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85A52">
        <w:trPr>
          <w:trHeight w:val="1975"/>
        </w:trPr>
        <w:tc>
          <w:tcPr>
            <w:tcW w:w="4961" w:type="dxa"/>
            <w:hideMark/>
          </w:tcPr>
          <w:tbl>
            <w:tblPr>
              <w:tblStyle w:val="a6"/>
              <w:tblW w:w="4961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140"/>
            </w:tblGrid>
            <w:tr w:rsidR="00FA21FA" w:rsidTr="00F05E1F">
              <w:trPr>
                <w:gridAfter w:val="1"/>
                <w:wAfter w:w="140" w:type="dxa"/>
                <w:trHeight w:val="1564"/>
                <w:jc w:val="right"/>
              </w:trPr>
              <w:tc>
                <w:tcPr>
                  <w:tcW w:w="4821" w:type="dxa"/>
                </w:tcPr>
                <w:p w:rsidR="00FA21FA" w:rsidRPr="00F933E8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sz w:val="20"/>
                      <w:szCs w:val="20"/>
                    </w:rPr>
                  </w:pPr>
                  <w:r w:rsidRPr="00F933E8">
                    <w:rPr>
                      <w:rFonts w:ascii="Times New Roman" w:hAnsi="Times New Roman" w:cs="Times New Roman"/>
                      <w:b/>
                      <w:snapToGrid w:val="0"/>
                      <w:sz w:val="20"/>
                      <w:szCs w:val="20"/>
                    </w:rPr>
                    <w:t>В ПРИКАЗ</w:t>
                  </w:r>
                </w:p>
                <w:p w:rsidR="00FA21FA" w:rsidRPr="00F933E8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F933E8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оказать материальную помощь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right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</w:p>
                <w:p w:rsidR="00FA21FA" w:rsidRPr="00F933E8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F933E8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Проректор</w:t>
                  </w:r>
                </w:p>
                <w:p w:rsidR="000C35F9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F933E8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 xml:space="preserve">по </w:t>
                  </w:r>
                  <w:r w:rsidR="000C35F9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информационной</w:t>
                  </w:r>
                </w:p>
                <w:p w:rsidR="00FA21FA" w:rsidRDefault="000C35F9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и социальной работе</w:t>
                  </w: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                   </w:t>
                  </w:r>
                  <w:r w:rsidR="00FA21FA">
                    <w:rPr>
                      <w:rFonts w:ascii="Times New Roman" w:hAnsi="Times New Roman" w:cs="Times New Roman"/>
                      <w:i/>
                      <w:snapToGrid w:val="0"/>
                    </w:rPr>
                    <w:t xml:space="preserve">__________  </w:t>
                  </w:r>
                  <w:r w:rsidR="00FA21FA"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              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</w:t>
                  </w:r>
                  <w:r w:rsidR="000C35F9"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0000" w:themeColor="text1"/>
                    </w:rPr>
                    <w:t xml:space="preserve"> </w:t>
                  </w:r>
                  <w:r w:rsidRPr="00CD4FCC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FA21FA" w:rsidTr="00BA781D">
              <w:trPr>
                <w:trHeight w:val="1647"/>
                <w:jc w:val="right"/>
              </w:trPr>
              <w:tc>
                <w:tcPr>
                  <w:tcW w:w="4961" w:type="dxa"/>
                  <w:gridSpan w:val="2"/>
                  <w:hideMark/>
                </w:tcPr>
                <w:p w:rsidR="00FA21FA" w:rsidRPr="00F933E8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933E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ректору</w:t>
                  </w:r>
                </w:p>
                <w:p w:rsidR="00FA21FA" w:rsidRPr="00F933E8" w:rsidRDefault="0057372E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933E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о </w:t>
                  </w:r>
                  <w:r w:rsidR="00F31F87">
                    <w:rPr>
                      <w:rFonts w:ascii="Times New Roman" w:hAnsi="Times New Roman" w:cs="Times New Roman"/>
                      <w:sz w:val="27"/>
                      <w:szCs w:val="27"/>
                    </w:rPr>
                    <w:t>информационной и социальной работе</w:t>
                  </w:r>
                </w:p>
                <w:p w:rsidR="00FA21FA" w:rsidRPr="00F933E8" w:rsidRDefault="0057372E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933E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.А. Пашоликову</w:t>
                  </w:r>
                  <w:r w:rsidR="00FA21FA" w:rsidRPr="00F933E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FA21FA" w:rsidRPr="00F933E8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933E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т обучающегося</w:t>
                  </w:r>
                </w:p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d w:val="1927735"/>
                    <w:placeholder>
                      <w:docPart w:val="B48B13E215434BF7AD32FEEF71736C9A"/>
                    </w:placeholder>
                    <w:showingPlcHdr/>
                  </w:sdtPr>
                  <w:sdtEndPr/>
                  <w:sdtContent>
                    <w:permStart w:id="1188849141" w:edGrp="everyone" w:displacedByCustomXml="prev"/>
                    <w:p w:rsidR="00FA21FA" w:rsidRDefault="00FA21FA" w:rsidP="004E49E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33E8">
                        <w:rPr>
                          <w:rStyle w:val="a5"/>
                          <w:rFonts w:ascii="Monotype Corsiva" w:hAnsi="Monotype Corsiva"/>
                          <w:sz w:val="27"/>
                          <w:szCs w:val="27"/>
                        </w:rPr>
                        <w:t>Фамилия Имя Отчество</w:t>
                      </w:r>
                    </w:p>
                    <w:permEnd w:id="1188849141" w:displacedByCustomXml="next"/>
                  </w:sdtContent>
                </w:sdt>
              </w:tc>
            </w:tr>
          </w:tbl>
          <w:p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1FA" w:rsidRDefault="00FA21FA" w:rsidP="00FA2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A52" w:rsidRPr="00F933E8" w:rsidRDefault="00243B75" w:rsidP="00FA2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E8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585A52" w:rsidRPr="00F933E8" w:rsidRDefault="000548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33E8">
        <w:rPr>
          <w:rFonts w:ascii="Times New Roman" w:hAnsi="Times New Roman" w:cs="Times New Roman"/>
          <w:sz w:val="24"/>
          <w:szCs w:val="24"/>
        </w:rPr>
        <w:t>о материальной помощи</w:t>
      </w:r>
    </w:p>
    <w:p w:rsidR="00585A52" w:rsidRPr="00F933E8" w:rsidRDefault="00FA2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Прошу оказать мне материальную помощь из Фонда социальной за</w:t>
      </w:r>
      <w:r w:rsidR="00642B68" w:rsidRPr="00F933E8">
        <w:rPr>
          <w:rFonts w:ascii="Times New Roman" w:hAnsi="Times New Roman" w:cs="Times New Roman"/>
          <w:sz w:val="27"/>
          <w:szCs w:val="27"/>
        </w:rPr>
        <w:t>щ</w:t>
      </w:r>
      <w:r w:rsidR="004D46CD" w:rsidRPr="00F933E8">
        <w:rPr>
          <w:rFonts w:ascii="Times New Roman" w:hAnsi="Times New Roman" w:cs="Times New Roman"/>
          <w:sz w:val="27"/>
          <w:szCs w:val="27"/>
        </w:rPr>
        <w:t>иты обучающихся</w:t>
      </w:r>
      <w:r w:rsidR="0063699C" w:rsidRPr="00F933E8">
        <w:rPr>
          <w:rFonts w:ascii="Times New Roman" w:hAnsi="Times New Roman" w:cs="Times New Roman"/>
          <w:sz w:val="27"/>
          <w:szCs w:val="27"/>
        </w:rPr>
        <w:t xml:space="preserve"> </w:t>
      </w:r>
      <w:sdt>
        <w:sdtPr>
          <w:rPr>
            <w:rFonts w:ascii="Times New Roman" w:hAnsi="Times New Roman" w:cs="Times New Roman"/>
            <w:sz w:val="27"/>
            <w:szCs w:val="27"/>
          </w:rPr>
          <w:id w:val="-1696987400"/>
          <w:placeholder>
            <w:docPart w:val="E5ED28F4929A4CC597562BBC7B379E1E"/>
          </w:placeholder>
          <w:showingPlcHdr/>
          <w:comboBox>
            <w:listItem w:value="Выберите элемент."/>
            <w:listItem w:displayText="в размере до 11 000 р. в связи с тем, что я отношусь к категории обучающихся, являющихся детьми-сиротами и детьми, оставшихся без попечения родителей" w:value="в размере до 11 000 р. в связи с тем, что я отношусь к категории обучающихся, являющихся детьми-сиротами и детьми, оставшихся без попечения родителей"/>
            <w:listItem w:displayText="в размере до 30 000 р. в связи с тем, что я отношусь к категории обучающихся, потерявших обоих или одного родителя." w:value="в размере до 30 000 р. в связи с тем, что я отношусь к категории обучающихся, потерявших обоих или одного родителя."/>
            <w:listItem w:displayText="в размере до 11 000 р. в связи с тем, что я отношусь к категории обучающихся, являющихся детьми-инвалидами, инвалидами I, II и III групп, инвалидами с детства." w:value="в размере до 11 000 р. в связи с тем, что я отношусь к категории обучающихся, являющихся детьми-инвалидами, инвалидами I, II и III групп, инвалидами с детства."/>
            <w:listItem w:displayText="в размере до 7 500 р. в связи с тем, что я отношусь к категории обучающихся, родители которых (один или оба) являются инвалидами I, II группы." w:value="в размере до 7 500 р. в связи с тем, что я отношусь к категории обучающихся, родители которых (один или оба) являются инвалидами I, II группы."/>
            <w:listItem w:displayText="в размере до 7 500 р. в связи с тем, что я отношусь к категории обучающихся, являющихся инвалидами вследствие военной травмы или заболевания, полученными в период прохождения военной службы и (или) ветеранами боевых действий." w:value="в размере до 7 500 р. в связи с тем, что я отношусь к категории обучающихся, являющихся инвалидами вследствие военной травмы или заболевания, полученными в период прохождения военной службы и (или) ветеранами боевых действий."/>
            <w:listItem w:displayText="в размере до 7 500 р. в связи с тем, что я отношусь к категории участников военных действий." w:value="в размере до 7 500 р. в связи с тем, что я отношусь к категории участников военных действий."/>
            <w:listItem w:displayText="в размере до 7 500 р. в связи с тем, что я отношусь к категории обучающихся, пострадавших в результате аварии на Чернобыльской АЭС, ядерных испытаний на Семипалатинском полигоне и других радиационных катастрофах." w:value="в размере до 7 500 р. в связи с тем, что я отношусь к категории обучающихся, пострадавших в результате аварии на Чернобыльской АЭС, ядерных испытаний на Семипалатинском полигоне и других радиационных катастрофах."/>
            <w:listItem w:displayText="в размере до 11 000 р. в связи с тем, что я отношусь к категории обучающихся из многодетных семей." w:value="в размере до 11 000 р. в связи с тем, что я отношусь к категории обучающихся из многодетных семей."/>
            <w:listItem w:displayText="в размере до 11 000 р. в связи с тем, что я отношусь к категории обучающихся из неполных семей (один родитель, одинокая мать)." w:value="в размере до 11 000 р. в связи с тем, что я отношусь к категории обучающихся из неполных семей (один родитель, одинокая мать)."/>
            <w:listItem w:displayText="в размере до 7 500 р. в связи с тем, что я отношусь к категории обучающихся, оба родителя которых являются пенсионерами." w:value="в размере до 7 500 р. в связи с тем, что я отношусь к категории обучающихся, оба родителя которых являются пенсионерами."/>
            <w:listItem w:displayText="в размере до 7 500 р. в связи с тем, что я отношусь к категории обучающихся, временно оказавшимися в тяжелом материальном положении в связи с расходами на проезд в случае тяжелой болезни или смерти родителей или близких родственников." w:value="в размере до 7 500 р. в связи с тем, что я отношусь к категории обучающихся, временно оказавшимися в тяжелом материальном положении в связи с расходами на проезд в случае тяжелой болезни или смерти родителей или близких родственников."/>
            <w:listItem w:displayText="в размере до 15 000 р. в связи с тем, что я отношусь к категории обучающихся, временно оказавшихся в тяжелом материальном положении в связи с тяжелой болезнью или смертью близких родственников (за исключением смерти родителей)." w:value="в размере до 15 000 р. в связи с тем, что я отношусь к категории обучающихся, временно оказавшихся в тяжелом материальном положении в связи с тяжелой болезнью или смертью близких родственников (за исключением смерти родителей)."/>
            <w:listItem w:displayText="в размере до 15 000 р. в связи с тем, что я отношусь к категории обучающихся, получающие государственную социальную помощь" w:value="в размере до 15 000 р. в связи с тем, что я отношусь к категории обучающихся, получающие государственную социальную помощь"/>
            <w:listItem w:displayText="в размере до 15 000 р. в связи с тем, что я отношусь к категории обучающихся с серьезным ухудшением здоровья, подвергшихся дорогостоящему лечению." w:value="в размере до 15 000 р. в связи с тем, что я отношусь к категории обучающихся с серьезным ухудшением здоровья, подвергшихся дорогостоящему лечению."/>
            <w:listItem w:displayText="в размере до 7 500 р. в связи с тем, что я отношусь к категории обучающихся, находящихся на диспансерном учете в связи с хроническими заболеваниями." w:value="в размере до 7 500 р. в связи с тем, что я отношусь к категории обучающихся, находящихся на диспансерном учете в связи с хроническими заболеваниями."/>
            <w:listItem w:displayText="в размере до 11 000 р. в связи с тем, что я отношусь к категории обучающихся, ставших жертвами чрезвычайных обстоятельств." w:value="в размере до 11 000 р. в связи с тем, что я отношусь к категории обучающихся, ставших жертвами чрезвычайных обстоятельств."/>
            <w:listItem w:displayText="в размере до 15 000 р. в связи с тем, что я отношусь к категории обучающихся, вступивших в брак." w:value="в размере до 15 000 р. в связи с тем, что я отношусь к категории обучающихся, вступивших в брак."/>
            <w:listItem w:displayText="в размере до 7 500 р. в связи с тем, что я отношусь к категории семей, в которых оба супруга являются обучающимися." w:value="в размере до 7 500 р. в связи с тем, что я отношусь к категории семей, в которых оба супруга являются обучающимися."/>
            <w:listItem w:displayText="в размере до 7 500 р. в связи с тем, что я отношусь к категории обучающихся, вставших на учет в медицинское учреждение по беременности, а также находящихся в отпуске по беременности и родам." w:value="в размере до 7 500 р. в связи с тем, что я отношусь к категории обучающихся, вставших на учет в медицинское учреждение по беременности, а также находящихся в отпуске по беременности и родам."/>
            <w:listItem w:displayText="в размере до 30 000 р. в связи с рождением (усыновлением) ребенка." w:value="в размере до 30 000 р. в связи с рождением (усыновлением) ребенка."/>
            <w:listItem w:displayText="в размере до 11 000 р. в связи с тем, что я отношусь к категории обучающихся, воспитывающих ребенка в одиночестве (одинокая мать/отец)." w:value="в размере до 11 000 р. в связи с тем, что я отношусь к категории обучающихся, воспитывающих ребенка в одиночестве (одинокая мать/отец)."/>
            <w:listItem w:displayText="в размере до 7 500 р. в связи с тем, что я отношусь к категории обучающихся, имеющих ребенка." w:value="в размере до 7 500 р. в связи с тем, что я отношусь к категории обучающихся, имеющих ребенка."/>
            <w:listItem w:displayText="в размере до 11 000 р. в связи с тем, что я отношусь к категории обучающихся, имеющих ребенка с серьезным ухудшением здоровья, подвергнувшегося дорогостоящему лечению." w:value="в размере до 11 000 р. в связи с тем, что я отношусь к категории обучающихся, имеющих ребенка с серьезным ухудшением здоровья, подвергнувшегося дорогостоящему лечению."/>
            <w:listItem w:displayText="в размере до 3 000 р. в связи с тем, что я отношусь к категории обучающихся-доноров." w:value="в размере до 3 000 р. в связи с тем, что я отношусь к категории обучающихся-доноров."/>
            <w:listItem w:displayText="в размере до 6 000 р. в связи с тем, что я отношусь к категории обучающихся, являющихся детьми-сиротами и детьми, оставшимися без попечения родителей, проживающих в общежитии." w:value="в размере до 6 000 р. в связи с тем, что я отношусь к категории обучающихся, являющихся детьми-сиротами и детьми, оставшимися без попечения родителей, проживающих в общежитии."/>
            <w:listItem w:displayText="в размере до 10 000 р. в связи с тем, что я отношусь к категории обучающихся, являющихся детьми-сиротами и детьми, оставшимися без попечения родителей, отправляющиеся на отдых в оздоровительные учреждения, расположенные на территории Российской Федерации." w:value="в размере до 10 000 р. в связи с тем, что я отношусь к категории обучающихся, являющихся детьми-сиротами и детьми, оставшимися без попечения родителей, отправляющиеся на отдых в оздоровительные учреждения, расположенные на территории Российской Федерации."/>
            <w:listItem w:displayText="в размере до 10 000 р. в связи с тем, что я отношусь к категории обучающихся, нуждающихся в оздоровительных плавательных услугах по медицинским показаниям, посещающие бассейн." w:value="в размере до 10 000 р. в связи с тем, что я отношусь к категории обучающихся, нуждающихся в оздоровительных плавательных услугах по медицинским показаниям, посещающие бассейн."/>
            <w:listItem w:displayText="по фактически произведенным затратам, в связи с тем, что я отношусь к категории обучающихся из числа детей-сирот и детей, оставшихся без попечения родителей, а также потерявшие в период обучение обоих или единственного родителя" w:value="по фактически произведенным затратам, в связи с тем, что я отношусь к категории обучающихся из числа детей-сирот и детей, оставшихся без попечения родителей, а также потерявшие в период обучение обоих или единственного родителя"/>
            <w:listItem w:displayText="по фактически произведенным затратам, в связи с тем, что я отношусь к категории обучающихся из числа детей сирот и детей, оставшихся без попечения родителей, а также потерявшие в период обучения обоих или единственного родителя (стоимость изготовления БСК)" w:value="по фактически произведенным затратам, в связи с тем, что я отношусь к категории обучающихся из числа детей сирот и детей, оставшихся без попечения родителей, а также потерявшие в период обучения обоих или единственного родителя (стоимость изготовления БСК)"/>
          </w:comboBox>
        </w:sdtPr>
        <w:sdtEndPr/>
        <w:sdtContent>
          <w:permStart w:id="457123819" w:edGrp="everyone"/>
          <w:r w:rsidR="005021B8" w:rsidRPr="00F933E8">
            <w:rPr>
              <w:rStyle w:val="a5"/>
              <w:rFonts w:ascii="Motype Corsiva" w:hAnsi="Motype Corsiva"/>
              <w:sz w:val="27"/>
              <w:szCs w:val="27"/>
            </w:rPr>
            <w:t>Выберите категорию</w:t>
          </w:r>
        </w:sdtContent>
      </w:sdt>
      <w:permEnd w:id="457123819"/>
    </w:p>
    <w:p w:rsidR="00BA781D" w:rsidRPr="00F933E8" w:rsidRDefault="00BA781D" w:rsidP="00BA781D">
      <w:pPr>
        <w:spacing w:after="0" w:line="34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Институт:</w:t>
      </w:r>
      <w:r w:rsidR="00243B75"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1927743"/>
          <w:placeholder>
            <w:docPart w:val="76824B2A992A4070A0865E3EAFA3C3EB"/>
          </w:placeholder>
          <w:showingPlcHdr/>
          <w:dropDownList>
            <w:listItem w:value="Выберите элемент."/>
            <w:listItem w:displayText="Аспирантура" w:value="Аспирантура"/>
            <w:listItem w:displayText="Инженерно-строительный (ИСИ)" w:value="Инженерно-строительный (ИСИ)"/>
            <w:listItem w:displayText="Энергетики (ИЭ)" w:value="Энергетики (ИЭ)"/>
            <w:listItem w:displayText="Физики, нанотехнологий и телекоммуникаций (ИФНиТ)" w:value="Физики, нанотехнологий и телекоммуникаций (ИФНиТ)"/>
            <w:listItem w:displayText="Машиностроения, материалов и транспорта (ИММиТ)" w:value="Машиностроения, материалов и транспорта (ИММиТ)"/>
            <w:listItem w:displayText="Компьютерных наук и технологий (ИКНТ)" w:value="Компьютерных наук и технологий (ИКНТ)"/>
            <w:listItem w:displayText="Прикладной математики и механики (ИПММ)" w:value="Прикладной математики и механики (ИПММ)"/>
            <w:listItem w:displayText="Промышленного менеджмента, экономики и торговли (ИПМЭиТ)" w:value="Промышленного менеджмента, экономики и торговли (ИПМЭиТ)"/>
            <w:listItem w:displayText="Гуманитарный институт (ГИ)" w:value="Гуманитарный институт (ГИ)"/>
            <w:listItem w:displayText="Передовых производственных технологий (ИППТ)" w:value="Передовых производственных технологий (ИППТ)"/>
            <w:listItem w:displayText="Биомедицинских систем и биотехнологий (ИБСиБ)" w:value="Биомедицинских систем и биотехнологий (ИБСиБ)"/>
            <w:listItem w:displayText="Кибербезопасности и защиты информации (ИКиЗИ)" w:value="Кибербезопасности и защиты информации (ИКиЗИ)"/>
          </w:dropDownList>
        </w:sdtPr>
        <w:sdtEndPr/>
        <w:sdtContent>
          <w:r w:rsidR="000C35F9" w:rsidRPr="00F933E8">
            <w:rPr>
              <w:rStyle w:val="a5"/>
              <w:rFonts w:ascii="Monotype Corsiva" w:hAnsi="Monotype Corsiva"/>
              <w:sz w:val="27"/>
              <w:szCs w:val="27"/>
            </w:rPr>
            <w:t>Выберите институт</w:t>
          </w:r>
        </w:sdtContent>
      </w:sdt>
      <w:r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585A52" w:rsidRPr="00F933E8" w:rsidRDefault="00F37B2B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Полные п</w:t>
      </w:r>
      <w:r w:rsidR="0005481A" w:rsidRPr="00F933E8">
        <w:rPr>
          <w:rFonts w:ascii="Times New Roman" w:hAnsi="Times New Roman" w:cs="Times New Roman"/>
          <w:sz w:val="27"/>
          <w:szCs w:val="27"/>
        </w:rPr>
        <w:t>аспортные данные:</w:t>
      </w:r>
      <w:r w:rsidR="0005481A"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84797"/>
          <w:placeholder>
            <w:docPart w:val="E6B4C4677F654DDA8A0CD7D96B8A1600"/>
          </w:placeholder>
          <w:showingPlcHdr/>
          <w:text/>
        </w:sdtPr>
        <w:sdtEndPr/>
        <w:sdtContent>
          <w:permStart w:id="1230335245" w:edGrp="everyone"/>
          <w:r w:rsidR="00EA2185" w:rsidRPr="00F933E8">
            <w:rPr>
              <w:rStyle w:val="a5"/>
              <w:rFonts w:ascii="Monotype Corsiva" w:hAnsi="Monotype Corsiva"/>
              <w:sz w:val="27"/>
              <w:szCs w:val="27"/>
            </w:rPr>
            <w:t>серия номер, кем и когда выдан</w:t>
          </w:r>
          <w:permEnd w:id="1230335245"/>
        </w:sdtContent>
      </w:sdt>
    </w:p>
    <w:p w:rsidR="00F0247A" w:rsidRPr="00F933E8" w:rsidRDefault="00F0247A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Место регистрации</w:t>
      </w:r>
      <w:r w:rsidR="00BA0528" w:rsidRPr="00F933E8">
        <w:rPr>
          <w:rFonts w:ascii="Times New Roman" w:hAnsi="Times New Roman" w:cs="Times New Roman"/>
          <w:sz w:val="27"/>
          <w:szCs w:val="27"/>
        </w:rPr>
        <w:t>:</w:t>
      </w:r>
      <w:r w:rsidRPr="00F933E8">
        <w:rPr>
          <w:rFonts w:ascii="Times New Roman" w:hAnsi="Times New Roman" w:cs="Times New Roman"/>
          <w:sz w:val="27"/>
          <w:szCs w:val="27"/>
        </w:rPr>
        <w:t xml:space="preserve"> </w:t>
      </w:r>
      <w:permStart w:id="572727722" w:edGrp="everyone"/>
      <w:sdt>
        <w:sdtPr>
          <w:rPr>
            <w:rFonts w:ascii="Times New Roman" w:hAnsi="Times New Roman" w:cs="Times New Roman"/>
            <w:sz w:val="27"/>
            <w:szCs w:val="27"/>
          </w:rPr>
          <w:id w:val="-1222517267"/>
          <w:placeholder>
            <w:docPart w:val="DefaultPlaceholder_1082065158"/>
          </w:placeholder>
        </w:sdtPr>
        <w:sdtEndPr/>
        <w:sdtContent>
          <w:r w:rsidR="002E6BD4" w:rsidRPr="00F933E8">
            <w:rPr>
              <w:rFonts w:ascii="Times New Roman" w:hAnsi="Times New Roman" w:cs="Times New Roman"/>
              <w:i/>
              <w:color w:val="808080" w:themeColor="background1" w:themeShade="80"/>
              <w:sz w:val="27"/>
              <w:szCs w:val="27"/>
            </w:rPr>
            <w:t>место регистрации по паспорту</w:t>
          </w:r>
        </w:sdtContent>
      </w:sdt>
      <w:permEnd w:id="572727722"/>
    </w:p>
    <w:p w:rsidR="0065170E" w:rsidRPr="00F933E8" w:rsidRDefault="0065170E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 xml:space="preserve">ИНН: </w:t>
      </w:r>
      <w:sdt>
        <w:sdtPr>
          <w:rPr>
            <w:rFonts w:ascii="Times New Roman" w:hAnsi="Times New Roman" w:cs="Times New Roman"/>
            <w:sz w:val="27"/>
            <w:szCs w:val="27"/>
          </w:rPr>
          <w:id w:val="289329845"/>
          <w:placeholder>
            <w:docPart w:val="1B40E2DFDCA1447785F5658A79E62533"/>
          </w:placeholder>
          <w:showingPlcHdr/>
        </w:sdtPr>
        <w:sdtEndPr/>
        <w:sdtContent>
          <w:permStart w:id="787481073" w:edGrp="everyone"/>
          <w:r w:rsidRPr="00F933E8">
            <w:rPr>
              <w:rStyle w:val="a5"/>
              <w:rFonts w:ascii="Monotype Corsiva" w:hAnsi="Monotype Corsiva"/>
              <w:sz w:val="27"/>
              <w:szCs w:val="27"/>
            </w:rPr>
            <w:t>Номер</w:t>
          </w:r>
          <w:permEnd w:id="787481073"/>
        </w:sdtContent>
      </w:sdt>
    </w:p>
    <w:p w:rsidR="00585A52" w:rsidRPr="00F933E8" w:rsidRDefault="0005481A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Дата рождения:</w:t>
      </w:r>
      <w:r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1927745"/>
          <w:placeholder>
            <w:docPart w:val="2720AC0201C04295BC742093C50738A1"/>
          </w:placeholder>
          <w:showingPlcHdr/>
          <w:text/>
        </w:sdtPr>
        <w:sdtEndPr/>
        <w:sdtContent>
          <w:permStart w:id="1807558160" w:edGrp="everyone"/>
          <w:r w:rsidRPr="00F933E8">
            <w:rPr>
              <w:rStyle w:val="a5"/>
              <w:rFonts w:ascii="Monotype Corsiva" w:hAnsi="Monotype Corsiva"/>
              <w:sz w:val="27"/>
              <w:szCs w:val="27"/>
            </w:rPr>
            <w:t>дд.мм.гггг.</w:t>
          </w:r>
          <w:permEnd w:id="1807558160"/>
        </w:sdtContent>
      </w:sdt>
    </w:p>
    <w:p w:rsidR="00585A52" w:rsidRDefault="0005481A" w:rsidP="00F93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33E8">
        <w:rPr>
          <w:rFonts w:ascii="Times New Roman" w:hAnsi="Times New Roman" w:cs="Times New Roman"/>
          <w:sz w:val="27"/>
          <w:szCs w:val="27"/>
        </w:rPr>
        <w:t>Тел.:</w:t>
      </w:r>
      <w:r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1927746"/>
          <w:placeholder>
            <w:docPart w:val="43A67C210B334C12906DA8BB4505DA79"/>
          </w:placeholder>
          <w:showingPlcHdr/>
          <w:text/>
        </w:sdtPr>
        <w:sdtEndPr/>
        <w:sdtContent>
          <w:permStart w:id="1072510864" w:edGrp="everyone"/>
          <w:r w:rsidRPr="00F933E8">
            <w:rPr>
              <w:rStyle w:val="a5"/>
              <w:rFonts w:ascii="Monotype Corsiva" w:hAnsi="Monotype Corsiva"/>
              <w:sz w:val="27"/>
              <w:szCs w:val="27"/>
            </w:rPr>
            <w:t>89ххххххххх</w:t>
          </w:r>
          <w:permEnd w:id="1072510864"/>
        </w:sdtContent>
      </w:sdt>
    </w:p>
    <w:tbl>
      <w:tblPr>
        <w:tblStyle w:val="a6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w:rsidR="00585A52" w:rsidTr="00F933E8">
        <w:trPr>
          <w:trHeight w:val="1728"/>
        </w:trPr>
        <w:tc>
          <w:tcPr>
            <w:tcW w:w="2694" w:type="dxa"/>
          </w:tcPr>
          <w:sdt>
            <w:sdtPr>
              <w:rPr>
                <w:rFonts w:ascii="Times New Roman" w:eastAsia="Times New Roman" w:hAnsi="Times New Roman" w:cs="Times New Roman"/>
                <w:i/>
                <w:snapToGrid w:val="0"/>
                <w:color w:val="808080"/>
                <w:sz w:val="28"/>
                <w:szCs w:val="28"/>
                <w:lang w:eastAsia="ar-SA"/>
              </w:rPr>
              <w:id w:val="3691235"/>
              <w:placeholder>
                <w:docPart w:val="80AD1AD5EFA84AB8A0B1C06B8293FC82"/>
              </w:placeholder>
              <w:showingPlcHdr/>
              <w:date w:fullDate="2019-09-05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ermStart w:id="1472662146" w:edGrp="everyone" w:displacedByCustomXml="prev"/>
              <w:p w:rsidR="00585A52" w:rsidRDefault="00EA2185">
                <w:pPr>
                  <w:spacing w:after="0" w:line="360" w:lineRule="auto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Style w:val="a5"/>
                  </w:rPr>
                  <w:t>Место для ввода даты.</w:t>
                </w:r>
              </w:p>
            </w:sdtContent>
          </w:sdt>
          <w:permEnd w:id="1472662146"/>
          <w:p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85A52" w:rsidRPr="00F933E8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933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F37B2B" w:rsidRPr="00F933E8" w:rsidRDefault="00F37B2B" w:rsidP="00F37B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F933E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Настоящей подписью подтверждаю достоверность предоставленных данных в обращении</w:t>
            </w:r>
          </w:p>
          <w:p w:rsidR="00F37B2B" w:rsidRDefault="00F37B2B" w:rsidP="00F37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111" w:type="dxa"/>
            <w:hideMark/>
          </w:tcPr>
          <w:p w:rsidR="00585A52" w:rsidRDefault="000C35F9" w:rsidP="000A044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napToGrid w:val="0"/>
                  <w:sz w:val="28"/>
                  <w:szCs w:val="28"/>
                  <w:lang w:eastAsia="ar-SA"/>
                </w:rPr>
                <w:id w:val="1927756"/>
                <w:placeholder>
                  <w:docPart w:val="C62B5252BDDB4DE2A42ECF063A39BC5D"/>
                </w:placeholder>
                <w:showingPlcHdr/>
                <w:text/>
              </w:sdtPr>
              <w:sdtEndPr/>
              <w:sdtContent>
                <w:permStart w:id="1068058149" w:edGrp="everyone"/>
                <w:r w:rsidR="000A0440">
                  <w:rPr>
                    <w:rStyle w:val="a5"/>
                    <w:rFonts w:ascii="Monotype Corsiva" w:hAnsi="Monotype Corsiva"/>
                    <w:i/>
                    <w:sz w:val="32"/>
                    <w:szCs w:val="32"/>
                  </w:rPr>
                  <w:t>И.О. Фамилия</w:t>
                </w:r>
                <w:permEnd w:id="1068058149"/>
              </w:sdtContent>
            </w:sdt>
          </w:p>
        </w:tc>
      </w:tr>
    </w:tbl>
    <w:tbl>
      <w:tblPr>
        <w:tblStyle w:val="a6"/>
        <w:tblpPr w:leftFromText="180" w:rightFromText="180" w:vertAnchor="text" w:horzAnchor="margin" w:tblpXSpec="right" w:tblpY="24"/>
        <w:tblOverlap w:val="never"/>
        <w:tblW w:w="49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7372E" w:rsidRPr="00F933E8" w:rsidTr="0057372E">
        <w:trPr>
          <w:trHeight w:val="2318"/>
        </w:trPr>
        <w:tc>
          <w:tcPr>
            <w:tcW w:w="4962" w:type="dxa"/>
          </w:tcPr>
          <w:p w:rsidR="0057372E" w:rsidRPr="00F933E8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  <w:t>ВЫПИСКА</w:t>
            </w:r>
          </w:p>
          <w:p w:rsidR="0057372E" w:rsidRPr="00F933E8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из постановления профбюро, протокол</w:t>
            </w:r>
          </w:p>
          <w:p w:rsidR="0057372E" w:rsidRPr="00F933E8" w:rsidRDefault="00A42096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 №___ от «__»________20      </w:t>
            </w:r>
            <w:r w:rsidR="0057372E"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г.</w:t>
            </w:r>
          </w:p>
          <w:p w:rsidR="0057372E" w:rsidRPr="00F933E8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Постановили: считать представленные документы достаточными и достоверными </w:t>
            </w:r>
          </w:p>
          <w:p w:rsidR="0057372E" w:rsidRPr="00F933E8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для оказания материальной помощи</w:t>
            </w:r>
          </w:p>
          <w:p w:rsidR="0057372E" w:rsidRPr="00F933E8" w:rsidRDefault="0057372E" w:rsidP="0057372E">
            <w:pPr>
              <w:widowControl w:val="0"/>
              <w:spacing w:after="0" w:line="240" w:lineRule="auto"/>
              <w:ind w:left="61" w:right="142"/>
              <w:jc w:val="right"/>
              <w:rPr>
                <w:rFonts w:ascii="Times New Roman" w:hAnsi="Times New Roman" w:cs="Times New Roman"/>
                <w:i/>
                <w:snapToGrid w:val="0"/>
                <w:color w:val="0070C0"/>
                <w:sz w:val="21"/>
                <w:szCs w:val="21"/>
              </w:rPr>
            </w:pPr>
          </w:p>
          <w:p w:rsidR="0057372E" w:rsidRDefault="0057372E" w:rsidP="0057372E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Председатель профбюро   ___________</w:t>
            </w:r>
          </w:p>
          <w:p w:rsidR="00F933E8" w:rsidRPr="00F933E8" w:rsidRDefault="00F933E8" w:rsidP="0057372E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</w:p>
          <w:p w:rsidR="0057372E" w:rsidRPr="00F933E8" w:rsidRDefault="0057372E" w:rsidP="0057372E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21"/>
                <w:szCs w:val="21"/>
                <w:vertAlign w:val="superscript"/>
              </w:rPr>
            </w:pPr>
            <w:r w:rsidRPr="00F933E8">
              <w:rPr>
                <w:rFonts w:ascii="Times New Roman" w:hAnsi="Times New Roman" w:cs="Times New Roman"/>
                <w:i/>
                <w:snapToGrid w:val="0"/>
                <w:sz w:val="21"/>
                <w:szCs w:val="21"/>
              </w:rPr>
              <w:t xml:space="preserve">____________   _______________________    </w:t>
            </w:r>
            <w:r w:rsidRPr="00F933E8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21"/>
                <w:szCs w:val="21"/>
                <w:vertAlign w:val="superscript"/>
              </w:rPr>
              <w:t xml:space="preserve">                                                                                             </w:t>
            </w:r>
          </w:p>
          <w:p w:rsidR="0057372E" w:rsidRPr="00F933E8" w:rsidRDefault="0057372E" w:rsidP="005737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vertAlign w:val="subscript"/>
              </w:rPr>
            </w:pPr>
            <w:r w:rsidRPr="00F933E8">
              <w:rPr>
                <w:rFonts w:ascii="Times New Roman" w:hAnsi="Times New Roman" w:cs="Times New Roman"/>
                <w:i/>
                <w:snapToGrid w:val="0"/>
                <w:color w:val="0070C0"/>
                <w:sz w:val="21"/>
                <w:szCs w:val="21"/>
              </w:rPr>
              <w:t xml:space="preserve">       </w:t>
            </w:r>
            <w:r w:rsidRPr="00F933E8">
              <w:rPr>
                <w:rFonts w:ascii="Times New Roman" w:hAnsi="Times New Roman" w:cs="Times New Roman"/>
                <w:i/>
                <w:snapToGrid w:val="0"/>
                <w:sz w:val="21"/>
                <w:szCs w:val="21"/>
              </w:rPr>
              <w:t>подпись                                    Ф.И.О.</w:t>
            </w:r>
          </w:p>
        </w:tc>
      </w:tr>
    </w:tbl>
    <w:p w:rsidR="00585A52" w:rsidRDefault="00585A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481A" w:rsidRDefault="000548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481A" w:rsidSect="00BA781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type 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</w:compat>
  <w:rsids>
    <w:rsidRoot w:val="0065170E"/>
    <w:rsid w:val="00025B0A"/>
    <w:rsid w:val="0005481A"/>
    <w:rsid w:val="00066EC8"/>
    <w:rsid w:val="00074560"/>
    <w:rsid w:val="00085B80"/>
    <w:rsid w:val="0009304B"/>
    <w:rsid w:val="000955C3"/>
    <w:rsid w:val="000A0440"/>
    <w:rsid w:val="000C35F9"/>
    <w:rsid w:val="0012542A"/>
    <w:rsid w:val="00243B75"/>
    <w:rsid w:val="002544F3"/>
    <w:rsid w:val="002763B3"/>
    <w:rsid w:val="0029170A"/>
    <w:rsid w:val="002C55BF"/>
    <w:rsid w:val="002E6BD4"/>
    <w:rsid w:val="0036453C"/>
    <w:rsid w:val="003D0C25"/>
    <w:rsid w:val="00422FD7"/>
    <w:rsid w:val="004D46CD"/>
    <w:rsid w:val="004E6762"/>
    <w:rsid w:val="005021B8"/>
    <w:rsid w:val="00513C5E"/>
    <w:rsid w:val="0054424E"/>
    <w:rsid w:val="0057372E"/>
    <w:rsid w:val="00585A52"/>
    <w:rsid w:val="00597CF2"/>
    <w:rsid w:val="005C2E7E"/>
    <w:rsid w:val="005D7D53"/>
    <w:rsid w:val="0063699C"/>
    <w:rsid w:val="00642B68"/>
    <w:rsid w:val="0065170E"/>
    <w:rsid w:val="00670BFD"/>
    <w:rsid w:val="006B38C2"/>
    <w:rsid w:val="00780DE1"/>
    <w:rsid w:val="00794B5C"/>
    <w:rsid w:val="007A13CB"/>
    <w:rsid w:val="008443F9"/>
    <w:rsid w:val="00901524"/>
    <w:rsid w:val="009D65E8"/>
    <w:rsid w:val="00A42096"/>
    <w:rsid w:val="00B0566A"/>
    <w:rsid w:val="00B108F0"/>
    <w:rsid w:val="00B77578"/>
    <w:rsid w:val="00BA0528"/>
    <w:rsid w:val="00BA781D"/>
    <w:rsid w:val="00C12C8B"/>
    <w:rsid w:val="00C61986"/>
    <w:rsid w:val="00D54FFE"/>
    <w:rsid w:val="00D72610"/>
    <w:rsid w:val="00DC190C"/>
    <w:rsid w:val="00E43C9A"/>
    <w:rsid w:val="00E67DE3"/>
    <w:rsid w:val="00E9044D"/>
    <w:rsid w:val="00EA2185"/>
    <w:rsid w:val="00EA79F2"/>
    <w:rsid w:val="00EC6060"/>
    <w:rsid w:val="00EE2FC4"/>
    <w:rsid w:val="00F0247A"/>
    <w:rsid w:val="00F05E1F"/>
    <w:rsid w:val="00F13551"/>
    <w:rsid w:val="00F164C3"/>
    <w:rsid w:val="00F237F3"/>
    <w:rsid w:val="00F31F87"/>
    <w:rsid w:val="00F37B2B"/>
    <w:rsid w:val="00F933E8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B4C4677F654DDA8A0CD7D96B8A1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866B1-540C-499C-AB08-AA22CA3A96C1}"/>
      </w:docPartPr>
      <w:docPartBody>
        <w:p w:rsidR="00A308C6" w:rsidRDefault="007C5AE4" w:rsidP="007C5AE4">
          <w:pPr>
            <w:pStyle w:val="E6B4C4677F654DDA8A0CD7D96B8A160052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серия номер, кем и когда выдан</w:t>
          </w:r>
        </w:p>
      </w:docPartBody>
    </w:docPart>
    <w:docPart>
      <w:docPartPr>
        <w:name w:val="2720AC0201C04295BC742093C5073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458A1-8940-40E9-83D4-127D97B3F188}"/>
      </w:docPartPr>
      <w:docPartBody>
        <w:p w:rsidR="00A308C6" w:rsidRDefault="007C5AE4" w:rsidP="007C5AE4">
          <w:pPr>
            <w:pStyle w:val="2720AC0201C04295BC742093C50738A152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дд.мм.гггг.</w:t>
          </w:r>
        </w:p>
      </w:docPartBody>
    </w:docPart>
    <w:docPart>
      <w:docPartPr>
        <w:name w:val="43A67C210B334C12906DA8BB4505D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E1E22-F3E2-45B2-B8F5-7726D899BFE3}"/>
      </w:docPartPr>
      <w:docPartBody>
        <w:p w:rsidR="00A308C6" w:rsidRDefault="007C5AE4" w:rsidP="007C5AE4">
          <w:pPr>
            <w:pStyle w:val="43A67C210B334C12906DA8BB4505DA7952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89ххххххххх</w:t>
          </w:r>
        </w:p>
      </w:docPartBody>
    </w:docPart>
    <w:docPart>
      <w:docPartPr>
        <w:name w:val="C62B5252BDDB4DE2A42ECF063A39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955F4-9023-4F9E-9DC6-F20344378B2C}"/>
      </w:docPartPr>
      <w:docPartBody>
        <w:p w:rsidR="00A308C6" w:rsidRDefault="007C5AE4" w:rsidP="007C5AE4">
          <w:pPr>
            <w:pStyle w:val="C62B5252BDDB4DE2A42ECF063A39BC5D52"/>
          </w:pPr>
          <w:r>
            <w:rPr>
              <w:rStyle w:val="a3"/>
              <w:rFonts w:ascii="Monotype Corsiva" w:hAnsi="Monotype Corsiva"/>
              <w:i/>
              <w:sz w:val="32"/>
              <w:szCs w:val="32"/>
            </w:rPr>
            <w:t>И.О. Фамилия</w:t>
          </w:r>
        </w:p>
      </w:docPartBody>
    </w:docPart>
    <w:docPart>
      <w:docPartPr>
        <w:name w:val="80AD1AD5EFA84AB8A0B1C06B8293F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A4B4-172D-4DCE-AA01-F59B131159F3}"/>
      </w:docPartPr>
      <w:docPartBody>
        <w:p w:rsidR="00A308C6" w:rsidRDefault="007C5AE4" w:rsidP="007C5AE4">
          <w:pPr>
            <w:pStyle w:val="80AD1AD5EFA84AB8A0B1C06B8293FC821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B40E2DFDCA1447785F5658A79E62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EB91B-92A6-4189-B573-3F47A3032ABA}"/>
      </w:docPartPr>
      <w:docPartBody>
        <w:p w:rsidR="00746DF9" w:rsidRDefault="007C5AE4" w:rsidP="007C5AE4">
          <w:pPr>
            <w:pStyle w:val="1B40E2DFDCA1447785F5658A79E6253351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Номер</w:t>
          </w:r>
        </w:p>
      </w:docPartBody>
    </w:docPart>
    <w:docPart>
      <w:docPartPr>
        <w:name w:val="B48B13E215434BF7AD32FEEF7173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1AA65-36E8-417A-9C34-70B7FF54D026}"/>
      </w:docPartPr>
      <w:docPartBody>
        <w:p w:rsidR="00E67873" w:rsidRDefault="007C5AE4" w:rsidP="007C5AE4">
          <w:pPr>
            <w:pStyle w:val="B48B13E215434BF7AD32FEEF71736C9A39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Фамилия Имя Отчество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746A6-E84B-4467-9763-D0EFD187EA37}"/>
      </w:docPartPr>
      <w:docPartBody>
        <w:p w:rsidR="004C066A" w:rsidRDefault="003711AC">
          <w:r w:rsidRPr="00590E3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824B2A992A4070A0865E3EAFA3C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C310-D5D9-40C5-9E16-56795B86670C}"/>
      </w:docPartPr>
      <w:docPartBody>
        <w:p w:rsidR="006D0C14" w:rsidRDefault="007C5AE4" w:rsidP="007C5AE4">
          <w:pPr>
            <w:pStyle w:val="76824B2A992A4070A0865E3EAFA3C3EB35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Выберите институт</w:t>
          </w:r>
        </w:p>
      </w:docPartBody>
    </w:docPart>
    <w:docPart>
      <w:docPartPr>
        <w:name w:val="E5ED28F4929A4CC597562BBC7B379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738E8-0BF9-441F-9E1D-B47E834A67E1}"/>
      </w:docPartPr>
      <w:docPartBody>
        <w:p w:rsidR="006D0C14" w:rsidRDefault="007C5AE4" w:rsidP="007C5AE4">
          <w:pPr>
            <w:pStyle w:val="E5ED28F4929A4CC597562BBC7B379E1E22"/>
          </w:pPr>
          <w:r w:rsidRPr="00F933E8">
            <w:rPr>
              <w:rStyle w:val="a3"/>
              <w:rFonts w:ascii="Motype Corsiva" w:hAnsi="Motype Corsiva"/>
              <w:sz w:val="27"/>
              <w:szCs w:val="27"/>
            </w:rPr>
            <w:t>Выберите категори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type 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84"/>
    <w:rsid w:val="00065FEC"/>
    <w:rsid w:val="000A179A"/>
    <w:rsid w:val="0024569D"/>
    <w:rsid w:val="003123A1"/>
    <w:rsid w:val="003711AC"/>
    <w:rsid w:val="00396EAC"/>
    <w:rsid w:val="003F22B0"/>
    <w:rsid w:val="004468DD"/>
    <w:rsid w:val="004A2071"/>
    <w:rsid w:val="004C066A"/>
    <w:rsid w:val="004C27B3"/>
    <w:rsid w:val="004C568A"/>
    <w:rsid w:val="00594C9C"/>
    <w:rsid w:val="005A1391"/>
    <w:rsid w:val="005C7121"/>
    <w:rsid w:val="005F5184"/>
    <w:rsid w:val="00654BF1"/>
    <w:rsid w:val="00673654"/>
    <w:rsid w:val="006D0C14"/>
    <w:rsid w:val="007405FD"/>
    <w:rsid w:val="00746DF9"/>
    <w:rsid w:val="00787563"/>
    <w:rsid w:val="007C5AE4"/>
    <w:rsid w:val="008447EC"/>
    <w:rsid w:val="00851703"/>
    <w:rsid w:val="00894A1E"/>
    <w:rsid w:val="00900081"/>
    <w:rsid w:val="00933853"/>
    <w:rsid w:val="00995E6C"/>
    <w:rsid w:val="009A0EEB"/>
    <w:rsid w:val="009D73F6"/>
    <w:rsid w:val="00A308C6"/>
    <w:rsid w:val="00A7135E"/>
    <w:rsid w:val="00AD2540"/>
    <w:rsid w:val="00AD42AF"/>
    <w:rsid w:val="00AD46DE"/>
    <w:rsid w:val="00B85FC8"/>
    <w:rsid w:val="00C102F4"/>
    <w:rsid w:val="00CB27FB"/>
    <w:rsid w:val="00CC6B05"/>
    <w:rsid w:val="00CF498F"/>
    <w:rsid w:val="00D46791"/>
    <w:rsid w:val="00D612B6"/>
    <w:rsid w:val="00E42526"/>
    <w:rsid w:val="00E4739B"/>
    <w:rsid w:val="00E67873"/>
    <w:rsid w:val="00EA1059"/>
    <w:rsid w:val="00F0290F"/>
    <w:rsid w:val="00F253AD"/>
    <w:rsid w:val="00F3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AE4"/>
    <w:rPr>
      <w:color w:val="808080"/>
    </w:rPr>
  </w:style>
  <w:style w:type="paragraph" w:customStyle="1" w:styleId="63F05CC86C7F4AF2830121D733F31B89">
    <w:name w:val="63F05CC86C7F4AF2830121D733F31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CC73583854E56893FC1418AB6AD4A">
    <w:name w:val="7C2CC73583854E56893FC1418AB6AD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">
    <w:name w:val="274C811451F344E8B03574974CAF7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1">
    <w:name w:val="274C811451F344E8B03574974CAF7CE91"/>
    <w:rsid w:val="00A308C6"/>
    <w:rPr>
      <w:rFonts w:eastAsiaTheme="minorHAnsi"/>
      <w:lang w:eastAsia="en-US"/>
    </w:rPr>
  </w:style>
  <w:style w:type="paragraph" w:customStyle="1" w:styleId="7C2CC73583854E56893FC1418AB6AD4A1">
    <w:name w:val="7C2CC73583854E56893FC1418AB6AD4A1"/>
    <w:rsid w:val="00A308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A308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A308C6"/>
    <w:rPr>
      <w:rFonts w:eastAsiaTheme="minorHAnsi"/>
      <w:lang w:eastAsia="en-US"/>
    </w:rPr>
  </w:style>
  <w:style w:type="paragraph" w:customStyle="1" w:styleId="1B40E2DFDCA1447785F5658A79E62533">
    <w:name w:val="1B40E2DFDCA1447785F5658A79E62533"/>
    <w:rsid w:val="00A308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A308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A308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A308C6"/>
    <w:rPr>
      <w:rFonts w:eastAsiaTheme="minorHAnsi"/>
      <w:lang w:eastAsia="en-US"/>
    </w:rPr>
  </w:style>
  <w:style w:type="paragraph" w:customStyle="1" w:styleId="274C811451F344E8B03574974CAF7CE92">
    <w:name w:val="274C811451F344E8B03574974CAF7CE92"/>
    <w:rsid w:val="00A308C6"/>
    <w:rPr>
      <w:rFonts w:eastAsiaTheme="minorHAnsi"/>
      <w:lang w:eastAsia="en-US"/>
    </w:rPr>
  </w:style>
  <w:style w:type="paragraph" w:customStyle="1" w:styleId="7C2CC73583854E56893FC1418AB6AD4A2">
    <w:name w:val="7C2CC73583854E56893FC1418AB6AD4A2"/>
    <w:rsid w:val="00A308C6"/>
    <w:rPr>
      <w:rFonts w:eastAsiaTheme="minorHAnsi"/>
      <w:lang w:eastAsia="en-US"/>
    </w:rPr>
  </w:style>
  <w:style w:type="paragraph" w:customStyle="1" w:styleId="63F05CC86C7F4AF2830121D733F31B892">
    <w:name w:val="63F05CC86C7F4AF2830121D733F31B892"/>
    <w:rsid w:val="00A308C6"/>
    <w:rPr>
      <w:rFonts w:eastAsiaTheme="minorHAnsi"/>
      <w:lang w:eastAsia="en-US"/>
    </w:rPr>
  </w:style>
  <w:style w:type="paragraph" w:customStyle="1" w:styleId="E6B4C4677F654DDA8A0CD7D96B8A16002">
    <w:name w:val="E6B4C4677F654DDA8A0CD7D96B8A16002"/>
    <w:rsid w:val="00A308C6"/>
    <w:rPr>
      <w:rFonts w:eastAsiaTheme="minorHAnsi"/>
      <w:lang w:eastAsia="en-US"/>
    </w:rPr>
  </w:style>
  <w:style w:type="paragraph" w:customStyle="1" w:styleId="1B40E2DFDCA1447785F5658A79E625331">
    <w:name w:val="1B40E2DFDCA1447785F5658A79E625331"/>
    <w:rsid w:val="00A308C6"/>
    <w:rPr>
      <w:rFonts w:eastAsiaTheme="minorHAnsi"/>
      <w:lang w:eastAsia="en-US"/>
    </w:rPr>
  </w:style>
  <w:style w:type="paragraph" w:customStyle="1" w:styleId="2720AC0201C04295BC742093C50738A12">
    <w:name w:val="2720AC0201C04295BC742093C50738A12"/>
    <w:rsid w:val="00A308C6"/>
    <w:rPr>
      <w:rFonts w:eastAsiaTheme="minorHAnsi"/>
      <w:lang w:eastAsia="en-US"/>
    </w:rPr>
  </w:style>
  <w:style w:type="paragraph" w:customStyle="1" w:styleId="43A67C210B334C12906DA8BB4505DA792">
    <w:name w:val="43A67C210B334C12906DA8BB4505DA792"/>
    <w:rsid w:val="00A308C6"/>
    <w:rPr>
      <w:rFonts w:eastAsiaTheme="minorHAnsi"/>
      <w:lang w:eastAsia="en-US"/>
    </w:rPr>
  </w:style>
  <w:style w:type="paragraph" w:customStyle="1" w:styleId="C62B5252BDDB4DE2A42ECF063A39BC5D2">
    <w:name w:val="C62B5252BDDB4DE2A42ECF063A39BC5D2"/>
    <w:rsid w:val="00A308C6"/>
    <w:rPr>
      <w:rFonts w:eastAsiaTheme="minorHAnsi"/>
      <w:lang w:eastAsia="en-US"/>
    </w:rPr>
  </w:style>
  <w:style w:type="paragraph" w:customStyle="1" w:styleId="274C811451F344E8B03574974CAF7CE93">
    <w:name w:val="274C811451F344E8B03574974CAF7CE93"/>
    <w:rsid w:val="00746DF9"/>
    <w:rPr>
      <w:rFonts w:eastAsiaTheme="minorHAnsi"/>
      <w:lang w:eastAsia="en-US"/>
    </w:rPr>
  </w:style>
  <w:style w:type="paragraph" w:customStyle="1" w:styleId="7C2CC73583854E56893FC1418AB6AD4A3">
    <w:name w:val="7C2CC73583854E56893FC1418AB6AD4A3"/>
    <w:rsid w:val="00746DF9"/>
    <w:rPr>
      <w:rFonts w:eastAsiaTheme="minorHAnsi"/>
      <w:lang w:eastAsia="en-US"/>
    </w:rPr>
  </w:style>
  <w:style w:type="paragraph" w:customStyle="1" w:styleId="63F05CC86C7F4AF2830121D733F31B893">
    <w:name w:val="63F05CC86C7F4AF2830121D733F31B893"/>
    <w:rsid w:val="00746DF9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746DF9"/>
    <w:rPr>
      <w:rFonts w:eastAsiaTheme="minorHAnsi"/>
      <w:lang w:eastAsia="en-US"/>
    </w:rPr>
  </w:style>
  <w:style w:type="paragraph" w:customStyle="1" w:styleId="1B40E2DFDCA1447785F5658A79E625332">
    <w:name w:val="1B40E2DFDCA1447785F5658A79E625332"/>
    <w:rsid w:val="00746DF9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746DF9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746DF9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746DF9"/>
    <w:rPr>
      <w:rFonts w:eastAsiaTheme="minorHAnsi"/>
      <w:lang w:eastAsia="en-US"/>
    </w:rPr>
  </w:style>
  <w:style w:type="paragraph" w:customStyle="1" w:styleId="274C811451F344E8B03574974CAF7CE94">
    <w:name w:val="274C811451F344E8B03574974CAF7CE94"/>
    <w:rsid w:val="00673654"/>
    <w:rPr>
      <w:rFonts w:eastAsiaTheme="minorHAnsi"/>
      <w:lang w:eastAsia="en-US"/>
    </w:rPr>
  </w:style>
  <w:style w:type="paragraph" w:customStyle="1" w:styleId="7C2CC73583854E56893FC1418AB6AD4A4">
    <w:name w:val="7C2CC73583854E56893FC1418AB6AD4A4"/>
    <w:rsid w:val="00673654"/>
    <w:rPr>
      <w:rFonts w:eastAsiaTheme="minorHAnsi"/>
      <w:lang w:eastAsia="en-US"/>
    </w:rPr>
  </w:style>
  <w:style w:type="paragraph" w:customStyle="1" w:styleId="63F05CC86C7F4AF2830121D733F31B894">
    <w:name w:val="63F05CC86C7F4AF2830121D733F31B894"/>
    <w:rsid w:val="00673654"/>
    <w:rPr>
      <w:rFonts w:eastAsiaTheme="minorHAnsi"/>
      <w:lang w:eastAsia="en-US"/>
    </w:rPr>
  </w:style>
  <w:style w:type="paragraph" w:customStyle="1" w:styleId="E6B4C4677F654DDA8A0CD7D96B8A16004">
    <w:name w:val="E6B4C4677F654DDA8A0CD7D96B8A16004"/>
    <w:rsid w:val="00673654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673654"/>
    <w:rPr>
      <w:rFonts w:eastAsiaTheme="minorHAnsi"/>
      <w:lang w:eastAsia="en-US"/>
    </w:rPr>
  </w:style>
  <w:style w:type="paragraph" w:customStyle="1" w:styleId="2720AC0201C04295BC742093C50738A14">
    <w:name w:val="2720AC0201C04295BC742093C50738A14"/>
    <w:rsid w:val="00673654"/>
    <w:rPr>
      <w:rFonts w:eastAsiaTheme="minorHAnsi"/>
      <w:lang w:eastAsia="en-US"/>
    </w:rPr>
  </w:style>
  <w:style w:type="paragraph" w:customStyle="1" w:styleId="43A67C210B334C12906DA8BB4505DA794">
    <w:name w:val="43A67C210B334C12906DA8BB4505DA794"/>
    <w:rsid w:val="00673654"/>
    <w:rPr>
      <w:rFonts w:eastAsiaTheme="minorHAnsi"/>
      <w:lang w:eastAsia="en-US"/>
    </w:rPr>
  </w:style>
  <w:style w:type="paragraph" w:customStyle="1" w:styleId="C62B5252BDDB4DE2A42ECF063A39BC5D4">
    <w:name w:val="C62B5252BDDB4DE2A42ECF063A39BC5D4"/>
    <w:rsid w:val="00673654"/>
    <w:rPr>
      <w:rFonts w:eastAsiaTheme="minorHAnsi"/>
      <w:lang w:eastAsia="en-US"/>
    </w:rPr>
  </w:style>
  <w:style w:type="paragraph" w:customStyle="1" w:styleId="274C811451F344E8B03574974CAF7CE95">
    <w:name w:val="274C811451F344E8B03574974CAF7CE95"/>
    <w:rsid w:val="00673654"/>
    <w:rPr>
      <w:rFonts w:eastAsiaTheme="minorHAnsi"/>
      <w:lang w:eastAsia="en-US"/>
    </w:rPr>
  </w:style>
  <w:style w:type="paragraph" w:customStyle="1" w:styleId="7C2CC73583854E56893FC1418AB6AD4A5">
    <w:name w:val="7C2CC73583854E56893FC1418AB6AD4A5"/>
    <w:rsid w:val="00673654"/>
    <w:rPr>
      <w:rFonts w:eastAsiaTheme="minorHAnsi"/>
      <w:lang w:eastAsia="en-US"/>
    </w:rPr>
  </w:style>
  <w:style w:type="paragraph" w:customStyle="1" w:styleId="63F05CC86C7F4AF2830121D733F31B895">
    <w:name w:val="63F05CC86C7F4AF2830121D733F31B895"/>
    <w:rsid w:val="00673654"/>
    <w:rPr>
      <w:rFonts w:eastAsiaTheme="minorHAnsi"/>
      <w:lang w:eastAsia="en-US"/>
    </w:rPr>
  </w:style>
  <w:style w:type="paragraph" w:customStyle="1" w:styleId="E6B4C4677F654DDA8A0CD7D96B8A16005">
    <w:name w:val="E6B4C4677F654DDA8A0CD7D96B8A16005"/>
    <w:rsid w:val="00673654"/>
    <w:rPr>
      <w:rFonts w:eastAsiaTheme="minorHAnsi"/>
      <w:lang w:eastAsia="en-US"/>
    </w:rPr>
  </w:style>
  <w:style w:type="paragraph" w:customStyle="1" w:styleId="1B40E2DFDCA1447785F5658A79E625334">
    <w:name w:val="1B40E2DFDCA1447785F5658A79E625334"/>
    <w:rsid w:val="00673654"/>
    <w:rPr>
      <w:rFonts w:eastAsiaTheme="minorHAnsi"/>
      <w:lang w:eastAsia="en-US"/>
    </w:rPr>
  </w:style>
  <w:style w:type="paragraph" w:customStyle="1" w:styleId="2720AC0201C04295BC742093C50738A15">
    <w:name w:val="2720AC0201C04295BC742093C50738A15"/>
    <w:rsid w:val="00673654"/>
    <w:rPr>
      <w:rFonts w:eastAsiaTheme="minorHAnsi"/>
      <w:lang w:eastAsia="en-US"/>
    </w:rPr>
  </w:style>
  <w:style w:type="paragraph" w:customStyle="1" w:styleId="43A67C210B334C12906DA8BB4505DA795">
    <w:name w:val="43A67C210B334C12906DA8BB4505DA795"/>
    <w:rsid w:val="00673654"/>
    <w:rPr>
      <w:rFonts w:eastAsiaTheme="minorHAnsi"/>
      <w:lang w:eastAsia="en-US"/>
    </w:rPr>
  </w:style>
  <w:style w:type="paragraph" w:customStyle="1" w:styleId="C62B5252BDDB4DE2A42ECF063A39BC5D5">
    <w:name w:val="C62B5252BDDB4DE2A42ECF063A39BC5D5"/>
    <w:rsid w:val="00673654"/>
    <w:rPr>
      <w:rFonts w:eastAsiaTheme="minorHAnsi"/>
      <w:lang w:eastAsia="en-US"/>
    </w:rPr>
  </w:style>
  <w:style w:type="paragraph" w:customStyle="1" w:styleId="274C811451F344E8B03574974CAF7CE96">
    <w:name w:val="274C811451F344E8B03574974CAF7CE96"/>
    <w:rsid w:val="00673654"/>
    <w:rPr>
      <w:rFonts w:eastAsiaTheme="minorHAnsi"/>
      <w:lang w:eastAsia="en-US"/>
    </w:rPr>
  </w:style>
  <w:style w:type="paragraph" w:customStyle="1" w:styleId="7C2CC73583854E56893FC1418AB6AD4A6">
    <w:name w:val="7C2CC73583854E56893FC1418AB6AD4A6"/>
    <w:rsid w:val="00673654"/>
    <w:rPr>
      <w:rFonts w:eastAsiaTheme="minorHAnsi"/>
      <w:lang w:eastAsia="en-US"/>
    </w:rPr>
  </w:style>
  <w:style w:type="paragraph" w:customStyle="1" w:styleId="63F05CC86C7F4AF2830121D733F31B896">
    <w:name w:val="63F05CC86C7F4AF2830121D733F31B896"/>
    <w:rsid w:val="00673654"/>
    <w:rPr>
      <w:rFonts w:eastAsiaTheme="minorHAnsi"/>
      <w:lang w:eastAsia="en-US"/>
    </w:rPr>
  </w:style>
  <w:style w:type="paragraph" w:customStyle="1" w:styleId="E6B4C4677F654DDA8A0CD7D96B8A16006">
    <w:name w:val="E6B4C4677F654DDA8A0CD7D96B8A16006"/>
    <w:rsid w:val="00673654"/>
    <w:rPr>
      <w:rFonts w:eastAsiaTheme="minorHAnsi"/>
      <w:lang w:eastAsia="en-US"/>
    </w:rPr>
  </w:style>
  <w:style w:type="paragraph" w:customStyle="1" w:styleId="1B40E2DFDCA1447785F5658A79E625335">
    <w:name w:val="1B40E2DFDCA1447785F5658A79E625335"/>
    <w:rsid w:val="00673654"/>
    <w:rPr>
      <w:rFonts w:eastAsiaTheme="minorHAnsi"/>
      <w:lang w:eastAsia="en-US"/>
    </w:rPr>
  </w:style>
  <w:style w:type="paragraph" w:customStyle="1" w:styleId="2720AC0201C04295BC742093C50738A16">
    <w:name w:val="2720AC0201C04295BC742093C50738A16"/>
    <w:rsid w:val="00673654"/>
    <w:rPr>
      <w:rFonts w:eastAsiaTheme="minorHAnsi"/>
      <w:lang w:eastAsia="en-US"/>
    </w:rPr>
  </w:style>
  <w:style w:type="paragraph" w:customStyle="1" w:styleId="43A67C210B334C12906DA8BB4505DA796">
    <w:name w:val="43A67C210B334C12906DA8BB4505DA796"/>
    <w:rsid w:val="00673654"/>
    <w:rPr>
      <w:rFonts w:eastAsiaTheme="minorHAnsi"/>
      <w:lang w:eastAsia="en-US"/>
    </w:rPr>
  </w:style>
  <w:style w:type="paragraph" w:customStyle="1" w:styleId="C62B5252BDDB4DE2A42ECF063A39BC5D6">
    <w:name w:val="C62B5252BDDB4DE2A42ECF063A39BC5D6"/>
    <w:rsid w:val="00673654"/>
    <w:rPr>
      <w:rFonts w:eastAsiaTheme="minorHAnsi"/>
      <w:lang w:eastAsia="en-US"/>
    </w:rPr>
  </w:style>
  <w:style w:type="paragraph" w:customStyle="1" w:styleId="274C811451F344E8B03574974CAF7CE97">
    <w:name w:val="274C811451F344E8B03574974CAF7CE97"/>
    <w:rsid w:val="00673654"/>
    <w:rPr>
      <w:rFonts w:eastAsiaTheme="minorHAnsi"/>
      <w:lang w:eastAsia="en-US"/>
    </w:rPr>
  </w:style>
  <w:style w:type="paragraph" w:customStyle="1" w:styleId="7C2CC73583854E56893FC1418AB6AD4A7">
    <w:name w:val="7C2CC73583854E56893FC1418AB6AD4A7"/>
    <w:rsid w:val="00673654"/>
    <w:rPr>
      <w:rFonts w:eastAsiaTheme="minorHAnsi"/>
      <w:lang w:eastAsia="en-US"/>
    </w:rPr>
  </w:style>
  <w:style w:type="paragraph" w:customStyle="1" w:styleId="63F05CC86C7F4AF2830121D733F31B897">
    <w:name w:val="63F05CC86C7F4AF2830121D733F31B897"/>
    <w:rsid w:val="00673654"/>
    <w:rPr>
      <w:rFonts w:eastAsiaTheme="minorHAnsi"/>
      <w:lang w:eastAsia="en-US"/>
    </w:rPr>
  </w:style>
  <w:style w:type="paragraph" w:customStyle="1" w:styleId="E6B4C4677F654DDA8A0CD7D96B8A16007">
    <w:name w:val="E6B4C4677F654DDA8A0CD7D96B8A16007"/>
    <w:rsid w:val="00673654"/>
    <w:rPr>
      <w:rFonts w:eastAsiaTheme="minorHAnsi"/>
      <w:lang w:eastAsia="en-US"/>
    </w:rPr>
  </w:style>
  <w:style w:type="paragraph" w:customStyle="1" w:styleId="20F18C4C83394C1A9A95B93D6396381F">
    <w:name w:val="20F18C4C83394C1A9A95B93D6396381F"/>
    <w:rsid w:val="00673654"/>
    <w:rPr>
      <w:rFonts w:eastAsiaTheme="minorHAnsi"/>
      <w:lang w:eastAsia="en-US"/>
    </w:rPr>
  </w:style>
  <w:style w:type="paragraph" w:customStyle="1" w:styleId="1B40E2DFDCA1447785F5658A79E625336">
    <w:name w:val="1B40E2DFDCA1447785F5658A79E625336"/>
    <w:rsid w:val="00673654"/>
    <w:rPr>
      <w:rFonts w:eastAsiaTheme="minorHAnsi"/>
      <w:lang w:eastAsia="en-US"/>
    </w:rPr>
  </w:style>
  <w:style w:type="paragraph" w:customStyle="1" w:styleId="2720AC0201C04295BC742093C50738A17">
    <w:name w:val="2720AC0201C04295BC742093C50738A17"/>
    <w:rsid w:val="00673654"/>
    <w:rPr>
      <w:rFonts w:eastAsiaTheme="minorHAnsi"/>
      <w:lang w:eastAsia="en-US"/>
    </w:rPr>
  </w:style>
  <w:style w:type="paragraph" w:customStyle="1" w:styleId="43A67C210B334C12906DA8BB4505DA797">
    <w:name w:val="43A67C210B334C12906DA8BB4505DA797"/>
    <w:rsid w:val="00673654"/>
    <w:rPr>
      <w:rFonts w:eastAsiaTheme="minorHAnsi"/>
      <w:lang w:eastAsia="en-US"/>
    </w:rPr>
  </w:style>
  <w:style w:type="paragraph" w:customStyle="1" w:styleId="C62B5252BDDB4DE2A42ECF063A39BC5D7">
    <w:name w:val="C62B5252BDDB4DE2A42ECF063A39BC5D7"/>
    <w:rsid w:val="00673654"/>
    <w:rPr>
      <w:rFonts w:eastAsiaTheme="minorHAnsi"/>
      <w:lang w:eastAsia="en-US"/>
    </w:rPr>
  </w:style>
  <w:style w:type="paragraph" w:customStyle="1" w:styleId="F103F49D255E4701A9A5D1D23097000F">
    <w:name w:val="F103F49D255E4701A9A5D1D23097000F"/>
    <w:rsid w:val="00673654"/>
  </w:style>
  <w:style w:type="paragraph" w:customStyle="1" w:styleId="273B73987A6E4C8BB879BA231593E8C6">
    <w:name w:val="273B73987A6E4C8BB879BA231593E8C6"/>
    <w:rsid w:val="00673654"/>
  </w:style>
  <w:style w:type="paragraph" w:customStyle="1" w:styleId="274C811451F344E8B03574974CAF7CE98">
    <w:name w:val="274C811451F344E8B03574974CAF7CE98"/>
    <w:rsid w:val="00673654"/>
    <w:rPr>
      <w:rFonts w:eastAsiaTheme="minorHAnsi"/>
      <w:lang w:eastAsia="en-US"/>
    </w:rPr>
  </w:style>
  <w:style w:type="paragraph" w:customStyle="1" w:styleId="7C2CC73583854E56893FC1418AB6AD4A8">
    <w:name w:val="7C2CC73583854E56893FC1418AB6AD4A8"/>
    <w:rsid w:val="00673654"/>
    <w:rPr>
      <w:rFonts w:eastAsiaTheme="minorHAnsi"/>
      <w:lang w:eastAsia="en-US"/>
    </w:rPr>
  </w:style>
  <w:style w:type="paragraph" w:customStyle="1" w:styleId="63F05CC86C7F4AF2830121D733F31B898">
    <w:name w:val="63F05CC86C7F4AF2830121D733F31B898"/>
    <w:rsid w:val="00673654"/>
    <w:rPr>
      <w:rFonts w:eastAsiaTheme="minorHAnsi"/>
      <w:lang w:eastAsia="en-US"/>
    </w:rPr>
  </w:style>
  <w:style w:type="paragraph" w:customStyle="1" w:styleId="E6B4C4677F654DDA8A0CD7D96B8A16008">
    <w:name w:val="E6B4C4677F654DDA8A0CD7D96B8A16008"/>
    <w:rsid w:val="00673654"/>
    <w:rPr>
      <w:rFonts w:eastAsiaTheme="minorHAnsi"/>
      <w:lang w:eastAsia="en-US"/>
    </w:rPr>
  </w:style>
  <w:style w:type="paragraph" w:customStyle="1" w:styleId="1B40E2DFDCA1447785F5658A79E625337">
    <w:name w:val="1B40E2DFDCA1447785F5658A79E625337"/>
    <w:rsid w:val="00673654"/>
    <w:rPr>
      <w:rFonts w:eastAsiaTheme="minorHAnsi"/>
      <w:lang w:eastAsia="en-US"/>
    </w:rPr>
  </w:style>
  <w:style w:type="paragraph" w:customStyle="1" w:styleId="2720AC0201C04295BC742093C50738A18">
    <w:name w:val="2720AC0201C04295BC742093C50738A18"/>
    <w:rsid w:val="00673654"/>
    <w:rPr>
      <w:rFonts w:eastAsiaTheme="minorHAnsi"/>
      <w:lang w:eastAsia="en-US"/>
    </w:rPr>
  </w:style>
  <w:style w:type="paragraph" w:customStyle="1" w:styleId="43A67C210B334C12906DA8BB4505DA798">
    <w:name w:val="43A67C210B334C12906DA8BB4505DA798"/>
    <w:rsid w:val="00673654"/>
    <w:rPr>
      <w:rFonts w:eastAsiaTheme="minorHAnsi"/>
      <w:lang w:eastAsia="en-US"/>
    </w:rPr>
  </w:style>
  <w:style w:type="paragraph" w:customStyle="1" w:styleId="C62B5252BDDB4DE2A42ECF063A39BC5D8">
    <w:name w:val="C62B5252BDDB4DE2A42ECF063A39BC5D8"/>
    <w:rsid w:val="00673654"/>
    <w:rPr>
      <w:rFonts w:eastAsiaTheme="minorHAnsi"/>
      <w:lang w:eastAsia="en-US"/>
    </w:rPr>
  </w:style>
  <w:style w:type="paragraph" w:customStyle="1" w:styleId="274C811451F344E8B03574974CAF7CE99">
    <w:name w:val="274C811451F344E8B03574974CAF7CE99"/>
    <w:rsid w:val="00673654"/>
    <w:rPr>
      <w:rFonts w:eastAsiaTheme="minorHAnsi"/>
      <w:lang w:eastAsia="en-US"/>
    </w:rPr>
  </w:style>
  <w:style w:type="paragraph" w:customStyle="1" w:styleId="7C2CC73583854E56893FC1418AB6AD4A9">
    <w:name w:val="7C2CC73583854E56893FC1418AB6AD4A9"/>
    <w:rsid w:val="00673654"/>
    <w:rPr>
      <w:rFonts w:eastAsiaTheme="minorHAnsi"/>
      <w:lang w:eastAsia="en-US"/>
    </w:rPr>
  </w:style>
  <w:style w:type="paragraph" w:customStyle="1" w:styleId="63F05CC86C7F4AF2830121D733F31B899">
    <w:name w:val="63F05CC86C7F4AF2830121D733F31B899"/>
    <w:rsid w:val="00673654"/>
    <w:rPr>
      <w:rFonts w:eastAsiaTheme="minorHAnsi"/>
      <w:lang w:eastAsia="en-US"/>
    </w:rPr>
  </w:style>
  <w:style w:type="paragraph" w:customStyle="1" w:styleId="E6B4C4677F654DDA8A0CD7D96B8A16009">
    <w:name w:val="E6B4C4677F654DDA8A0CD7D96B8A16009"/>
    <w:rsid w:val="00673654"/>
    <w:rPr>
      <w:rFonts w:eastAsiaTheme="minorHAnsi"/>
      <w:lang w:eastAsia="en-US"/>
    </w:rPr>
  </w:style>
  <w:style w:type="paragraph" w:customStyle="1" w:styleId="1B40E2DFDCA1447785F5658A79E625338">
    <w:name w:val="1B40E2DFDCA1447785F5658A79E625338"/>
    <w:rsid w:val="00673654"/>
    <w:rPr>
      <w:rFonts w:eastAsiaTheme="minorHAnsi"/>
      <w:lang w:eastAsia="en-US"/>
    </w:rPr>
  </w:style>
  <w:style w:type="paragraph" w:customStyle="1" w:styleId="2720AC0201C04295BC742093C50738A19">
    <w:name w:val="2720AC0201C04295BC742093C50738A19"/>
    <w:rsid w:val="00673654"/>
    <w:rPr>
      <w:rFonts w:eastAsiaTheme="minorHAnsi"/>
      <w:lang w:eastAsia="en-US"/>
    </w:rPr>
  </w:style>
  <w:style w:type="paragraph" w:customStyle="1" w:styleId="43A67C210B334C12906DA8BB4505DA799">
    <w:name w:val="43A67C210B334C12906DA8BB4505DA799"/>
    <w:rsid w:val="00673654"/>
    <w:rPr>
      <w:rFonts w:eastAsiaTheme="minorHAnsi"/>
      <w:lang w:eastAsia="en-US"/>
    </w:rPr>
  </w:style>
  <w:style w:type="paragraph" w:customStyle="1" w:styleId="C62B5252BDDB4DE2A42ECF063A39BC5D9">
    <w:name w:val="C62B5252BDDB4DE2A42ECF063A39BC5D9"/>
    <w:rsid w:val="00673654"/>
    <w:rPr>
      <w:rFonts w:eastAsiaTheme="minorHAnsi"/>
      <w:lang w:eastAsia="en-US"/>
    </w:rPr>
  </w:style>
  <w:style w:type="paragraph" w:customStyle="1" w:styleId="274C811451F344E8B03574974CAF7CE910">
    <w:name w:val="274C811451F344E8B03574974CAF7CE910"/>
    <w:rsid w:val="00894A1E"/>
    <w:rPr>
      <w:rFonts w:eastAsiaTheme="minorHAnsi"/>
      <w:lang w:eastAsia="en-US"/>
    </w:rPr>
  </w:style>
  <w:style w:type="paragraph" w:customStyle="1" w:styleId="7C2CC73583854E56893FC1418AB6AD4A10">
    <w:name w:val="7C2CC73583854E56893FC1418AB6AD4A10"/>
    <w:rsid w:val="00894A1E"/>
    <w:rPr>
      <w:rFonts w:eastAsiaTheme="minorHAnsi"/>
      <w:lang w:eastAsia="en-US"/>
    </w:rPr>
  </w:style>
  <w:style w:type="paragraph" w:customStyle="1" w:styleId="63F05CC86C7F4AF2830121D733F31B8910">
    <w:name w:val="63F05CC86C7F4AF2830121D733F31B8910"/>
    <w:rsid w:val="00894A1E"/>
    <w:rPr>
      <w:rFonts w:eastAsiaTheme="minorHAnsi"/>
      <w:lang w:eastAsia="en-US"/>
    </w:rPr>
  </w:style>
  <w:style w:type="paragraph" w:customStyle="1" w:styleId="E6B4C4677F654DDA8A0CD7D96B8A160010">
    <w:name w:val="E6B4C4677F654DDA8A0CD7D96B8A160010"/>
    <w:rsid w:val="00894A1E"/>
    <w:rPr>
      <w:rFonts w:eastAsiaTheme="minorHAnsi"/>
      <w:lang w:eastAsia="en-US"/>
    </w:rPr>
  </w:style>
  <w:style w:type="paragraph" w:customStyle="1" w:styleId="1B40E2DFDCA1447785F5658A79E625339">
    <w:name w:val="1B40E2DFDCA1447785F5658A79E625339"/>
    <w:rsid w:val="00894A1E"/>
    <w:rPr>
      <w:rFonts w:eastAsiaTheme="minorHAnsi"/>
      <w:lang w:eastAsia="en-US"/>
    </w:rPr>
  </w:style>
  <w:style w:type="paragraph" w:customStyle="1" w:styleId="2720AC0201C04295BC742093C50738A110">
    <w:name w:val="2720AC0201C04295BC742093C50738A110"/>
    <w:rsid w:val="00894A1E"/>
    <w:rPr>
      <w:rFonts w:eastAsiaTheme="minorHAnsi"/>
      <w:lang w:eastAsia="en-US"/>
    </w:rPr>
  </w:style>
  <w:style w:type="paragraph" w:customStyle="1" w:styleId="43A67C210B334C12906DA8BB4505DA7910">
    <w:name w:val="43A67C210B334C12906DA8BB4505DA7910"/>
    <w:rsid w:val="00894A1E"/>
    <w:rPr>
      <w:rFonts w:eastAsiaTheme="minorHAnsi"/>
      <w:lang w:eastAsia="en-US"/>
    </w:rPr>
  </w:style>
  <w:style w:type="paragraph" w:customStyle="1" w:styleId="C62B5252BDDB4DE2A42ECF063A39BC5D10">
    <w:name w:val="C62B5252BDDB4DE2A42ECF063A39BC5D10"/>
    <w:rsid w:val="00894A1E"/>
    <w:rPr>
      <w:rFonts w:eastAsiaTheme="minorHAnsi"/>
      <w:lang w:eastAsia="en-US"/>
    </w:rPr>
  </w:style>
  <w:style w:type="paragraph" w:customStyle="1" w:styleId="274C811451F344E8B03574974CAF7CE911">
    <w:name w:val="274C811451F344E8B03574974CAF7CE911"/>
    <w:rsid w:val="00894A1E"/>
    <w:rPr>
      <w:rFonts w:eastAsiaTheme="minorHAnsi"/>
      <w:lang w:eastAsia="en-US"/>
    </w:rPr>
  </w:style>
  <w:style w:type="paragraph" w:customStyle="1" w:styleId="7C2CC73583854E56893FC1418AB6AD4A11">
    <w:name w:val="7C2CC73583854E56893FC1418AB6AD4A11"/>
    <w:rsid w:val="00894A1E"/>
    <w:rPr>
      <w:rFonts w:eastAsiaTheme="minorHAnsi"/>
      <w:lang w:eastAsia="en-US"/>
    </w:rPr>
  </w:style>
  <w:style w:type="paragraph" w:customStyle="1" w:styleId="63F05CC86C7F4AF2830121D733F31B8911">
    <w:name w:val="63F05CC86C7F4AF2830121D733F31B8911"/>
    <w:rsid w:val="00894A1E"/>
    <w:rPr>
      <w:rFonts w:eastAsiaTheme="minorHAnsi"/>
      <w:lang w:eastAsia="en-US"/>
    </w:rPr>
  </w:style>
  <w:style w:type="paragraph" w:customStyle="1" w:styleId="E6B4C4677F654DDA8A0CD7D96B8A160011">
    <w:name w:val="E6B4C4677F654DDA8A0CD7D96B8A160011"/>
    <w:rsid w:val="00894A1E"/>
    <w:rPr>
      <w:rFonts w:eastAsiaTheme="minorHAnsi"/>
      <w:lang w:eastAsia="en-US"/>
    </w:rPr>
  </w:style>
  <w:style w:type="paragraph" w:customStyle="1" w:styleId="1B40E2DFDCA1447785F5658A79E6253310">
    <w:name w:val="1B40E2DFDCA1447785F5658A79E6253310"/>
    <w:rsid w:val="00894A1E"/>
    <w:rPr>
      <w:rFonts w:eastAsiaTheme="minorHAnsi"/>
      <w:lang w:eastAsia="en-US"/>
    </w:rPr>
  </w:style>
  <w:style w:type="paragraph" w:customStyle="1" w:styleId="2720AC0201C04295BC742093C50738A111">
    <w:name w:val="2720AC0201C04295BC742093C50738A111"/>
    <w:rsid w:val="00894A1E"/>
    <w:rPr>
      <w:rFonts w:eastAsiaTheme="minorHAnsi"/>
      <w:lang w:eastAsia="en-US"/>
    </w:rPr>
  </w:style>
  <w:style w:type="paragraph" w:customStyle="1" w:styleId="43A67C210B334C12906DA8BB4505DA7911">
    <w:name w:val="43A67C210B334C12906DA8BB4505DA7911"/>
    <w:rsid w:val="00894A1E"/>
    <w:rPr>
      <w:rFonts w:eastAsiaTheme="minorHAnsi"/>
      <w:lang w:eastAsia="en-US"/>
    </w:rPr>
  </w:style>
  <w:style w:type="paragraph" w:customStyle="1" w:styleId="C62B5252BDDB4DE2A42ECF063A39BC5D11">
    <w:name w:val="C62B5252BDDB4DE2A42ECF063A39BC5D11"/>
    <w:rsid w:val="00894A1E"/>
    <w:rPr>
      <w:rFonts w:eastAsiaTheme="minorHAnsi"/>
      <w:lang w:eastAsia="en-US"/>
    </w:rPr>
  </w:style>
  <w:style w:type="paragraph" w:customStyle="1" w:styleId="274C811451F344E8B03574974CAF7CE912">
    <w:name w:val="274C811451F344E8B03574974CAF7CE912"/>
    <w:rsid w:val="00894A1E"/>
    <w:rPr>
      <w:rFonts w:eastAsiaTheme="minorHAnsi"/>
      <w:lang w:eastAsia="en-US"/>
    </w:rPr>
  </w:style>
  <w:style w:type="paragraph" w:customStyle="1" w:styleId="7C2CC73583854E56893FC1418AB6AD4A12">
    <w:name w:val="7C2CC73583854E56893FC1418AB6AD4A12"/>
    <w:rsid w:val="00894A1E"/>
    <w:rPr>
      <w:rFonts w:eastAsiaTheme="minorHAnsi"/>
      <w:lang w:eastAsia="en-US"/>
    </w:rPr>
  </w:style>
  <w:style w:type="paragraph" w:customStyle="1" w:styleId="63F05CC86C7F4AF2830121D733F31B8912">
    <w:name w:val="63F05CC86C7F4AF2830121D733F31B8912"/>
    <w:rsid w:val="00894A1E"/>
    <w:rPr>
      <w:rFonts w:eastAsiaTheme="minorHAnsi"/>
      <w:lang w:eastAsia="en-US"/>
    </w:rPr>
  </w:style>
  <w:style w:type="paragraph" w:customStyle="1" w:styleId="E6B4C4677F654DDA8A0CD7D96B8A160012">
    <w:name w:val="E6B4C4677F654DDA8A0CD7D96B8A160012"/>
    <w:rsid w:val="00894A1E"/>
    <w:rPr>
      <w:rFonts w:eastAsiaTheme="minorHAnsi"/>
      <w:lang w:eastAsia="en-US"/>
    </w:rPr>
  </w:style>
  <w:style w:type="paragraph" w:customStyle="1" w:styleId="57E7230A580C47FFBB0322B1F5335CAA">
    <w:name w:val="57E7230A580C47FFBB0322B1F5335CAA"/>
    <w:rsid w:val="00894A1E"/>
    <w:rPr>
      <w:rFonts w:eastAsiaTheme="minorHAnsi"/>
      <w:lang w:eastAsia="en-US"/>
    </w:rPr>
  </w:style>
  <w:style w:type="paragraph" w:customStyle="1" w:styleId="1B40E2DFDCA1447785F5658A79E6253311">
    <w:name w:val="1B40E2DFDCA1447785F5658A79E6253311"/>
    <w:rsid w:val="00894A1E"/>
    <w:rPr>
      <w:rFonts w:eastAsiaTheme="minorHAnsi"/>
      <w:lang w:eastAsia="en-US"/>
    </w:rPr>
  </w:style>
  <w:style w:type="paragraph" w:customStyle="1" w:styleId="2720AC0201C04295BC742093C50738A112">
    <w:name w:val="2720AC0201C04295BC742093C50738A112"/>
    <w:rsid w:val="00894A1E"/>
    <w:rPr>
      <w:rFonts w:eastAsiaTheme="minorHAnsi"/>
      <w:lang w:eastAsia="en-US"/>
    </w:rPr>
  </w:style>
  <w:style w:type="paragraph" w:customStyle="1" w:styleId="43A67C210B334C12906DA8BB4505DA7912">
    <w:name w:val="43A67C210B334C12906DA8BB4505DA7912"/>
    <w:rsid w:val="00894A1E"/>
    <w:rPr>
      <w:rFonts w:eastAsiaTheme="minorHAnsi"/>
      <w:lang w:eastAsia="en-US"/>
    </w:rPr>
  </w:style>
  <w:style w:type="paragraph" w:customStyle="1" w:styleId="C62B5252BDDB4DE2A42ECF063A39BC5D12">
    <w:name w:val="C62B5252BDDB4DE2A42ECF063A39BC5D12"/>
    <w:rsid w:val="00894A1E"/>
    <w:rPr>
      <w:rFonts w:eastAsiaTheme="minorHAnsi"/>
      <w:lang w:eastAsia="en-US"/>
    </w:rPr>
  </w:style>
  <w:style w:type="paragraph" w:customStyle="1" w:styleId="274C811451F344E8B03574974CAF7CE913">
    <w:name w:val="274C811451F344E8B03574974CAF7CE913"/>
    <w:rsid w:val="00A7135E"/>
    <w:rPr>
      <w:rFonts w:eastAsiaTheme="minorHAnsi"/>
      <w:lang w:eastAsia="en-US"/>
    </w:rPr>
  </w:style>
  <w:style w:type="paragraph" w:customStyle="1" w:styleId="63F05CC86C7F4AF2830121D733F31B8913">
    <w:name w:val="63F05CC86C7F4AF2830121D733F31B8913"/>
    <w:rsid w:val="00A7135E"/>
    <w:rPr>
      <w:rFonts w:eastAsiaTheme="minorHAnsi"/>
      <w:lang w:eastAsia="en-US"/>
    </w:rPr>
  </w:style>
  <w:style w:type="paragraph" w:customStyle="1" w:styleId="E6B4C4677F654DDA8A0CD7D96B8A160013">
    <w:name w:val="E6B4C4677F654DDA8A0CD7D96B8A160013"/>
    <w:rsid w:val="00A7135E"/>
    <w:rPr>
      <w:rFonts w:eastAsiaTheme="minorHAnsi"/>
      <w:lang w:eastAsia="en-US"/>
    </w:rPr>
  </w:style>
  <w:style w:type="paragraph" w:customStyle="1" w:styleId="57E7230A580C47FFBB0322B1F5335CAA1">
    <w:name w:val="57E7230A580C47FFBB0322B1F5335CAA1"/>
    <w:rsid w:val="00A7135E"/>
    <w:rPr>
      <w:rFonts w:eastAsiaTheme="minorHAnsi"/>
      <w:lang w:eastAsia="en-US"/>
    </w:rPr>
  </w:style>
  <w:style w:type="paragraph" w:customStyle="1" w:styleId="1B40E2DFDCA1447785F5658A79E6253312">
    <w:name w:val="1B40E2DFDCA1447785F5658A79E6253312"/>
    <w:rsid w:val="00A7135E"/>
    <w:rPr>
      <w:rFonts w:eastAsiaTheme="minorHAnsi"/>
      <w:lang w:eastAsia="en-US"/>
    </w:rPr>
  </w:style>
  <w:style w:type="paragraph" w:customStyle="1" w:styleId="2720AC0201C04295BC742093C50738A113">
    <w:name w:val="2720AC0201C04295BC742093C50738A113"/>
    <w:rsid w:val="00A7135E"/>
    <w:rPr>
      <w:rFonts w:eastAsiaTheme="minorHAnsi"/>
      <w:lang w:eastAsia="en-US"/>
    </w:rPr>
  </w:style>
  <w:style w:type="paragraph" w:customStyle="1" w:styleId="43A67C210B334C12906DA8BB4505DA7913">
    <w:name w:val="43A67C210B334C12906DA8BB4505DA7913"/>
    <w:rsid w:val="00A7135E"/>
    <w:rPr>
      <w:rFonts w:eastAsiaTheme="minorHAnsi"/>
      <w:lang w:eastAsia="en-US"/>
    </w:rPr>
  </w:style>
  <w:style w:type="paragraph" w:customStyle="1" w:styleId="C62B5252BDDB4DE2A42ECF063A39BC5D13">
    <w:name w:val="C62B5252BDDB4DE2A42ECF063A39BC5D13"/>
    <w:rsid w:val="00A7135E"/>
    <w:rPr>
      <w:rFonts w:eastAsiaTheme="minorHAnsi"/>
      <w:lang w:eastAsia="en-US"/>
    </w:rPr>
  </w:style>
  <w:style w:type="paragraph" w:customStyle="1" w:styleId="B48B13E215434BF7AD32FEEF71736C9A">
    <w:name w:val="B48B13E215434BF7AD32FEEF71736C9A"/>
    <w:rsid w:val="00995E6C"/>
  </w:style>
  <w:style w:type="paragraph" w:customStyle="1" w:styleId="778907B7123840A39C1C36E57343E4BB">
    <w:name w:val="778907B7123840A39C1C36E57343E4BB"/>
    <w:rsid w:val="00AD2540"/>
  </w:style>
  <w:style w:type="paragraph" w:customStyle="1" w:styleId="7C1FF4395F34474B8BBE9BE8C46BF0B5">
    <w:name w:val="7C1FF4395F34474B8BBE9BE8C46BF0B5"/>
    <w:rsid w:val="0024569D"/>
  </w:style>
  <w:style w:type="paragraph" w:customStyle="1" w:styleId="E013705CAC324FA698A76AF6553F5FE5">
    <w:name w:val="E013705CAC324FA698A76AF6553F5FE5"/>
    <w:rsid w:val="0024569D"/>
  </w:style>
  <w:style w:type="paragraph" w:customStyle="1" w:styleId="B48B13E215434BF7AD32FEEF71736C9A1">
    <w:name w:val="B48B13E215434BF7AD32FEEF71736C9A1"/>
    <w:rsid w:val="003711AC"/>
    <w:rPr>
      <w:rFonts w:eastAsiaTheme="minorHAnsi"/>
      <w:lang w:eastAsia="en-US"/>
    </w:rPr>
  </w:style>
  <w:style w:type="paragraph" w:customStyle="1" w:styleId="778907B7123840A39C1C36E57343E4BB1">
    <w:name w:val="778907B7123840A39C1C36E57343E4BB1"/>
    <w:rsid w:val="003711AC"/>
    <w:rPr>
      <w:rFonts w:eastAsiaTheme="minorHAnsi"/>
      <w:lang w:eastAsia="en-US"/>
    </w:rPr>
  </w:style>
  <w:style w:type="paragraph" w:customStyle="1" w:styleId="E6B4C4677F654DDA8A0CD7D96B8A160014">
    <w:name w:val="E6B4C4677F654DDA8A0CD7D96B8A160014"/>
    <w:rsid w:val="003711AC"/>
    <w:rPr>
      <w:rFonts w:eastAsiaTheme="minorHAnsi"/>
      <w:lang w:eastAsia="en-US"/>
    </w:rPr>
  </w:style>
  <w:style w:type="paragraph" w:customStyle="1" w:styleId="1B40E2DFDCA1447785F5658A79E6253313">
    <w:name w:val="1B40E2DFDCA1447785F5658A79E6253313"/>
    <w:rsid w:val="003711AC"/>
    <w:rPr>
      <w:rFonts w:eastAsiaTheme="minorHAnsi"/>
      <w:lang w:eastAsia="en-US"/>
    </w:rPr>
  </w:style>
  <w:style w:type="paragraph" w:customStyle="1" w:styleId="2720AC0201C04295BC742093C50738A114">
    <w:name w:val="2720AC0201C04295BC742093C50738A114"/>
    <w:rsid w:val="003711AC"/>
    <w:rPr>
      <w:rFonts w:eastAsiaTheme="minorHAnsi"/>
      <w:lang w:eastAsia="en-US"/>
    </w:rPr>
  </w:style>
  <w:style w:type="paragraph" w:customStyle="1" w:styleId="43A67C210B334C12906DA8BB4505DA7914">
    <w:name w:val="43A67C210B334C12906DA8BB4505DA7914"/>
    <w:rsid w:val="003711AC"/>
    <w:rPr>
      <w:rFonts w:eastAsiaTheme="minorHAnsi"/>
      <w:lang w:eastAsia="en-US"/>
    </w:rPr>
  </w:style>
  <w:style w:type="paragraph" w:customStyle="1" w:styleId="C62B5252BDDB4DE2A42ECF063A39BC5D14">
    <w:name w:val="C62B5252BDDB4DE2A42ECF063A39BC5D14"/>
    <w:rsid w:val="003711AC"/>
    <w:rPr>
      <w:rFonts w:eastAsiaTheme="minorHAnsi"/>
      <w:lang w:eastAsia="en-US"/>
    </w:rPr>
  </w:style>
  <w:style w:type="paragraph" w:customStyle="1" w:styleId="B48B13E215434BF7AD32FEEF71736C9A2">
    <w:name w:val="B48B13E215434BF7AD32FEEF71736C9A2"/>
    <w:rsid w:val="003711AC"/>
    <w:rPr>
      <w:rFonts w:eastAsiaTheme="minorHAnsi"/>
      <w:lang w:eastAsia="en-US"/>
    </w:rPr>
  </w:style>
  <w:style w:type="paragraph" w:customStyle="1" w:styleId="778907B7123840A39C1C36E57343E4BB2">
    <w:name w:val="778907B7123840A39C1C36E57343E4BB2"/>
    <w:rsid w:val="003711AC"/>
    <w:rPr>
      <w:rFonts w:eastAsiaTheme="minorHAnsi"/>
      <w:lang w:eastAsia="en-US"/>
    </w:rPr>
  </w:style>
  <w:style w:type="paragraph" w:customStyle="1" w:styleId="E6B4C4677F654DDA8A0CD7D96B8A160015">
    <w:name w:val="E6B4C4677F654DDA8A0CD7D96B8A160015"/>
    <w:rsid w:val="003711AC"/>
    <w:rPr>
      <w:rFonts w:eastAsiaTheme="minorHAnsi"/>
      <w:lang w:eastAsia="en-US"/>
    </w:rPr>
  </w:style>
  <w:style w:type="paragraph" w:customStyle="1" w:styleId="1B40E2DFDCA1447785F5658A79E6253314">
    <w:name w:val="1B40E2DFDCA1447785F5658A79E6253314"/>
    <w:rsid w:val="003711AC"/>
    <w:rPr>
      <w:rFonts w:eastAsiaTheme="minorHAnsi"/>
      <w:lang w:eastAsia="en-US"/>
    </w:rPr>
  </w:style>
  <w:style w:type="paragraph" w:customStyle="1" w:styleId="2720AC0201C04295BC742093C50738A115">
    <w:name w:val="2720AC0201C04295BC742093C50738A115"/>
    <w:rsid w:val="003711AC"/>
    <w:rPr>
      <w:rFonts w:eastAsiaTheme="minorHAnsi"/>
      <w:lang w:eastAsia="en-US"/>
    </w:rPr>
  </w:style>
  <w:style w:type="paragraph" w:customStyle="1" w:styleId="43A67C210B334C12906DA8BB4505DA7915">
    <w:name w:val="43A67C210B334C12906DA8BB4505DA7915"/>
    <w:rsid w:val="003711AC"/>
    <w:rPr>
      <w:rFonts w:eastAsiaTheme="minorHAnsi"/>
      <w:lang w:eastAsia="en-US"/>
    </w:rPr>
  </w:style>
  <w:style w:type="paragraph" w:customStyle="1" w:styleId="C62B5252BDDB4DE2A42ECF063A39BC5D15">
    <w:name w:val="C62B5252BDDB4DE2A42ECF063A39BC5D15"/>
    <w:rsid w:val="003711AC"/>
    <w:rPr>
      <w:rFonts w:eastAsiaTheme="minorHAnsi"/>
      <w:lang w:eastAsia="en-US"/>
    </w:rPr>
  </w:style>
  <w:style w:type="paragraph" w:customStyle="1" w:styleId="B48B13E215434BF7AD32FEEF71736C9A3">
    <w:name w:val="B48B13E215434BF7AD32FEEF71736C9A3"/>
    <w:rsid w:val="00851703"/>
    <w:rPr>
      <w:rFonts w:eastAsiaTheme="minorHAnsi"/>
      <w:lang w:eastAsia="en-US"/>
    </w:rPr>
  </w:style>
  <w:style w:type="paragraph" w:customStyle="1" w:styleId="778907B7123840A39C1C36E57343E4BB3">
    <w:name w:val="778907B7123840A39C1C36E57343E4BB3"/>
    <w:rsid w:val="00851703"/>
    <w:rPr>
      <w:rFonts w:eastAsiaTheme="minorHAnsi"/>
      <w:lang w:eastAsia="en-US"/>
    </w:rPr>
  </w:style>
  <w:style w:type="paragraph" w:customStyle="1" w:styleId="E6B4C4677F654DDA8A0CD7D96B8A160016">
    <w:name w:val="E6B4C4677F654DDA8A0CD7D96B8A160016"/>
    <w:rsid w:val="00851703"/>
    <w:rPr>
      <w:rFonts w:eastAsiaTheme="minorHAnsi"/>
      <w:lang w:eastAsia="en-US"/>
    </w:rPr>
  </w:style>
  <w:style w:type="paragraph" w:customStyle="1" w:styleId="1B40E2DFDCA1447785F5658A79E6253315">
    <w:name w:val="1B40E2DFDCA1447785F5658A79E6253315"/>
    <w:rsid w:val="00851703"/>
    <w:rPr>
      <w:rFonts w:eastAsiaTheme="minorHAnsi"/>
      <w:lang w:eastAsia="en-US"/>
    </w:rPr>
  </w:style>
  <w:style w:type="paragraph" w:customStyle="1" w:styleId="2720AC0201C04295BC742093C50738A116">
    <w:name w:val="2720AC0201C04295BC742093C50738A116"/>
    <w:rsid w:val="00851703"/>
    <w:rPr>
      <w:rFonts w:eastAsiaTheme="minorHAnsi"/>
      <w:lang w:eastAsia="en-US"/>
    </w:rPr>
  </w:style>
  <w:style w:type="paragraph" w:customStyle="1" w:styleId="43A67C210B334C12906DA8BB4505DA7916">
    <w:name w:val="43A67C210B334C12906DA8BB4505DA7916"/>
    <w:rsid w:val="00851703"/>
    <w:rPr>
      <w:rFonts w:eastAsiaTheme="minorHAnsi"/>
      <w:lang w:eastAsia="en-US"/>
    </w:rPr>
  </w:style>
  <w:style w:type="paragraph" w:customStyle="1" w:styleId="C62B5252BDDB4DE2A42ECF063A39BC5D16">
    <w:name w:val="C62B5252BDDB4DE2A42ECF063A39BC5D16"/>
    <w:rsid w:val="00851703"/>
    <w:rPr>
      <w:rFonts w:eastAsiaTheme="minorHAnsi"/>
      <w:lang w:eastAsia="en-US"/>
    </w:rPr>
  </w:style>
  <w:style w:type="paragraph" w:customStyle="1" w:styleId="76824B2A992A4070A0865E3EAFA3C3EB">
    <w:name w:val="76824B2A992A4070A0865E3EAFA3C3EB"/>
    <w:rsid w:val="00851703"/>
  </w:style>
  <w:style w:type="paragraph" w:customStyle="1" w:styleId="B48B13E215434BF7AD32FEEF71736C9A4">
    <w:name w:val="B48B13E215434BF7AD32FEEF71736C9A4"/>
    <w:rsid w:val="00851703"/>
    <w:rPr>
      <w:rFonts w:eastAsiaTheme="minorHAnsi"/>
      <w:lang w:eastAsia="en-US"/>
    </w:rPr>
  </w:style>
  <w:style w:type="paragraph" w:customStyle="1" w:styleId="76824B2A992A4070A0865E3EAFA3C3EB1">
    <w:name w:val="76824B2A992A4070A0865E3EAFA3C3EB1"/>
    <w:rsid w:val="00851703"/>
    <w:rPr>
      <w:rFonts w:eastAsiaTheme="minorHAnsi"/>
      <w:lang w:eastAsia="en-US"/>
    </w:rPr>
  </w:style>
  <w:style w:type="paragraph" w:customStyle="1" w:styleId="E6B4C4677F654DDA8A0CD7D96B8A160017">
    <w:name w:val="E6B4C4677F654DDA8A0CD7D96B8A160017"/>
    <w:rsid w:val="00851703"/>
    <w:rPr>
      <w:rFonts w:eastAsiaTheme="minorHAnsi"/>
      <w:lang w:eastAsia="en-US"/>
    </w:rPr>
  </w:style>
  <w:style w:type="paragraph" w:customStyle="1" w:styleId="1B40E2DFDCA1447785F5658A79E6253316">
    <w:name w:val="1B40E2DFDCA1447785F5658A79E6253316"/>
    <w:rsid w:val="00851703"/>
    <w:rPr>
      <w:rFonts w:eastAsiaTheme="minorHAnsi"/>
      <w:lang w:eastAsia="en-US"/>
    </w:rPr>
  </w:style>
  <w:style w:type="paragraph" w:customStyle="1" w:styleId="2720AC0201C04295BC742093C50738A117">
    <w:name w:val="2720AC0201C04295BC742093C50738A117"/>
    <w:rsid w:val="00851703"/>
    <w:rPr>
      <w:rFonts w:eastAsiaTheme="minorHAnsi"/>
      <w:lang w:eastAsia="en-US"/>
    </w:rPr>
  </w:style>
  <w:style w:type="paragraph" w:customStyle="1" w:styleId="43A67C210B334C12906DA8BB4505DA7917">
    <w:name w:val="43A67C210B334C12906DA8BB4505DA7917"/>
    <w:rsid w:val="00851703"/>
    <w:rPr>
      <w:rFonts w:eastAsiaTheme="minorHAnsi"/>
      <w:lang w:eastAsia="en-US"/>
    </w:rPr>
  </w:style>
  <w:style w:type="paragraph" w:customStyle="1" w:styleId="C62B5252BDDB4DE2A42ECF063A39BC5D17">
    <w:name w:val="C62B5252BDDB4DE2A42ECF063A39BC5D17"/>
    <w:rsid w:val="00851703"/>
    <w:rPr>
      <w:rFonts w:eastAsiaTheme="minorHAnsi"/>
      <w:lang w:eastAsia="en-US"/>
    </w:rPr>
  </w:style>
  <w:style w:type="paragraph" w:customStyle="1" w:styleId="B48B13E215434BF7AD32FEEF71736C9A5">
    <w:name w:val="B48B13E215434BF7AD32FEEF71736C9A5"/>
    <w:rsid w:val="00851703"/>
    <w:rPr>
      <w:rFonts w:eastAsiaTheme="minorHAnsi"/>
      <w:lang w:eastAsia="en-US"/>
    </w:rPr>
  </w:style>
  <w:style w:type="paragraph" w:customStyle="1" w:styleId="E5ED28F4929A4CC597562BBC7B379E1E">
    <w:name w:val="E5ED28F4929A4CC597562BBC7B379E1E"/>
    <w:rsid w:val="00851703"/>
    <w:rPr>
      <w:rFonts w:eastAsiaTheme="minorHAnsi"/>
      <w:lang w:eastAsia="en-US"/>
    </w:rPr>
  </w:style>
  <w:style w:type="paragraph" w:customStyle="1" w:styleId="76824B2A992A4070A0865E3EAFA3C3EB2">
    <w:name w:val="76824B2A992A4070A0865E3EAFA3C3EB2"/>
    <w:rsid w:val="00851703"/>
    <w:rPr>
      <w:rFonts w:eastAsiaTheme="minorHAnsi"/>
      <w:lang w:eastAsia="en-US"/>
    </w:rPr>
  </w:style>
  <w:style w:type="paragraph" w:customStyle="1" w:styleId="E6B4C4677F654DDA8A0CD7D96B8A160018">
    <w:name w:val="E6B4C4677F654DDA8A0CD7D96B8A160018"/>
    <w:rsid w:val="00851703"/>
    <w:rPr>
      <w:rFonts w:eastAsiaTheme="minorHAnsi"/>
      <w:lang w:eastAsia="en-US"/>
    </w:rPr>
  </w:style>
  <w:style w:type="paragraph" w:customStyle="1" w:styleId="1B40E2DFDCA1447785F5658A79E6253317">
    <w:name w:val="1B40E2DFDCA1447785F5658A79E6253317"/>
    <w:rsid w:val="00851703"/>
    <w:rPr>
      <w:rFonts w:eastAsiaTheme="minorHAnsi"/>
      <w:lang w:eastAsia="en-US"/>
    </w:rPr>
  </w:style>
  <w:style w:type="paragraph" w:customStyle="1" w:styleId="2720AC0201C04295BC742093C50738A118">
    <w:name w:val="2720AC0201C04295BC742093C50738A118"/>
    <w:rsid w:val="00851703"/>
    <w:rPr>
      <w:rFonts w:eastAsiaTheme="minorHAnsi"/>
      <w:lang w:eastAsia="en-US"/>
    </w:rPr>
  </w:style>
  <w:style w:type="paragraph" w:customStyle="1" w:styleId="43A67C210B334C12906DA8BB4505DA7918">
    <w:name w:val="43A67C210B334C12906DA8BB4505DA7918"/>
    <w:rsid w:val="00851703"/>
    <w:rPr>
      <w:rFonts w:eastAsiaTheme="minorHAnsi"/>
      <w:lang w:eastAsia="en-US"/>
    </w:rPr>
  </w:style>
  <w:style w:type="paragraph" w:customStyle="1" w:styleId="C62B5252BDDB4DE2A42ECF063A39BC5D18">
    <w:name w:val="C62B5252BDDB4DE2A42ECF063A39BC5D18"/>
    <w:rsid w:val="00851703"/>
    <w:rPr>
      <w:rFonts w:eastAsiaTheme="minorHAnsi"/>
      <w:lang w:eastAsia="en-US"/>
    </w:rPr>
  </w:style>
  <w:style w:type="paragraph" w:customStyle="1" w:styleId="B48B13E215434BF7AD32FEEF71736C9A6">
    <w:name w:val="B48B13E215434BF7AD32FEEF71736C9A6"/>
    <w:rsid w:val="00851703"/>
    <w:rPr>
      <w:rFonts w:eastAsiaTheme="minorHAnsi"/>
      <w:lang w:eastAsia="en-US"/>
    </w:rPr>
  </w:style>
  <w:style w:type="paragraph" w:customStyle="1" w:styleId="E5ED28F4929A4CC597562BBC7B379E1E1">
    <w:name w:val="E5ED28F4929A4CC597562BBC7B379E1E1"/>
    <w:rsid w:val="00851703"/>
    <w:rPr>
      <w:rFonts w:eastAsiaTheme="minorHAnsi"/>
      <w:lang w:eastAsia="en-US"/>
    </w:rPr>
  </w:style>
  <w:style w:type="paragraph" w:customStyle="1" w:styleId="76824B2A992A4070A0865E3EAFA3C3EB3">
    <w:name w:val="76824B2A992A4070A0865E3EAFA3C3EB3"/>
    <w:rsid w:val="00851703"/>
    <w:rPr>
      <w:rFonts w:eastAsiaTheme="minorHAnsi"/>
      <w:lang w:eastAsia="en-US"/>
    </w:rPr>
  </w:style>
  <w:style w:type="paragraph" w:customStyle="1" w:styleId="E6B4C4677F654DDA8A0CD7D96B8A160019">
    <w:name w:val="E6B4C4677F654DDA8A0CD7D96B8A160019"/>
    <w:rsid w:val="00851703"/>
    <w:rPr>
      <w:rFonts w:eastAsiaTheme="minorHAnsi"/>
      <w:lang w:eastAsia="en-US"/>
    </w:rPr>
  </w:style>
  <w:style w:type="paragraph" w:customStyle="1" w:styleId="1B40E2DFDCA1447785F5658A79E6253318">
    <w:name w:val="1B40E2DFDCA1447785F5658A79E6253318"/>
    <w:rsid w:val="00851703"/>
    <w:rPr>
      <w:rFonts w:eastAsiaTheme="minorHAnsi"/>
      <w:lang w:eastAsia="en-US"/>
    </w:rPr>
  </w:style>
  <w:style w:type="paragraph" w:customStyle="1" w:styleId="2720AC0201C04295BC742093C50738A119">
    <w:name w:val="2720AC0201C04295BC742093C50738A119"/>
    <w:rsid w:val="00851703"/>
    <w:rPr>
      <w:rFonts w:eastAsiaTheme="minorHAnsi"/>
      <w:lang w:eastAsia="en-US"/>
    </w:rPr>
  </w:style>
  <w:style w:type="paragraph" w:customStyle="1" w:styleId="43A67C210B334C12906DA8BB4505DA7919">
    <w:name w:val="43A67C210B334C12906DA8BB4505DA7919"/>
    <w:rsid w:val="00851703"/>
    <w:rPr>
      <w:rFonts w:eastAsiaTheme="minorHAnsi"/>
      <w:lang w:eastAsia="en-US"/>
    </w:rPr>
  </w:style>
  <w:style w:type="paragraph" w:customStyle="1" w:styleId="C62B5252BDDB4DE2A42ECF063A39BC5D19">
    <w:name w:val="C62B5252BDDB4DE2A42ECF063A39BC5D19"/>
    <w:rsid w:val="00851703"/>
    <w:rPr>
      <w:rFonts w:eastAsiaTheme="minorHAnsi"/>
      <w:lang w:eastAsia="en-US"/>
    </w:rPr>
  </w:style>
  <w:style w:type="paragraph" w:customStyle="1" w:styleId="B48B13E215434BF7AD32FEEF71736C9A7">
    <w:name w:val="B48B13E215434BF7AD32FEEF71736C9A7"/>
    <w:rsid w:val="00851703"/>
    <w:rPr>
      <w:rFonts w:eastAsiaTheme="minorHAnsi"/>
      <w:lang w:eastAsia="en-US"/>
    </w:rPr>
  </w:style>
  <w:style w:type="paragraph" w:customStyle="1" w:styleId="76824B2A992A4070A0865E3EAFA3C3EB4">
    <w:name w:val="76824B2A992A4070A0865E3EAFA3C3EB4"/>
    <w:rsid w:val="00851703"/>
    <w:rPr>
      <w:rFonts w:eastAsiaTheme="minorHAnsi"/>
      <w:lang w:eastAsia="en-US"/>
    </w:rPr>
  </w:style>
  <w:style w:type="paragraph" w:customStyle="1" w:styleId="E6B4C4677F654DDA8A0CD7D96B8A160020">
    <w:name w:val="E6B4C4677F654DDA8A0CD7D96B8A160020"/>
    <w:rsid w:val="00851703"/>
    <w:rPr>
      <w:rFonts w:eastAsiaTheme="minorHAnsi"/>
      <w:lang w:eastAsia="en-US"/>
    </w:rPr>
  </w:style>
  <w:style w:type="paragraph" w:customStyle="1" w:styleId="1B40E2DFDCA1447785F5658A79E6253319">
    <w:name w:val="1B40E2DFDCA1447785F5658A79E6253319"/>
    <w:rsid w:val="00851703"/>
    <w:rPr>
      <w:rFonts w:eastAsiaTheme="minorHAnsi"/>
      <w:lang w:eastAsia="en-US"/>
    </w:rPr>
  </w:style>
  <w:style w:type="paragraph" w:customStyle="1" w:styleId="2720AC0201C04295BC742093C50738A120">
    <w:name w:val="2720AC0201C04295BC742093C50738A120"/>
    <w:rsid w:val="00851703"/>
    <w:rPr>
      <w:rFonts w:eastAsiaTheme="minorHAnsi"/>
      <w:lang w:eastAsia="en-US"/>
    </w:rPr>
  </w:style>
  <w:style w:type="paragraph" w:customStyle="1" w:styleId="43A67C210B334C12906DA8BB4505DA7920">
    <w:name w:val="43A67C210B334C12906DA8BB4505DA7920"/>
    <w:rsid w:val="00851703"/>
    <w:rPr>
      <w:rFonts w:eastAsiaTheme="minorHAnsi"/>
      <w:lang w:eastAsia="en-US"/>
    </w:rPr>
  </w:style>
  <w:style w:type="paragraph" w:customStyle="1" w:styleId="C62B5252BDDB4DE2A42ECF063A39BC5D20">
    <w:name w:val="C62B5252BDDB4DE2A42ECF063A39BC5D20"/>
    <w:rsid w:val="00851703"/>
    <w:rPr>
      <w:rFonts w:eastAsiaTheme="minorHAnsi"/>
      <w:lang w:eastAsia="en-US"/>
    </w:rPr>
  </w:style>
  <w:style w:type="paragraph" w:customStyle="1" w:styleId="B48B13E215434BF7AD32FEEF71736C9A8">
    <w:name w:val="B48B13E215434BF7AD32FEEF71736C9A8"/>
    <w:rsid w:val="00851703"/>
    <w:rPr>
      <w:rFonts w:eastAsiaTheme="minorHAnsi"/>
      <w:lang w:eastAsia="en-US"/>
    </w:rPr>
  </w:style>
  <w:style w:type="paragraph" w:customStyle="1" w:styleId="E5ED28F4929A4CC597562BBC7B379E1E2">
    <w:name w:val="E5ED28F4929A4CC597562BBC7B379E1E2"/>
    <w:rsid w:val="00851703"/>
    <w:rPr>
      <w:rFonts w:eastAsiaTheme="minorHAnsi"/>
      <w:lang w:eastAsia="en-US"/>
    </w:rPr>
  </w:style>
  <w:style w:type="paragraph" w:customStyle="1" w:styleId="76824B2A992A4070A0865E3EAFA3C3EB5">
    <w:name w:val="76824B2A992A4070A0865E3EAFA3C3EB5"/>
    <w:rsid w:val="00851703"/>
    <w:rPr>
      <w:rFonts w:eastAsiaTheme="minorHAnsi"/>
      <w:lang w:eastAsia="en-US"/>
    </w:rPr>
  </w:style>
  <w:style w:type="paragraph" w:customStyle="1" w:styleId="E6B4C4677F654DDA8A0CD7D96B8A160021">
    <w:name w:val="E6B4C4677F654DDA8A0CD7D96B8A160021"/>
    <w:rsid w:val="00851703"/>
    <w:rPr>
      <w:rFonts w:eastAsiaTheme="minorHAnsi"/>
      <w:lang w:eastAsia="en-US"/>
    </w:rPr>
  </w:style>
  <w:style w:type="paragraph" w:customStyle="1" w:styleId="1B40E2DFDCA1447785F5658A79E6253320">
    <w:name w:val="1B40E2DFDCA1447785F5658A79E6253320"/>
    <w:rsid w:val="00851703"/>
    <w:rPr>
      <w:rFonts w:eastAsiaTheme="minorHAnsi"/>
      <w:lang w:eastAsia="en-US"/>
    </w:rPr>
  </w:style>
  <w:style w:type="paragraph" w:customStyle="1" w:styleId="2720AC0201C04295BC742093C50738A121">
    <w:name w:val="2720AC0201C04295BC742093C50738A121"/>
    <w:rsid w:val="00851703"/>
    <w:rPr>
      <w:rFonts w:eastAsiaTheme="minorHAnsi"/>
      <w:lang w:eastAsia="en-US"/>
    </w:rPr>
  </w:style>
  <w:style w:type="paragraph" w:customStyle="1" w:styleId="43A67C210B334C12906DA8BB4505DA7921">
    <w:name w:val="43A67C210B334C12906DA8BB4505DA7921"/>
    <w:rsid w:val="00851703"/>
    <w:rPr>
      <w:rFonts w:eastAsiaTheme="minorHAnsi"/>
      <w:lang w:eastAsia="en-US"/>
    </w:rPr>
  </w:style>
  <w:style w:type="paragraph" w:customStyle="1" w:styleId="C62B5252BDDB4DE2A42ECF063A39BC5D21">
    <w:name w:val="C62B5252BDDB4DE2A42ECF063A39BC5D21"/>
    <w:rsid w:val="00851703"/>
    <w:rPr>
      <w:rFonts w:eastAsiaTheme="minorHAnsi"/>
      <w:lang w:eastAsia="en-US"/>
    </w:rPr>
  </w:style>
  <w:style w:type="paragraph" w:customStyle="1" w:styleId="B48B13E215434BF7AD32FEEF71736C9A9">
    <w:name w:val="B48B13E215434BF7AD32FEEF71736C9A9"/>
    <w:rsid w:val="00851703"/>
    <w:rPr>
      <w:rFonts w:eastAsiaTheme="minorHAnsi"/>
      <w:lang w:eastAsia="en-US"/>
    </w:rPr>
  </w:style>
  <w:style w:type="paragraph" w:customStyle="1" w:styleId="E5ED28F4929A4CC597562BBC7B379E1E3">
    <w:name w:val="E5ED28F4929A4CC597562BBC7B379E1E3"/>
    <w:rsid w:val="00851703"/>
    <w:rPr>
      <w:rFonts w:eastAsiaTheme="minorHAnsi"/>
      <w:lang w:eastAsia="en-US"/>
    </w:rPr>
  </w:style>
  <w:style w:type="paragraph" w:customStyle="1" w:styleId="76824B2A992A4070A0865E3EAFA3C3EB6">
    <w:name w:val="76824B2A992A4070A0865E3EAFA3C3EB6"/>
    <w:rsid w:val="00851703"/>
    <w:rPr>
      <w:rFonts w:eastAsiaTheme="minorHAnsi"/>
      <w:lang w:eastAsia="en-US"/>
    </w:rPr>
  </w:style>
  <w:style w:type="paragraph" w:customStyle="1" w:styleId="E6B4C4677F654DDA8A0CD7D96B8A160022">
    <w:name w:val="E6B4C4677F654DDA8A0CD7D96B8A160022"/>
    <w:rsid w:val="00851703"/>
    <w:rPr>
      <w:rFonts w:eastAsiaTheme="minorHAnsi"/>
      <w:lang w:eastAsia="en-US"/>
    </w:rPr>
  </w:style>
  <w:style w:type="paragraph" w:customStyle="1" w:styleId="1B40E2DFDCA1447785F5658A79E6253321">
    <w:name w:val="1B40E2DFDCA1447785F5658A79E6253321"/>
    <w:rsid w:val="00851703"/>
    <w:rPr>
      <w:rFonts w:eastAsiaTheme="minorHAnsi"/>
      <w:lang w:eastAsia="en-US"/>
    </w:rPr>
  </w:style>
  <w:style w:type="paragraph" w:customStyle="1" w:styleId="2720AC0201C04295BC742093C50738A122">
    <w:name w:val="2720AC0201C04295BC742093C50738A122"/>
    <w:rsid w:val="00851703"/>
    <w:rPr>
      <w:rFonts w:eastAsiaTheme="minorHAnsi"/>
      <w:lang w:eastAsia="en-US"/>
    </w:rPr>
  </w:style>
  <w:style w:type="paragraph" w:customStyle="1" w:styleId="43A67C210B334C12906DA8BB4505DA7922">
    <w:name w:val="43A67C210B334C12906DA8BB4505DA7922"/>
    <w:rsid w:val="00851703"/>
    <w:rPr>
      <w:rFonts w:eastAsiaTheme="minorHAnsi"/>
      <w:lang w:eastAsia="en-US"/>
    </w:rPr>
  </w:style>
  <w:style w:type="paragraph" w:customStyle="1" w:styleId="C62B5252BDDB4DE2A42ECF063A39BC5D22">
    <w:name w:val="C62B5252BDDB4DE2A42ECF063A39BC5D22"/>
    <w:rsid w:val="00851703"/>
    <w:rPr>
      <w:rFonts w:eastAsiaTheme="minorHAnsi"/>
      <w:lang w:eastAsia="en-US"/>
    </w:rPr>
  </w:style>
  <w:style w:type="paragraph" w:customStyle="1" w:styleId="B48B13E215434BF7AD32FEEF71736C9A10">
    <w:name w:val="B48B13E215434BF7AD32FEEF71736C9A10"/>
    <w:rsid w:val="00851703"/>
    <w:rPr>
      <w:rFonts w:eastAsiaTheme="minorHAnsi"/>
      <w:lang w:eastAsia="en-US"/>
    </w:rPr>
  </w:style>
  <w:style w:type="paragraph" w:customStyle="1" w:styleId="E5ED28F4929A4CC597562BBC7B379E1E4">
    <w:name w:val="E5ED28F4929A4CC597562BBC7B379E1E4"/>
    <w:rsid w:val="00851703"/>
    <w:rPr>
      <w:rFonts w:eastAsiaTheme="minorHAnsi"/>
      <w:lang w:eastAsia="en-US"/>
    </w:rPr>
  </w:style>
  <w:style w:type="paragraph" w:customStyle="1" w:styleId="76824B2A992A4070A0865E3EAFA3C3EB7">
    <w:name w:val="76824B2A992A4070A0865E3EAFA3C3EB7"/>
    <w:rsid w:val="00851703"/>
    <w:rPr>
      <w:rFonts w:eastAsiaTheme="minorHAnsi"/>
      <w:lang w:eastAsia="en-US"/>
    </w:rPr>
  </w:style>
  <w:style w:type="paragraph" w:customStyle="1" w:styleId="E6B4C4677F654DDA8A0CD7D96B8A160023">
    <w:name w:val="E6B4C4677F654DDA8A0CD7D96B8A160023"/>
    <w:rsid w:val="00851703"/>
    <w:rPr>
      <w:rFonts w:eastAsiaTheme="minorHAnsi"/>
      <w:lang w:eastAsia="en-US"/>
    </w:rPr>
  </w:style>
  <w:style w:type="paragraph" w:customStyle="1" w:styleId="1B40E2DFDCA1447785F5658A79E6253322">
    <w:name w:val="1B40E2DFDCA1447785F5658A79E6253322"/>
    <w:rsid w:val="00851703"/>
    <w:rPr>
      <w:rFonts w:eastAsiaTheme="minorHAnsi"/>
      <w:lang w:eastAsia="en-US"/>
    </w:rPr>
  </w:style>
  <w:style w:type="paragraph" w:customStyle="1" w:styleId="2720AC0201C04295BC742093C50738A123">
    <w:name w:val="2720AC0201C04295BC742093C50738A123"/>
    <w:rsid w:val="00851703"/>
    <w:rPr>
      <w:rFonts w:eastAsiaTheme="minorHAnsi"/>
      <w:lang w:eastAsia="en-US"/>
    </w:rPr>
  </w:style>
  <w:style w:type="paragraph" w:customStyle="1" w:styleId="43A67C210B334C12906DA8BB4505DA7923">
    <w:name w:val="43A67C210B334C12906DA8BB4505DA7923"/>
    <w:rsid w:val="00851703"/>
    <w:rPr>
      <w:rFonts w:eastAsiaTheme="minorHAnsi"/>
      <w:lang w:eastAsia="en-US"/>
    </w:rPr>
  </w:style>
  <w:style w:type="paragraph" w:customStyle="1" w:styleId="C62B5252BDDB4DE2A42ECF063A39BC5D23">
    <w:name w:val="C62B5252BDDB4DE2A42ECF063A39BC5D23"/>
    <w:rsid w:val="00851703"/>
    <w:rPr>
      <w:rFonts w:eastAsiaTheme="minorHAnsi"/>
      <w:lang w:eastAsia="en-US"/>
    </w:rPr>
  </w:style>
  <w:style w:type="paragraph" w:customStyle="1" w:styleId="B48B13E215434BF7AD32FEEF71736C9A11">
    <w:name w:val="B48B13E215434BF7AD32FEEF71736C9A11"/>
    <w:rsid w:val="00851703"/>
    <w:rPr>
      <w:rFonts w:eastAsiaTheme="minorHAnsi"/>
      <w:lang w:eastAsia="en-US"/>
    </w:rPr>
  </w:style>
  <w:style w:type="paragraph" w:customStyle="1" w:styleId="E5ED28F4929A4CC597562BBC7B379E1E5">
    <w:name w:val="E5ED28F4929A4CC597562BBC7B379E1E5"/>
    <w:rsid w:val="00851703"/>
    <w:rPr>
      <w:rFonts w:eastAsiaTheme="minorHAnsi"/>
      <w:lang w:eastAsia="en-US"/>
    </w:rPr>
  </w:style>
  <w:style w:type="paragraph" w:customStyle="1" w:styleId="76824B2A992A4070A0865E3EAFA3C3EB8">
    <w:name w:val="76824B2A992A4070A0865E3EAFA3C3EB8"/>
    <w:rsid w:val="00851703"/>
    <w:rPr>
      <w:rFonts w:eastAsiaTheme="minorHAnsi"/>
      <w:lang w:eastAsia="en-US"/>
    </w:rPr>
  </w:style>
  <w:style w:type="paragraph" w:customStyle="1" w:styleId="E6B4C4677F654DDA8A0CD7D96B8A160024">
    <w:name w:val="E6B4C4677F654DDA8A0CD7D96B8A160024"/>
    <w:rsid w:val="00851703"/>
    <w:rPr>
      <w:rFonts w:eastAsiaTheme="minorHAnsi"/>
      <w:lang w:eastAsia="en-US"/>
    </w:rPr>
  </w:style>
  <w:style w:type="paragraph" w:customStyle="1" w:styleId="1B40E2DFDCA1447785F5658A79E6253323">
    <w:name w:val="1B40E2DFDCA1447785F5658A79E6253323"/>
    <w:rsid w:val="00851703"/>
    <w:rPr>
      <w:rFonts w:eastAsiaTheme="minorHAnsi"/>
      <w:lang w:eastAsia="en-US"/>
    </w:rPr>
  </w:style>
  <w:style w:type="paragraph" w:customStyle="1" w:styleId="2720AC0201C04295BC742093C50738A124">
    <w:name w:val="2720AC0201C04295BC742093C50738A124"/>
    <w:rsid w:val="00851703"/>
    <w:rPr>
      <w:rFonts w:eastAsiaTheme="minorHAnsi"/>
      <w:lang w:eastAsia="en-US"/>
    </w:rPr>
  </w:style>
  <w:style w:type="paragraph" w:customStyle="1" w:styleId="43A67C210B334C12906DA8BB4505DA7924">
    <w:name w:val="43A67C210B334C12906DA8BB4505DA7924"/>
    <w:rsid w:val="00851703"/>
    <w:rPr>
      <w:rFonts w:eastAsiaTheme="minorHAnsi"/>
      <w:lang w:eastAsia="en-US"/>
    </w:rPr>
  </w:style>
  <w:style w:type="paragraph" w:customStyle="1" w:styleId="C62B5252BDDB4DE2A42ECF063A39BC5D24">
    <w:name w:val="C62B5252BDDB4DE2A42ECF063A39BC5D24"/>
    <w:rsid w:val="00851703"/>
    <w:rPr>
      <w:rFonts w:eastAsiaTheme="minorHAnsi"/>
      <w:lang w:eastAsia="en-US"/>
    </w:rPr>
  </w:style>
  <w:style w:type="paragraph" w:customStyle="1" w:styleId="B48B13E215434BF7AD32FEEF71736C9A12">
    <w:name w:val="B48B13E215434BF7AD32FEEF71736C9A12"/>
    <w:rsid w:val="00851703"/>
    <w:rPr>
      <w:rFonts w:eastAsiaTheme="minorHAnsi"/>
      <w:lang w:eastAsia="en-US"/>
    </w:rPr>
  </w:style>
  <w:style w:type="paragraph" w:customStyle="1" w:styleId="76824B2A992A4070A0865E3EAFA3C3EB9">
    <w:name w:val="76824B2A992A4070A0865E3EAFA3C3EB9"/>
    <w:rsid w:val="00851703"/>
    <w:rPr>
      <w:rFonts w:eastAsiaTheme="minorHAnsi"/>
      <w:lang w:eastAsia="en-US"/>
    </w:rPr>
  </w:style>
  <w:style w:type="paragraph" w:customStyle="1" w:styleId="E6B4C4677F654DDA8A0CD7D96B8A160025">
    <w:name w:val="E6B4C4677F654DDA8A0CD7D96B8A160025"/>
    <w:rsid w:val="00851703"/>
    <w:rPr>
      <w:rFonts w:eastAsiaTheme="minorHAnsi"/>
      <w:lang w:eastAsia="en-US"/>
    </w:rPr>
  </w:style>
  <w:style w:type="paragraph" w:customStyle="1" w:styleId="1B40E2DFDCA1447785F5658A79E6253324">
    <w:name w:val="1B40E2DFDCA1447785F5658A79E6253324"/>
    <w:rsid w:val="00851703"/>
    <w:rPr>
      <w:rFonts w:eastAsiaTheme="minorHAnsi"/>
      <w:lang w:eastAsia="en-US"/>
    </w:rPr>
  </w:style>
  <w:style w:type="paragraph" w:customStyle="1" w:styleId="2720AC0201C04295BC742093C50738A125">
    <w:name w:val="2720AC0201C04295BC742093C50738A125"/>
    <w:rsid w:val="00851703"/>
    <w:rPr>
      <w:rFonts w:eastAsiaTheme="minorHAnsi"/>
      <w:lang w:eastAsia="en-US"/>
    </w:rPr>
  </w:style>
  <w:style w:type="paragraph" w:customStyle="1" w:styleId="43A67C210B334C12906DA8BB4505DA7925">
    <w:name w:val="43A67C210B334C12906DA8BB4505DA7925"/>
    <w:rsid w:val="00851703"/>
    <w:rPr>
      <w:rFonts w:eastAsiaTheme="minorHAnsi"/>
      <w:lang w:eastAsia="en-US"/>
    </w:rPr>
  </w:style>
  <w:style w:type="paragraph" w:customStyle="1" w:styleId="C62B5252BDDB4DE2A42ECF063A39BC5D25">
    <w:name w:val="C62B5252BDDB4DE2A42ECF063A39BC5D25"/>
    <w:rsid w:val="00851703"/>
    <w:rPr>
      <w:rFonts w:eastAsiaTheme="minorHAnsi"/>
      <w:lang w:eastAsia="en-US"/>
    </w:rPr>
  </w:style>
  <w:style w:type="paragraph" w:customStyle="1" w:styleId="B48B13E215434BF7AD32FEEF71736C9A13">
    <w:name w:val="B48B13E215434BF7AD32FEEF71736C9A13"/>
    <w:rsid w:val="00851703"/>
    <w:rPr>
      <w:rFonts w:eastAsiaTheme="minorHAnsi"/>
      <w:lang w:eastAsia="en-US"/>
    </w:rPr>
  </w:style>
  <w:style w:type="paragraph" w:customStyle="1" w:styleId="E5ED28F4929A4CC597562BBC7B379E1E6">
    <w:name w:val="E5ED28F4929A4CC597562BBC7B379E1E6"/>
    <w:rsid w:val="00851703"/>
    <w:rPr>
      <w:rFonts w:eastAsiaTheme="minorHAnsi"/>
      <w:lang w:eastAsia="en-US"/>
    </w:rPr>
  </w:style>
  <w:style w:type="paragraph" w:customStyle="1" w:styleId="76824B2A992A4070A0865E3EAFA3C3EB10">
    <w:name w:val="76824B2A992A4070A0865E3EAFA3C3EB10"/>
    <w:rsid w:val="00851703"/>
    <w:rPr>
      <w:rFonts w:eastAsiaTheme="minorHAnsi"/>
      <w:lang w:eastAsia="en-US"/>
    </w:rPr>
  </w:style>
  <w:style w:type="paragraph" w:customStyle="1" w:styleId="E6B4C4677F654DDA8A0CD7D96B8A160026">
    <w:name w:val="E6B4C4677F654DDA8A0CD7D96B8A160026"/>
    <w:rsid w:val="00851703"/>
    <w:rPr>
      <w:rFonts w:eastAsiaTheme="minorHAnsi"/>
      <w:lang w:eastAsia="en-US"/>
    </w:rPr>
  </w:style>
  <w:style w:type="paragraph" w:customStyle="1" w:styleId="1B40E2DFDCA1447785F5658A79E6253325">
    <w:name w:val="1B40E2DFDCA1447785F5658A79E6253325"/>
    <w:rsid w:val="00851703"/>
    <w:rPr>
      <w:rFonts w:eastAsiaTheme="minorHAnsi"/>
      <w:lang w:eastAsia="en-US"/>
    </w:rPr>
  </w:style>
  <w:style w:type="paragraph" w:customStyle="1" w:styleId="2720AC0201C04295BC742093C50738A126">
    <w:name w:val="2720AC0201C04295BC742093C50738A126"/>
    <w:rsid w:val="00851703"/>
    <w:rPr>
      <w:rFonts w:eastAsiaTheme="minorHAnsi"/>
      <w:lang w:eastAsia="en-US"/>
    </w:rPr>
  </w:style>
  <w:style w:type="paragraph" w:customStyle="1" w:styleId="43A67C210B334C12906DA8BB4505DA7926">
    <w:name w:val="43A67C210B334C12906DA8BB4505DA7926"/>
    <w:rsid w:val="00851703"/>
    <w:rPr>
      <w:rFonts w:eastAsiaTheme="minorHAnsi"/>
      <w:lang w:eastAsia="en-US"/>
    </w:rPr>
  </w:style>
  <w:style w:type="paragraph" w:customStyle="1" w:styleId="C62B5252BDDB4DE2A42ECF063A39BC5D26">
    <w:name w:val="C62B5252BDDB4DE2A42ECF063A39BC5D26"/>
    <w:rsid w:val="00851703"/>
    <w:rPr>
      <w:rFonts w:eastAsiaTheme="minorHAnsi"/>
      <w:lang w:eastAsia="en-US"/>
    </w:rPr>
  </w:style>
  <w:style w:type="paragraph" w:customStyle="1" w:styleId="B48B13E215434BF7AD32FEEF71736C9A14">
    <w:name w:val="B48B13E215434BF7AD32FEEF71736C9A14"/>
    <w:rsid w:val="00851703"/>
    <w:rPr>
      <w:rFonts w:eastAsiaTheme="minorHAnsi"/>
      <w:lang w:eastAsia="en-US"/>
    </w:rPr>
  </w:style>
  <w:style w:type="paragraph" w:customStyle="1" w:styleId="E5ED28F4929A4CC597562BBC7B379E1E7">
    <w:name w:val="E5ED28F4929A4CC597562BBC7B379E1E7"/>
    <w:rsid w:val="00851703"/>
    <w:rPr>
      <w:rFonts w:eastAsiaTheme="minorHAnsi"/>
      <w:lang w:eastAsia="en-US"/>
    </w:rPr>
  </w:style>
  <w:style w:type="paragraph" w:customStyle="1" w:styleId="76824B2A992A4070A0865E3EAFA3C3EB11">
    <w:name w:val="76824B2A992A4070A0865E3EAFA3C3EB11"/>
    <w:rsid w:val="00851703"/>
    <w:rPr>
      <w:rFonts w:eastAsiaTheme="minorHAnsi"/>
      <w:lang w:eastAsia="en-US"/>
    </w:rPr>
  </w:style>
  <w:style w:type="paragraph" w:customStyle="1" w:styleId="E6B4C4677F654DDA8A0CD7D96B8A160027">
    <w:name w:val="E6B4C4677F654DDA8A0CD7D96B8A160027"/>
    <w:rsid w:val="00851703"/>
    <w:rPr>
      <w:rFonts w:eastAsiaTheme="minorHAnsi"/>
      <w:lang w:eastAsia="en-US"/>
    </w:rPr>
  </w:style>
  <w:style w:type="paragraph" w:customStyle="1" w:styleId="1B40E2DFDCA1447785F5658A79E6253326">
    <w:name w:val="1B40E2DFDCA1447785F5658A79E6253326"/>
    <w:rsid w:val="00851703"/>
    <w:rPr>
      <w:rFonts w:eastAsiaTheme="minorHAnsi"/>
      <w:lang w:eastAsia="en-US"/>
    </w:rPr>
  </w:style>
  <w:style w:type="paragraph" w:customStyle="1" w:styleId="2720AC0201C04295BC742093C50738A127">
    <w:name w:val="2720AC0201C04295BC742093C50738A127"/>
    <w:rsid w:val="00851703"/>
    <w:rPr>
      <w:rFonts w:eastAsiaTheme="minorHAnsi"/>
      <w:lang w:eastAsia="en-US"/>
    </w:rPr>
  </w:style>
  <w:style w:type="paragraph" w:customStyle="1" w:styleId="43A67C210B334C12906DA8BB4505DA7927">
    <w:name w:val="43A67C210B334C12906DA8BB4505DA7927"/>
    <w:rsid w:val="00851703"/>
    <w:rPr>
      <w:rFonts w:eastAsiaTheme="minorHAnsi"/>
      <w:lang w:eastAsia="en-US"/>
    </w:rPr>
  </w:style>
  <w:style w:type="paragraph" w:customStyle="1" w:styleId="C62B5252BDDB4DE2A42ECF063A39BC5D27">
    <w:name w:val="C62B5252BDDB4DE2A42ECF063A39BC5D27"/>
    <w:rsid w:val="00851703"/>
    <w:rPr>
      <w:rFonts w:eastAsiaTheme="minorHAnsi"/>
      <w:lang w:eastAsia="en-US"/>
    </w:rPr>
  </w:style>
  <w:style w:type="paragraph" w:customStyle="1" w:styleId="B48B13E215434BF7AD32FEEF71736C9A15">
    <w:name w:val="B48B13E215434BF7AD32FEEF71736C9A15"/>
    <w:rsid w:val="00851703"/>
    <w:rPr>
      <w:rFonts w:eastAsiaTheme="minorHAnsi"/>
      <w:lang w:eastAsia="en-US"/>
    </w:rPr>
  </w:style>
  <w:style w:type="paragraph" w:customStyle="1" w:styleId="E5ED28F4929A4CC597562BBC7B379E1E8">
    <w:name w:val="E5ED28F4929A4CC597562BBC7B379E1E8"/>
    <w:rsid w:val="00851703"/>
    <w:rPr>
      <w:rFonts w:eastAsiaTheme="minorHAnsi"/>
      <w:lang w:eastAsia="en-US"/>
    </w:rPr>
  </w:style>
  <w:style w:type="paragraph" w:customStyle="1" w:styleId="76824B2A992A4070A0865E3EAFA3C3EB12">
    <w:name w:val="76824B2A992A4070A0865E3EAFA3C3EB12"/>
    <w:rsid w:val="00851703"/>
    <w:rPr>
      <w:rFonts w:eastAsiaTheme="minorHAnsi"/>
      <w:lang w:eastAsia="en-US"/>
    </w:rPr>
  </w:style>
  <w:style w:type="paragraph" w:customStyle="1" w:styleId="E6B4C4677F654DDA8A0CD7D96B8A160028">
    <w:name w:val="E6B4C4677F654DDA8A0CD7D96B8A160028"/>
    <w:rsid w:val="00851703"/>
    <w:rPr>
      <w:rFonts w:eastAsiaTheme="minorHAnsi"/>
      <w:lang w:eastAsia="en-US"/>
    </w:rPr>
  </w:style>
  <w:style w:type="paragraph" w:customStyle="1" w:styleId="1B40E2DFDCA1447785F5658A79E6253327">
    <w:name w:val="1B40E2DFDCA1447785F5658A79E6253327"/>
    <w:rsid w:val="00851703"/>
    <w:rPr>
      <w:rFonts w:eastAsiaTheme="minorHAnsi"/>
      <w:lang w:eastAsia="en-US"/>
    </w:rPr>
  </w:style>
  <w:style w:type="paragraph" w:customStyle="1" w:styleId="2720AC0201C04295BC742093C50738A128">
    <w:name w:val="2720AC0201C04295BC742093C50738A128"/>
    <w:rsid w:val="00851703"/>
    <w:rPr>
      <w:rFonts w:eastAsiaTheme="minorHAnsi"/>
      <w:lang w:eastAsia="en-US"/>
    </w:rPr>
  </w:style>
  <w:style w:type="paragraph" w:customStyle="1" w:styleId="43A67C210B334C12906DA8BB4505DA7928">
    <w:name w:val="43A67C210B334C12906DA8BB4505DA7928"/>
    <w:rsid w:val="00851703"/>
    <w:rPr>
      <w:rFonts w:eastAsiaTheme="minorHAnsi"/>
      <w:lang w:eastAsia="en-US"/>
    </w:rPr>
  </w:style>
  <w:style w:type="paragraph" w:customStyle="1" w:styleId="C62B5252BDDB4DE2A42ECF063A39BC5D28">
    <w:name w:val="C62B5252BDDB4DE2A42ECF063A39BC5D28"/>
    <w:rsid w:val="00851703"/>
    <w:rPr>
      <w:rFonts w:eastAsiaTheme="minorHAnsi"/>
      <w:lang w:eastAsia="en-US"/>
    </w:rPr>
  </w:style>
  <w:style w:type="paragraph" w:customStyle="1" w:styleId="B48B13E215434BF7AD32FEEF71736C9A16">
    <w:name w:val="B48B13E215434BF7AD32FEEF71736C9A16"/>
    <w:rsid w:val="00851703"/>
    <w:rPr>
      <w:rFonts w:eastAsiaTheme="minorHAnsi"/>
      <w:lang w:eastAsia="en-US"/>
    </w:rPr>
  </w:style>
  <w:style w:type="paragraph" w:customStyle="1" w:styleId="76824B2A992A4070A0865E3EAFA3C3EB13">
    <w:name w:val="76824B2A992A4070A0865E3EAFA3C3EB13"/>
    <w:rsid w:val="00851703"/>
    <w:rPr>
      <w:rFonts w:eastAsiaTheme="minorHAnsi"/>
      <w:lang w:eastAsia="en-US"/>
    </w:rPr>
  </w:style>
  <w:style w:type="paragraph" w:customStyle="1" w:styleId="E6B4C4677F654DDA8A0CD7D96B8A160029">
    <w:name w:val="E6B4C4677F654DDA8A0CD7D96B8A160029"/>
    <w:rsid w:val="00851703"/>
    <w:rPr>
      <w:rFonts w:eastAsiaTheme="minorHAnsi"/>
      <w:lang w:eastAsia="en-US"/>
    </w:rPr>
  </w:style>
  <w:style w:type="paragraph" w:customStyle="1" w:styleId="1B40E2DFDCA1447785F5658A79E6253328">
    <w:name w:val="1B40E2DFDCA1447785F5658A79E6253328"/>
    <w:rsid w:val="00851703"/>
    <w:rPr>
      <w:rFonts w:eastAsiaTheme="minorHAnsi"/>
      <w:lang w:eastAsia="en-US"/>
    </w:rPr>
  </w:style>
  <w:style w:type="paragraph" w:customStyle="1" w:styleId="2720AC0201C04295BC742093C50738A129">
    <w:name w:val="2720AC0201C04295BC742093C50738A129"/>
    <w:rsid w:val="00851703"/>
    <w:rPr>
      <w:rFonts w:eastAsiaTheme="minorHAnsi"/>
      <w:lang w:eastAsia="en-US"/>
    </w:rPr>
  </w:style>
  <w:style w:type="paragraph" w:customStyle="1" w:styleId="43A67C210B334C12906DA8BB4505DA7929">
    <w:name w:val="43A67C210B334C12906DA8BB4505DA7929"/>
    <w:rsid w:val="00851703"/>
    <w:rPr>
      <w:rFonts w:eastAsiaTheme="minorHAnsi"/>
      <w:lang w:eastAsia="en-US"/>
    </w:rPr>
  </w:style>
  <w:style w:type="paragraph" w:customStyle="1" w:styleId="C62B5252BDDB4DE2A42ECF063A39BC5D29">
    <w:name w:val="C62B5252BDDB4DE2A42ECF063A39BC5D29"/>
    <w:rsid w:val="00851703"/>
    <w:rPr>
      <w:rFonts w:eastAsiaTheme="minorHAnsi"/>
      <w:lang w:eastAsia="en-US"/>
    </w:rPr>
  </w:style>
  <w:style w:type="paragraph" w:customStyle="1" w:styleId="B48B13E215434BF7AD32FEEF71736C9A17">
    <w:name w:val="B48B13E215434BF7AD32FEEF71736C9A17"/>
    <w:rsid w:val="00851703"/>
    <w:rPr>
      <w:rFonts w:eastAsiaTheme="minorHAnsi"/>
      <w:lang w:eastAsia="en-US"/>
    </w:rPr>
  </w:style>
  <w:style w:type="paragraph" w:customStyle="1" w:styleId="76824B2A992A4070A0865E3EAFA3C3EB14">
    <w:name w:val="76824B2A992A4070A0865E3EAFA3C3EB14"/>
    <w:rsid w:val="00851703"/>
    <w:rPr>
      <w:rFonts w:eastAsiaTheme="minorHAnsi"/>
      <w:lang w:eastAsia="en-US"/>
    </w:rPr>
  </w:style>
  <w:style w:type="paragraph" w:customStyle="1" w:styleId="E6B4C4677F654DDA8A0CD7D96B8A160030">
    <w:name w:val="E6B4C4677F654DDA8A0CD7D96B8A160030"/>
    <w:rsid w:val="00851703"/>
    <w:rPr>
      <w:rFonts w:eastAsiaTheme="minorHAnsi"/>
      <w:lang w:eastAsia="en-US"/>
    </w:rPr>
  </w:style>
  <w:style w:type="paragraph" w:customStyle="1" w:styleId="1B40E2DFDCA1447785F5658A79E6253329">
    <w:name w:val="1B40E2DFDCA1447785F5658A79E6253329"/>
    <w:rsid w:val="00851703"/>
    <w:rPr>
      <w:rFonts w:eastAsiaTheme="minorHAnsi"/>
      <w:lang w:eastAsia="en-US"/>
    </w:rPr>
  </w:style>
  <w:style w:type="paragraph" w:customStyle="1" w:styleId="2720AC0201C04295BC742093C50738A130">
    <w:name w:val="2720AC0201C04295BC742093C50738A130"/>
    <w:rsid w:val="00851703"/>
    <w:rPr>
      <w:rFonts w:eastAsiaTheme="minorHAnsi"/>
      <w:lang w:eastAsia="en-US"/>
    </w:rPr>
  </w:style>
  <w:style w:type="paragraph" w:customStyle="1" w:styleId="43A67C210B334C12906DA8BB4505DA7930">
    <w:name w:val="43A67C210B334C12906DA8BB4505DA7930"/>
    <w:rsid w:val="00851703"/>
    <w:rPr>
      <w:rFonts w:eastAsiaTheme="minorHAnsi"/>
      <w:lang w:eastAsia="en-US"/>
    </w:rPr>
  </w:style>
  <w:style w:type="paragraph" w:customStyle="1" w:styleId="C62B5252BDDB4DE2A42ECF063A39BC5D30">
    <w:name w:val="C62B5252BDDB4DE2A42ECF063A39BC5D30"/>
    <w:rsid w:val="00851703"/>
    <w:rPr>
      <w:rFonts w:eastAsiaTheme="minorHAnsi"/>
      <w:lang w:eastAsia="en-US"/>
    </w:rPr>
  </w:style>
  <w:style w:type="paragraph" w:customStyle="1" w:styleId="B48B13E215434BF7AD32FEEF71736C9A18">
    <w:name w:val="B48B13E215434BF7AD32FEEF71736C9A18"/>
    <w:rsid w:val="00851703"/>
    <w:rPr>
      <w:rFonts w:eastAsiaTheme="minorHAnsi"/>
      <w:lang w:eastAsia="en-US"/>
    </w:rPr>
  </w:style>
  <w:style w:type="paragraph" w:customStyle="1" w:styleId="E6B4C4677F654DDA8A0CD7D96B8A160031">
    <w:name w:val="E6B4C4677F654DDA8A0CD7D96B8A160031"/>
    <w:rsid w:val="00851703"/>
    <w:rPr>
      <w:rFonts w:eastAsiaTheme="minorHAnsi"/>
      <w:lang w:eastAsia="en-US"/>
    </w:rPr>
  </w:style>
  <w:style w:type="paragraph" w:customStyle="1" w:styleId="1B40E2DFDCA1447785F5658A79E6253330">
    <w:name w:val="1B40E2DFDCA1447785F5658A79E6253330"/>
    <w:rsid w:val="00851703"/>
    <w:rPr>
      <w:rFonts w:eastAsiaTheme="minorHAnsi"/>
      <w:lang w:eastAsia="en-US"/>
    </w:rPr>
  </w:style>
  <w:style w:type="paragraph" w:customStyle="1" w:styleId="2720AC0201C04295BC742093C50738A131">
    <w:name w:val="2720AC0201C04295BC742093C50738A131"/>
    <w:rsid w:val="00851703"/>
    <w:rPr>
      <w:rFonts w:eastAsiaTheme="minorHAnsi"/>
      <w:lang w:eastAsia="en-US"/>
    </w:rPr>
  </w:style>
  <w:style w:type="paragraph" w:customStyle="1" w:styleId="43A67C210B334C12906DA8BB4505DA7931">
    <w:name w:val="43A67C210B334C12906DA8BB4505DA7931"/>
    <w:rsid w:val="00851703"/>
    <w:rPr>
      <w:rFonts w:eastAsiaTheme="minorHAnsi"/>
      <w:lang w:eastAsia="en-US"/>
    </w:rPr>
  </w:style>
  <w:style w:type="paragraph" w:customStyle="1" w:styleId="C62B5252BDDB4DE2A42ECF063A39BC5D31">
    <w:name w:val="C62B5252BDDB4DE2A42ECF063A39BC5D31"/>
    <w:rsid w:val="00851703"/>
    <w:rPr>
      <w:rFonts w:eastAsiaTheme="minorHAnsi"/>
      <w:lang w:eastAsia="en-US"/>
    </w:rPr>
  </w:style>
  <w:style w:type="paragraph" w:customStyle="1" w:styleId="B48B13E215434BF7AD32FEEF71736C9A19">
    <w:name w:val="B48B13E215434BF7AD32FEEF71736C9A19"/>
    <w:rsid w:val="00851703"/>
    <w:rPr>
      <w:rFonts w:eastAsiaTheme="minorHAnsi"/>
      <w:lang w:eastAsia="en-US"/>
    </w:rPr>
  </w:style>
  <w:style w:type="paragraph" w:customStyle="1" w:styleId="76824B2A992A4070A0865E3EAFA3C3EB15">
    <w:name w:val="76824B2A992A4070A0865E3EAFA3C3EB15"/>
    <w:rsid w:val="00851703"/>
    <w:rPr>
      <w:rFonts w:eastAsiaTheme="minorHAnsi"/>
      <w:lang w:eastAsia="en-US"/>
    </w:rPr>
  </w:style>
  <w:style w:type="paragraph" w:customStyle="1" w:styleId="E6B4C4677F654DDA8A0CD7D96B8A160032">
    <w:name w:val="E6B4C4677F654DDA8A0CD7D96B8A160032"/>
    <w:rsid w:val="00851703"/>
    <w:rPr>
      <w:rFonts w:eastAsiaTheme="minorHAnsi"/>
      <w:lang w:eastAsia="en-US"/>
    </w:rPr>
  </w:style>
  <w:style w:type="paragraph" w:customStyle="1" w:styleId="1B40E2DFDCA1447785F5658A79E6253331">
    <w:name w:val="1B40E2DFDCA1447785F5658A79E6253331"/>
    <w:rsid w:val="00851703"/>
    <w:rPr>
      <w:rFonts w:eastAsiaTheme="minorHAnsi"/>
      <w:lang w:eastAsia="en-US"/>
    </w:rPr>
  </w:style>
  <w:style w:type="paragraph" w:customStyle="1" w:styleId="2720AC0201C04295BC742093C50738A132">
    <w:name w:val="2720AC0201C04295BC742093C50738A132"/>
    <w:rsid w:val="00851703"/>
    <w:rPr>
      <w:rFonts w:eastAsiaTheme="minorHAnsi"/>
      <w:lang w:eastAsia="en-US"/>
    </w:rPr>
  </w:style>
  <w:style w:type="paragraph" w:customStyle="1" w:styleId="43A67C210B334C12906DA8BB4505DA7932">
    <w:name w:val="43A67C210B334C12906DA8BB4505DA7932"/>
    <w:rsid w:val="00851703"/>
    <w:rPr>
      <w:rFonts w:eastAsiaTheme="minorHAnsi"/>
      <w:lang w:eastAsia="en-US"/>
    </w:rPr>
  </w:style>
  <w:style w:type="paragraph" w:customStyle="1" w:styleId="C62B5252BDDB4DE2A42ECF063A39BC5D32">
    <w:name w:val="C62B5252BDDB4DE2A42ECF063A39BC5D32"/>
    <w:rsid w:val="00851703"/>
    <w:rPr>
      <w:rFonts w:eastAsiaTheme="minorHAnsi"/>
      <w:lang w:eastAsia="en-US"/>
    </w:rPr>
  </w:style>
  <w:style w:type="paragraph" w:customStyle="1" w:styleId="B48B13E215434BF7AD32FEEF71736C9A20">
    <w:name w:val="B48B13E215434BF7AD32FEEF71736C9A20"/>
    <w:rsid w:val="00851703"/>
    <w:rPr>
      <w:rFonts w:eastAsiaTheme="minorHAnsi"/>
      <w:lang w:eastAsia="en-US"/>
    </w:rPr>
  </w:style>
  <w:style w:type="paragraph" w:customStyle="1" w:styleId="76824B2A992A4070A0865E3EAFA3C3EB16">
    <w:name w:val="76824B2A992A4070A0865E3EAFA3C3EB16"/>
    <w:rsid w:val="00851703"/>
    <w:rPr>
      <w:rFonts w:eastAsiaTheme="minorHAnsi"/>
      <w:lang w:eastAsia="en-US"/>
    </w:rPr>
  </w:style>
  <w:style w:type="paragraph" w:customStyle="1" w:styleId="E6B4C4677F654DDA8A0CD7D96B8A160033">
    <w:name w:val="E6B4C4677F654DDA8A0CD7D96B8A160033"/>
    <w:rsid w:val="00851703"/>
    <w:rPr>
      <w:rFonts w:eastAsiaTheme="minorHAnsi"/>
      <w:lang w:eastAsia="en-US"/>
    </w:rPr>
  </w:style>
  <w:style w:type="paragraph" w:customStyle="1" w:styleId="1B40E2DFDCA1447785F5658A79E6253332">
    <w:name w:val="1B40E2DFDCA1447785F5658A79E6253332"/>
    <w:rsid w:val="00851703"/>
    <w:rPr>
      <w:rFonts w:eastAsiaTheme="minorHAnsi"/>
      <w:lang w:eastAsia="en-US"/>
    </w:rPr>
  </w:style>
  <w:style w:type="paragraph" w:customStyle="1" w:styleId="2720AC0201C04295BC742093C50738A133">
    <w:name w:val="2720AC0201C04295BC742093C50738A133"/>
    <w:rsid w:val="00851703"/>
    <w:rPr>
      <w:rFonts w:eastAsiaTheme="minorHAnsi"/>
      <w:lang w:eastAsia="en-US"/>
    </w:rPr>
  </w:style>
  <w:style w:type="paragraph" w:customStyle="1" w:styleId="43A67C210B334C12906DA8BB4505DA7933">
    <w:name w:val="43A67C210B334C12906DA8BB4505DA7933"/>
    <w:rsid w:val="00851703"/>
    <w:rPr>
      <w:rFonts w:eastAsiaTheme="minorHAnsi"/>
      <w:lang w:eastAsia="en-US"/>
    </w:rPr>
  </w:style>
  <w:style w:type="paragraph" w:customStyle="1" w:styleId="C62B5252BDDB4DE2A42ECF063A39BC5D33">
    <w:name w:val="C62B5252BDDB4DE2A42ECF063A39BC5D33"/>
    <w:rsid w:val="00851703"/>
    <w:rPr>
      <w:rFonts w:eastAsiaTheme="minorHAnsi"/>
      <w:lang w:eastAsia="en-US"/>
    </w:rPr>
  </w:style>
  <w:style w:type="paragraph" w:customStyle="1" w:styleId="B48B13E215434BF7AD32FEEF71736C9A21">
    <w:name w:val="B48B13E215434BF7AD32FEEF71736C9A21"/>
    <w:rsid w:val="00851703"/>
    <w:rPr>
      <w:rFonts w:eastAsiaTheme="minorHAnsi"/>
      <w:lang w:eastAsia="en-US"/>
    </w:rPr>
  </w:style>
  <w:style w:type="paragraph" w:customStyle="1" w:styleId="76824B2A992A4070A0865E3EAFA3C3EB17">
    <w:name w:val="76824B2A992A4070A0865E3EAFA3C3EB17"/>
    <w:rsid w:val="00851703"/>
    <w:rPr>
      <w:rFonts w:eastAsiaTheme="minorHAnsi"/>
      <w:lang w:eastAsia="en-US"/>
    </w:rPr>
  </w:style>
  <w:style w:type="paragraph" w:customStyle="1" w:styleId="E6B4C4677F654DDA8A0CD7D96B8A160034">
    <w:name w:val="E6B4C4677F654DDA8A0CD7D96B8A160034"/>
    <w:rsid w:val="00851703"/>
    <w:rPr>
      <w:rFonts w:eastAsiaTheme="minorHAnsi"/>
      <w:lang w:eastAsia="en-US"/>
    </w:rPr>
  </w:style>
  <w:style w:type="paragraph" w:customStyle="1" w:styleId="1B40E2DFDCA1447785F5658A79E6253333">
    <w:name w:val="1B40E2DFDCA1447785F5658A79E6253333"/>
    <w:rsid w:val="00851703"/>
    <w:rPr>
      <w:rFonts w:eastAsiaTheme="minorHAnsi"/>
      <w:lang w:eastAsia="en-US"/>
    </w:rPr>
  </w:style>
  <w:style w:type="paragraph" w:customStyle="1" w:styleId="2720AC0201C04295BC742093C50738A134">
    <w:name w:val="2720AC0201C04295BC742093C50738A134"/>
    <w:rsid w:val="00851703"/>
    <w:rPr>
      <w:rFonts w:eastAsiaTheme="minorHAnsi"/>
      <w:lang w:eastAsia="en-US"/>
    </w:rPr>
  </w:style>
  <w:style w:type="paragraph" w:customStyle="1" w:styleId="43A67C210B334C12906DA8BB4505DA7934">
    <w:name w:val="43A67C210B334C12906DA8BB4505DA7934"/>
    <w:rsid w:val="00851703"/>
    <w:rPr>
      <w:rFonts w:eastAsiaTheme="minorHAnsi"/>
      <w:lang w:eastAsia="en-US"/>
    </w:rPr>
  </w:style>
  <w:style w:type="paragraph" w:customStyle="1" w:styleId="C62B5252BDDB4DE2A42ECF063A39BC5D34">
    <w:name w:val="C62B5252BDDB4DE2A42ECF063A39BC5D34"/>
    <w:rsid w:val="00851703"/>
    <w:rPr>
      <w:rFonts w:eastAsiaTheme="minorHAnsi"/>
      <w:lang w:eastAsia="en-US"/>
    </w:rPr>
  </w:style>
  <w:style w:type="paragraph" w:customStyle="1" w:styleId="B48B13E215434BF7AD32FEEF71736C9A22">
    <w:name w:val="B48B13E215434BF7AD32FEEF71736C9A22"/>
    <w:rsid w:val="00F253AD"/>
    <w:rPr>
      <w:rFonts w:eastAsiaTheme="minorHAnsi"/>
      <w:lang w:eastAsia="en-US"/>
    </w:rPr>
  </w:style>
  <w:style w:type="paragraph" w:customStyle="1" w:styleId="E5ED28F4929A4CC597562BBC7B379E1E9">
    <w:name w:val="E5ED28F4929A4CC597562BBC7B379E1E9"/>
    <w:rsid w:val="00F253AD"/>
    <w:rPr>
      <w:rFonts w:eastAsiaTheme="minorHAnsi"/>
      <w:lang w:eastAsia="en-US"/>
    </w:rPr>
  </w:style>
  <w:style w:type="paragraph" w:customStyle="1" w:styleId="76824B2A992A4070A0865E3EAFA3C3EB18">
    <w:name w:val="76824B2A992A4070A0865E3EAFA3C3EB18"/>
    <w:rsid w:val="00F253AD"/>
    <w:rPr>
      <w:rFonts w:eastAsiaTheme="minorHAnsi"/>
      <w:lang w:eastAsia="en-US"/>
    </w:rPr>
  </w:style>
  <w:style w:type="paragraph" w:customStyle="1" w:styleId="E6B4C4677F654DDA8A0CD7D96B8A160035">
    <w:name w:val="E6B4C4677F654DDA8A0CD7D96B8A160035"/>
    <w:rsid w:val="00F253AD"/>
    <w:rPr>
      <w:rFonts w:eastAsiaTheme="minorHAnsi"/>
      <w:lang w:eastAsia="en-US"/>
    </w:rPr>
  </w:style>
  <w:style w:type="paragraph" w:customStyle="1" w:styleId="1B40E2DFDCA1447785F5658A79E6253334">
    <w:name w:val="1B40E2DFDCA1447785F5658A79E6253334"/>
    <w:rsid w:val="00F253AD"/>
    <w:rPr>
      <w:rFonts w:eastAsiaTheme="minorHAnsi"/>
      <w:lang w:eastAsia="en-US"/>
    </w:rPr>
  </w:style>
  <w:style w:type="paragraph" w:customStyle="1" w:styleId="2720AC0201C04295BC742093C50738A135">
    <w:name w:val="2720AC0201C04295BC742093C50738A135"/>
    <w:rsid w:val="00F253AD"/>
    <w:rPr>
      <w:rFonts w:eastAsiaTheme="minorHAnsi"/>
      <w:lang w:eastAsia="en-US"/>
    </w:rPr>
  </w:style>
  <w:style w:type="paragraph" w:customStyle="1" w:styleId="43A67C210B334C12906DA8BB4505DA7935">
    <w:name w:val="43A67C210B334C12906DA8BB4505DA7935"/>
    <w:rsid w:val="00F253AD"/>
    <w:rPr>
      <w:rFonts w:eastAsiaTheme="minorHAnsi"/>
      <w:lang w:eastAsia="en-US"/>
    </w:rPr>
  </w:style>
  <w:style w:type="paragraph" w:customStyle="1" w:styleId="80AD1AD5EFA84AB8A0B1C06B8293FC821">
    <w:name w:val="80AD1AD5EFA84AB8A0B1C06B8293FC821"/>
    <w:rsid w:val="00F253AD"/>
    <w:rPr>
      <w:rFonts w:eastAsiaTheme="minorHAnsi"/>
      <w:lang w:eastAsia="en-US"/>
    </w:rPr>
  </w:style>
  <w:style w:type="paragraph" w:customStyle="1" w:styleId="C62B5252BDDB4DE2A42ECF063A39BC5D35">
    <w:name w:val="C62B5252BDDB4DE2A42ECF063A39BC5D35"/>
    <w:rsid w:val="00F253AD"/>
    <w:rPr>
      <w:rFonts w:eastAsiaTheme="minorHAnsi"/>
      <w:lang w:eastAsia="en-US"/>
    </w:rPr>
  </w:style>
  <w:style w:type="paragraph" w:customStyle="1" w:styleId="B48B13E215434BF7AD32FEEF71736C9A23">
    <w:name w:val="B48B13E215434BF7AD32FEEF71736C9A23"/>
    <w:rsid w:val="00F253AD"/>
    <w:rPr>
      <w:rFonts w:eastAsiaTheme="minorHAnsi"/>
      <w:lang w:eastAsia="en-US"/>
    </w:rPr>
  </w:style>
  <w:style w:type="paragraph" w:customStyle="1" w:styleId="E5ED28F4929A4CC597562BBC7B379E1E10">
    <w:name w:val="E5ED28F4929A4CC597562BBC7B379E1E10"/>
    <w:rsid w:val="00F253AD"/>
    <w:rPr>
      <w:rFonts w:eastAsiaTheme="minorHAnsi"/>
      <w:lang w:eastAsia="en-US"/>
    </w:rPr>
  </w:style>
  <w:style w:type="paragraph" w:customStyle="1" w:styleId="76824B2A992A4070A0865E3EAFA3C3EB19">
    <w:name w:val="76824B2A992A4070A0865E3EAFA3C3EB19"/>
    <w:rsid w:val="00F253AD"/>
    <w:rPr>
      <w:rFonts w:eastAsiaTheme="minorHAnsi"/>
      <w:lang w:eastAsia="en-US"/>
    </w:rPr>
  </w:style>
  <w:style w:type="paragraph" w:customStyle="1" w:styleId="E6B4C4677F654DDA8A0CD7D96B8A160036">
    <w:name w:val="E6B4C4677F654DDA8A0CD7D96B8A160036"/>
    <w:rsid w:val="00F253AD"/>
    <w:rPr>
      <w:rFonts w:eastAsiaTheme="minorHAnsi"/>
      <w:lang w:eastAsia="en-US"/>
    </w:rPr>
  </w:style>
  <w:style w:type="paragraph" w:customStyle="1" w:styleId="1B40E2DFDCA1447785F5658A79E6253335">
    <w:name w:val="1B40E2DFDCA1447785F5658A79E6253335"/>
    <w:rsid w:val="00F253AD"/>
    <w:rPr>
      <w:rFonts w:eastAsiaTheme="minorHAnsi"/>
      <w:lang w:eastAsia="en-US"/>
    </w:rPr>
  </w:style>
  <w:style w:type="paragraph" w:customStyle="1" w:styleId="2720AC0201C04295BC742093C50738A136">
    <w:name w:val="2720AC0201C04295BC742093C50738A136"/>
    <w:rsid w:val="00F253AD"/>
    <w:rPr>
      <w:rFonts w:eastAsiaTheme="minorHAnsi"/>
      <w:lang w:eastAsia="en-US"/>
    </w:rPr>
  </w:style>
  <w:style w:type="paragraph" w:customStyle="1" w:styleId="43A67C210B334C12906DA8BB4505DA7936">
    <w:name w:val="43A67C210B334C12906DA8BB4505DA7936"/>
    <w:rsid w:val="00F253AD"/>
    <w:rPr>
      <w:rFonts w:eastAsiaTheme="minorHAnsi"/>
      <w:lang w:eastAsia="en-US"/>
    </w:rPr>
  </w:style>
  <w:style w:type="paragraph" w:customStyle="1" w:styleId="80AD1AD5EFA84AB8A0B1C06B8293FC822">
    <w:name w:val="80AD1AD5EFA84AB8A0B1C06B8293FC822"/>
    <w:rsid w:val="00F253AD"/>
    <w:rPr>
      <w:rFonts w:eastAsiaTheme="minorHAnsi"/>
      <w:lang w:eastAsia="en-US"/>
    </w:rPr>
  </w:style>
  <w:style w:type="paragraph" w:customStyle="1" w:styleId="C62B5252BDDB4DE2A42ECF063A39BC5D36">
    <w:name w:val="C62B5252BDDB4DE2A42ECF063A39BC5D36"/>
    <w:rsid w:val="00F253AD"/>
    <w:rPr>
      <w:rFonts w:eastAsiaTheme="minorHAnsi"/>
      <w:lang w:eastAsia="en-US"/>
    </w:rPr>
  </w:style>
  <w:style w:type="paragraph" w:customStyle="1" w:styleId="B48B13E215434BF7AD32FEEF71736C9A24">
    <w:name w:val="B48B13E215434BF7AD32FEEF71736C9A24"/>
    <w:rsid w:val="00E4739B"/>
    <w:rPr>
      <w:rFonts w:eastAsiaTheme="minorHAnsi"/>
      <w:lang w:eastAsia="en-US"/>
    </w:rPr>
  </w:style>
  <w:style w:type="paragraph" w:customStyle="1" w:styleId="E5ED28F4929A4CC597562BBC7B379E1E11">
    <w:name w:val="E5ED28F4929A4CC597562BBC7B379E1E11"/>
    <w:rsid w:val="00E4739B"/>
    <w:rPr>
      <w:rFonts w:eastAsiaTheme="minorHAnsi"/>
      <w:lang w:eastAsia="en-US"/>
    </w:rPr>
  </w:style>
  <w:style w:type="paragraph" w:customStyle="1" w:styleId="76824B2A992A4070A0865E3EAFA3C3EB20">
    <w:name w:val="76824B2A992A4070A0865E3EAFA3C3EB20"/>
    <w:rsid w:val="00E4739B"/>
    <w:rPr>
      <w:rFonts w:eastAsiaTheme="minorHAnsi"/>
      <w:lang w:eastAsia="en-US"/>
    </w:rPr>
  </w:style>
  <w:style w:type="paragraph" w:customStyle="1" w:styleId="E6B4C4677F654DDA8A0CD7D96B8A160037">
    <w:name w:val="E6B4C4677F654DDA8A0CD7D96B8A160037"/>
    <w:rsid w:val="00E4739B"/>
    <w:rPr>
      <w:rFonts w:eastAsiaTheme="minorHAnsi"/>
      <w:lang w:eastAsia="en-US"/>
    </w:rPr>
  </w:style>
  <w:style w:type="paragraph" w:customStyle="1" w:styleId="1B40E2DFDCA1447785F5658A79E6253336">
    <w:name w:val="1B40E2DFDCA1447785F5658A79E6253336"/>
    <w:rsid w:val="00E4739B"/>
    <w:rPr>
      <w:rFonts w:eastAsiaTheme="minorHAnsi"/>
      <w:lang w:eastAsia="en-US"/>
    </w:rPr>
  </w:style>
  <w:style w:type="paragraph" w:customStyle="1" w:styleId="2720AC0201C04295BC742093C50738A137">
    <w:name w:val="2720AC0201C04295BC742093C50738A137"/>
    <w:rsid w:val="00E4739B"/>
    <w:rPr>
      <w:rFonts w:eastAsiaTheme="minorHAnsi"/>
      <w:lang w:eastAsia="en-US"/>
    </w:rPr>
  </w:style>
  <w:style w:type="paragraph" w:customStyle="1" w:styleId="43A67C210B334C12906DA8BB4505DA7937">
    <w:name w:val="43A67C210B334C12906DA8BB4505DA7937"/>
    <w:rsid w:val="00E4739B"/>
    <w:rPr>
      <w:rFonts w:eastAsiaTheme="minorHAnsi"/>
      <w:lang w:eastAsia="en-US"/>
    </w:rPr>
  </w:style>
  <w:style w:type="paragraph" w:customStyle="1" w:styleId="80AD1AD5EFA84AB8A0B1C06B8293FC823">
    <w:name w:val="80AD1AD5EFA84AB8A0B1C06B8293FC823"/>
    <w:rsid w:val="00E4739B"/>
    <w:rPr>
      <w:rFonts w:eastAsiaTheme="minorHAnsi"/>
      <w:lang w:eastAsia="en-US"/>
    </w:rPr>
  </w:style>
  <w:style w:type="paragraph" w:customStyle="1" w:styleId="C62B5252BDDB4DE2A42ECF063A39BC5D37">
    <w:name w:val="C62B5252BDDB4DE2A42ECF063A39BC5D37"/>
    <w:rsid w:val="00E4739B"/>
    <w:rPr>
      <w:rFonts w:eastAsiaTheme="minorHAnsi"/>
      <w:lang w:eastAsia="en-US"/>
    </w:rPr>
  </w:style>
  <w:style w:type="paragraph" w:customStyle="1" w:styleId="B48B13E215434BF7AD32FEEF71736C9A25">
    <w:name w:val="B48B13E215434BF7AD32FEEF71736C9A25"/>
    <w:rsid w:val="00E4739B"/>
    <w:rPr>
      <w:rFonts w:eastAsiaTheme="minorHAnsi"/>
      <w:lang w:eastAsia="en-US"/>
    </w:rPr>
  </w:style>
  <w:style w:type="paragraph" w:customStyle="1" w:styleId="E5ED28F4929A4CC597562BBC7B379E1E12">
    <w:name w:val="E5ED28F4929A4CC597562BBC7B379E1E12"/>
    <w:rsid w:val="00E4739B"/>
    <w:rPr>
      <w:rFonts w:eastAsiaTheme="minorHAnsi"/>
      <w:lang w:eastAsia="en-US"/>
    </w:rPr>
  </w:style>
  <w:style w:type="paragraph" w:customStyle="1" w:styleId="76824B2A992A4070A0865E3EAFA3C3EB21">
    <w:name w:val="76824B2A992A4070A0865E3EAFA3C3EB21"/>
    <w:rsid w:val="00E4739B"/>
    <w:rPr>
      <w:rFonts w:eastAsiaTheme="minorHAnsi"/>
      <w:lang w:eastAsia="en-US"/>
    </w:rPr>
  </w:style>
  <w:style w:type="paragraph" w:customStyle="1" w:styleId="E6B4C4677F654DDA8A0CD7D96B8A160038">
    <w:name w:val="E6B4C4677F654DDA8A0CD7D96B8A160038"/>
    <w:rsid w:val="00E4739B"/>
    <w:rPr>
      <w:rFonts w:eastAsiaTheme="minorHAnsi"/>
      <w:lang w:eastAsia="en-US"/>
    </w:rPr>
  </w:style>
  <w:style w:type="paragraph" w:customStyle="1" w:styleId="1B40E2DFDCA1447785F5658A79E6253337">
    <w:name w:val="1B40E2DFDCA1447785F5658A79E6253337"/>
    <w:rsid w:val="00E4739B"/>
    <w:rPr>
      <w:rFonts w:eastAsiaTheme="minorHAnsi"/>
      <w:lang w:eastAsia="en-US"/>
    </w:rPr>
  </w:style>
  <w:style w:type="paragraph" w:customStyle="1" w:styleId="2720AC0201C04295BC742093C50738A138">
    <w:name w:val="2720AC0201C04295BC742093C50738A138"/>
    <w:rsid w:val="00E4739B"/>
    <w:rPr>
      <w:rFonts w:eastAsiaTheme="minorHAnsi"/>
      <w:lang w:eastAsia="en-US"/>
    </w:rPr>
  </w:style>
  <w:style w:type="paragraph" w:customStyle="1" w:styleId="43A67C210B334C12906DA8BB4505DA7938">
    <w:name w:val="43A67C210B334C12906DA8BB4505DA7938"/>
    <w:rsid w:val="00E4739B"/>
    <w:rPr>
      <w:rFonts w:eastAsiaTheme="minorHAnsi"/>
      <w:lang w:eastAsia="en-US"/>
    </w:rPr>
  </w:style>
  <w:style w:type="paragraph" w:customStyle="1" w:styleId="80AD1AD5EFA84AB8A0B1C06B8293FC824">
    <w:name w:val="80AD1AD5EFA84AB8A0B1C06B8293FC824"/>
    <w:rsid w:val="00E4739B"/>
    <w:rPr>
      <w:rFonts w:eastAsiaTheme="minorHAnsi"/>
      <w:lang w:eastAsia="en-US"/>
    </w:rPr>
  </w:style>
  <w:style w:type="paragraph" w:customStyle="1" w:styleId="C62B5252BDDB4DE2A42ECF063A39BC5D38">
    <w:name w:val="C62B5252BDDB4DE2A42ECF063A39BC5D38"/>
    <w:rsid w:val="00E4739B"/>
    <w:rPr>
      <w:rFonts w:eastAsiaTheme="minorHAnsi"/>
      <w:lang w:eastAsia="en-US"/>
    </w:rPr>
  </w:style>
  <w:style w:type="paragraph" w:customStyle="1" w:styleId="B48B13E215434BF7AD32FEEF71736C9A26">
    <w:name w:val="B48B13E215434BF7AD32FEEF71736C9A26"/>
    <w:rsid w:val="00E4739B"/>
    <w:rPr>
      <w:rFonts w:eastAsiaTheme="minorHAnsi"/>
      <w:lang w:eastAsia="en-US"/>
    </w:rPr>
  </w:style>
  <w:style w:type="paragraph" w:customStyle="1" w:styleId="76824B2A992A4070A0865E3EAFA3C3EB22">
    <w:name w:val="76824B2A992A4070A0865E3EAFA3C3EB22"/>
    <w:rsid w:val="00E4739B"/>
    <w:rPr>
      <w:rFonts w:eastAsiaTheme="minorHAnsi"/>
      <w:lang w:eastAsia="en-US"/>
    </w:rPr>
  </w:style>
  <w:style w:type="paragraph" w:customStyle="1" w:styleId="E6B4C4677F654DDA8A0CD7D96B8A160039">
    <w:name w:val="E6B4C4677F654DDA8A0CD7D96B8A160039"/>
    <w:rsid w:val="00E4739B"/>
    <w:rPr>
      <w:rFonts w:eastAsiaTheme="minorHAnsi"/>
      <w:lang w:eastAsia="en-US"/>
    </w:rPr>
  </w:style>
  <w:style w:type="paragraph" w:customStyle="1" w:styleId="1B40E2DFDCA1447785F5658A79E6253338">
    <w:name w:val="1B40E2DFDCA1447785F5658A79E6253338"/>
    <w:rsid w:val="00E4739B"/>
    <w:rPr>
      <w:rFonts w:eastAsiaTheme="minorHAnsi"/>
      <w:lang w:eastAsia="en-US"/>
    </w:rPr>
  </w:style>
  <w:style w:type="paragraph" w:customStyle="1" w:styleId="2720AC0201C04295BC742093C50738A139">
    <w:name w:val="2720AC0201C04295BC742093C50738A139"/>
    <w:rsid w:val="00E4739B"/>
    <w:rPr>
      <w:rFonts w:eastAsiaTheme="minorHAnsi"/>
      <w:lang w:eastAsia="en-US"/>
    </w:rPr>
  </w:style>
  <w:style w:type="paragraph" w:customStyle="1" w:styleId="43A67C210B334C12906DA8BB4505DA7939">
    <w:name w:val="43A67C210B334C12906DA8BB4505DA7939"/>
    <w:rsid w:val="00E4739B"/>
    <w:rPr>
      <w:rFonts w:eastAsiaTheme="minorHAnsi"/>
      <w:lang w:eastAsia="en-US"/>
    </w:rPr>
  </w:style>
  <w:style w:type="paragraph" w:customStyle="1" w:styleId="80AD1AD5EFA84AB8A0B1C06B8293FC825">
    <w:name w:val="80AD1AD5EFA84AB8A0B1C06B8293FC825"/>
    <w:rsid w:val="00E4739B"/>
    <w:rPr>
      <w:rFonts w:eastAsiaTheme="minorHAnsi"/>
      <w:lang w:eastAsia="en-US"/>
    </w:rPr>
  </w:style>
  <w:style w:type="paragraph" w:customStyle="1" w:styleId="C62B5252BDDB4DE2A42ECF063A39BC5D39">
    <w:name w:val="C62B5252BDDB4DE2A42ECF063A39BC5D39"/>
    <w:rsid w:val="00E4739B"/>
    <w:rPr>
      <w:rFonts w:eastAsiaTheme="minorHAnsi"/>
      <w:lang w:eastAsia="en-US"/>
    </w:rPr>
  </w:style>
  <w:style w:type="paragraph" w:customStyle="1" w:styleId="B48B13E215434BF7AD32FEEF71736C9A27">
    <w:name w:val="B48B13E215434BF7AD32FEEF71736C9A27"/>
    <w:rsid w:val="00E4739B"/>
    <w:rPr>
      <w:rFonts w:eastAsiaTheme="minorHAnsi"/>
      <w:lang w:eastAsia="en-US"/>
    </w:rPr>
  </w:style>
  <w:style w:type="paragraph" w:customStyle="1" w:styleId="76824B2A992A4070A0865E3EAFA3C3EB23">
    <w:name w:val="76824B2A992A4070A0865E3EAFA3C3EB23"/>
    <w:rsid w:val="00E4739B"/>
    <w:rPr>
      <w:rFonts w:eastAsiaTheme="minorHAnsi"/>
      <w:lang w:eastAsia="en-US"/>
    </w:rPr>
  </w:style>
  <w:style w:type="paragraph" w:customStyle="1" w:styleId="E6B4C4677F654DDA8A0CD7D96B8A160040">
    <w:name w:val="E6B4C4677F654DDA8A0CD7D96B8A160040"/>
    <w:rsid w:val="00E4739B"/>
    <w:rPr>
      <w:rFonts w:eastAsiaTheme="minorHAnsi"/>
      <w:lang w:eastAsia="en-US"/>
    </w:rPr>
  </w:style>
  <w:style w:type="paragraph" w:customStyle="1" w:styleId="1B40E2DFDCA1447785F5658A79E6253339">
    <w:name w:val="1B40E2DFDCA1447785F5658A79E6253339"/>
    <w:rsid w:val="00E4739B"/>
    <w:rPr>
      <w:rFonts w:eastAsiaTheme="minorHAnsi"/>
      <w:lang w:eastAsia="en-US"/>
    </w:rPr>
  </w:style>
  <w:style w:type="paragraph" w:customStyle="1" w:styleId="2720AC0201C04295BC742093C50738A140">
    <w:name w:val="2720AC0201C04295BC742093C50738A140"/>
    <w:rsid w:val="00E4739B"/>
    <w:rPr>
      <w:rFonts w:eastAsiaTheme="minorHAnsi"/>
      <w:lang w:eastAsia="en-US"/>
    </w:rPr>
  </w:style>
  <w:style w:type="paragraph" w:customStyle="1" w:styleId="43A67C210B334C12906DA8BB4505DA7940">
    <w:name w:val="43A67C210B334C12906DA8BB4505DA7940"/>
    <w:rsid w:val="00E4739B"/>
    <w:rPr>
      <w:rFonts w:eastAsiaTheme="minorHAnsi"/>
      <w:lang w:eastAsia="en-US"/>
    </w:rPr>
  </w:style>
  <w:style w:type="paragraph" w:customStyle="1" w:styleId="80AD1AD5EFA84AB8A0B1C06B8293FC826">
    <w:name w:val="80AD1AD5EFA84AB8A0B1C06B8293FC826"/>
    <w:rsid w:val="00E4739B"/>
    <w:rPr>
      <w:rFonts w:eastAsiaTheme="minorHAnsi"/>
      <w:lang w:eastAsia="en-US"/>
    </w:rPr>
  </w:style>
  <w:style w:type="paragraph" w:customStyle="1" w:styleId="C62B5252BDDB4DE2A42ECF063A39BC5D40">
    <w:name w:val="C62B5252BDDB4DE2A42ECF063A39BC5D40"/>
    <w:rsid w:val="00E4739B"/>
    <w:rPr>
      <w:rFonts w:eastAsiaTheme="minorHAnsi"/>
      <w:lang w:eastAsia="en-US"/>
    </w:rPr>
  </w:style>
  <w:style w:type="paragraph" w:customStyle="1" w:styleId="B48B13E215434BF7AD32FEEF71736C9A28">
    <w:name w:val="B48B13E215434BF7AD32FEEF71736C9A28"/>
    <w:rsid w:val="004C27B3"/>
    <w:rPr>
      <w:rFonts w:eastAsiaTheme="minorHAnsi"/>
      <w:lang w:eastAsia="en-US"/>
    </w:rPr>
  </w:style>
  <w:style w:type="paragraph" w:customStyle="1" w:styleId="76824B2A992A4070A0865E3EAFA3C3EB24">
    <w:name w:val="76824B2A992A4070A0865E3EAFA3C3EB24"/>
    <w:rsid w:val="004C27B3"/>
    <w:rPr>
      <w:rFonts w:eastAsiaTheme="minorHAnsi"/>
      <w:lang w:eastAsia="en-US"/>
    </w:rPr>
  </w:style>
  <w:style w:type="paragraph" w:customStyle="1" w:styleId="E6B4C4677F654DDA8A0CD7D96B8A160041">
    <w:name w:val="E6B4C4677F654DDA8A0CD7D96B8A160041"/>
    <w:rsid w:val="004C27B3"/>
    <w:rPr>
      <w:rFonts w:eastAsiaTheme="minorHAnsi"/>
      <w:lang w:eastAsia="en-US"/>
    </w:rPr>
  </w:style>
  <w:style w:type="paragraph" w:customStyle="1" w:styleId="1B40E2DFDCA1447785F5658A79E6253340">
    <w:name w:val="1B40E2DFDCA1447785F5658A79E6253340"/>
    <w:rsid w:val="004C27B3"/>
    <w:rPr>
      <w:rFonts w:eastAsiaTheme="minorHAnsi"/>
      <w:lang w:eastAsia="en-US"/>
    </w:rPr>
  </w:style>
  <w:style w:type="paragraph" w:customStyle="1" w:styleId="2720AC0201C04295BC742093C50738A141">
    <w:name w:val="2720AC0201C04295BC742093C50738A141"/>
    <w:rsid w:val="004C27B3"/>
    <w:rPr>
      <w:rFonts w:eastAsiaTheme="minorHAnsi"/>
      <w:lang w:eastAsia="en-US"/>
    </w:rPr>
  </w:style>
  <w:style w:type="paragraph" w:customStyle="1" w:styleId="43A67C210B334C12906DA8BB4505DA7941">
    <w:name w:val="43A67C210B334C12906DA8BB4505DA7941"/>
    <w:rsid w:val="004C27B3"/>
    <w:rPr>
      <w:rFonts w:eastAsiaTheme="minorHAnsi"/>
      <w:lang w:eastAsia="en-US"/>
    </w:rPr>
  </w:style>
  <w:style w:type="paragraph" w:customStyle="1" w:styleId="80AD1AD5EFA84AB8A0B1C06B8293FC827">
    <w:name w:val="80AD1AD5EFA84AB8A0B1C06B8293FC827"/>
    <w:rsid w:val="004C27B3"/>
    <w:rPr>
      <w:rFonts w:eastAsiaTheme="minorHAnsi"/>
      <w:lang w:eastAsia="en-US"/>
    </w:rPr>
  </w:style>
  <w:style w:type="paragraph" w:customStyle="1" w:styleId="C62B5252BDDB4DE2A42ECF063A39BC5D41">
    <w:name w:val="C62B5252BDDB4DE2A42ECF063A39BC5D41"/>
    <w:rsid w:val="004C27B3"/>
    <w:rPr>
      <w:rFonts w:eastAsiaTheme="minorHAnsi"/>
      <w:lang w:eastAsia="en-US"/>
    </w:rPr>
  </w:style>
  <w:style w:type="paragraph" w:customStyle="1" w:styleId="B48B13E215434BF7AD32FEEF71736C9A29">
    <w:name w:val="B48B13E215434BF7AD32FEEF71736C9A29"/>
    <w:rsid w:val="004C27B3"/>
    <w:rPr>
      <w:rFonts w:eastAsiaTheme="minorHAnsi"/>
      <w:lang w:eastAsia="en-US"/>
    </w:rPr>
  </w:style>
  <w:style w:type="paragraph" w:customStyle="1" w:styleId="76824B2A992A4070A0865E3EAFA3C3EB25">
    <w:name w:val="76824B2A992A4070A0865E3EAFA3C3EB25"/>
    <w:rsid w:val="004C27B3"/>
    <w:rPr>
      <w:rFonts w:eastAsiaTheme="minorHAnsi"/>
      <w:lang w:eastAsia="en-US"/>
    </w:rPr>
  </w:style>
  <w:style w:type="paragraph" w:customStyle="1" w:styleId="E6B4C4677F654DDA8A0CD7D96B8A160042">
    <w:name w:val="E6B4C4677F654DDA8A0CD7D96B8A160042"/>
    <w:rsid w:val="004C27B3"/>
    <w:rPr>
      <w:rFonts w:eastAsiaTheme="minorHAnsi"/>
      <w:lang w:eastAsia="en-US"/>
    </w:rPr>
  </w:style>
  <w:style w:type="paragraph" w:customStyle="1" w:styleId="1B40E2DFDCA1447785F5658A79E6253341">
    <w:name w:val="1B40E2DFDCA1447785F5658A79E6253341"/>
    <w:rsid w:val="004C27B3"/>
    <w:rPr>
      <w:rFonts w:eastAsiaTheme="minorHAnsi"/>
      <w:lang w:eastAsia="en-US"/>
    </w:rPr>
  </w:style>
  <w:style w:type="paragraph" w:customStyle="1" w:styleId="2720AC0201C04295BC742093C50738A142">
    <w:name w:val="2720AC0201C04295BC742093C50738A142"/>
    <w:rsid w:val="004C27B3"/>
    <w:rPr>
      <w:rFonts w:eastAsiaTheme="minorHAnsi"/>
      <w:lang w:eastAsia="en-US"/>
    </w:rPr>
  </w:style>
  <w:style w:type="paragraph" w:customStyle="1" w:styleId="43A67C210B334C12906DA8BB4505DA7942">
    <w:name w:val="43A67C210B334C12906DA8BB4505DA7942"/>
    <w:rsid w:val="004C27B3"/>
    <w:rPr>
      <w:rFonts w:eastAsiaTheme="minorHAnsi"/>
      <w:lang w:eastAsia="en-US"/>
    </w:rPr>
  </w:style>
  <w:style w:type="paragraph" w:customStyle="1" w:styleId="80AD1AD5EFA84AB8A0B1C06B8293FC828">
    <w:name w:val="80AD1AD5EFA84AB8A0B1C06B8293FC828"/>
    <w:rsid w:val="004C27B3"/>
    <w:rPr>
      <w:rFonts w:eastAsiaTheme="minorHAnsi"/>
      <w:lang w:eastAsia="en-US"/>
    </w:rPr>
  </w:style>
  <w:style w:type="paragraph" w:customStyle="1" w:styleId="C62B5252BDDB4DE2A42ECF063A39BC5D42">
    <w:name w:val="C62B5252BDDB4DE2A42ECF063A39BC5D42"/>
    <w:rsid w:val="004C27B3"/>
    <w:rPr>
      <w:rFonts w:eastAsiaTheme="minorHAnsi"/>
      <w:lang w:eastAsia="en-US"/>
    </w:rPr>
  </w:style>
  <w:style w:type="paragraph" w:customStyle="1" w:styleId="B48B13E215434BF7AD32FEEF71736C9A30">
    <w:name w:val="B48B13E215434BF7AD32FEEF71736C9A30"/>
    <w:rsid w:val="009D73F6"/>
    <w:rPr>
      <w:rFonts w:eastAsiaTheme="minorHAnsi"/>
      <w:lang w:eastAsia="en-US"/>
    </w:rPr>
  </w:style>
  <w:style w:type="paragraph" w:customStyle="1" w:styleId="E5ED28F4929A4CC597562BBC7B379E1E13">
    <w:name w:val="E5ED28F4929A4CC597562BBC7B379E1E13"/>
    <w:rsid w:val="009D73F6"/>
    <w:rPr>
      <w:rFonts w:eastAsiaTheme="minorHAnsi"/>
      <w:lang w:eastAsia="en-US"/>
    </w:rPr>
  </w:style>
  <w:style w:type="paragraph" w:customStyle="1" w:styleId="76824B2A992A4070A0865E3EAFA3C3EB26">
    <w:name w:val="76824B2A992A4070A0865E3EAFA3C3EB26"/>
    <w:rsid w:val="009D73F6"/>
    <w:rPr>
      <w:rFonts w:eastAsiaTheme="minorHAnsi"/>
      <w:lang w:eastAsia="en-US"/>
    </w:rPr>
  </w:style>
  <w:style w:type="paragraph" w:customStyle="1" w:styleId="E6B4C4677F654DDA8A0CD7D96B8A160043">
    <w:name w:val="E6B4C4677F654DDA8A0CD7D96B8A160043"/>
    <w:rsid w:val="009D73F6"/>
    <w:rPr>
      <w:rFonts w:eastAsiaTheme="minorHAnsi"/>
      <w:lang w:eastAsia="en-US"/>
    </w:rPr>
  </w:style>
  <w:style w:type="paragraph" w:customStyle="1" w:styleId="1B40E2DFDCA1447785F5658A79E6253342">
    <w:name w:val="1B40E2DFDCA1447785F5658A79E6253342"/>
    <w:rsid w:val="009D73F6"/>
    <w:rPr>
      <w:rFonts w:eastAsiaTheme="minorHAnsi"/>
      <w:lang w:eastAsia="en-US"/>
    </w:rPr>
  </w:style>
  <w:style w:type="paragraph" w:customStyle="1" w:styleId="2720AC0201C04295BC742093C50738A143">
    <w:name w:val="2720AC0201C04295BC742093C50738A143"/>
    <w:rsid w:val="009D73F6"/>
    <w:rPr>
      <w:rFonts w:eastAsiaTheme="minorHAnsi"/>
      <w:lang w:eastAsia="en-US"/>
    </w:rPr>
  </w:style>
  <w:style w:type="paragraph" w:customStyle="1" w:styleId="43A67C210B334C12906DA8BB4505DA7943">
    <w:name w:val="43A67C210B334C12906DA8BB4505DA7943"/>
    <w:rsid w:val="009D73F6"/>
    <w:rPr>
      <w:rFonts w:eastAsiaTheme="minorHAnsi"/>
      <w:lang w:eastAsia="en-US"/>
    </w:rPr>
  </w:style>
  <w:style w:type="paragraph" w:customStyle="1" w:styleId="80AD1AD5EFA84AB8A0B1C06B8293FC829">
    <w:name w:val="80AD1AD5EFA84AB8A0B1C06B8293FC829"/>
    <w:rsid w:val="009D73F6"/>
    <w:rPr>
      <w:rFonts w:eastAsiaTheme="minorHAnsi"/>
      <w:lang w:eastAsia="en-US"/>
    </w:rPr>
  </w:style>
  <w:style w:type="paragraph" w:customStyle="1" w:styleId="C62B5252BDDB4DE2A42ECF063A39BC5D43">
    <w:name w:val="C62B5252BDDB4DE2A42ECF063A39BC5D43"/>
    <w:rsid w:val="009D73F6"/>
    <w:rPr>
      <w:rFonts w:eastAsiaTheme="minorHAnsi"/>
      <w:lang w:eastAsia="en-US"/>
    </w:rPr>
  </w:style>
  <w:style w:type="paragraph" w:customStyle="1" w:styleId="B48B13E215434BF7AD32FEEF71736C9A31">
    <w:name w:val="B48B13E215434BF7AD32FEEF71736C9A31"/>
    <w:rsid w:val="009D73F6"/>
    <w:rPr>
      <w:rFonts w:eastAsiaTheme="minorHAnsi"/>
      <w:lang w:eastAsia="en-US"/>
    </w:rPr>
  </w:style>
  <w:style w:type="paragraph" w:customStyle="1" w:styleId="E5ED28F4929A4CC597562BBC7B379E1E14">
    <w:name w:val="E5ED28F4929A4CC597562BBC7B379E1E14"/>
    <w:rsid w:val="009D73F6"/>
    <w:rPr>
      <w:rFonts w:eastAsiaTheme="minorHAnsi"/>
      <w:lang w:eastAsia="en-US"/>
    </w:rPr>
  </w:style>
  <w:style w:type="paragraph" w:customStyle="1" w:styleId="76824B2A992A4070A0865E3EAFA3C3EB27">
    <w:name w:val="76824B2A992A4070A0865E3EAFA3C3EB27"/>
    <w:rsid w:val="009D73F6"/>
    <w:rPr>
      <w:rFonts w:eastAsiaTheme="minorHAnsi"/>
      <w:lang w:eastAsia="en-US"/>
    </w:rPr>
  </w:style>
  <w:style w:type="paragraph" w:customStyle="1" w:styleId="E6B4C4677F654DDA8A0CD7D96B8A160044">
    <w:name w:val="E6B4C4677F654DDA8A0CD7D96B8A160044"/>
    <w:rsid w:val="009D73F6"/>
    <w:rPr>
      <w:rFonts w:eastAsiaTheme="minorHAnsi"/>
      <w:lang w:eastAsia="en-US"/>
    </w:rPr>
  </w:style>
  <w:style w:type="paragraph" w:customStyle="1" w:styleId="1B40E2DFDCA1447785F5658A79E6253343">
    <w:name w:val="1B40E2DFDCA1447785F5658A79E6253343"/>
    <w:rsid w:val="009D73F6"/>
    <w:rPr>
      <w:rFonts w:eastAsiaTheme="minorHAnsi"/>
      <w:lang w:eastAsia="en-US"/>
    </w:rPr>
  </w:style>
  <w:style w:type="paragraph" w:customStyle="1" w:styleId="2720AC0201C04295BC742093C50738A144">
    <w:name w:val="2720AC0201C04295BC742093C50738A144"/>
    <w:rsid w:val="009D73F6"/>
    <w:rPr>
      <w:rFonts w:eastAsiaTheme="minorHAnsi"/>
      <w:lang w:eastAsia="en-US"/>
    </w:rPr>
  </w:style>
  <w:style w:type="paragraph" w:customStyle="1" w:styleId="43A67C210B334C12906DA8BB4505DA7944">
    <w:name w:val="43A67C210B334C12906DA8BB4505DA7944"/>
    <w:rsid w:val="009D73F6"/>
    <w:rPr>
      <w:rFonts w:eastAsiaTheme="minorHAnsi"/>
      <w:lang w:eastAsia="en-US"/>
    </w:rPr>
  </w:style>
  <w:style w:type="paragraph" w:customStyle="1" w:styleId="80AD1AD5EFA84AB8A0B1C06B8293FC8210">
    <w:name w:val="80AD1AD5EFA84AB8A0B1C06B8293FC8210"/>
    <w:rsid w:val="009D73F6"/>
    <w:rPr>
      <w:rFonts w:eastAsiaTheme="minorHAnsi"/>
      <w:lang w:eastAsia="en-US"/>
    </w:rPr>
  </w:style>
  <w:style w:type="paragraph" w:customStyle="1" w:styleId="C62B5252BDDB4DE2A42ECF063A39BC5D44">
    <w:name w:val="C62B5252BDDB4DE2A42ECF063A39BC5D44"/>
    <w:rsid w:val="009D73F6"/>
    <w:rPr>
      <w:rFonts w:eastAsiaTheme="minorHAnsi"/>
      <w:lang w:eastAsia="en-US"/>
    </w:rPr>
  </w:style>
  <w:style w:type="paragraph" w:customStyle="1" w:styleId="B48B13E215434BF7AD32FEEF71736C9A32">
    <w:name w:val="B48B13E215434BF7AD32FEEF71736C9A32"/>
    <w:rsid w:val="00065FEC"/>
    <w:rPr>
      <w:rFonts w:eastAsiaTheme="minorHAnsi"/>
      <w:lang w:eastAsia="en-US"/>
    </w:rPr>
  </w:style>
  <w:style w:type="paragraph" w:customStyle="1" w:styleId="E5ED28F4929A4CC597562BBC7B379E1E15">
    <w:name w:val="E5ED28F4929A4CC597562BBC7B379E1E15"/>
    <w:rsid w:val="00065FEC"/>
    <w:rPr>
      <w:rFonts w:eastAsiaTheme="minorHAnsi"/>
      <w:lang w:eastAsia="en-US"/>
    </w:rPr>
  </w:style>
  <w:style w:type="paragraph" w:customStyle="1" w:styleId="76824B2A992A4070A0865E3EAFA3C3EB28">
    <w:name w:val="76824B2A992A4070A0865E3EAFA3C3EB28"/>
    <w:rsid w:val="00065FEC"/>
    <w:rPr>
      <w:rFonts w:eastAsiaTheme="minorHAnsi"/>
      <w:lang w:eastAsia="en-US"/>
    </w:rPr>
  </w:style>
  <w:style w:type="paragraph" w:customStyle="1" w:styleId="E6B4C4677F654DDA8A0CD7D96B8A160045">
    <w:name w:val="E6B4C4677F654DDA8A0CD7D96B8A160045"/>
    <w:rsid w:val="00065FEC"/>
    <w:rPr>
      <w:rFonts w:eastAsiaTheme="minorHAnsi"/>
      <w:lang w:eastAsia="en-US"/>
    </w:rPr>
  </w:style>
  <w:style w:type="paragraph" w:customStyle="1" w:styleId="1B40E2DFDCA1447785F5658A79E6253344">
    <w:name w:val="1B40E2DFDCA1447785F5658A79E6253344"/>
    <w:rsid w:val="00065FEC"/>
    <w:rPr>
      <w:rFonts w:eastAsiaTheme="minorHAnsi"/>
      <w:lang w:eastAsia="en-US"/>
    </w:rPr>
  </w:style>
  <w:style w:type="paragraph" w:customStyle="1" w:styleId="2720AC0201C04295BC742093C50738A145">
    <w:name w:val="2720AC0201C04295BC742093C50738A145"/>
    <w:rsid w:val="00065FEC"/>
    <w:rPr>
      <w:rFonts w:eastAsiaTheme="minorHAnsi"/>
      <w:lang w:eastAsia="en-US"/>
    </w:rPr>
  </w:style>
  <w:style w:type="paragraph" w:customStyle="1" w:styleId="43A67C210B334C12906DA8BB4505DA7945">
    <w:name w:val="43A67C210B334C12906DA8BB4505DA7945"/>
    <w:rsid w:val="00065FEC"/>
    <w:rPr>
      <w:rFonts w:eastAsiaTheme="minorHAnsi"/>
      <w:lang w:eastAsia="en-US"/>
    </w:rPr>
  </w:style>
  <w:style w:type="paragraph" w:customStyle="1" w:styleId="80AD1AD5EFA84AB8A0B1C06B8293FC8211">
    <w:name w:val="80AD1AD5EFA84AB8A0B1C06B8293FC8211"/>
    <w:rsid w:val="00065FEC"/>
    <w:rPr>
      <w:rFonts w:eastAsiaTheme="minorHAnsi"/>
      <w:lang w:eastAsia="en-US"/>
    </w:rPr>
  </w:style>
  <w:style w:type="paragraph" w:customStyle="1" w:styleId="C62B5252BDDB4DE2A42ECF063A39BC5D45">
    <w:name w:val="C62B5252BDDB4DE2A42ECF063A39BC5D45"/>
    <w:rsid w:val="00065FEC"/>
    <w:rPr>
      <w:rFonts w:eastAsiaTheme="minorHAnsi"/>
      <w:lang w:eastAsia="en-US"/>
    </w:rPr>
  </w:style>
  <w:style w:type="paragraph" w:customStyle="1" w:styleId="B48B13E215434BF7AD32FEEF71736C9A33">
    <w:name w:val="B48B13E215434BF7AD32FEEF71736C9A33"/>
    <w:rsid w:val="00065FEC"/>
    <w:rPr>
      <w:rFonts w:eastAsiaTheme="minorHAnsi"/>
      <w:lang w:eastAsia="en-US"/>
    </w:rPr>
  </w:style>
  <w:style w:type="paragraph" w:customStyle="1" w:styleId="E5ED28F4929A4CC597562BBC7B379E1E16">
    <w:name w:val="E5ED28F4929A4CC597562BBC7B379E1E16"/>
    <w:rsid w:val="00065FEC"/>
    <w:rPr>
      <w:rFonts w:eastAsiaTheme="minorHAnsi"/>
      <w:lang w:eastAsia="en-US"/>
    </w:rPr>
  </w:style>
  <w:style w:type="paragraph" w:customStyle="1" w:styleId="76824B2A992A4070A0865E3EAFA3C3EB29">
    <w:name w:val="76824B2A992A4070A0865E3EAFA3C3EB29"/>
    <w:rsid w:val="00065FEC"/>
    <w:rPr>
      <w:rFonts w:eastAsiaTheme="minorHAnsi"/>
      <w:lang w:eastAsia="en-US"/>
    </w:rPr>
  </w:style>
  <w:style w:type="paragraph" w:customStyle="1" w:styleId="E6B4C4677F654DDA8A0CD7D96B8A160046">
    <w:name w:val="E6B4C4677F654DDA8A0CD7D96B8A160046"/>
    <w:rsid w:val="00065FEC"/>
    <w:rPr>
      <w:rFonts w:eastAsiaTheme="minorHAnsi"/>
      <w:lang w:eastAsia="en-US"/>
    </w:rPr>
  </w:style>
  <w:style w:type="paragraph" w:customStyle="1" w:styleId="1B40E2DFDCA1447785F5658A79E6253345">
    <w:name w:val="1B40E2DFDCA1447785F5658A79E6253345"/>
    <w:rsid w:val="00065FEC"/>
    <w:rPr>
      <w:rFonts w:eastAsiaTheme="minorHAnsi"/>
      <w:lang w:eastAsia="en-US"/>
    </w:rPr>
  </w:style>
  <w:style w:type="paragraph" w:customStyle="1" w:styleId="2720AC0201C04295BC742093C50738A146">
    <w:name w:val="2720AC0201C04295BC742093C50738A146"/>
    <w:rsid w:val="00065FEC"/>
    <w:rPr>
      <w:rFonts w:eastAsiaTheme="minorHAnsi"/>
      <w:lang w:eastAsia="en-US"/>
    </w:rPr>
  </w:style>
  <w:style w:type="paragraph" w:customStyle="1" w:styleId="43A67C210B334C12906DA8BB4505DA7946">
    <w:name w:val="43A67C210B334C12906DA8BB4505DA7946"/>
    <w:rsid w:val="00065FEC"/>
    <w:rPr>
      <w:rFonts w:eastAsiaTheme="minorHAnsi"/>
      <w:lang w:eastAsia="en-US"/>
    </w:rPr>
  </w:style>
  <w:style w:type="paragraph" w:customStyle="1" w:styleId="80AD1AD5EFA84AB8A0B1C06B8293FC8212">
    <w:name w:val="80AD1AD5EFA84AB8A0B1C06B8293FC8212"/>
    <w:rsid w:val="00065FEC"/>
    <w:rPr>
      <w:rFonts w:eastAsiaTheme="minorHAnsi"/>
      <w:lang w:eastAsia="en-US"/>
    </w:rPr>
  </w:style>
  <w:style w:type="paragraph" w:customStyle="1" w:styleId="C62B5252BDDB4DE2A42ECF063A39BC5D46">
    <w:name w:val="C62B5252BDDB4DE2A42ECF063A39BC5D46"/>
    <w:rsid w:val="00065FEC"/>
    <w:rPr>
      <w:rFonts w:eastAsiaTheme="minorHAnsi"/>
      <w:lang w:eastAsia="en-US"/>
    </w:rPr>
  </w:style>
  <w:style w:type="paragraph" w:customStyle="1" w:styleId="B48B13E215434BF7AD32FEEF71736C9A34">
    <w:name w:val="B48B13E215434BF7AD32FEEF71736C9A34"/>
    <w:rsid w:val="00065FEC"/>
    <w:rPr>
      <w:rFonts w:eastAsiaTheme="minorHAnsi"/>
      <w:lang w:eastAsia="en-US"/>
    </w:rPr>
  </w:style>
  <w:style w:type="paragraph" w:customStyle="1" w:styleId="E5ED28F4929A4CC597562BBC7B379E1E17">
    <w:name w:val="E5ED28F4929A4CC597562BBC7B379E1E17"/>
    <w:rsid w:val="00065FEC"/>
    <w:rPr>
      <w:rFonts w:eastAsiaTheme="minorHAnsi"/>
      <w:lang w:eastAsia="en-US"/>
    </w:rPr>
  </w:style>
  <w:style w:type="paragraph" w:customStyle="1" w:styleId="76824B2A992A4070A0865E3EAFA3C3EB30">
    <w:name w:val="76824B2A992A4070A0865E3EAFA3C3EB30"/>
    <w:rsid w:val="00065FEC"/>
    <w:rPr>
      <w:rFonts w:eastAsiaTheme="minorHAnsi"/>
      <w:lang w:eastAsia="en-US"/>
    </w:rPr>
  </w:style>
  <w:style w:type="paragraph" w:customStyle="1" w:styleId="E6B4C4677F654DDA8A0CD7D96B8A160047">
    <w:name w:val="E6B4C4677F654DDA8A0CD7D96B8A160047"/>
    <w:rsid w:val="00065FEC"/>
    <w:rPr>
      <w:rFonts w:eastAsiaTheme="minorHAnsi"/>
      <w:lang w:eastAsia="en-US"/>
    </w:rPr>
  </w:style>
  <w:style w:type="paragraph" w:customStyle="1" w:styleId="1B40E2DFDCA1447785F5658A79E6253346">
    <w:name w:val="1B40E2DFDCA1447785F5658A79E6253346"/>
    <w:rsid w:val="00065FEC"/>
    <w:rPr>
      <w:rFonts w:eastAsiaTheme="minorHAnsi"/>
      <w:lang w:eastAsia="en-US"/>
    </w:rPr>
  </w:style>
  <w:style w:type="paragraph" w:customStyle="1" w:styleId="2720AC0201C04295BC742093C50738A147">
    <w:name w:val="2720AC0201C04295BC742093C50738A147"/>
    <w:rsid w:val="00065FEC"/>
    <w:rPr>
      <w:rFonts w:eastAsiaTheme="minorHAnsi"/>
      <w:lang w:eastAsia="en-US"/>
    </w:rPr>
  </w:style>
  <w:style w:type="paragraph" w:customStyle="1" w:styleId="43A67C210B334C12906DA8BB4505DA7947">
    <w:name w:val="43A67C210B334C12906DA8BB4505DA7947"/>
    <w:rsid w:val="00065FEC"/>
    <w:rPr>
      <w:rFonts w:eastAsiaTheme="minorHAnsi"/>
      <w:lang w:eastAsia="en-US"/>
    </w:rPr>
  </w:style>
  <w:style w:type="paragraph" w:customStyle="1" w:styleId="80AD1AD5EFA84AB8A0B1C06B8293FC8213">
    <w:name w:val="80AD1AD5EFA84AB8A0B1C06B8293FC8213"/>
    <w:rsid w:val="00065FEC"/>
    <w:rPr>
      <w:rFonts w:eastAsiaTheme="minorHAnsi"/>
      <w:lang w:eastAsia="en-US"/>
    </w:rPr>
  </w:style>
  <w:style w:type="paragraph" w:customStyle="1" w:styleId="C62B5252BDDB4DE2A42ECF063A39BC5D47">
    <w:name w:val="C62B5252BDDB4DE2A42ECF063A39BC5D47"/>
    <w:rsid w:val="00065FEC"/>
    <w:rPr>
      <w:rFonts w:eastAsiaTheme="minorHAnsi"/>
      <w:lang w:eastAsia="en-US"/>
    </w:rPr>
  </w:style>
  <w:style w:type="paragraph" w:customStyle="1" w:styleId="B48B13E215434BF7AD32FEEF71736C9A35">
    <w:name w:val="B48B13E215434BF7AD32FEEF71736C9A35"/>
    <w:rsid w:val="00065FEC"/>
    <w:rPr>
      <w:rFonts w:eastAsiaTheme="minorHAnsi"/>
      <w:lang w:eastAsia="en-US"/>
    </w:rPr>
  </w:style>
  <w:style w:type="paragraph" w:customStyle="1" w:styleId="E5ED28F4929A4CC597562BBC7B379E1E18">
    <w:name w:val="E5ED28F4929A4CC597562BBC7B379E1E18"/>
    <w:rsid w:val="00065FEC"/>
    <w:rPr>
      <w:rFonts w:eastAsiaTheme="minorHAnsi"/>
      <w:lang w:eastAsia="en-US"/>
    </w:rPr>
  </w:style>
  <w:style w:type="paragraph" w:customStyle="1" w:styleId="76824B2A992A4070A0865E3EAFA3C3EB31">
    <w:name w:val="76824B2A992A4070A0865E3EAFA3C3EB31"/>
    <w:rsid w:val="00065FEC"/>
    <w:rPr>
      <w:rFonts w:eastAsiaTheme="minorHAnsi"/>
      <w:lang w:eastAsia="en-US"/>
    </w:rPr>
  </w:style>
  <w:style w:type="paragraph" w:customStyle="1" w:styleId="E6B4C4677F654DDA8A0CD7D96B8A160048">
    <w:name w:val="E6B4C4677F654DDA8A0CD7D96B8A160048"/>
    <w:rsid w:val="00065FEC"/>
    <w:rPr>
      <w:rFonts w:eastAsiaTheme="minorHAnsi"/>
      <w:lang w:eastAsia="en-US"/>
    </w:rPr>
  </w:style>
  <w:style w:type="paragraph" w:customStyle="1" w:styleId="1B40E2DFDCA1447785F5658A79E6253347">
    <w:name w:val="1B40E2DFDCA1447785F5658A79E6253347"/>
    <w:rsid w:val="00065FEC"/>
    <w:rPr>
      <w:rFonts w:eastAsiaTheme="minorHAnsi"/>
      <w:lang w:eastAsia="en-US"/>
    </w:rPr>
  </w:style>
  <w:style w:type="paragraph" w:customStyle="1" w:styleId="2720AC0201C04295BC742093C50738A148">
    <w:name w:val="2720AC0201C04295BC742093C50738A148"/>
    <w:rsid w:val="00065FEC"/>
    <w:rPr>
      <w:rFonts w:eastAsiaTheme="minorHAnsi"/>
      <w:lang w:eastAsia="en-US"/>
    </w:rPr>
  </w:style>
  <w:style w:type="paragraph" w:customStyle="1" w:styleId="43A67C210B334C12906DA8BB4505DA7948">
    <w:name w:val="43A67C210B334C12906DA8BB4505DA7948"/>
    <w:rsid w:val="00065FEC"/>
    <w:rPr>
      <w:rFonts w:eastAsiaTheme="minorHAnsi"/>
      <w:lang w:eastAsia="en-US"/>
    </w:rPr>
  </w:style>
  <w:style w:type="paragraph" w:customStyle="1" w:styleId="80AD1AD5EFA84AB8A0B1C06B8293FC8214">
    <w:name w:val="80AD1AD5EFA84AB8A0B1C06B8293FC8214"/>
    <w:rsid w:val="00065FEC"/>
    <w:rPr>
      <w:rFonts w:eastAsiaTheme="minorHAnsi"/>
      <w:lang w:eastAsia="en-US"/>
    </w:rPr>
  </w:style>
  <w:style w:type="paragraph" w:customStyle="1" w:styleId="C62B5252BDDB4DE2A42ECF063A39BC5D48">
    <w:name w:val="C62B5252BDDB4DE2A42ECF063A39BC5D48"/>
    <w:rsid w:val="00065FEC"/>
    <w:rPr>
      <w:rFonts w:eastAsiaTheme="minorHAnsi"/>
      <w:lang w:eastAsia="en-US"/>
    </w:rPr>
  </w:style>
  <w:style w:type="paragraph" w:customStyle="1" w:styleId="B48B13E215434BF7AD32FEEF71736C9A36">
    <w:name w:val="B48B13E215434BF7AD32FEEF71736C9A36"/>
    <w:rsid w:val="00E42526"/>
    <w:rPr>
      <w:rFonts w:eastAsiaTheme="minorHAnsi"/>
      <w:lang w:eastAsia="en-US"/>
    </w:rPr>
  </w:style>
  <w:style w:type="paragraph" w:customStyle="1" w:styleId="E5ED28F4929A4CC597562BBC7B379E1E19">
    <w:name w:val="E5ED28F4929A4CC597562BBC7B379E1E19"/>
    <w:rsid w:val="00E42526"/>
    <w:rPr>
      <w:rFonts w:eastAsiaTheme="minorHAnsi"/>
      <w:lang w:eastAsia="en-US"/>
    </w:rPr>
  </w:style>
  <w:style w:type="paragraph" w:customStyle="1" w:styleId="76824B2A992A4070A0865E3EAFA3C3EB32">
    <w:name w:val="76824B2A992A4070A0865E3EAFA3C3EB32"/>
    <w:rsid w:val="00E42526"/>
    <w:rPr>
      <w:rFonts w:eastAsiaTheme="minorHAnsi"/>
      <w:lang w:eastAsia="en-US"/>
    </w:rPr>
  </w:style>
  <w:style w:type="paragraph" w:customStyle="1" w:styleId="E6B4C4677F654DDA8A0CD7D96B8A160049">
    <w:name w:val="E6B4C4677F654DDA8A0CD7D96B8A160049"/>
    <w:rsid w:val="00E42526"/>
    <w:rPr>
      <w:rFonts w:eastAsiaTheme="minorHAnsi"/>
      <w:lang w:eastAsia="en-US"/>
    </w:rPr>
  </w:style>
  <w:style w:type="paragraph" w:customStyle="1" w:styleId="1B40E2DFDCA1447785F5658A79E6253348">
    <w:name w:val="1B40E2DFDCA1447785F5658A79E6253348"/>
    <w:rsid w:val="00E42526"/>
    <w:rPr>
      <w:rFonts w:eastAsiaTheme="minorHAnsi"/>
      <w:lang w:eastAsia="en-US"/>
    </w:rPr>
  </w:style>
  <w:style w:type="paragraph" w:customStyle="1" w:styleId="2720AC0201C04295BC742093C50738A149">
    <w:name w:val="2720AC0201C04295BC742093C50738A149"/>
    <w:rsid w:val="00E42526"/>
    <w:rPr>
      <w:rFonts w:eastAsiaTheme="minorHAnsi"/>
      <w:lang w:eastAsia="en-US"/>
    </w:rPr>
  </w:style>
  <w:style w:type="paragraph" w:customStyle="1" w:styleId="43A67C210B334C12906DA8BB4505DA7949">
    <w:name w:val="43A67C210B334C12906DA8BB4505DA7949"/>
    <w:rsid w:val="00E42526"/>
    <w:rPr>
      <w:rFonts w:eastAsiaTheme="minorHAnsi"/>
      <w:lang w:eastAsia="en-US"/>
    </w:rPr>
  </w:style>
  <w:style w:type="paragraph" w:customStyle="1" w:styleId="80AD1AD5EFA84AB8A0B1C06B8293FC8215">
    <w:name w:val="80AD1AD5EFA84AB8A0B1C06B8293FC8215"/>
    <w:rsid w:val="00E42526"/>
    <w:rPr>
      <w:rFonts w:eastAsiaTheme="minorHAnsi"/>
      <w:lang w:eastAsia="en-US"/>
    </w:rPr>
  </w:style>
  <w:style w:type="paragraph" w:customStyle="1" w:styleId="C62B5252BDDB4DE2A42ECF063A39BC5D49">
    <w:name w:val="C62B5252BDDB4DE2A42ECF063A39BC5D49"/>
    <w:rsid w:val="00E42526"/>
    <w:rPr>
      <w:rFonts w:eastAsiaTheme="minorHAnsi"/>
      <w:lang w:eastAsia="en-US"/>
    </w:rPr>
  </w:style>
  <w:style w:type="paragraph" w:customStyle="1" w:styleId="B48B13E215434BF7AD32FEEF71736C9A37">
    <w:name w:val="B48B13E215434BF7AD32FEEF71736C9A37"/>
    <w:rsid w:val="004468DD"/>
    <w:rPr>
      <w:rFonts w:eastAsiaTheme="minorHAnsi"/>
      <w:lang w:eastAsia="en-US"/>
    </w:rPr>
  </w:style>
  <w:style w:type="paragraph" w:customStyle="1" w:styleId="E5ED28F4929A4CC597562BBC7B379E1E20">
    <w:name w:val="E5ED28F4929A4CC597562BBC7B379E1E20"/>
    <w:rsid w:val="004468DD"/>
    <w:rPr>
      <w:rFonts w:eastAsiaTheme="minorHAnsi"/>
      <w:lang w:eastAsia="en-US"/>
    </w:rPr>
  </w:style>
  <w:style w:type="paragraph" w:customStyle="1" w:styleId="76824B2A992A4070A0865E3EAFA3C3EB33">
    <w:name w:val="76824B2A992A4070A0865E3EAFA3C3EB33"/>
    <w:rsid w:val="004468DD"/>
    <w:rPr>
      <w:rFonts w:eastAsiaTheme="minorHAnsi"/>
      <w:lang w:eastAsia="en-US"/>
    </w:rPr>
  </w:style>
  <w:style w:type="paragraph" w:customStyle="1" w:styleId="E6B4C4677F654DDA8A0CD7D96B8A160050">
    <w:name w:val="E6B4C4677F654DDA8A0CD7D96B8A160050"/>
    <w:rsid w:val="004468DD"/>
    <w:rPr>
      <w:rFonts w:eastAsiaTheme="minorHAnsi"/>
      <w:lang w:eastAsia="en-US"/>
    </w:rPr>
  </w:style>
  <w:style w:type="paragraph" w:customStyle="1" w:styleId="1B40E2DFDCA1447785F5658A79E6253349">
    <w:name w:val="1B40E2DFDCA1447785F5658A79E6253349"/>
    <w:rsid w:val="004468DD"/>
    <w:rPr>
      <w:rFonts w:eastAsiaTheme="minorHAnsi"/>
      <w:lang w:eastAsia="en-US"/>
    </w:rPr>
  </w:style>
  <w:style w:type="paragraph" w:customStyle="1" w:styleId="2720AC0201C04295BC742093C50738A150">
    <w:name w:val="2720AC0201C04295BC742093C50738A150"/>
    <w:rsid w:val="004468DD"/>
    <w:rPr>
      <w:rFonts w:eastAsiaTheme="minorHAnsi"/>
      <w:lang w:eastAsia="en-US"/>
    </w:rPr>
  </w:style>
  <w:style w:type="paragraph" w:customStyle="1" w:styleId="43A67C210B334C12906DA8BB4505DA7950">
    <w:name w:val="43A67C210B334C12906DA8BB4505DA7950"/>
    <w:rsid w:val="004468DD"/>
    <w:rPr>
      <w:rFonts w:eastAsiaTheme="minorHAnsi"/>
      <w:lang w:eastAsia="en-US"/>
    </w:rPr>
  </w:style>
  <w:style w:type="paragraph" w:customStyle="1" w:styleId="80AD1AD5EFA84AB8A0B1C06B8293FC8216">
    <w:name w:val="80AD1AD5EFA84AB8A0B1C06B8293FC8216"/>
    <w:rsid w:val="004468DD"/>
    <w:rPr>
      <w:rFonts w:eastAsiaTheme="minorHAnsi"/>
      <w:lang w:eastAsia="en-US"/>
    </w:rPr>
  </w:style>
  <w:style w:type="paragraph" w:customStyle="1" w:styleId="C62B5252BDDB4DE2A42ECF063A39BC5D50">
    <w:name w:val="C62B5252BDDB4DE2A42ECF063A39BC5D50"/>
    <w:rsid w:val="004468DD"/>
    <w:rPr>
      <w:rFonts w:eastAsiaTheme="minorHAnsi"/>
      <w:lang w:eastAsia="en-US"/>
    </w:rPr>
  </w:style>
  <w:style w:type="paragraph" w:customStyle="1" w:styleId="B48B13E215434BF7AD32FEEF71736C9A38">
    <w:name w:val="B48B13E215434BF7AD32FEEF71736C9A38"/>
    <w:rsid w:val="00933853"/>
    <w:rPr>
      <w:rFonts w:eastAsiaTheme="minorHAnsi"/>
      <w:lang w:eastAsia="en-US"/>
    </w:rPr>
  </w:style>
  <w:style w:type="paragraph" w:customStyle="1" w:styleId="E5ED28F4929A4CC597562BBC7B379E1E21">
    <w:name w:val="E5ED28F4929A4CC597562BBC7B379E1E21"/>
    <w:rsid w:val="00933853"/>
    <w:rPr>
      <w:rFonts w:eastAsiaTheme="minorHAnsi"/>
      <w:lang w:eastAsia="en-US"/>
    </w:rPr>
  </w:style>
  <w:style w:type="paragraph" w:customStyle="1" w:styleId="76824B2A992A4070A0865E3EAFA3C3EB34">
    <w:name w:val="76824B2A992A4070A0865E3EAFA3C3EB34"/>
    <w:rsid w:val="00933853"/>
    <w:rPr>
      <w:rFonts w:eastAsiaTheme="minorHAnsi"/>
      <w:lang w:eastAsia="en-US"/>
    </w:rPr>
  </w:style>
  <w:style w:type="paragraph" w:customStyle="1" w:styleId="E6B4C4677F654DDA8A0CD7D96B8A160051">
    <w:name w:val="E6B4C4677F654DDA8A0CD7D96B8A160051"/>
    <w:rsid w:val="00933853"/>
    <w:rPr>
      <w:rFonts w:eastAsiaTheme="minorHAnsi"/>
      <w:lang w:eastAsia="en-US"/>
    </w:rPr>
  </w:style>
  <w:style w:type="paragraph" w:customStyle="1" w:styleId="1B40E2DFDCA1447785F5658A79E6253350">
    <w:name w:val="1B40E2DFDCA1447785F5658A79E6253350"/>
    <w:rsid w:val="00933853"/>
    <w:rPr>
      <w:rFonts w:eastAsiaTheme="minorHAnsi"/>
      <w:lang w:eastAsia="en-US"/>
    </w:rPr>
  </w:style>
  <w:style w:type="paragraph" w:customStyle="1" w:styleId="2720AC0201C04295BC742093C50738A151">
    <w:name w:val="2720AC0201C04295BC742093C50738A151"/>
    <w:rsid w:val="00933853"/>
    <w:rPr>
      <w:rFonts w:eastAsiaTheme="minorHAnsi"/>
      <w:lang w:eastAsia="en-US"/>
    </w:rPr>
  </w:style>
  <w:style w:type="paragraph" w:customStyle="1" w:styleId="43A67C210B334C12906DA8BB4505DA7951">
    <w:name w:val="43A67C210B334C12906DA8BB4505DA7951"/>
    <w:rsid w:val="00933853"/>
    <w:rPr>
      <w:rFonts w:eastAsiaTheme="minorHAnsi"/>
      <w:lang w:eastAsia="en-US"/>
    </w:rPr>
  </w:style>
  <w:style w:type="paragraph" w:customStyle="1" w:styleId="80AD1AD5EFA84AB8A0B1C06B8293FC8217">
    <w:name w:val="80AD1AD5EFA84AB8A0B1C06B8293FC8217"/>
    <w:rsid w:val="00933853"/>
    <w:rPr>
      <w:rFonts w:eastAsiaTheme="minorHAnsi"/>
      <w:lang w:eastAsia="en-US"/>
    </w:rPr>
  </w:style>
  <w:style w:type="paragraph" w:customStyle="1" w:styleId="C62B5252BDDB4DE2A42ECF063A39BC5D51">
    <w:name w:val="C62B5252BDDB4DE2A42ECF063A39BC5D51"/>
    <w:rsid w:val="00933853"/>
    <w:rPr>
      <w:rFonts w:eastAsiaTheme="minorHAnsi"/>
      <w:lang w:eastAsia="en-US"/>
    </w:rPr>
  </w:style>
  <w:style w:type="paragraph" w:customStyle="1" w:styleId="B48B13E215434BF7AD32FEEF71736C9A39">
    <w:name w:val="B48B13E215434BF7AD32FEEF71736C9A39"/>
    <w:rsid w:val="007C5AE4"/>
    <w:rPr>
      <w:rFonts w:eastAsiaTheme="minorHAnsi"/>
      <w:lang w:eastAsia="en-US"/>
    </w:rPr>
  </w:style>
  <w:style w:type="paragraph" w:customStyle="1" w:styleId="E5ED28F4929A4CC597562BBC7B379E1E22">
    <w:name w:val="E5ED28F4929A4CC597562BBC7B379E1E22"/>
    <w:rsid w:val="007C5AE4"/>
    <w:rPr>
      <w:rFonts w:eastAsiaTheme="minorHAnsi"/>
      <w:lang w:eastAsia="en-US"/>
    </w:rPr>
  </w:style>
  <w:style w:type="paragraph" w:customStyle="1" w:styleId="76824B2A992A4070A0865E3EAFA3C3EB35">
    <w:name w:val="76824B2A992A4070A0865E3EAFA3C3EB35"/>
    <w:rsid w:val="007C5AE4"/>
    <w:rPr>
      <w:rFonts w:eastAsiaTheme="minorHAnsi"/>
      <w:lang w:eastAsia="en-US"/>
    </w:rPr>
  </w:style>
  <w:style w:type="paragraph" w:customStyle="1" w:styleId="E6B4C4677F654DDA8A0CD7D96B8A160052">
    <w:name w:val="E6B4C4677F654DDA8A0CD7D96B8A160052"/>
    <w:rsid w:val="007C5AE4"/>
    <w:rPr>
      <w:rFonts w:eastAsiaTheme="minorHAnsi"/>
      <w:lang w:eastAsia="en-US"/>
    </w:rPr>
  </w:style>
  <w:style w:type="paragraph" w:customStyle="1" w:styleId="1B40E2DFDCA1447785F5658A79E6253351">
    <w:name w:val="1B40E2DFDCA1447785F5658A79E6253351"/>
    <w:rsid w:val="007C5AE4"/>
    <w:rPr>
      <w:rFonts w:eastAsiaTheme="minorHAnsi"/>
      <w:lang w:eastAsia="en-US"/>
    </w:rPr>
  </w:style>
  <w:style w:type="paragraph" w:customStyle="1" w:styleId="2720AC0201C04295BC742093C50738A152">
    <w:name w:val="2720AC0201C04295BC742093C50738A152"/>
    <w:rsid w:val="007C5AE4"/>
    <w:rPr>
      <w:rFonts w:eastAsiaTheme="minorHAnsi"/>
      <w:lang w:eastAsia="en-US"/>
    </w:rPr>
  </w:style>
  <w:style w:type="paragraph" w:customStyle="1" w:styleId="43A67C210B334C12906DA8BB4505DA7952">
    <w:name w:val="43A67C210B334C12906DA8BB4505DA7952"/>
    <w:rsid w:val="007C5AE4"/>
    <w:rPr>
      <w:rFonts w:eastAsiaTheme="minorHAnsi"/>
      <w:lang w:eastAsia="en-US"/>
    </w:rPr>
  </w:style>
  <w:style w:type="paragraph" w:customStyle="1" w:styleId="80AD1AD5EFA84AB8A0B1C06B8293FC8218">
    <w:name w:val="80AD1AD5EFA84AB8A0B1C06B8293FC8218"/>
    <w:rsid w:val="007C5AE4"/>
    <w:rPr>
      <w:rFonts w:eastAsiaTheme="minorHAnsi"/>
      <w:lang w:eastAsia="en-US"/>
    </w:rPr>
  </w:style>
  <w:style w:type="paragraph" w:customStyle="1" w:styleId="C62B5252BDDB4DE2A42ECF063A39BC5D52">
    <w:name w:val="C62B5252BDDB4DE2A42ECF063A39BC5D52"/>
    <w:rsid w:val="007C5AE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AE4"/>
    <w:rPr>
      <w:color w:val="808080"/>
    </w:rPr>
  </w:style>
  <w:style w:type="paragraph" w:customStyle="1" w:styleId="63F05CC86C7F4AF2830121D733F31B89">
    <w:name w:val="63F05CC86C7F4AF2830121D733F31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CC73583854E56893FC1418AB6AD4A">
    <w:name w:val="7C2CC73583854E56893FC1418AB6AD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">
    <w:name w:val="274C811451F344E8B03574974CAF7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1">
    <w:name w:val="274C811451F344E8B03574974CAF7CE91"/>
    <w:rsid w:val="00A308C6"/>
    <w:rPr>
      <w:rFonts w:eastAsiaTheme="minorHAnsi"/>
      <w:lang w:eastAsia="en-US"/>
    </w:rPr>
  </w:style>
  <w:style w:type="paragraph" w:customStyle="1" w:styleId="7C2CC73583854E56893FC1418AB6AD4A1">
    <w:name w:val="7C2CC73583854E56893FC1418AB6AD4A1"/>
    <w:rsid w:val="00A308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A308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A308C6"/>
    <w:rPr>
      <w:rFonts w:eastAsiaTheme="minorHAnsi"/>
      <w:lang w:eastAsia="en-US"/>
    </w:rPr>
  </w:style>
  <w:style w:type="paragraph" w:customStyle="1" w:styleId="1B40E2DFDCA1447785F5658A79E62533">
    <w:name w:val="1B40E2DFDCA1447785F5658A79E62533"/>
    <w:rsid w:val="00A308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A308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A308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A308C6"/>
    <w:rPr>
      <w:rFonts w:eastAsiaTheme="minorHAnsi"/>
      <w:lang w:eastAsia="en-US"/>
    </w:rPr>
  </w:style>
  <w:style w:type="paragraph" w:customStyle="1" w:styleId="274C811451F344E8B03574974CAF7CE92">
    <w:name w:val="274C811451F344E8B03574974CAF7CE92"/>
    <w:rsid w:val="00A308C6"/>
    <w:rPr>
      <w:rFonts w:eastAsiaTheme="minorHAnsi"/>
      <w:lang w:eastAsia="en-US"/>
    </w:rPr>
  </w:style>
  <w:style w:type="paragraph" w:customStyle="1" w:styleId="7C2CC73583854E56893FC1418AB6AD4A2">
    <w:name w:val="7C2CC73583854E56893FC1418AB6AD4A2"/>
    <w:rsid w:val="00A308C6"/>
    <w:rPr>
      <w:rFonts w:eastAsiaTheme="minorHAnsi"/>
      <w:lang w:eastAsia="en-US"/>
    </w:rPr>
  </w:style>
  <w:style w:type="paragraph" w:customStyle="1" w:styleId="63F05CC86C7F4AF2830121D733F31B892">
    <w:name w:val="63F05CC86C7F4AF2830121D733F31B892"/>
    <w:rsid w:val="00A308C6"/>
    <w:rPr>
      <w:rFonts w:eastAsiaTheme="minorHAnsi"/>
      <w:lang w:eastAsia="en-US"/>
    </w:rPr>
  </w:style>
  <w:style w:type="paragraph" w:customStyle="1" w:styleId="E6B4C4677F654DDA8A0CD7D96B8A16002">
    <w:name w:val="E6B4C4677F654DDA8A0CD7D96B8A16002"/>
    <w:rsid w:val="00A308C6"/>
    <w:rPr>
      <w:rFonts w:eastAsiaTheme="minorHAnsi"/>
      <w:lang w:eastAsia="en-US"/>
    </w:rPr>
  </w:style>
  <w:style w:type="paragraph" w:customStyle="1" w:styleId="1B40E2DFDCA1447785F5658A79E625331">
    <w:name w:val="1B40E2DFDCA1447785F5658A79E625331"/>
    <w:rsid w:val="00A308C6"/>
    <w:rPr>
      <w:rFonts w:eastAsiaTheme="minorHAnsi"/>
      <w:lang w:eastAsia="en-US"/>
    </w:rPr>
  </w:style>
  <w:style w:type="paragraph" w:customStyle="1" w:styleId="2720AC0201C04295BC742093C50738A12">
    <w:name w:val="2720AC0201C04295BC742093C50738A12"/>
    <w:rsid w:val="00A308C6"/>
    <w:rPr>
      <w:rFonts w:eastAsiaTheme="minorHAnsi"/>
      <w:lang w:eastAsia="en-US"/>
    </w:rPr>
  </w:style>
  <w:style w:type="paragraph" w:customStyle="1" w:styleId="43A67C210B334C12906DA8BB4505DA792">
    <w:name w:val="43A67C210B334C12906DA8BB4505DA792"/>
    <w:rsid w:val="00A308C6"/>
    <w:rPr>
      <w:rFonts w:eastAsiaTheme="minorHAnsi"/>
      <w:lang w:eastAsia="en-US"/>
    </w:rPr>
  </w:style>
  <w:style w:type="paragraph" w:customStyle="1" w:styleId="C62B5252BDDB4DE2A42ECF063A39BC5D2">
    <w:name w:val="C62B5252BDDB4DE2A42ECF063A39BC5D2"/>
    <w:rsid w:val="00A308C6"/>
    <w:rPr>
      <w:rFonts w:eastAsiaTheme="minorHAnsi"/>
      <w:lang w:eastAsia="en-US"/>
    </w:rPr>
  </w:style>
  <w:style w:type="paragraph" w:customStyle="1" w:styleId="274C811451F344E8B03574974CAF7CE93">
    <w:name w:val="274C811451F344E8B03574974CAF7CE93"/>
    <w:rsid w:val="00746DF9"/>
    <w:rPr>
      <w:rFonts w:eastAsiaTheme="minorHAnsi"/>
      <w:lang w:eastAsia="en-US"/>
    </w:rPr>
  </w:style>
  <w:style w:type="paragraph" w:customStyle="1" w:styleId="7C2CC73583854E56893FC1418AB6AD4A3">
    <w:name w:val="7C2CC73583854E56893FC1418AB6AD4A3"/>
    <w:rsid w:val="00746DF9"/>
    <w:rPr>
      <w:rFonts w:eastAsiaTheme="minorHAnsi"/>
      <w:lang w:eastAsia="en-US"/>
    </w:rPr>
  </w:style>
  <w:style w:type="paragraph" w:customStyle="1" w:styleId="63F05CC86C7F4AF2830121D733F31B893">
    <w:name w:val="63F05CC86C7F4AF2830121D733F31B893"/>
    <w:rsid w:val="00746DF9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746DF9"/>
    <w:rPr>
      <w:rFonts w:eastAsiaTheme="minorHAnsi"/>
      <w:lang w:eastAsia="en-US"/>
    </w:rPr>
  </w:style>
  <w:style w:type="paragraph" w:customStyle="1" w:styleId="1B40E2DFDCA1447785F5658A79E625332">
    <w:name w:val="1B40E2DFDCA1447785F5658A79E625332"/>
    <w:rsid w:val="00746DF9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746DF9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746DF9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746DF9"/>
    <w:rPr>
      <w:rFonts w:eastAsiaTheme="minorHAnsi"/>
      <w:lang w:eastAsia="en-US"/>
    </w:rPr>
  </w:style>
  <w:style w:type="paragraph" w:customStyle="1" w:styleId="274C811451F344E8B03574974CAF7CE94">
    <w:name w:val="274C811451F344E8B03574974CAF7CE94"/>
    <w:rsid w:val="00673654"/>
    <w:rPr>
      <w:rFonts w:eastAsiaTheme="minorHAnsi"/>
      <w:lang w:eastAsia="en-US"/>
    </w:rPr>
  </w:style>
  <w:style w:type="paragraph" w:customStyle="1" w:styleId="7C2CC73583854E56893FC1418AB6AD4A4">
    <w:name w:val="7C2CC73583854E56893FC1418AB6AD4A4"/>
    <w:rsid w:val="00673654"/>
    <w:rPr>
      <w:rFonts w:eastAsiaTheme="minorHAnsi"/>
      <w:lang w:eastAsia="en-US"/>
    </w:rPr>
  </w:style>
  <w:style w:type="paragraph" w:customStyle="1" w:styleId="63F05CC86C7F4AF2830121D733F31B894">
    <w:name w:val="63F05CC86C7F4AF2830121D733F31B894"/>
    <w:rsid w:val="00673654"/>
    <w:rPr>
      <w:rFonts w:eastAsiaTheme="minorHAnsi"/>
      <w:lang w:eastAsia="en-US"/>
    </w:rPr>
  </w:style>
  <w:style w:type="paragraph" w:customStyle="1" w:styleId="E6B4C4677F654DDA8A0CD7D96B8A16004">
    <w:name w:val="E6B4C4677F654DDA8A0CD7D96B8A16004"/>
    <w:rsid w:val="00673654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673654"/>
    <w:rPr>
      <w:rFonts w:eastAsiaTheme="minorHAnsi"/>
      <w:lang w:eastAsia="en-US"/>
    </w:rPr>
  </w:style>
  <w:style w:type="paragraph" w:customStyle="1" w:styleId="2720AC0201C04295BC742093C50738A14">
    <w:name w:val="2720AC0201C04295BC742093C50738A14"/>
    <w:rsid w:val="00673654"/>
    <w:rPr>
      <w:rFonts w:eastAsiaTheme="minorHAnsi"/>
      <w:lang w:eastAsia="en-US"/>
    </w:rPr>
  </w:style>
  <w:style w:type="paragraph" w:customStyle="1" w:styleId="43A67C210B334C12906DA8BB4505DA794">
    <w:name w:val="43A67C210B334C12906DA8BB4505DA794"/>
    <w:rsid w:val="00673654"/>
    <w:rPr>
      <w:rFonts w:eastAsiaTheme="minorHAnsi"/>
      <w:lang w:eastAsia="en-US"/>
    </w:rPr>
  </w:style>
  <w:style w:type="paragraph" w:customStyle="1" w:styleId="C62B5252BDDB4DE2A42ECF063A39BC5D4">
    <w:name w:val="C62B5252BDDB4DE2A42ECF063A39BC5D4"/>
    <w:rsid w:val="00673654"/>
    <w:rPr>
      <w:rFonts w:eastAsiaTheme="minorHAnsi"/>
      <w:lang w:eastAsia="en-US"/>
    </w:rPr>
  </w:style>
  <w:style w:type="paragraph" w:customStyle="1" w:styleId="274C811451F344E8B03574974CAF7CE95">
    <w:name w:val="274C811451F344E8B03574974CAF7CE95"/>
    <w:rsid w:val="00673654"/>
    <w:rPr>
      <w:rFonts w:eastAsiaTheme="minorHAnsi"/>
      <w:lang w:eastAsia="en-US"/>
    </w:rPr>
  </w:style>
  <w:style w:type="paragraph" w:customStyle="1" w:styleId="7C2CC73583854E56893FC1418AB6AD4A5">
    <w:name w:val="7C2CC73583854E56893FC1418AB6AD4A5"/>
    <w:rsid w:val="00673654"/>
    <w:rPr>
      <w:rFonts w:eastAsiaTheme="minorHAnsi"/>
      <w:lang w:eastAsia="en-US"/>
    </w:rPr>
  </w:style>
  <w:style w:type="paragraph" w:customStyle="1" w:styleId="63F05CC86C7F4AF2830121D733F31B895">
    <w:name w:val="63F05CC86C7F4AF2830121D733F31B895"/>
    <w:rsid w:val="00673654"/>
    <w:rPr>
      <w:rFonts w:eastAsiaTheme="minorHAnsi"/>
      <w:lang w:eastAsia="en-US"/>
    </w:rPr>
  </w:style>
  <w:style w:type="paragraph" w:customStyle="1" w:styleId="E6B4C4677F654DDA8A0CD7D96B8A16005">
    <w:name w:val="E6B4C4677F654DDA8A0CD7D96B8A16005"/>
    <w:rsid w:val="00673654"/>
    <w:rPr>
      <w:rFonts w:eastAsiaTheme="minorHAnsi"/>
      <w:lang w:eastAsia="en-US"/>
    </w:rPr>
  </w:style>
  <w:style w:type="paragraph" w:customStyle="1" w:styleId="1B40E2DFDCA1447785F5658A79E625334">
    <w:name w:val="1B40E2DFDCA1447785F5658A79E625334"/>
    <w:rsid w:val="00673654"/>
    <w:rPr>
      <w:rFonts w:eastAsiaTheme="minorHAnsi"/>
      <w:lang w:eastAsia="en-US"/>
    </w:rPr>
  </w:style>
  <w:style w:type="paragraph" w:customStyle="1" w:styleId="2720AC0201C04295BC742093C50738A15">
    <w:name w:val="2720AC0201C04295BC742093C50738A15"/>
    <w:rsid w:val="00673654"/>
    <w:rPr>
      <w:rFonts w:eastAsiaTheme="minorHAnsi"/>
      <w:lang w:eastAsia="en-US"/>
    </w:rPr>
  </w:style>
  <w:style w:type="paragraph" w:customStyle="1" w:styleId="43A67C210B334C12906DA8BB4505DA795">
    <w:name w:val="43A67C210B334C12906DA8BB4505DA795"/>
    <w:rsid w:val="00673654"/>
    <w:rPr>
      <w:rFonts w:eastAsiaTheme="minorHAnsi"/>
      <w:lang w:eastAsia="en-US"/>
    </w:rPr>
  </w:style>
  <w:style w:type="paragraph" w:customStyle="1" w:styleId="C62B5252BDDB4DE2A42ECF063A39BC5D5">
    <w:name w:val="C62B5252BDDB4DE2A42ECF063A39BC5D5"/>
    <w:rsid w:val="00673654"/>
    <w:rPr>
      <w:rFonts w:eastAsiaTheme="minorHAnsi"/>
      <w:lang w:eastAsia="en-US"/>
    </w:rPr>
  </w:style>
  <w:style w:type="paragraph" w:customStyle="1" w:styleId="274C811451F344E8B03574974CAF7CE96">
    <w:name w:val="274C811451F344E8B03574974CAF7CE96"/>
    <w:rsid w:val="00673654"/>
    <w:rPr>
      <w:rFonts w:eastAsiaTheme="minorHAnsi"/>
      <w:lang w:eastAsia="en-US"/>
    </w:rPr>
  </w:style>
  <w:style w:type="paragraph" w:customStyle="1" w:styleId="7C2CC73583854E56893FC1418AB6AD4A6">
    <w:name w:val="7C2CC73583854E56893FC1418AB6AD4A6"/>
    <w:rsid w:val="00673654"/>
    <w:rPr>
      <w:rFonts w:eastAsiaTheme="minorHAnsi"/>
      <w:lang w:eastAsia="en-US"/>
    </w:rPr>
  </w:style>
  <w:style w:type="paragraph" w:customStyle="1" w:styleId="63F05CC86C7F4AF2830121D733F31B896">
    <w:name w:val="63F05CC86C7F4AF2830121D733F31B896"/>
    <w:rsid w:val="00673654"/>
    <w:rPr>
      <w:rFonts w:eastAsiaTheme="minorHAnsi"/>
      <w:lang w:eastAsia="en-US"/>
    </w:rPr>
  </w:style>
  <w:style w:type="paragraph" w:customStyle="1" w:styleId="E6B4C4677F654DDA8A0CD7D96B8A16006">
    <w:name w:val="E6B4C4677F654DDA8A0CD7D96B8A16006"/>
    <w:rsid w:val="00673654"/>
    <w:rPr>
      <w:rFonts w:eastAsiaTheme="minorHAnsi"/>
      <w:lang w:eastAsia="en-US"/>
    </w:rPr>
  </w:style>
  <w:style w:type="paragraph" w:customStyle="1" w:styleId="1B40E2DFDCA1447785F5658A79E625335">
    <w:name w:val="1B40E2DFDCA1447785F5658A79E625335"/>
    <w:rsid w:val="00673654"/>
    <w:rPr>
      <w:rFonts w:eastAsiaTheme="minorHAnsi"/>
      <w:lang w:eastAsia="en-US"/>
    </w:rPr>
  </w:style>
  <w:style w:type="paragraph" w:customStyle="1" w:styleId="2720AC0201C04295BC742093C50738A16">
    <w:name w:val="2720AC0201C04295BC742093C50738A16"/>
    <w:rsid w:val="00673654"/>
    <w:rPr>
      <w:rFonts w:eastAsiaTheme="minorHAnsi"/>
      <w:lang w:eastAsia="en-US"/>
    </w:rPr>
  </w:style>
  <w:style w:type="paragraph" w:customStyle="1" w:styleId="43A67C210B334C12906DA8BB4505DA796">
    <w:name w:val="43A67C210B334C12906DA8BB4505DA796"/>
    <w:rsid w:val="00673654"/>
    <w:rPr>
      <w:rFonts w:eastAsiaTheme="minorHAnsi"/>
      <w:lang w:eastAsia="en-US"/>
    </w:rPr>
  </w:style>
  <w:style w:type="paragraph" w:customStyle="1" w:styleId="C62B5252BDDB4DE2A42ECF063A39BC5D6">
    <w:name w:val="C62B5252BDDB4DE2A42ECF063A39BC5D6"/>
    <w:rsid w:val="00673654"/>
    <w:rPr>
      <w:rFonts w:eastAsiaTheme="minorHAnsi"/>
      <w:lang w:eastAsia="en-US"/>
    </w:rPr>
  </w:style>
  <w:style w:type="paragraph" w:customStyle="1" w:styleId="274C811451F344E8B03574974CAF7CE97">
    <w:name w:val="274C811451F344E8B03574974CAF7CE97"/>
    <w:rsid w:val="00673654"/>
    <w:rPr>
      <w:rFonts w:eastAsiaTheme="minorHAnsi"/>
      <w:lang w:eastAsia="en-US"/>
    </w:rPr>
  </w:style>
  <w:style w:type="paragraph" w:customStyle="1" w:styleId="7C2CC73583854E56893FC1418AB6AD4A7">
    <w:name w:val="7C2CC73583854E56893FC1418AB6AD4A7"/>
    <w:rsid w:val="00673654"/>
    <w:rPr>
      <w:rFonts w:eastAsiaTheme="minorHAnsi"/>
      <w:lang w:eastAsia="en-US"/>
    </w:rPr>
  </w:style>
  <w:style w:type="paragraph" w:customStyle="1" w:styleId="63F05CC86C7F4AF2830121D733F31B897">
    <w:name w:val="63F05CC86C7F4AF2830121D733F31B897"/>
    <w:rsid w:val="00673654"/>
    <w:rPr>
      <w:rFonts w:eastAsiaTheme="minorHAnsi"/>
      <w:lang w:eastAsia="en-US"/>
    </w:rPr>
  </w:style>
  <w:style w:type="paragraph" w:customStyle="1" w:styleId="E6B4C4677F654DDA8A0CD7D96B8A16007">
    <w:name w:val="E6B4C4677F654DDA8A0CD7D96B8A16007"/>
    <w:rsid w:val="00673654"/>
    <w:rPr>
      <w:rFonts w:eastAsiaTheme="minorHAnsi"/>
      <w:lang w:eastAsia="en-US"/>
    </w:rPr>
  </w:style>
  <w:style w:type="paragraph" w:customStyle="1" w:styleId="20F18C4C83394C1A9A95B93D6396381F">
    <w:name w:val="20F18C4C83394C1A9A95B93D6396381F"/>
    <w:rsid w:val="00673654"/>
    <w:rPr>
      <w:rFonts w:eastAsiaTheme="minorHAnsi"/>
      <w:lang w:eastAsia="en-US"/>
    </w:rPr>
  </w:style>
  <w:style w:type="paragraph" w:customStyle="1" w:styleId="1B40E2DFDCA1447785F5658A79E625336">
    <w:name w:val="1B40E2DFDCA1447785F5658A79E625336"/>
    <w:rsid w:val="00673654"/>
    <w:rPr>
      <w:rFonts w:eastAsiaTheme="minorHAnsi"/>
      <w:lang w:eastAsia="en-US"/>
    </w:rPr>
  </w:style>
  <w:style w:type="paragraph" w:customStyle="1" w:styleId="2720AC0201C04295BC742093C50738A17">
    <w:name w:val="2720AC0201C04295BC742093C50738A17"/>
    <w:rsid w:val="00673654"/>
    <w:rPr>
      <w:rFonts w:eastAsiaTheme="minorHAnsi"/>
      <w:lang w:eastAsia="en-US"/>
    </w:rPr>
  </w:style>
  <w:style w:type="paragraph" w:customStyle="1" w:styleId="43A67C210B334C12906DA8BB4505DA797">
    <w:name w:val="43A67C210B334C12906DA8BB4505DA797"/>
    <w:rsid w:val="00673654"/>
    <w:rPr>
      <w:rFonts w:eastAsiaTheme="minorHAnsi"/>
      <w:lang w:eastAsia="en-US"/>
    </w:rPr>
  </w:style>
  <w:style w:type="paragraph" w:customStyle="1" w:styleId="C62B5252BDDB4DE2A42ECF063A39BC5D7">
    <w:name w:val="C62B5252BDDB4DE2A42ECF063A39BC5D7"/>
    <w:rsid w:val="00673654"/>
    <w:rPr>
      <w:rFonts w:eastAsiaTheme="minorHAnsi"/>
      <w:lang w:eastAsia="en-US"/>
    </w:rPr>
  </w:style>
  <w:style w:type="paragraph" w:customStyle="1" w:styleId="F103F49D255E4701A9A5D1D23097000F">
    <w:name w:val="F103F49D255E4701A9A5D1D23097000F"/>
    <w:rsid w:val="00673654"/>
  </w:style>
  <w:style w:type="paragraph" w:customStyle="1" w:styleId="273B73987A6E4C8BB879BA231593E8C6">
    <w:name w:val="273B73987A6E4C8BB879BA231593E8C6"/>
    <w:rsid w:val="00673654"/>
  </w:style>
  <w:style w:type="paragraph" w:customStyle="1" w:styleId="274C811451F344E8B03574974CAF7CE98">
    <w:name w:val="274C811451F344E8B03574974CAF7CE98"/>
    <w:rsid w:val="00673654"/>
    <w:rPr>
      <w:rFonts w:eastAsiaTheme="minorHAnsi"/>
      <w:lang w:eastAsia="en-US"/>
    </w:rPr>
  </w:style>
  <w:style w:type="paragraph" w:customStyle="1" w:styleId="7C2CC73583854E56893FC1418AB6AD4A8">
    <w:name w:val="7C2CC73583854E56893FC1418AB6AD4A8"/>
    <w:rsid w:val="00673654"/>
    <w:rPr>
      <w:rFonts w:eastAsiaTheme="minorHAnsi"/>
      <w:lang w:eastAsia="en-US"/>
    </w:rPr>
  </w:style>
  <w:style w:type="paragraph" w:customStyle="1" w:styleId="63F05CC86C7F4AF2830121D733F31B898">
    <w:name w:val="63F05CC86C7F4AF2830121D733F31B898"/>
    <w:rsid w:val="00673654"/>
    <w:rPr>
      <w:rFonts w:eastAsiaTheme="minorHAnsi"/>
      <w:lang w:eastAsia="en-US"/>
    </w:rPr>
  </w:style>
  <w:style w:type="paragraph" w:customStyle="1" w:styleId="E6B4C4677F654DDA8A0CD7D96B8A16008">
    <w:name w:val="E6B4C4677F654DDA8A0CD7D96B8A16008"/>
    <w:rsid w:val="00673654"/>
    <w:rPr>
      <w:rFonts w:eastAsiaTheme="minorHAnsi"/>
      <w:lang w:eastAsia="en-US"/>
    </w:rPr>
  </w:style>
  <w:style w:type="paragraph" w:customStyle="1" w:styleId="1B40E2DFDCA1447785F5658A79E625337">
    <w:name w:val="1B40E2DFDCA1447785F5658A79E625337"/>
    <w:rsid w:val="00673654"/>
    <w:rPr>
      <w:rFonts w:eastAsiaTheme="minorHAnsi"/>
      <w:lang w:eastAsia="en-US"/>
    </w:rPr>
  </w:style>
  <w:style w:type="paragraph" w:customStyle="1" w:styleId="2720AC0201C04295BC742093C50738A18">
    <w:name w:val="2720AC0201C04295BC742093C50738A18"/>
    <w:rsid w:val="00673654"/>
    <w:rPr>
      <w:rFonts w:eastAsiaTheme="minorHAnsi"/>
      <w:lang w:eastAsia="en-US"/>
    </w:rPr>
  </w:style>
  <w:style w:type="paragraph" w:customStyle="1" w:styleId="43A67C210B334C12906DA8BB4505DA798">
    <w:name w:val="43A67C210B334C12906DA8BB4505DA798"/>
    <w:rsid w:val="00673654"/>
    <w:rPr>
      <w:rFonts w:eastAsiaTheme="minorHAnsi"/>
      <w:lang w:eastAsia="en-US"/>
    </w:rPr>
  </w:style>
  <w:style w:type="paragraph" w:customStyle="1" w:styleId="C62B5252BDDB4DE2A42ECF063A39BC5D8">
    <w:name w:val="C62B5252BDDB4DE2A42ECF063A39BC5D8"/>
    <w:rsid w:val="00673654"/>
    <w:rPr>
      <w:rFonts w:eastAsiaTheme="minorHAnsi"/>
      <w:lang w:eastAsia="en-US"/>
    </w:rPr>
  </w:style>
  <w:style w:type="paragraph" w:customStyle="1" w:styleId="274C811451F344E8B03574974CAF7CE99">
    <w:name w:val="274C811451F344E8B03574974CAF7CE99"/>
    <w:rsid w:val="00673654"/>
    <w:rPr>
      <w:rFonts w:eastAsiaTheme="minorHAnsi"/>
      <w:lang w:eastAsia="en-US"/>
    </w:rPr>
  </w:style>
  <w:style w:type="paragraph" w:customStyle="1" w:styleId="7C2CC73583854E56893FC1418AB6AD4A9">
    <w:name w:val="7C2CC73583854E56893FC1418AB6AD4A9"/>
    <w:rsid w:val="00673654"/>
    <w:rPr>
      <w:rFonts w:eastAsiaTheme="minorHAnsi"/>
      <w:lang w:eastAsia="en-US"/>
    </w:rPr>
  </w:style>
  <w:style w:type="paragraph" w:customStyle="1" w:styleId="63F05CC86C7F4AF2830121D733F31B899">
    <w:name w:val="63F05CC86C7F4AF2830121D733F31B899"/>
    <w:rsid w:val="00673654"/>
    <w:rPr>
      <w:rFonts w:eastAsiaTheme="minorHAnsi"/>
      <w:lang w:eastAsia="en-US"/>
    </w:rPr>
  </w:style>
  <w:style w:type="paragraph" w:customStyle="1" w:styleId="E6B4C4677F654DDA8A0CD7D96B8A16009">
    <w:name w:val="E6B4C4677F654DDA8A0CD7D96B8A16009"/>
    <w:rsid w:val="00673654"/>
    <w:rPr>
      <w:rFonts w:eastAsiaTheme="minorHAnsi"/>
      <w:lang w:eastAsia="en-US"/>
    </w:rPr>
  </w:style>
  <w:style w:type="paragraph" w:customStyle="1" w:styleId="1B40E2DFDCA1447785F5658A79E625338">
    <w:name w:val="1B40E2DFDCA1447785F5658A79E625338"/>
    <w:rsid w:val="00673654"/>
    <w:rPr>
      <w:rFonts w:eastAsiaTheme="minorHAnsi"/>
      <w:lang w:eastAsia="en-US"/>
    </w:rPr>
  </w:style>
  <w:style w:type="paragraph" w:customStyle="1" w:styleId="2720AC0201C04295BC742093C50738A19">
    <w:name w:val="2720AC0201C04295BC742093C50738A19"/>
    <w:rsid w:val="00673654"/>
    <w:rPr>
      <w:rFonts w:eastAsiaTheme="minorHAnsi"/>
      <w:lang w:eastAsia="en-US"/>
    </w:rPr>
  </w:style>
  <w:style w:type="paragraph" w:customStyle="1" w:styleId="43A67C210B334C12906DA8BB4505DA799">
    <w:name w:val="43A67C210B334C12906DA8BB4505DA799"/>
    <w:rsid w:val="00673654"/>
    <w:rPr>
      <w:rFonts w:eastAsiaTheme="minorHAnsi"/>
      <w:lang w:eastAsia="en-US"/>
    </w:rPr>
  </w:style>
  <w:style w:type="paragraph" w:customStyle="1" w:styleId="C62B5252BDDB4DE2A42ECF063A39BC5D9">
    <w:name w:val="C62B5252BDDB4DE2A42ECF063A39BC5D9"/>
    <w:rsid w:val="00673654"/>
    <w:rPr>
      <w:rFonts w:eastAsiaTheme="minorHAnsi"/>
      <w:lang w:eastAsia="en-US"/>
    </w:rPr>
  </w:style>
  <w:style w:type="paragraph" w:customStyle="1" w:styleId="274C811451F344E8B03574974CAF7CE910">
    <w:name w:val="274C811451F344E8B03574974CAF7CE910"/>
    <w:rsid w:val="00894A1E"/>
    <w:rPr>
      <w:rFonts w:eastAsiaTheme="minorHAnsi"/>
      <w:lang w:eastAsia="en-US"/>
    </w:rPr>
  </w:style>
  <w:style w:type="paragraph" w:customStyle="1" w:styleId="7C2CC73583854E56893FC1418AB6AD4A10">
    <w:name w:val="7C2CC73583854E56893FC1418AB6AD4A10"/>
    <w:rsid w:val="00894A1E"/>
    <w:rPr>
      <w:rFonts w:eastAsiaTheme="minorHAnsi"/>
      <w:lang w:eastAsia="en-US"/>
    </w:rPr>
  </w:style>
  <w:style w:type="paragraph" w:customStyle="1" w:styleId="63F05CC86C7F4AF2830121D733F31B8910">
    <w:name w:val="63F05CC86C7F4AF2830121D733F31B8910"/>
    <w:rsid w:val="00894A1E"/>
    <w:rPr>
      <w:rFonts w:eastAsiaTheme="minorHAnsi"/>
      <w:lang w:eastAsia="en-US"/>
    </w:rPr>
  </w:style>
  <w:style w:type="paragraph" w:customStyle="1" w:styleId="E6B4C4677F654DDA8A0CD7D96B8A160010">
    <w:name w:val="E6B4C4677F654DDA8A0CD7D96B8A160010"/>
    <w:rsid w:val="00894A1E"/>
    <w:rPr>
      <w:rFonts w:eastAsiaTheme="minorHAnsi"/>
      <w:lang w:eastAsia="en-US"/>
    </w:rPr>
  </w:style>
  <w:style w:type="paragraph" w:customStyle="1" w:styleId="1B40E2DFDCA1447785F5658A79E625339">
    <w:name w:val="1B40E2DFDCA1447785F5658A79E625339"/>
    <w:rsid w:val="00894A1E"/>
    <w:rPr>
      <w:rFonts w:eastAsiaTheme="minorHAnsi"/>
      <w:lang w:eastAsia="en-US"/>
    </w:rPr>
  </w:style>
  <w:style w:type="paragraph" w:customStyle="1" w:styleId="2720AC0201C04295BC742093C50738A110">
    <w:name w:val="2720AC0201C04295BC742093C50738A110"/>
    <w:rsid w:val="00894A1E"/>
    <w:rPr>
      <w:rFonts w:eastAsiaTheme="minorHAnsi"/>
      <w:lang w:eastAsia="en-US"/>
    </w:rPr>
  </w:style>
  <w:style w:type="paragraph" w:customStyle="1" w:styleId="43A67C210B334C12906DA8BB4505DA7910">
    <w:name w:val="43A67C210B334C12906DA8BB4505DA7910"/>
    <w:rsid w:val="00894A1E"/>
    <w:rPr>
      <w:rFonts w:eastAsiaTheme="minorHAnsi"/>
      <w:lang w:eastAsia="en-US"/>
    </w:rPr>
  </w:style>
  <w:style w:type="paragraph" w:customStyle="1" w:styleId="C62B5252BDDB4DE2A42ECF063A39BC5D10">
    <w:name w:val="C62B5252BDDB4DE2A42ECF063A39BC5D10"/>
    <w:rsid w:val="00894A1E"/>
    <w:rPr>
      <w:rFonts w:eastAsiaTheme="minorHAnsi"/>
      <w:lang w:eastAsia="en-US"/>
    </w:rPr>
  </w:style>
  <w:style w:type="paragraph" w:customStyle="1" w:styleId="274C811451F344E8B03574974CAF7CE911">
    <w:name w:val="274C811451F344E8B03574974CAF7CE911"/>
    <w:rsid w:val="00894A1E"/>
    <w:rPr>
      <w:rFonts w:eastAsiaTheme="minorHAnsi"/>
      <w:lang w:eastAsia="en-US"/>
    </w:rPr>
  </w:style>
  <w:style w:type="paragraph" w:customStyle="1" w:styleId="7C2CC73583854E56893FC1418AB6AD4A11">
    <w:name w:val="7C2CC73583854E56893FC1418AB6AD4A11"/>
    <w:rsid w:val="00894A1E"/>
    <w:rPr>
      <w:rFonts w:eastAsiaTheme="minorHAnsi"/>
      <w:lang w:eastAsia="en-US"/>
    </w:rPr>
  </w:style>
  <w:style w:type="paragraph" w:customStyle="1" w:styleId="63F05CC86C7F4AF2830121D733F31B8911">
    <w:name w:val="63F05CC86C7F4AF2830121D733F31B8911"/>
    <w:rsid w:val="00894A1E"/>
    <w:rPr>
      <w:rFonts w:eastAsiaTheme="minorHAnsi"/>
      <w:lang w:eastAsia="en-US"/>
    </w:rPr>
  </w:style>
  <w:style w:type="paragraph" w:customStyle="1" w:styleId="E6B4C4677F654DDA8A0CD7D96B8A160011">
    <w:name w:val="E6B4C4677F654DDA8A0CD7D96B8A160011"/>
    <w:rsid w:val="00894A1E"/>
    <w:rPr>
      <w:rFonts w:eastAsiaTheme="minorHAnsi"/>
      <w:lang w:eastAsia="en-US"/>
    </w:rPr>
  </w:style>
  <w:style w:type="paragraph" w:customStyle="1" w:styleId="1B40E2DFDCA1447785F5658A79E6253310">
    <w:name w:val="1B40E2DFDCA1447785F5658A79E6253310"/>
    <w:rsid w:val="00894A1E"/>
    <w:rPr>
      <w:rFonts w:eastAsiaTheme="minorHAnsi"/>
      <w:lang w:eastAsia="en-US"/>
    </w:rPr>
  </w:style>
  <w:style w:type="paragraph" w:customStyle="1" w:styleId="2720AC0201C04295BC742093C50738A111">
    <w:name w:val="2720AC0201C04295BC742093C50738A111"/>
    <w:rsid w:val="00894A1E"/>
    <w:rPr>
      <w:rFonts w:eastAsiaTheme="minorHAnsi"/>
      <w:lang w:eastAsia="en-US"/>
    </w:rPr>
  </w:style>
  <w:style w:type="paragraph" w:customStyle="1" w:styleId="43A67C210B334C12906DA8BB4505DA7911">
    <w:name w:val="43A67C210B334C12906DA8BB4505DA7911"/>
    <w:rsid w:val="00894A1E"/>
    <w:rPr>
      <w:rFonts w:eastAsiaTheme="minorHAnsi"/>
      <w:lang w:eastAsia="en-US"/>
    </w:rPr>
  </w:style>
  <w:style w:type="paragraph" w:customStyle="1" w:styleId="C62B5252BDDB4DE2A42ECF063A39BC5D11">
    <w:name w:val="C62B5252BDDB4DE2A42ECF063A39BC5D11"/>
    <w:rsid w:val="00894A1E"/>
    <w:rPr>
      <w:rFonts w:eastAsiaTheme="minorHAnsi"/>
      <w:lang w:eastAsia="en-US"/>
    </w:rPr>
  </w:style>
  <w:style w:type="paragraph" w:customStyle="1" w:styleId="274C811451F344E8B03574974CAF7CE912">
    <w:name w:val="274C811451F344E8B03574974CAF7CE912"/>
    <w:rsid w:val="00894A1E"/>
    <w:rPr>
      <w:rFonts w:eastAsiaTheme="minorHAnsi"/>
      <w:lang w:eastAsia="en-US"/>
    </w:rPr>
  </w:style>
  <w:style w:type="paragraph" w:customStyle="1" w:styleId="7C2CC73583854E56893FC1418AB6AD4A12">
    <w:name w:val="7C2CC73583854E56893FC1418AB6AD4A12"/>
    <w:rsid w:val="00894A1E"/>
    <w:rPr>
      <w:rFonts w:eastAsiaTheme="minorHAnsi"/>
      <w:lang w:eastAsia="en-US"/>
    </w:rPr>
  </w:style>
  <w:style w:type="paragraph" w:customStyle="1" w:styleId="63F05CC86C7F4AF2830121D733F31B8912">
    <w:name w:val="63F05CC86C7F4AF2830121D733F31B8912"/>
    <w:rsid w:val="00894A1E"/>
    <w:rPr>
      <w:rFonts w:eastAsiaTheme="minorHAnsi"/>
      <w:lang w:eastAsia="en-US"/>
    </w:rPr>
  </w:style>
  <w:style w:type="paragraph" w:customStyle="1" w:styleId="E6B4C4677F654DDA8A0CD7D96B8A160012">
    <w:name w:val="E6B4C4677F654DDA8A0CD7D96B8A160012"/>
    <w:rsid w:val="00894A1E"/>
    <w:rPr>
      <w:rFonts w:eastAsiaTheme="minorHAnsi"/>
      <w:lang w:eastAsia="en-US"/>
    </w:rPr>
  </w:style>
  <w:style w:type="paragraph" w:customStyle="1" w:styleId="57E7230A580C47FFBB0322B1F5335CAA">
    <w:name w:val="57E7230A580C47FFBB0322B1F5335CAA"/>
    <w:rsid w:val="00894A1E"/>
    <w:rPr>
      <w:rFonts w:eastAsiaTheme="minorHAnsi"/>
      <w:lang w:eastAsia="en-US"/>
    </w:rPr>
  </w:style>
  <w:style w:type="paragraph" w:customStyle="1" w:styleId="1B40E2DFDCA1447785F5658A79E6253311">
    <w:name w:val="1B40E2DFDCA1447785F5658A79E6253311"/>
    <w:rsid w:val="00894A1E"/>
    <w:rPr>
      <w:rFonts w:eastAsiaTheme="minorHAnsi"/>
      <w:lang w:eastAsia="en-US"/>
    </w:rPr>
  </w:style>
  <w:style w:type="paragraph" w:customStyle="1" w:styleId="2720AC0201C04295BC742093C50738A112">
    <w:name w:val="2720AC0201C04295BC742093C50738A112"/>
    <w:rsid w:val="00894A1E"/>
    <w:rPr>
      <w:rFonts w:eastAsiaTheme="minorHAnsi"/>
      <w:lang w:eastAsia="en-US"/>
    </w:rPr>
  </w:style>
  <w:style w:type="paragraph" w:customStyle="1" w:styleId="43A67C210B334C12906DA8BB4505DA7912">
    <w:name w:val="43A67C210B334C12906DA8BB4505DA7912"/>
    <w:rsid w:val="00894A1E"/>
    <w:rPr>
      <w:rFonts w:eastAsiaTheme="minorHAnsi"/>
      <w:lang w:eastAsia="en-US"/>
    </w:rPr>
  </w:style>
  <w:style w:type="paragraph" w:customStyle="1" w:styleId="C62B5252BDDB4DE2A42ECF063A39BC5D12">
    <w:name w:val="C62B5252BDDB4DE2A42ECF063A39BC5D12"/>
    <w:rsid w:val="00894A1E"/>
    <w:rPr>
      <w:rFonts w:eastAsiaTheme="minorHAnsi"/>
      <w:lang w:eastAsia="en-US"/>
    </w:rPr>
  </w:style>
  <w:style w:type="paragraph" w:customStyle="1" w:styleId="274C811451F344E8B03574974CAF7CE913">
    <w:name w:val="274C811451F344E8B03574974CAF7CE913"/>
    <w:rsid w:val="00A7135E"/>
    <w:rPr>
      <w:rFonts w:eastAsiaTheme="minorHAnsi"/>
      <w:lang w:eastAsia="en-US"/>
    </w:rPr>
  </w:style>
  <w:style w:type="paragraph" w:customStyle="1" w:styleId="63F05CC86C7F4AF2830121D733F31B8913">
    <w:name w:val="63F05CC86C7F4AF2830121D733F31B8913"/>
    <w:rsid w:val="00A7135E"/>
    <w:rPr>
      <w:rFonts w:eastAsiaTheme="minorHAnsi"/>
      <w:lang w:eastAsia="en-US"/>
    </w:rPr>
  </w:style>
  <w:style w:type="paragraph" w:customStyle="1" w:styleId="E6B4C4677F654DDA8A0CD7D96B8A160013">
    <w:name w:val="E6B4C4677F654DDA8A0CD7D96B8A160013"/>
    <w:rsid w:val="00A7135E"/>
    <w:rPr>
      <w:rFonts w:eastAsiaTheme="minorHAnsi"/>
      <w:lang w:eastAsia="en-US"/>
    </w:rPr>
  </w:style>
  <w:style w:type="paragraph" w:customStyle="1" w:styleId="57E7230A580C47FFBB0322B1F5335CAA1">
    <w:name w:val="57E7230A580C47FFBB0322B1F5335CAA1"/>
    <w:rsid w:val="00A7135E"/>
    <w:rPr>
      <w:rFonts w:eastAsiaTheme="minorHAnsi"/>
      <w:lang w:eastAsia="en-US"/>
    </w:rPr>
  </w:style>
  <w:style w:type="paragraph" w:customStyle="1" w:styleId="1B40E2DFDCA1447785F5658A79E6253312">
    <w:name w:val="1B40E2DFDCA1447785F5658A79E6253312"/>
    <w:rsid w:val="00A7135E"/>
    <w:rPr>
      <w:rFonts w:eastAsiaTheme="minorHAnsi"/>
      <w:lang w:eastAsia="en-US"/>
    </w:rPr>
  </w:style>
  <w:style w:type="paragraph" w:customStyle="1" w:styleId="2720AC0201C04295BC742093C50738A113">
    <w:name w:val="2720AC0201C04295BC742093C50738A113"/>
    <w:rsid w:val="00A7135E"/>
    <w:rPr>
      <w:rFonts w:eastAsiaTheme="minorHAnsi"/>
      <w:lang w:eastAsia="en-US"/>
    </w:rPr>
  </w:style>
  <w:style w:type="paragraph" w:customStyle="1" w:styleId="43A67C210B334C12906DA8BB4505DA7913">
    <w:name w:val="43A67C210B334C12906DA8BB4505DA7913"/>
    <w:rsid w:val="00A7135E"/>
    <w:rPr>
      <w:rFonts w:eastAsiaTheme="minorHAnsi"/>
      <w:lang w:eastAsia="en-US"/>
    </w:rPr>
  </w:style>
  <w:style w:type="paragraph" w:customStyle="1" w:styleId="C62B5252BDDB4DE2A42ECF063A39BC5D13">
    <w:name w:val="C62B5252BDDB4DE2A42ECF063A39BC5D13"/>
    <w:rsid w:val="00A7135E"/>
    <w:rPr>
      <w:rFonts w:eastAsiaTheme="minorHAnsi"/>
      <w:lang w:eastAsia="en-US"/>
    </w:rPr>
  </w:style>
  <w:style w:type="paragraph" w:customStyle="1" w:styleId="B48B13E215434BF7AD32FEEF71736C9A">
    <w:name w:val="B48B13E215434BF7AD32FEEF71736C9A"/>
    <w:rsid w:val="00995E6C"/>
  </w:style>
  <w:style w:type="paragraph" w:customStyle="1" w:styleId="778907B7123840A39C1C36E57343E4BB">
    <w:name w:val="778907B7123840A39C1C36E57343E4BB"/>
    <w:rsid w:val="00AD2540"/>
  </w:style>
  <w:style w:type="paragraph" w:customStyle="1" w:styleId="7C1FF4395F34474B8BBE9BE8C46BF0B5">
    <w:name w:val="7C1FF4395F34474B8BBE9BE8C46BF0B5"/>
    <w:rsid w:val="0024569D"/>
  </w:style>
  <w:style w:type="paragraph" w:customStyle="1" w:styleId="E013705CAC324FA698A76AF6553F5FE5">
    <w:name w:val="E013705CAC324FA698A76AF6553F5FE5"/>
    <w:rsid w:val="0024569D"/>
  </w:style>
  <w:style w:type="paragraph" w:customStyle="1" w:styleId="B48B13E215434BF7AD32FEEF71736C9A1">
    <w:name w:val="B48B13E215434BF7AD32FEEF71736C9A1"/>
    <w:rsid w:val="003711AC"/>
    <w:rPr>
      <w:rFonts w:eastAsiaTheme="minorHAnsi"/>
      <w:lang w:eastAsia="en-US"/>
    </w:rPr>
  </w:style>
  <w:style w:type="paragraph" w:customStyle="1" w:styleId="778907B7123840A39C1C36E57343E4BB1">
    <w:name w:val="778907B7123840A39C1C36E57343E4BB1"/>
    <w:rsid w:val="003711AC"/>
    <w:rPr>
      <w:rFonts w:eastAsiaTheme="minorHAnsi"/>
      <w:lang w:eastAsia="en-US"/>
    </w:rPr>
  </w:style>
  <w:style w:type="paragraph" w:customStyle="1" w:styleId="E6B4C4677F654DDA8A0CD7D96B8A160014">
    <w:name w:val="E6B4C4677F654DDA8A0CD7D96B8A160014"/>
    <w:rsid w:val="003711AC"/>
    <w:rPr>
      <w:rFonts w:eastAsiaTheme="minorHAnsi"/>
      <w:lang w:eastAsia="en-US"/>
    </w:rPr>
  </w:style>
  <w:style w:type="paragraph" w:customStyle="1" w:styleId="1B40E2DFDCA1447785F5658A79E6253313">
    <w:name w:val="1B40E2DFDCA1447785F5658A79E6253313"/>
    <w:rsid w:val="003711AC"/>
    <w:rPr>
      <w:rFonts w:eastAsiaTheme="minorHAnsi"/>
      <w:lang w:eastAsia="en-US"/>
    </w:rPr>
  </w:style>
  <w:style w:type="paragraph" w:customStyle="1" w:styleId="2720AC0201C04295BC742093C50738A114">
    <w:name w:val="2720AC0201C04295BC742093C50738A114"/>
    <w:rsid w:val="003711AC"/>
    <w:rPr>
      <w:rFonts w:eastAsiaTheme="minorHAnsi"/>
      <w:lang w:eastAsia="en-US"/>
    </w:rPr>
  </w:style>
  <w:style w:type="paragraph" w:customStyle="1" w:styleId="43A67C210B334C12906DA8BB4505DA7914">
    <w:name w:val="43A67C210B334C12906DA8BB4505DA7914"/>
    <w:rsid w:val="003711AC"/>
    <w:rPr>
      <w:rFonts w:eastAsiaTheme="minorHAnsi"/>
      <w:lang w:eastAsia="en-US"/>
    </w:rPr>
  </w:style>
  <w:style w:type="paragraph" w:customStyle="1" w:styleId="C62B5252BDDB4DE2A42ECF063A39BC5D14">
    <w:name w:val="C62B5252BDDB4DE2A42ECF063A39BC5D14"/>
    <w:rsid w:val="003711AC"/>
    <w:rPr>
      <w:rFonts w:eastAsiaTheme="minorHAnsi"/>
      <w:lang w:eastAsia="en-US"/>
    </w:rPr>
  </w:style>
  <w:style w:type="paragraph" w:customStyle="1" w:styleId="B48B13E215434BF7AD32FEEF71736C9A2">
    <w:name w:val="B48B13E215434BF7AD32FEEF71736C9A2"/>
    <w:rsid w:val="003711AC"/>
    <w:rPr>
      <w:rFonts w:eastAsiaTheme="minorHAnsi"/>
      <w:lang w:eastAsia="en-US"/>
    </w:rPr>
  </w:style>
  <w:style w:type="paragraph" w:customStyle="1" w:styleId="778907B7123840A39C1C36E57343E4BB2">
    <w:name w:val="778907B7123840A39C1C36E57343E4BB2"/>
    <w:rsid w:val="003711AC"/>
    <w:rPr>
      <w:rFonts w:eastAsiaTheme="minorHAnsi"/>
      <w:lang w:eastAsia="en-US"/>
    </w:rPr>
  </w:style>
  <w:style w:type="paragraph" w:customStyle="1" w:styleId="E6B4C4677F654DDA8A0CD7D96B8A160015">
    <w:name w:val="E6B4C4677F654DDA8A0CD7D96B8A160015"/>
    <w:rsid w:val="003711AC"/>
    <w:rPr>
      <w:rFonts w:eastAsiaTheme="minorHAnsi"/>
      <w:lang w:eastAsia="en-US"/>
    </w:rPr>
  </w:style>
  <w:style w:type="paragraph" w:customStyle="1" w:styleId="1B40E2DFDCA1447785F5658A79E6253314">
    <w:name w:val="1B40E2DFDCA1447785F5658A79E6253314"/>
    <w:rsid w:val="003711AC"/>
    <w:rPr>
      <w:rFonts w:eastAsiaTheme="minorHAnsi"/>
      <w:lang w:eastAsia="en-US"/>
    </w:rPr>
  </w:style>
  <w:style w:type="paragraph" w:customStyle="1" w:styleId="2720AC0201C04295BC742093C50738A115">
    <w:name w:val="2720AC0201C04295BC742093C50738A115"/>
    <w:rsid w:val="003711AC"/>
    <w:rPr>
      <w:rFonts w:eastAsiaTheme="minorHAnsi"/>
      <w:lang w:eastAsia="en-US"/>
    </w:rPr>
  </w:style>
  <w:style w:type="paragraph" w:customStyle="1" w:styleId="43A67C210B334C12906DA8BB4505DA7915">
    <w:name w:val="43A67C210B334C12906DA8BB4505DA7915"/>
    <w:rsid w:val="003711AC"/>
    <w:rPr>
      <w:rFonts w:eastAsiaTheme="minorHAnsi"/>
      <w:lang w:eastAsia="en-US"/>
    </w:rPr>
  </w:style>
  <w:style w:type="paragraph" w:customStyle="1" w:styleId="C62B5252BDDB4DE2A42ECF063A39BC5D15">
    <w:name w:val="C62B5252BDDB4DE2A42ECF063A39BC5D15"/>
    <w:rsid w:val="003711AC"/>
    <w:rPr>
      <w:rFonts w:eastAsiaTheme="minorHAnsi"/>
      <w:lang w:eastAsia="en-US"/>
    </w:rPr>
  </w:style>
  <w:style w:type="paragraph" w:customStyle="1" w:styleId="B48B13E215434BF7AD32FEEF71736C9A3">
    <w:name w:val="B48B13E215434BF7AD32FEEF71736C9A3"/>
    <w:rsid w:val="00851703"/>
    <w:rPr>
      <w:rFonts w:eastAsiaTheme="minorHAnsi"/>
      <w:lang w:eastAsia="en-US"/>
    </w:rPr>
  </w:style>
  <w:style w:type="paragraph" w:customStyle="1" w:styleId="778907B7123840A39C1C36E57343E4BB3">
    <w:name w:val="778907B7123840A39C1C36E57343E4BB3"/>
    <w:rsid w:val="00851703"/>
    <w:rPr>
      <w:rFonts w:eastAsiaTheme="minorHAnsi"/>
      <w:lang w:eastAsia="en-US"/>
    </w:rPr>
  </w:style>
  <w:style w:type="paragraph" w:customStyle="1" w:styleId="E6B4C4677F654DDA8A0CD7D96B8A160016">
    <w:name w:val="E6B4C4677F654DDA8A0CD7D96B8A160016"/>
    <w:rsid w:val="00851703"/>
    <w:rPr>
      <w:rFonts w:eastAsiaTheme="minorHAnsi"/>
      <w:lang w:eastAsia="en-US"/>
    </w:rPr>
  </w:style>
  <w:style w:type="paragraph" w:customStyle="1" w:styleId="1B40E2DFDCA1447785F5658A79E6253315">
    <w:name w:val="1B40E2DFDCA1447785F5658A79E6253315"/>
    <w:rsid w:val="00851703"/>
    <w:rPr>
      <w:rFonts w:eastAsiaTheme="minorHAnsi"/>
      <w:lang w:eastAsia="en-US"/>
    </w:rPr>
  </w:style>
  <w:style w:type="paragraph" w:customStyle="1" w:styleId="2720AC0201C04295BC742093C50738A116">
    <w:name w:val="2720AC0201C04295BC742093C50738A116"/>
    <w:rsid w:val="00851703"/>
    <w:rPr>
      <w:rFonts w:eastAsiaTheme="minorHAnsi"/>
      <w:lang w:eastAsia="en-US"/>
    </w:rPr>
  </w:style>
  <w:style w:type="paragraph" w:customStyle="1" w:styleId="43A67C210B334C12906DA8BB4505DA7916">
    <w:name w:val="43A67C210B334C12906DA8BB4505DA7916"/>
    <w:rsid w:val="00851703"/>
    <w:rPr>
      <w:rFonts w:eastAsiaTheme="minorHAnsi"/>
      <w:lang w:eastAsia="en-US"/>
    </w:rPr>
  </w:style>
  <w:style w:type="paragraph" w:customStyle="1" w:styleId="C62B5252BDDB4DE2A42ECF063A39BC5D16">
    <w:name w:val="C62B5252BDDB4DE2A42ECF063A39BC5D16"/>
    <w:rsid w:val="00851703"/>
    <w:rPr>
      <w:rFonts w:eastAsiaTheme="minorHAnsi"/>
      <w:lang w:eastAsia="en-US"/>
    </w:rPr>
  </w:style>
  <w:style w:type="paragraph" w:customStyle="1" w:styleId="76824B2A992A4070A0865E3EAFA3C3EB">
    <w:name w:val="76824B2A992A4070A0865E3EAFA3C3EB"/>
    <w:rsid w:val="00851703"/>
  </w:style>
  <w:style w:type="paragraph" w:customStyle="1" w:styleId="B48B13E215434BF7AD32FEEF71736C9A4">
    <w:name w:val="B48B13E215434BF7AD32FEEF71736C9A4"/>
    <w:rsid w:val="00851703"/>
    <w:rPr>
      <w:rFonts w:eastAsiaTheme="minorHAnsi"/>
      <w:lang w:eastAsia="en-US"/>
    </w:rPr>
  </w:style>
  <w:style w:type="paragraph" w:customStyle="1" w:styleId="76824B2A992A4070A0865E3EAFA3C3EB1">
    <w:name w:val="76824B2A992A4070A0865E3EAFA3C3EB1"/>
    <w:rsid w:val="00851703"/>
    <w:rPr>
      <w:rFonts w:eastAsiaTheme="minorHAnsi"/>
      <w:lang w:eastAsia="en-US"/>
    </w:rPr>
  </w:style>
  <w:style w:type="paragraph" w:customStyle="1" w:styleId="E6B4C4677F654DDA8A0CD7D96B8A160017">
    <w:name w:val="E6B4C4677F654DDA8A0CD7D96B8A160017"/>
    <w:rsid w:val="00851703"/>
    <w:rPr>
      <w:rFonts w:eastAsiaTheme="minorHAnsi"/>
      <w:lang w:eastAsia="en-US"/>
    </w:rPr>
  </w:style>
  <w:style w:type="paragraph" w:customStyle="1" w:styleId="1B40E2DFDCA1447785F5658A79E6253316">
    <w:name w:val="1B40E2DFDCA1447785F5658A79E6253316"/>
    <w:rsid w:val="00851703"/>
    <w:rPr>
      <w:rFonts w:eastAsiaTheme="minorHAnsi"/>
      <w:lang w:eastAsia="en-US"/>
    </w:rPr>
  </w:style>
  <w:style w:type="paragraph" w:customStyle="1" w:styleId="2720AC0201C04295BC742093C50738A117">
    <w:name w:val="2720AC0201C04295BC742093C50738A117"/>
    <w:rsid w:val="00851703"/>
    <w:rPr>
      <w:rFonts w:eastAsiaTheme="minorHAnsi"/>
      <w:lang w:eastAsia="en-US"/>
    </w:rPr>
  </w:style>
  <w:style w:type="paragraph" w:customStyle="1" w:styleId="43A67C210B334C12906DA8BB4505DA7917">
    <w:name w:val="43A67C210B334C12906DA8BB4505DA7917"/>
    <w:rsid w:val="00851703"/>
    <w:rPr>
      <w:rFonts w:eastAsiaTheme="minorHAnsi"/>
      <w:lang w:eastAsia="en-US"/>
    </w:rPr>
  </w:style>
  <w:style w:type="paragraph" w:customStyle="1" w:styleId="C62B5252BDDB4DE2A42ECF063A39BC5D17">
    <w:name w:val="C62B5252BDDB4DE2A42ECF063A39BC5D17"/>
    <w:rsid w:val="00851703"/>
    <w:rPr>
      <w:rFonts w:eastAsiaTheme="minorHAnsi"/>
      <w:lang w:eastAsia="en-US"/>
    </w:rPr>
  </w:style>
  <w:style w:type="paragraph" w:customStyle="1" w:styleId="B48B13E215434BF7AD32FEEF71736C9A5">
    <w:name w:val="B48B13E215434BF7AD32FEEF71736C9A5"/>
    <w:rsid w:val="00851703"/>
    <w:rPr>
      <w:rFonts w:eastAsiaTheme="minorHAnsi"/>
      <w:lang w:eastAsia="en-US"/>
    </w:rPr>
  </w:style>
  <w:style w:type="paragraph" w:customStyle="1" w:styleId="E5ED28F4929A4CC597562BBC7B379E1E">
    <w:name w:val="E5ED28F4929A4CC597562BBC7B379E1E"/>
    <w:rsid w:val="00851703"/>
    <w:rPr>
      <w:rFonts w:eastAsiaTheme="minorHAnsi"/>
      <w:lang w:eastAsia="en-US"/>
    </w:rPr>
  </w:style>
  <w:style w:type="paragraph" w:customStyle="1" w:styleId="76824B2A992A4070A0865E3EAFA3C3EB2">
    <w:name w:val="76824B2A992A4070A0865E3EAFA3C3EB2"/>
    <w:rsid w:val="00851703"/>
    <w:rPr>
      <w:rFonts w:eastAsiaTheme="minorHAnsi"/>
      <w:lang w:eastAsia="en-US"/>
    </w:rPr>
  </w:style>
  <w:style w:type="paragraph" w:customStyle="1" w:styleId="E6B4C4677F654DDA8A0CD7D96B8A160018">
    <w:name w:val="E6B4C4677F654DDA8A0CD7D96B8A160018"/>
    <w:rsid w:val="00851703"/>
    <w:rPr>
      <w:rFonts w:eastAsiaTheme="minorHAnsi"/>
      <w:lang w:eastAsia="en-US"/>
    </w:rPr>
  </w:style>
  <w:style w:type="paragraph" w:customStyle="1" w:styleId="1B40E2DFDCA1447785F5658A79E6253317">
    <w:name w:val="1B40E2DFDCA1447785F5658A79E6253317"/>
    <w:rsid w:val="00851703"/>
    <w:rPr>
      <w:rFonts w:eastAsiaTheme="minorHAnsi"/>
      <w:lang w:eastAsia="en-US"/>
    </w:rPr>
  </w:style>
  <w:style w:type="paragraph" w:customStyle="1" w:styleId="2720AC0201C04295BC742093C50738A118">
    <w:name w:val="2720AC0201C04295BC742093C50738A118"/>
    <w:rsid w:val="00851703"/>
    <w:rPr>
      <w:rFonts w:eastAsiaTheme="minorHAnsi"/>
      <w:lang w:eastAsia="en-US"/>
    </w:rPr>
  </w:style>
  <w:style w:type="paragraph" w:customStyle="1" w:styleId="43A67C210B334C12906DA8BB4505DA7918">
    <w:name w:val="43A67C210B334C12906DA8BB4505DA7918"/>
    <w:rsid w:val="00851703"/>
    <w:rPr>
      <w:rFonts w:eastAsiaTheme="minorHAnsi"/>
      <w:lang w:eastAsia="en-US"/>
    </w:rPr>
  </w:style>
  <w:style w:type="paragraph" w:customStyle="1" w:styleId="C62B5252BDDB4DE2A42ECF063A39BC5D18">
    <w:name w:val="C62B5252BDDB4DE2A42ECF063A39BC5D18"/>
    <w:rsid w:val="00851703"/>
    <w:rPr>
      <w:rFonts w:eastAsiaTheme="minorHAnsi"/>
      <w:lang w:eastAsia="en-US"/>
    </w:rPr>
  </w:style>
  <w:style w:type="paragraph" w:customStyle="1" w:styleId="B48B13E215434BF7AD32FEEF71736C9A6">
    <w:name w:val="B48B13E215434BF7AD32FEEF71736C9A6"/>
    <w:rsid w:val="00851703"/>
    <w:rPr>
      <w:rFonts w:eastAsiaTheme="minorHAnsi"/>
      <w:lang w:eastAsia="en-US"/>
    </w:rPr>
  </w:style>
  <w:style w:type="paragraph" w:customStyle="1" w:styleId="E5ED28F4929A4CC597562BBC7B379E1E1">
    <w:name w:val="E5ED28F4929A4CC597562BBC7B379E1E1"/>
    <w:rsid w:val="00851703"/>
    <w:rPr>
      <w:rFonts w:eastAsiaTheme="minorHAnsi"/>
      <w:lang w:eastAsia="en-US"/>
    </w:rPr>
  </w:style>
  <w:style w:type="paragraph" w:customStyle="1" w:styleId="76824B2A992A4070A0865E3EAFA3C3EB3">
    <w:name w:val="76824B2A992A4070A0865E3EAFA3C3EB3"/>
    <w:rsid w:val="00851703"/>
    <w:rPr>
      <w:rFonts w:eastAsiaTheme="minorHAnsi"/>
      <w:lang w:eastAsia="en-US"/>
    </w:rPr>
  </w:style>
  <w:style w:type="paragraph" w:customStyle="1" w:styleId="E6B4C4677F654DDA8A0CD7D96B8A160019">
    <w:name w:val="E6B4C4677F654DDA8A0CD7D96B8A160019"/>
    <w:rsid w:val="00851703"/>
    <w:rPr>
      <w:rFonts w:eastAsiaTheme="minorHAnsi"/>
      <w:lang w:eastAsia="en-US"/>
    </w:rPr>
  </w:style>
  <w:style w:type="paragraph" w:customStyle="1" w:styleId="1B40E2DFDCA1447785F5658A79E6253318">
    <w:name w:val="1B40E2DFDCA1447785F5658A79E6253318"/>
    <w:rsid w:val="00851703"/>
    <w:rPr>
      <w:rFonts w:eastAsiaTheme="minorHAnsi"/>
      <w:lang w:eastAsia="en-US"/>
    </w:rPr>
  </w:style>
  <w:style w:type="paragraph" w:customStyle="1" w:styleId="2720AC0201C04295BC742093C50738A119">
    <w:name w:val="2720AC0201C04295BC742093C50738A119"/>
    <w:rsid w:val="00851703"/>
    <w:rPr>
      <w:rFonts w:eastAsiaTheme="minorHAnsi"/>
      <w:lang w:eastAsia="en-US"/>
    </w:rPr>
  </w:style>
  <w:style w:type="paragraph" w:customStyle="1" w:styleId="43A67C210B334C12906DA8BB4505DA7919">
    <w:name w:val="43A67C210B334C12906DA8BB4505DA7919"/>
    <w:rsid w:val="00851703"/>
    <w:rPr>
      <w:rFonts w:eastAsiaTheme="minorHAnsi"/>
      <w:lang w:eastAsia="en-US"/>
    </w:rPr>
  </w:style>
  <w:style w:type="paragraph" w:customStyle="1" w:styleId="C62B5252BDDB4DE2A42ECF063A39BC5D19">
    <w:name w:val="C62B5252BDDB4DE2A42ECF063A39BC5D19"/>
    <w:rsid w:val="00851703"/>
    <w:rPr>
      <w:rFonts w:eastAsiaTheme="minorHAnsi"/>
      <w:lang w:eastAsia="en-US"/>
    </w:rPr>
  </w:style>
  <w:style w:type="paragraph" w:customStyle="1" w:styleId="B48B13E215434BF7AD32FEEF71736C9A7">
    <w:name w:val="B48B13E215434BF7AD32FEEF71736C9A7"/>
    <w:rsid w:val="00851703"/>
    <w:rPr>
      <w:rFonts w:eastAsiaTheme="minorHAnsi"/>
      <w:lang w:eastAsia="en-US"/>
    </w:rPr>
  </w:style>
  <w:style w:type="paragraph" w:customStyle="1" w:styleId="76824B2A992A4070A0865E3EAFA3C3EB4">
    <w:name w:val="76824B2A992A4070A0865E3EAFA3C3EB4"/>
    <w:rsid w:val="00851703"/>
    <w:rPr>
      <w:rFonts w:eastAsiaTheme="minorHAnsi"/>
      <w:lang w:eastAsia="en-US"/>
    </w:rPr>
  </w:style>
  <w:style w:type="paragraph" w:customStyle="1" w:styleId="E6B4C4677F654DDA8A0CD7D96B8A160020">
    <w:name w:val="E6B4C4677F654DDA8A0CD7D96B8A160020"/>
    <w:rsid w:val="00851703"/>
    <w:rPr>
      <w:rFonts w:eastAsiaTheme="minorHAnsi"/>
      <w:lang w:eastAsia="en-US"/>
    </w:rPr>
  </w:style>
  <w:style w:type="paragraph" w:customStyle="1" w:styleId="1B40E2DFDCA1447785F5658A79E6253319">
    <w:name w:val="1B40E2DFDCA1447785F5658A79E6253319"/>
    <w:rsid w:val="00851703"/>
    <w:rPr>
      <w:rFonts w:eastAsiaTheme="minorHAnsi"/>
      <w:lang w:eastAsia="en-US"/>
    </w:rPr>
  </w:style>
  <w:style w:type="paragraph" w:customStyle="1" w:styleId="2720AC0201C04295BC742093C50738A120">
    <w:name w:val="2720AC0201C04295BC742093C50738A120"/>
    <w:rsid w:val="00851703"/>
    <w:rPr>
      <w:rFonts w:eastAsiaTheme="minorHAnsi"/>
      <w:lang w:eastAsia="en-US"/>
    </w:rPr>
  </w:style>
  <w:style w:type="paragraph" w:customStyle="1" w:styleId="43A67C210B334C12906DA8BB4505DA7920">
    <w:name w:val="43A67C210B334C12906DA8BB4505DA7920"/>
    <w:rsid w:val="00851703"/>
    <w:rPr>
      <w:rFonts w:eastAsiaTheme="minorHAnsi"/>
      <w:lang w:eastAsia="en-US"/>
    </w:rPr>
  </w:style>
  <w:style w:type="paragraph" w:customStyle="1" w:styleId="C62B5252BDDB4DE2A42ECF063A39BC5D20">
    <w:name w:val="C62B5252BDDB4DE2A42ECF063A39BC5D20"/>
    <w:rsid w:val="00851703"/>
    <w:rPr>
      <w:rFonts w:eastAsiaTheme="minorHAnsi"/>
      <w:lang w:eastAsia="en-US"/>
    </w:rPr>
  </w:style>
  <w:style w:type="paragraph" w:customStyle="1" w:styleId="B48B13E215434BF7AD32FEEF71736C9A8">
    <w:name w:val="B48B13E215434BF7AD32FEEF71736C9A8"/>
    <w:rsid w:val="00851703"/>
    <w:rPr>
      <w:rFonts w:eastAsiaTheme="minorHAnsi"/>
      <w:lang w:eastAsia="en-US"/>
    </w:rPr>
  </w:style>
  <w:style w:type="paragraph" w:customStyle="1" w:styleId="E5ED28F4929A4CC597562BBC7B379E1E2">
    <w:name w:val="E5ED28F4929A4CC597562BBC7B379E1E2"/>
    <w:rsid w:val="00851703"/>
    <w:rPr>
      <w:rFonts w:eastAsiaTheme="minorHAnsi"/>
      <w:lang w:eastAsia="en-US"/>
    </w:rPr>
  </w:style>
  <w:style w:type="paragraph" w:customStyle="1" w:styleId="76824B2A992A4070A0865E3EAFA3C3EB5">
    <w:name w:val="76824B2A992A4070A0865E3EAFA3C3EB5"/>
    <w:rsid w:val="00851703"/>
    <w:rPr>
      <w:rFonts w:eastAsiaTheme="minorHAnsi"/>
      <w:lang w:eastAsia="en-US"/>
    </w:rPr>
  </w:style>
  <w:style w:type="paragraph" w:customStyle="1" w:styleId="E6B4C4677F654DDA8A0CD7D96B8A160021">
    <w:name w:val="E6B4C4677F654DDA8A0CD7D96B8A160021"/>
    <w:rsid w:val="00851703"/>
    <w:rPr>
      <w:rFonts w:eastAsiaTheme="minorHAnsi"/>
      <w:lang w:eastAsia="en-US"/>
    </w:rPr>
  </w:style>
  <w:style w:type="paragraph" w:customStyle="1" w:styleId="1B40E2DFDCA1447785F5658A79E6253320">
    <w:name w:val="1B40E2DFDCA1447785F5658A79E6253320"/>
    <w:rsid w:val="00851703"/>
    <w:rPr>
      <w:rFonts w:eastAsiaTheme="minorHAnsi"/>
      <w:lang w:eastAsia="en-US"/>
    </w:rPr>
  </w:style>
  <w:style w:type="paragraph" w:customStyle="1" w:styleId="2720AC0201C04295BC742093C50738A121">
    <w:name w:val="2720AC0201C04295BC742093C50738A121"/>
    <w:rsid w:val="00851703"/>
    <w:rPr>
      <w:rFonts w:eastAsiaTheme="minorHAnsi"/>
      <w:lang w:eastAsia="en-US"/>
    </w:rPr>
  </w:style>
  <w:style w:type="paragraph" w:customStyle="1" w:styleId="43A67C210B334C12906DA8BB4505DA7921">
    <w:name w:val="43A67C210B334C12906DA8BB4505DA7921"/>
    <w:rsid w:val="00851703"/>
    <w:rPr>
      <w:rFonts w:eastAsiaTheme="minorHAnsi"/>
      <w:lang w:eastAsia="en-US"/>
    </w:rPr>
  </w:style>
  <w:style w:type="paragraph" w:customStyle="1" w:styleId="C62B5252BDDB4DE2A42ECF063A39BC5D21">
    <w:name w:val="C62B5252BDDB4DE2A42ECF063A39BC5D21"/>
    <w:rsid w:val="00851703"/>
    <w:rPr>
      <w:rFonts w:eastAsiaTheme="minorHAnsi"/>
      <w:lang w:eastAsia="en-US"/>
    </w:rPr>
  </w:style>
  <w:style w:type="paragraph" w:customStyle="1" w:styleId="B48B13E215434BF7AD32FEEF71736C9A9">
    <w:name w:val="B48B13E215434BF7AD32FEEF71736C9A9"/>
    <w:rsid w:val="00851703"/>
    <w:rPr>
      <w:rFonts w:eastAsiaTheme="minorHAnsi"/>
      <w:lang w:eastAsia="en-US"/>
    </w:rPr>
  </w:style>
  <w:style w:type="paragraph" w:customStyle="1" w:styleId="E5ED28F4929A4CC597562BBC7B379E1E3">
    <w:name w:val="E5ED28F4929A4CC597562BBC7B379E1E3"/>
    <w:rsid w:val="00851703"/>
    <w:rPr>
      <w:rFonts w:eastAsiaTheme="minorHAnsi"/>
      <w:lang w:eastAsia="en-US"/>
    </w:rPr>
  </w:style>
  <w:style w:type="paragraph" w:customStyle="1" w:styleId="76824B2A992A4070A0865E3EAFA3C3EB6">
    <w:name w:val="76824B2A992A4070A0865E3EAFA3C3EB6"/>
    <w:rsid w:val="00851703"/>
    <w:rPr>
      <w:rFonts w:eastAsiaTheme="minorHAnsi"/>
      <w:lang w:eastAsia="en-US"/>
    </w:rPr>
  </w:style>
  <w:style w:type="paragraph" w:customStyle="1" w:styleId="E6B4C4677F654DDA8A0CD7D96B8A160022">
    <w:name w:val="E6B4C4677F654DDA8A0CD7D96B8A160022"/>
    <w:rsid w:val="00851703"/>
    <w:rPr>
      <w:rFonts w:eastAsiaTheme="minorHAnsi"/>
      <w:lang w:eastAsia="en-US"/>
    </w:rPr>
  </w:style>
  <w:style w:type="paragraph" w:customStyle="1" w:styleId="1B40E2DFDCA1447785F5658A79E6253321">
    <w:name w:val="1B40E2DFDCA1447785F5658A79E6253321"/>
    <w:rsid w:val="00851703"/>
    <w:rPr>
      <w:rFonts w:eastAsiaTheme="minorHAnsi"/>
      <w:lang w:eastAsia="en-US"/>
    </w:rPr>
  </w:style>
  <w:style w:type="paragraph" w:customStyle="1" w:styleId="2720AC0201C04295BC742093C50738A122">
    <w:name w:val="2720AC0201C04295BC742093C50738A122"/>
    <w:rsid w:val="00851703"/>
    <w:rPr>
      <w:rFonts w:eastAsiaTheme="minorHAnsi"/>
      <w:lang w:eastAsia="en-US"/>
    </w:rPr>
  </w:style>
  <w:style w:type="paragraph" w:customStyle="1" w:styleId="43A67C210B334C12906DA8BB4505DA7922">
    <w:name w:val="43A67C210B334C12906DA8BB4505DA7922"/>
    <w:rsid w:val="00851703"/>
    <w:rPr>
      <w:rFonts w:eastAsiaTheme="minorHAnsi"/>
      <w:lang w:eastAsia="en-US"/>
    </w:rPr>
  </w:style>
  <w:style w:type="paragraph" w:customStyle="1" w:styleId="C62B5252BDDB4DE2A42ECF063A39BC5D22">
    <w:name w:val="C62B5252BDDB4DE2A42ECF063A39BC5D22"/>
    <w:rsid w:val="00851703"/>
    <w:rPr>
      <w:rFonts w:eastAsiaTheme="minorHAnsi"/>
      <w:lang w:eastAsia="en-US"/>
    </w:rPr>
  </w:style>
  <w:style w:type="paragraph" w:customStyle="1" w:styleId="B48B13E215434BF7AD32FEEF71736C9A10">
    <w:name w:val="B48B13E215434BF7AD32FEEF71736C9A10"/>
    <w:rsid w:val="00851703"/>
    <w:rPr>
      <w:rFonts w:eastAsiaTheme="minorHAnsi"/>
      <w:lang w:eastAsia="en-US"/>
    </w:rPr>
  </w:style>
  <w:style w:type="paragraph" w:customStyle="1" w:styleId="E5ED28F4929A4CC597562BBC7B379E1E4">
    <w:name w:val="E5ED28F4929A4CC597562BBC7B379E1E4"/>
    <w:rsid w:val="00851703"/>
    <w:rPr>
      <w:rFonts w:eastAsiaTheme="minorHAnsi"/>
      <w:lang w:eastAsia="en-US"/>
    </w:rPr>
  </w:style>
  <w:style w:type="paragraph" w:customStyle="1" w:styleId="76824B2A992A4070A0865E3EAFA3C3EB7">
    <w:name w:val="76824B2A992A4070A0865E3EAFA3C3EB7"/>
    <w:rsid w:val="00851703"/>
    <w:rPr>
      <w:rFonts w:eastAsiaTheme="minorHAnsi"/>
      <w:lang w:eastAsia="en-US"/>
    </w:rPr>
  </w:style>
  <w:style w:type="paragraph" w:customStyle="1" w:styleId="E6B4C4677F654DDA8A0CD7D96B8A160023">
    <w:name w:val="E6B4C4677F654DDA8A0CD7D96B8A160023"/>
    <w:rsid w:val="00851703"/>
    <w:rPr>
      <w:rFonts w:eastAsiaTheme="minorHAnsi"/>
      <w:lang w:eastAsia="en-US"/>
    </w:rPr>
  </w:style>
  <w:style w:type="paragraph" w:customStyle="1" w:styleId="1B40E2DFDCA1447785F5658A79E6253322">
    <w:name w:val="1B40E2DFDCA1447785F5658A79E6253322"/>
    <w:rsid w:val="00851703"/>
    <w:rPr>
      <w:rFonts w:eastAsiaTheme="minorHAnsi"/>
      <w:lang w:eastAsia="en-US"/>
    </w:rPr>
  </w:style>
  <w:style w:type="paragraph" w:customStyle="1" w:styleId="2720AC0201C04295BC742093C50738A123">
    <w:name w:val="2720AC0201C04295BC742093C50738A123"/>
    <w:rsid w:val="00851703"/>
    <w:rPr>
      <w:rFonts w:eastAsiaTheme="minorHAnsi"/>
      <w:lang w:eastAsia="en-US"/>
    </w:rPr>
  </w:style>
  <w:style w:type="paragraph" w:customStyle="1" w:styleId="43A67C210B334C12906DA8BB4505DA7923">
    <w:name w:val="43A67C210B334C12906DA8BB4505DA7923"/>
    <w:rsid w:val="00851703"/>
    <w:rPr>
      <w:rFonts w:eastAsiaTheme="minorHAnsi"/>
      <w:lang w:eastAsia="en-US"/>
    </w:rPr>
  </w:style>
  <w:style w:type="paragraph" w:customStyle="1" w:styleId="C62B5252BDDB4DE2A42ECF063A39BC5D23">
    <w:name w:val="C62B5252BDDB4DE2A42ECF063A39BC5D23"/>
    <w:rsid w:val="00851703"/>
    <w:rPr>
      <w:rFonts w:eastAsiaTheme="minorHAnsi"/>
      <w:lang w:eastAsia="en-US"/>
    </w:rPr>
  </w:style>
  <w:style w:type="paragraph" w:customStyle="1" w:styleId="B48B13E215434BF7AD32FEEF71736C9A11">
    <w:name w:val="B48B13E215434BF7AD32FEEF71736C9A11"/>
    <w:rsid w:val="00851703"/>
    <w:rPr>
      <w:rFonts w:eastAsiaTheme="minorHAnsi"/>
      <w:lang w:eastAsia="en-US"/>
    </w:rPr>
  </w:style>
  <w:style w:type="paragraph" w:customStyle="1" w:styleId="E5ED28F4929A4CC597562BBC7B379E1E5">
    <w:name w:val="E5ED28F4929A4CC597562BBC7B379E1E5"/>
    <w:rsid w:val="00851703"/>
    <w:rPr>
      <w:rFonts w:eastAsiaTheme="minorHAnsi"/>
      <w:lang w:eastAsia="en-US"/>
    </w:rPr>
  </w:style>
  <w:style w:type="paragraph" w:customStyle="1" w:styleId="76824B2A992A4070A0865E3EAFA3C3EB8">
    <w:name w:val="76824B2A992A4070A0865E3EAFA3C3EB8"/>
    <w:rsid w:val="00851703"/>
    <w:rPr>
      <w:rFonts w:eastAsiaTheme="minorHAnsi"/>
      <w:lang w:eastAsia="en-US"/>
    </w:rPr>
  </w:style>
  <w:style w:type="paragraph" w:customStyle="1" w:styleId="E6B4C4677F654DDA8A0CD7D96B8A160024">
    <w:name w:val="E6B4C4677F654DDA8A0CD7D96B8A160024"/>
    <w:rsid w:val="00851703"/>
    <w:rPr>
      <w:rFonts w:eastAsiaTheme="minorHAnsi"/>
      <w:lang w:eastAsia="en-US"/>
    </w:rPr>
  </w:style>
  <w:style w:type="paragraph" w:customStyle="1" w:styleId="1B40E2DFDCA1447785F5658A79E6253323">
    <w:name w:val="1B40E2DFDCA1447785F5658A79E6253323"/>
    <w:rsid w:val="00851703"/>
    <w:rPr>
      <w:rFonts w:eastAsiaTheme="minorHAnsi"/>
      <w:lang w:eastAsia="en-US"/>
    </w:rPr>
  </w:style>
  <w:style w:type="paragraph" w:customStyle="1" w:styleId="2720AC0201C04295BC742093C50738A124">
    <w:name w:val="2720AC0201C04295BC742093C50738A124"/>
    <w:rsid w:val="00851703"/>
    <w:rPr>
      <w:rFonts w:eastAsiaTheme="minorHAnsi"/>
      <w:lang w:eastAsia="en-US"/>
    </w:rPr>
  </w:style>
  <w:style w:type="paragraph" w:customStyle="1" w:styleId="43A67C210B334C12906DA8BB4505DA7924">
    <w:name w:val="43A67C210B334C12906DA8BB4505DA7924"/>
    <w:rsid w:val="00851703"/>
    <w:rPr>
      <w:rFonts w:eastAsiaTheme="minorHAnsi"/>
      <w:lang w:eastAsia="en-US"/>
    </w:rPr>
  </w:style>
  <w:style w:type="paragraph" w:customStyle="1" w:styleId="C62B5252BDDB4DE2A42ECF063A39BC5D24">
    <w:name w:val="C62B5252BDDB4DE2A42ECF063A39BC5D24"/>
    <w:rsid w:val="00851703"/>
    <w:rPr>
      <w:rFonts w:eastAsiaTheme="minorHAnsi"/>
      <w:lang w:eastAsia="en-US"/>
    </w:rPr>
  </w:style>
  <w:style w:type="paragraph" w:customStyle="1" w:styleId="B48B13E215434BF7AD32FEEF71736C9A12">
    <w:name w:val="B48B13E215434BF7AD32FEEF71736C9A12"/>
    <w:rsid w:val="00851703"/>
    <w:rPr>
      <w:rFonts w:eastAsiaTheme="minorHAnsi"/>
      <w:lang w:eastAsia="en-US"/>
    </w:rPr>
  </w:style>
  <w:style w:type="paragraph" w:customStyle="1" w:styleId="76824B2A992A4070A0865E3EAFA3C3EB9">
    <w:name w:val="76824B2A992A4070A0865E3EAFA3C3EB9"/>
    <w:rsid w:val="00851703"/>
    <w:rPr>
      <w:rFonts w:eastAsiaTheme="minorHAnsi"/>
      <w:lang w:eastAsia="en-US"/>
    </w:rPr>
  </w:style>
  <w:style w:type="paragraph" w:customStyle="1" w:styleId="E6B4C4677F654DDA8A0CD7D96B8A160025">
    <w:name w:val="E6B4C4677F654DDA8A0CD7D96B8A160025"/>
    <w:rsid w:val="00851703"/>
    <w:rPr>
      <w:rFonts w:eastAsiaTheme="minorHAnsi"/>
      <w:lang w:eastAsia="en-US"/>
    </w:rPr>
  </w:style>
  <w:style w:type="paragraph" w:customStyle="1" w:styleId="1B40E2DFDCA1447785F5658A79E6253324">
    <w:name w:val="1B40E2DFDCA1447785F5658A79E6253324"/>
    <w:rsid w:val="00851703"/>
    <w:rPr>
      <w:rFonts w:eastAsiaTheme="minorHAnsi"/>
      <w:lang w:eastAsia="en-US"/>
    </w:rPr>
  </w:style>
  <w:style w:type="paragraph" w:customStyle="1" w:styleId="2720AC0201C04295BC742093C50738A125">
    <w:name w:val="2720AC0201C04295BC742093C50738A125"/>
    <w:rsid w:val="00851703"/>
    <w:rPr>
      <w:rFonts w:eastAsiaTheme="minorHAnsi"/>
      <w:lang w:eastAsia="en-US"/>
    </w:rPr>
  </w:style>
  <w:style w:type="paragraph" w:customStyle="1" w:styleId="43A67C210B334C12906DA8BB4505DA7925">
    <w:name w:val="43A67C210B334C12906DA8BB4505DA7925"/>
    <w:rsid w:val="00851703"/>
    <w:rPr>
      <w:rFonts w:eastAsiaTheme="minorHAnsi"/>
      <w:lang w:eastAsia="en-US"/>
    </w:rPr>
  </w:style>
  <w:style w:type="paragraph" w:customStyle="1" w:styleId="C62B5252BDDB4DE2A42ECF063A39BC5D25">
    <w:name w:val="C62B5252BDDB4DE2A42ECF063A39BC5D25"/>
    <w:rsid w:val="00851703"/>
    <w:rPr>
      <w:rFonts w:eastAsiaTheme="minorHAnsi"/>
      <w:lang w:eastAsia="en-US"/>
    </w:rPr>
  </w:style>
  <w:style w:type="paragraph" w:customStyle="1" w:styleId="B48B13E215434BF7AD32FEEF71736C9A13">
    <w:name w:val="B48B13E215434BF7AD32FEEF71736C9A13"/>
    <w:rsid w:val="00851703"/>
    <w:rPr>
      <w:rFonts w:eastAsiaTheme="minorHAnsi"/>
      <w:lang w:eastAsia="en-US"/>
    </w:rPr>
  </w:style>
  <w:style w:type="paragraph" w:customStyle="1" w:styleId="E5ED28F4929A4CC597562BBC7B379E1E6">
    <w:name w:val="E5ED28F4929A4CC597562BBC7B379E1E6"/>
    <w:rsid w:val="00851703"/>
    <w:rPr>
      <w:rFonts w:eastAsiaTheme="minorHAnsi"/>
      <w:lang w:eastAsia="en-US"/>
    </w:rPr>
  </w:style>
  <w:style w:type="paragraph" w:customStyle="1" w:styleId="76824B2A992A4070A0865E3EAFA3C3EB10">
    <w:name w:val="76824B2A992A4070A0865E3EAFA3C3EB10"/>
    <w:rsid w:val="00851703"/>
    <w:rPr>
      <w:rFonts w:eastAsiaTheme="minorHAnsi"/>
      <w:lang w:eastAsia="en-US"/>
    </w:rPr>
  </w:style>
  <w:style w:type="paragraph" w:customStyle="1" w:styleId="E6B4C4677F654DDA8A0CD7D96B8A160026">
    <w:name w:val="E6B4C4677F654DDA8A0CD7D96B8A160026"/>
    <w:rsid w:val="00851703"/>
    <w:rPr>
      <w:rFonts w:eastAsiaTheme="minorHAnsi"/>
      <w:lang w:eastAsia="en-US"/>
    </w:rPr>
  </w:style>
  <w:style w:type="paragraph" w:customStyle="1" w:styleId="1B40E2DFDCA1447785F5658A79E6253325">
    <w:name w:val="1B40E2DFDCA1447785F5658A79E6253325"/>
    <w:rsid w:val="00851703"/>
    <w:rPr>
      <w:rFonts w:eastAsiaTheme="minorHAnsi"/>
      <w:lang w:eastAsia="en-US"/>
    </w:rPr>
  </w:style>
  <w:style w:type="paragraph" w:customStyle="1" w:styleId="2720AC0201C04295BC742093C50738A126">
    <w:name w:val="2720AC0201C04295BC742093C50738A126"/>
    <w:rsid w:val="00851703"/>
    <w:rPr>
      <w:rFonts w:eastAsiaTheme="minorHAnsi"/>
      <w:lang w:eastAsia="en-US"/>
    </w:rPr>
  </w:style>
  <w:style w:type="paragraph" w:customStyle="1" w:styleId="43A67C210B334C12906DA8BB4505DA7926">
    <w:name w:val="43A67C210B334C12906DA8BB4505DA7926"/>
    <w:rsid w:val="00851703"/>
    <w:rPr>
      <w:rFonts w:eastAsiaTheme="minorHAnsi"/>
      <w:lang w:eastAsia="en-US"/>
    </w:rPr>
  </w:style>
  <w:style w:type="paragraph" w:customStyle="1" w:styleId="C62B5252BDDB4DE2A42ECF063A39BC5D26">
    <w:name w:val="C62B5252BDDB4DE2A42ECF063A39BC5D26"/>
    <w:rsid w:val="00851703"/>
    <w:rPr>
      <w:rFonts w:eastAsiaTheme="minorHAnsi"/>
      <w:lang w:eastAsia="en-US"/>
    </w:rPr>
  </w:style>
  <w:style w:type="paragraph" w:customStyle="1" w:styleId="B48B13E215434BF7AD32FEEF71736C9A14">
    <w:name w:val="B48B13E215434BF7AD32FEEF71736C9A14"/>
    <w:rsid w:val="00851703"/>
    <w:rPr>
      <w:rFonts w:eastAsiaTheme="minorHAnsi"/>
      <w:lang w:eastAsia="en-US"/>
    </w:rPr>
  </w:style>
  <w:style w:type="paragraph" w:customStyle="1" w:styleId="E5ED28F4929A4CC597562BBC7B379E1E7">
    <w:name w:val="E5ED28F4929A4CC597562BBC7B379E1E7"/>
    <w:rsid w:val="00851703"/>
    <w:rPr>
      <w:rFonts w:eastAsiaTheme="minorHAnsi"/>
      <w:lang w:eastAsia="en-US"/>
    </w:rPr>
  </w:style>
  <w:style w:type="paragraph" w:customStyle="1" w:styleId="76824B2A992A4070A0865E3EAFA3C3EB11">
    <w:name w:val="76824B2A992A4070A0865E3EAFA3C3EB11"/>
    <w:rsid w:val="00851703"/>
    <w:rPr>
      <w:rFonts w:eastAsiaTheme="minorHAnsi"/>
      <w:lang w:eastAsia="en-US"/>
    </w:rPr>
  </w:style>
  <w:style w:type="paragraph" w:customStyle="1" w:styleId="E6B4C4677F654DDA8A0CD7D96B8A160027">
    <w:name w:val="E6B4C4677F654DDA8A0CD7D96B8A160027"/>
    <w:rsid w:val="00851703"/>
    <w:rPr>
      <w:rFonts w:eastAsiaTheme="minorHAnsi"/>
      <w:lang w:eastAsia="en-US"/>
    </w:rPr>
  </w:style>
  <w:style w:type="paragraph" w:customStyle="1" w:styleId="1B40E2DFDCA1447785F5658A79E6253326">
    <w:name w:val="1B40E2DFDCA1447785F5658A79E6253326"/>
    <w:rsid w:val="00851703"/>
    <w:rPr>
      <w:rFonts w:eastAsiaTheme="minorHAnsi"/>
      <w:lang w:eastAsia="en-US"/>
    </w:rPr>
  </w:style>
  <w:style w:type="paragraph" w:customStyle="1" w:styleId="2720AC0201C04295BC742093C50738A127">
    <w:name w:val="2720AC0201C04295BC742093C50738A127"/>
    <w:rsid w:val="00851703"/>
    <w:rPr>
      <w:rFonts w:eastAsiaTheme="minorHAnsi"/>
      <w:lang w:eastAsia="en-US"/>
    </w:rPr>
  </w:style>
  <w:style w:type="paragraph" w:customStyle="1" w:styleId="43A67C210B334C12906DA8BB4505DA7927">
    <w:name w:val="43A67C210B334C12906DA8BB4505DA7927"/>
    <w:rsid w:val="00851703"/>
    <w:rPr>
      <w:rFonts w:eastAsiaTheme="minorHAnsi"/>
      <w:lang w:eastAsia="en-US"/>
    </w:rPr>
  </w:style>
  <w:style w:type="paragraph" w:customStyle="1" w:styleId="C62B5252BDDB4DE2A42ECF063A39BC5D27">
    <w:name w:val="C62B5252BDDB4DE2A42ECF063A39BC5D27"/>
    <w:rsid w:val="00851703"/>
    <w:rPr>
      <w:rFonts w:eastAsiaTheme="minorHAnsi"/>
      <w:lang w:eastAsia="en-US"/>
    </w:rPr>
  </w:style>
  <w:style w:type="paragraph" w:customStyle="1" w:styleId="B48B13E215434BF7AD32FEEF71736C9A15">
    <w:name w:val="B48B13E215434BF7AD32FEEF71736C9A15"/>
    <w:rsid w:val="00851703"/>
    <w:rPr>
      <w:rFonts w:eastAsiaTheme="minorHAnsi"/>
      <w:lang w:eastAsia="en-US"/>
    </w:rPr>
  </w:style>
  <w:style w:type="paragraph" w:customStyle="1" w:styleId="E5ED28F4929A4CC597562BBC7B379E1E8">
    <w:name w:val="E5ED28F4929A4CC597562BBC7B379E1E8"/>
    <w:rsid w:val="00851703"/>
    <w:rPr>
      <w:rFonts w:eastAsiaTheme="minorHAnsi"/>
      <w:lang w:eastAsia="en-US"/>
    </w:rPr>
  </w:style>
  <w:style w:type="paragraph" w:customStyle="1" w:styleId="76824B2A992A4070A0865E3EAFA3C3EB12">
    <w:name w:val="76824B2A992A4070A0865E3EAFA3C3EB12"/>
    <w:rsid w:val="00851703"/>
    <w:rPr>
      <w:rFonts w:eastAsiaTheme="minorHAnsi"/>
      <w:lang w:eastAsia="en-US"/>
    </w:rPr>
  </w:style>
  <w:style w:type="paragraph" w:customStyle="1" w:styleId="E6B4C4677F654DDA8A0CD7D96B8A160028">
    <w:name w:val="E6B4C4677F654DDA8A0CD7D96B8A160028"/>
    <w:rsid w:val="00851703"/>
    <w:rPr>
      <w:rFonts w:eastAsiaTheme="minorHAnsi"/>
      <w:lang w:eastAsia="en-US"/>
    </w:rPr>
  </w:style>
  <w:style w:type="paragraph" w:customStyle="1" w:styleId="1B40E2DFDCA1447785F5658A79E6253327">
    <w:name w:val="1B40E2DFDCA1447785F5658A79E6253327"/>
    <w:rsid w:val="00851703"/>
    <w:rPr>
      <w:rFonts w:eastAsiaTheme="minorHAnsi"/>
      <w:lang w:eastAsia="en-US"/>
    </w:rPr>
  </w:style>
  <w:style w:type="paragraph" w:customStyle="1" w:styleId="2720AC0201C04295BC742093C50738A128">
    <w:name w:val="2720AC0201C04295BC742093C50738A128"/>
    <w:rsid w:val="00851703"/>
    <w:rPr>
      <w:rFonts w:eastAsiaTheme="minorHAnsi"/>
      <w:lang w:eastAsia="en-US"/>
    </w:rPr>
  </w:style>
  <w:style w:type="paragraph" w:customStyle="1" w:styleId="43A67C210B334C12906DA8BB4505DA7928">
    <w:name w:val="43A67C210B334C12906DA8BB4505DA7928"/>
    <w:rsid w:val="00851703"/>
    <w:rPr>
      <w:rFonts w:eastAsiaTheme="minorHAnsi"/>
      <w:lang w:eastAsia="en-US"/>
    </w:rPr>
  </w:style>
  <w:style w:type="paragraph" w:customStyle="1" w:styleId="C62B5252BDDB4DE2A42ECF063A39BC5D28">
    <w:name w:val="C62B5252BDDB4DE2A42ECF063A39BC5D28"/>
    <w:rsid w:val="00851703"/>
    <w:rPr>
      <w:rFonts w:eastAsiaTheme="minorHAnsi"/>
      <w:lang w:eastAsia="en-US"/>
    </w:rPr>
  </w:style>
  <w:style w:type="paragraph" w:customStyle="1" w:styleId="B48B13E215434BF7AD32FEEF71736C9A16">
    <w:name w:val="B48B13E215434BF7AD32FEEF71736C9A16"/>
    <w:rsid w:val="00851703"/>
    <w:rPr>
      <w:rFonts w:eastAsiaTheme="minorHAnsi"/>
      <w:lang w:eastAsia="en-US"/>
    </w:rPr>
  </w:style>
  <w:style w:type="paragraph" w:customStyle="1" w:styleId="76824B2A992A4070A0865E3EAFA3C3EB13">
    <w:name w:val="76824B2A992A4070A0865E3EAFA3C3EB13"/>
    <w:rsid w:val="00851703"/>
    <w:rPr>
      <w:rFonts w:eastAsiaTheme="minorHAnsi"/>
      <w:lang w:eastAsia="en-US"/>
    </w:rPr>
  </w:style>
  <w:style w:type="paragraph" w:customStyle="1" w:styleId="E6B4C4677F654DDA8A0CD7D96B8A160029">
    <w:name w:val="E6B4C4677F654DDA8A0CD7D96B8A160029"/>
    <w:rsid w:val="00851703"/>
    <w:rPr>
      <w:rFonts w:eastAsiaTheme="minorHAnsi"/>
      <w:lang w:eastAsia="en-US"/>
    </w:rPr>
  </w:style>
  <w:style w:type="paragraph" w:customStyle="1" w:styleId="1B40E2DFDCA1447785F5658A79E6253328">
    <w:name w:val="1B40E2DFDCA1447785F5658A79E6253328"/>
    <w:rsid w:val="00851703"/>
    <w:rPr>
      <w:rFonts w:eastAsiaTheme="minorHAnsi"/>
      <w:lang w:eastAsia="en-US"/>
    </w:rPr>
  </w:style>
  <w:style w:type="paragraph" w:customStyle="1" w:styleId="2720AC0201C04295BC742093C50738A129">
    <w:name w:val="2720AC0201C04295BC742093C50738A129"/>
    <w:rsid w:val="00851703"/>
    <w:rPr>
      <w:rFonts w:eastAsiaTheme="minorHAnsi"/>
      <w:lang w:eastAsia="en-US"/>
    </w:rPr>
  </w:style>
  <w:style w:type="paragraph" w:customStyle="1" w:styleId="43A67C210B334C12906DA8BB4505DA7929">
    <w:name w:val="43A67C210B334C12906DA8BB4505DA7929"/>
    <w:rsid w:val="00851703"/>
    <w:rPr>
      <w:rFonts w:eastAsiaTheme="minorHAnsi"/>
      <w:lang w:eastAsia="en-US"/>
    </w:rPr>
  </w:style>
  <w:style w:type="paragraph" w:customStyle="1" w:styleId="C62B5252BDDB4DE2A42ECF063A39BC5D29">
    <w:name w:val="C62B5252BDDB4DE2A42ECF063A39BC5D29"/>
    <w:rsid w:val="00851703"/>
    <w:rPr>
      <w:rFonts w:eastAsiaTheme="minorHAnsi"/>
      <w:lang w:eastAsia="en-US"/>
    </w:rPr>
  </w:style>
  <w:style w:type="paragraph" w:customStyle="1" w:styleId="B48B13E215434BF7AD32FEEF71736C9A17">
    <w:name w:val="B48B13E215434BF7AD32FEEF71736C9A17"/>
    <w:rsid w:val="00851703"/>
    <w:rPr>
      <w:rFonts w:eastAsiaTheme="minorHAnsi"/>
      <w:lang w:eastAsia="en-US"/>
    </w:rPr>
  </w:style>
  <w:style w:type="paragraph" w:customStyle="1" w:styleId="76824B2A992A4070A0865E3EAFA3C3EB14">
    <w:name w:val="76824B2A992A4070A0865E3EAFA3C3EB14"/>
    <w:rsid w:val="00851703"/>
    <w:rPr>
      <w:rFonts w:eastAsiaTheme="minorHAnsi"/>
      <w:lang w:eastAsia="en-US"/>
    </w:rPr>
  </w:style>
  <w:style w:type="paragraph" w:customStyle="1" w:styleId="E6B4C4677F654DDA8A0CD7D96B8A160030">
    <w:name w:val="E6B4C4677F654DDA8A0CD7D96B8A160030"/>
    <w:rsid w:val="00851703"/>
    <w:rPr>
      <w:rFonts w:eastAsiaTheme="minorHAnsi"/>
      <w:lang w:eastAsia="en-US"/>
    </w:rPr>
  </w:style>
  <w:style w:type="paragraph" w:customStyle="1" w:styleId="1B40E2DFDCA1447785F5658A79E6253329">
    <w:name w:val="1B40E2DFDCA1447785F5658A79E6253329"/>
    <w:rsid w:val="00851703"/>
    <w:rPr>
      <w:rFonts w:eastAsiaTheme="minorHAnsi"/>
      <w:lang w:eastAsia="en-US"/>
    </w:rPr>
  </w:style>
  <w:style w:type="paragraph" w:customStyle="1" w:styleId="2720AC0201C04295BC742093C50738A130">
    <w:name w:val="2720AC0201C04295BC742093C50738A130"/>
    <w:rsid w:val="00851703"/>
    <w:rPr>
      <w:rFonts w:eastAsiaTheme="minorHAnsi"/>
      <w:lang w:eastAsia="en-US"/>
    </w:rPr>
  </w:style>
  <w:style w:type="paragraph" w:customStyle="1" w:styleId="43A67C210B334C12906DA8BB4505DA7930">
    <w:name w:val="43A67C210B334C12906DA8BB4505DA7930"/>
    <w:rsid w:val="00851703"/>
    <w:rPr>
      <w:rFonts w:eastAsiaTheme="minorHAnsi"/>
      <w:lang w:eastAsia="en-US"/>
    </w:rPr>
  </w:style>
  <w:style w:type="paragraph" w:customStyle="1" w:styleId="C62B5252BDDB4DE2A42ECF063A39BC5D30">
    <w:name w:val="C62B5252BDDB4DE2A42ECF063A39BC5D30"/>
    <w:rsid w:val="00851703"/>
    <w:rPr>
      <w:rFonts w:eastAsiaTheme="minorHAnsi"/>
      <w:lang w:eastAsia="en-US"/>
    </w:rPr>
  </w:style>
  <w:style w:type="paragraph" w:customStyle="1" w:styleId="B48B13E215434BF7AD32FEEF71736C9A18">
    <w:name w:val="B48B13E215434BF7AD32FEEF71736C9A18"/>
    <w:rsid w:val="00851703"/>
    <w:rPr>
      <w:rFonts w:eastAsiaTheme="minorHAnsi"/>
      <w:lang w:eastAsia="en-US"/>
    </w:rPr>
  </w:style>
  <w:style w:type="paragraph" w:customStyle="1" w:styleId="E6B4C4677F654DDA8A0CD7D96B8A160031">
    <w:name w:val="E6B4C4677F654DDA8A0CD7D96B8A160031"/>
    <w:rsid w:val="00851703"/>
    <w:rPr>
      <w:rFonts w:eastAsiaTheme="minorHAnsi"/>
      <w:lang w:eastAsia="en-US"/>
    </w:rPr>
  </w:style>
  <w:style w:type="paragraph" w:customStyle="1" w:styleId="1B40E2DFDCA1447785F5658A79E6253330">
    <w:name w:val="1B40E2DFDCA1447785F5658A79E6253330"/>
    <w:rsid w:val="00851703"/>
    <w:rPr>
      <w:rFonts w:eastAsiaTheme="minorHAnsi"/>
      <w:lang w:eastAsia="en-US"/>
    </w:rPr>
  </w:style>
  <w:style w:type="paragraph" w:customStyle="1" w:styleId="2720AC0201C04295BC742093C50738A131">
    <w:name w:val="2720AC0201C04295BC742093C50738A131"/>
    <w:rsid w:val="00851703"/>
    <w:rPr>
      <w:rFonts w:eastAsiaTheme="minorHAnsi"/>
      <w:lang w:eastAsia="en-US"/>
    </w:rPr>
  </w:style>
  <w:style w:type="paragraph" w:customStyle="1" w:styleId="43A67C210B334C12906DA8BB4505DA7931">
    <w:name w:val="43A67C210B334C12906DA8BB4505DA7931"/>
    <w:rsid w:val="00851703"/>
    <w:rPr>
      <w:rFonts w:eastAsiaTheme="minorHAnsi"/>
      <w:lang w:eastAsia="en-US"/>
    </w:rPr>
  </w:style>
  <w:style w:type="paragraph" w:customStyle="1" w:styleId="C62B5252BDDB4DE2A42ECF063A39BC5D31">
    <w:name w:val="C62B5252BDDB4DE2A42ECF063A39BC5D31"/>
    <w:rsid w:val="00851703"/>
    <w:rPr>
      <w:rFonts w:eastAsiaTheme="minorHAnsi"/>
      <w:lang w:eastAsia="en-US"/>
    </w:rPr>
  </w:style>
  <w:style w:type="paragraph" w:customStyle="1" w:styleId="B48B13E215434BF7AD32FEEF71736C9A19">
    <w:name w:val="B48B13E215434BF7AD32FEEF71736C9A19"/>
    <w:rsid w:val="00851703"/>
    <w:rPr>
      <w:rFonts w:eastAsiaTheme="minorHAnsi"/>
      <w:lang w:eastAsia="en-US"/>
    </w:rPr>
  </w:style>
  <w:style w:type="paragraph" w:customStyle="1" w:styleId="76824B2A992A4070A0865E3EAFA3C3EB15">
    <w:name w:val="76824B2A992A4070A0865E3EAFA3C3EB15"/>
    <w:rsid w:val="00851703"/>
    <w:rPr>
      <w:rFonts w:eastAsiaTheme="minorHAnsi"/>
      <w:lang w:eastAsia="en-US"/>
    </w:rPr>
  </w:style>
  <w:style w:type="paragraph" w:customStyle="1" w:styleId="E6B4C4677F654DDA8A0CD7D96B8A160032">
    <w:name w:val="E6B4C4677F654DDA8A0CD7D96B8A160032"/>
    <w:rsid w:val="00851703"/>
    <w:rPr>
      <w:rFonts w:eastAsiaTheme="minorHAnsi"/>
      <w:lang w:eastAsia="en-US"/>
    </w:rPr>
  </w:style>
  <w:style w:type="paragraph" w:customStyle="1" w:styleId="1B40E2DFDCA1447785F5658A79E6253331">
    <w:name w:val="1B40E2DFDCA1447785F5658A79E6253331"/>
    <w:rsid w:val="00851703"/>
    <w:rPr>
      <w:rFonts w:eastAsiaTheme="minorHAnsi"/>
      <w:lang w:eastAsia="en-US"/>
    </w:rPr>
  </w:style>
  <w:style w:type="paragraph" w:customStyle="1" w:styleId="2720AC0201C04295BC742093C50738A132">
    <w:name w:val="2720AC0201C04295BC742093C50738A132"/>
    <w:rsid w:val="00851703"/>
    <w:rPr>
      <w:rFonts w:eastAsiaTheme="minorHAnsi"/>
      <w:lang w:eastAsia="en-US"/>
    </w:rPr>
  </w:style>
  <w:style w:type="paragraph" w:customStyle="1" w:styleId="43A67C210B334C12906DA8BB4505DA7932">
    <w:name w:val="43A67C210B334C12906DA8BB4505DA7932"/>
    <w:rsid w:val="00851703"/>
    <w:rPr>
      <w:rFonts w:eastAsiaTheme="minorHAnsi"/>
      <w:lang w:eastAsia="en-US"/>
    </w:rPr>
  </w:style>
  <w:style w:type="paragraph" w:customStyle="1" w:styleId="C62B5252BDDB4DE2A42ECF063A39BC5D32">
    <w:name w:val="C62B5252BDDB4DE2A42ECF063A39BC5D32"/>
    <w:rsid w:val="00851703"/>
    <w:rPr>
      <w:rFonts w:eastAsiaTheme="minorHAnsi"/>
      <w:lang w:eastAsia="en-US"/>
    </w:rPr>
  </w:style>
  <w:style w:type="paragraph" w:customStyle="1" w:styleId="B48B13E215434BF7AD32FEEF71736C9A20">
    <w:name w:val="B48B13E215434BF7AD32FEEF71736C9A20"/>
    <w:rsid w:val="00851703"/>
    <w:rPr>
      <w:rFonts w:eastAsiaTheme="minorHAnsi"/>
      <w:lang w:eastAsia="en-US"/>
    </w:rPr>
  </w:style>
  <w:style w:type="paragraph" w:customStyle="1" w:styleId="76824B2A992A4070A0865E3EAFA3C3EB16">
    <w:name w:val="76824B2A992A4070A0865E3EAFA3C3EB16"/>
    <w:rsid w:val="00851703"/>
    <w:rPr>
      <w:rFonts w:eastAsiaTheme="minorHAnsi"/>
      <w:lang w:eastAsia="en-US"/>
    </w:rPr>
  </w:style>
  <w:style w:type="paragraph" w:customStyle="1" w:styleId="E6B4C4677F654DDA8A0CD7D96B8A160033">
    <w:name w:val="E6B4C4677F654DDA8A0CD7D96B8A160033"/>
    <w:rsid w:val="00851703"/>
    <w:rPr>
      <w:rFonts w:eastAsiaTheme="minorHAnsi"/>
      <w:lang w:eastAsia="en-US"/>
    </w:rPr>
  </w:style>
  <w:style w:type="paragraph" w:customStyle="1" w:styleId="1B40E2DFDCA1447785F5658A79E6253332">
    <w:name w:val="1B40E2DFDCA1447785F5658A79E6253332"/>
    <w:rsid w:val="00851703"/>
    <w:rPr>
      <w:rFonts w:eastAsiaTheme="minorHAnsi"/>
      <w:lang w:eastAsia="en-US"/>
    </w:rPr>
  </w:style>
  <w:style w:type="paragraph" w:customStyle="1" w:styleId="2720AC0201C04295BC742093C50738A133">
    <w:name w:val="2720AC0201C04295BC742093C50738A133"/>
    <w:rsid w:val="00851703"/>
    <w:rPr>
      <w:rFonts w:eastAsiaTheme="minorHAnsi"/>
      <w:lang w:eastAsia="en-US"/>
    </w:rPr>
  </w:style>
  <w:style w:type="paragraph" w:customStyle="1" w:styleId="43A67C210B334C12906DA8BB4505DA7933">
    <w:name w:val="43A67C210B334C12906DA8BB4505DA7933"/>
    <w:rsid w:val="00851703"/>
    <w:rPr>
      <w:rFonts w:eastAsiaTheme="minorHAnsi"/>
      <w:lang w:eastAsia="en-US"/>
    </w:rPr>
  </w:style>
  <w:style w:type="paragraph" w:customStyle="1" w:styleId="C62B5252BDDB4DE2A42ECF063A39BC5D33">
    <w:name w:val="C62B5252BDDB4DE2A42ECF063A39BC5D33"/>
    <w:rsid w:val="00851703"/>
    <w:rPr>
      <w:rFonts w:eastAsiaTheme="minorHAnsi"/>
      <w:lang w:eastAsia="en-US"/>
    </w:rPr>
  </w:style>
  <w:style w:type="paragraph" w:customStyle="1" w:styleId="B48B13E215434BF7AD32FEEF71736C9A21">
    <w:name w:val="B48B13E215434BF7AD32FEEF71736C9A21"/>
    <w:rsid w:val="00851703"/>
    <w:rPr>
      <w:rFonts w:eastAsiaTheme="minorHAnsi"/>
      <w:lang w:eastAsia="en-US"/>
    </w:rPr>
  </w:style>
  <w:style w:type="paragraph" w:customStyle="1" w:styleId="76824B2A992A4070A0865E3EAFA3C3EB17">
    <w:name w:val="76824B2A992A4070A0865E3EAFA3C3EB17"/>
    <w:rsid w:val="00851703"/>
    <w:rPr>
      <w:rFonts w:eastAsiaTheme="minorHAnsi"/>
      <w:lang w:eastAsia="en-US"/>
    </w:rPr>
  </w:style>
  <w:style w:type="paragraph" w:customStyle="1" w:styleId="E6B4C4677F654DDA8A0CD7D96B8A160034">
    <w:name w:val="E6B4C4677F654DDA8A0CD7D96B8A160034"/>
    <w:rsid w:val="00851703"/>
    <w:rPr>
      <w:rFonts w:eastAsiaTheme="minorHAnsi"/>
      <w:lang w:eastAsia="en-US"/>
    </w:rPr>
  </w:style>
  <w:style w:type="paragraph" w:customStyle="1" w:styleId="1B40E2DFDCA1447785F5658A79E6253333">
    <w:name w:val="1B40E2DFDCA1447785F5658A79E6253333"/>
    <w:rsid w:val="00851703"/>
    <w:rPr>
      <w:rFonts w:eastAsiaTheme="minorHAnsi"/>
      <w:lang w:eastAsia="en-US"/>
    </w:rPr>
  </w:style>
  <w:style w:type="paragraph" w:customStyle="1" w:styleId="2720AC0201C04295BC742093C50738A134">
    <w:name w:val="2720AC0201C04295BC742093C50738A134"/>
    <w:rsid w:val="00851703"/>
    <w:rPr>
      <w:rFonts w:eastAsiaTheme="minorHAnsi"/>
      <w:lang w:eastAsia="en-US"/>
    </w:rPr>
  </w:style>
  <w:style w:type="paragraph" w:customStyle="1" w:styleId="43A67C210B334C12906DA8BB4505DA7934">
    <w:name w:val="43A67C210B334C12906DA8BB4505DA7934"/>
    <w:rsid w:val="00851703"/>
    <w:rPr>
      <w:rFonts w:eastAsiaTheme="minorHAnsi"/>
      <w:lang w:eastAsia="en-US"/>
    </w:rPr>
  </w:style>
  <w:style w:type="paragraph" w:customStyle="1" w:styleId="C62B5252BDDB4DE2A42ECF063A39BC5D34">
    <w:name w:val="C62B5252BDDB4DE2A42ECF063A39BC5D34"/>
    <w:rsid w:val="00851703"/>
    <w:rPr>
      <w:rFonts w:eastAsiaTheme="minorHAnsi"/>
      <w:lang w:eastAsia="en-US"/>
    </w:rPr>
  </w:style>
  <w:style w:type="paragraph" w:customStyle="1" w:styleId="B48B13E215434BF7AD32FEEF71736C9A22">
    <w:name w:val="B48B13E215434BF7AD32FEEF71736C9A22"/>
    <w:rsid w:val="00F253AD"/>
    <w:rPr>
      <w:rFonts w:eastAsiaTheme="minorHAnsi"/>
      <w:lang w:eastAsia="en-US"/>
    </w:rPr>
  </w:style>
  <w:style w:type="paragraph" w:customStyle="1" w:styleId="E5ED28F4929A4CC597562BBC7B379E1E9">
    <w:name w:val="E5ED28F4929A4CC597562BBC7B379E1E9"/>
    <w:rsid w:val="00F253AD"/>
    <w:rPr>
      <w:rFonts w:eastAsiaTheme="minorHAnsi"/>
      <w:lang w:eastAsia="en-US"/>
    </w:rPr>
  </w:style>
  <w:style w:type="paragraph" w:customStyle="1" w:styleId="76824B2A992A4070A0865E3EAFA3C3EB18">
    <w:name w:val="76824B2A992A4070A0865E3EAFA3C3EB18"/>
    <w:rsid w:val="00F253AD"/>
    <w:rPr>
      <w:rFonts w:eastAsiaTheme="minorHAnsi"/>
      <w:lang w:eastAsia="en-US"/>
    </w:rPr>
  </w:style>
  <w:style w:type="paragraph" w:customStyle="1" w:styleId="E6B4C4677F654DDA8A0CD7D96B8A160035">
    <w:name w:val="E6B4C4677F654DDA8A0CD7D96B8A160035"/>
    <w:rsid w:val="00F253AD"/>
    <w:rPr>
      <w:rFonts w:eastAsiaTheme="minorHAnsi"/>
      <w:lang w:eastAsia="en-US"/>
    </w:rPr>
  </w:style>
  <w:style w:type="paragraph" w:customStyle="1" w:styleId="1B40E2DFDCA1447785F5658A79E6253334">
    <w:name w:val="1B40E2DFDCA1447785F5658A79E6253334"/>
    <w:rsid w:val="00F253AD"/>
    <w:rPr>
      <w:rFonts w:eastAsiaTheme="minorHAnsi"/>
      <w:lang w:eastAsia="en-US"/>
    </w:rPr>
  </w:style>
  <w:style w:type="paragraph" w:customStyle="1" w:styleId="2720AC0201C04295BC742093C50738A135">
    <w:name w:val="2720AC0201C04295BC742093C50738A135"/>
    <w:rsid w:val="00F253AD"/>
    <w:rPr>
      <w:rFonts w:eastAsiaTheme="minorHAnsi"/>
      <w:lang w:eastAsia="en-US"/>
    </w:rPr>
  </w:style>
  <w:style w:type="paragraph" w:customStyle="1" w:styleId="43A67C210B334C12906DA8BB4505DA7935">
    <w:name w:val="43A67C210B334C12906DA8BB4505DA7935"/>
    <w:rsid w:val="00F253AD"/>
    <w:rPr>
      <w:rFonts w:eastAsiaTheme="minorHAnsi"/>
      <w:lang w:eastAsia="en-US"/>
    </w:rPr>
  </w:style>
  <w:style w:type="paragraph" w:customStyle="1" w:styleId="80AD1AD5EFA84AB8A0B1C06B8293FC821">
    <w:name w:val="80AD1AD5EFA84AB8A0B1C06B8293FC821"/>
    <w:rsid w:val="00F253AD"/>
    <w:rPr>
      <w:rFonts w:eastAsiaTheme="minorHAnsi"/>
      <w:lang w:eastAsia="en-US"/>
    </w:rPr>
  </w:style>
  <w:style w:type="paragraph" w:customStyle="1" w:styleId="C62B5252BDDB4DE2A42ECF063A39BC5D35">
    <w:name w:val="C62B5252BDDB4DE2A42ECF063A39BC5D35"/>
    <w:rsid w:val="00F253AD"/>
    <w:rPr>
      <w:rFonts w:eastAsiaTheme="minorHAnsi"/>
      <w:lang w:eastAsia="en-US"/>
    </w:rPr>
  </w:style>
  <w:style w:type="paragraph" w:customStyle="1" w:styleId="B48B13E215434BF7AD32FEEF71736C9A23">
    <w:name w:val="B48B13E215434BF7AD32FEEF71736C9A23"/>
    <w:rsid w:val="00F253AD"/>
    <w:rPr>
      <w:rFonts w:eastAsiaTheme="minorHAnsi"/>
      <w:lang w:eastAsia="en-US"/>
    </w:rPr>
  </w:style>
  <w:style w:type="paragraph" w:customStyle="1" w:styleId="E5ED28F4929A4CC597562BBC7B379E1E10">
    <w:name w:val="E5ED28F4929A4CC597562BBC7B379E1E10"/>
    <w:rsid w:val="00F253AD"/>
    <w:rPr>
      <w:rFonts w:eastAsiaTheme="minorHAnsi"/>
      <w:lang w:eastAsia="en-US"/>
    </w:rPr>
  </w:style>
  <w:style w:type="paragraph" w:customStyle="1" w:styleId="76824B2A992A4070A0865E3EAFA3C3EB19">
    <w:name w:val="76824B2A992A4070A0865E3EAFA3C3EB19"/>
    <w:rsid w:val="00F253AD"/>
    <w:rPr>
      <w:rFonts w:eastAsiaTheme="minorHAnsi"/>
      <w:lang w:eastAsia="en-US"/>
    </w:rPr>
  </w:style>
  <w:style w:type="paragraph" w:customStyle="1" w:styleId="E6B4C4677F654DDA8A0CD7D96B8A160036">
    <w:name w:val="E6B4C4677F654DDA8A0CD7D96B8A160036"/>
    <w:rsid w:val="00F253AD"/>
    <w:rPr>
      <w:rFonts w:eastAsiaTheme="minorHAnsi"/>
      <w:lang w:eastAsia="en-US"/>
    </w:rPr>
  </w:style>
  <w:style w:type="paragraph" w:customStyle="1" w:styleId="1B40E2DFDCA1447785F5658A79E6253335">
    <w:name w:val="1B40E2DFDCA1447785F5658A79E6253335"/>
    <w:rsid w:val="00F253AD"/>
    <w:rPr>
      <w:rFonts w:eastAsiaTheme="minorHAnsi"/>
      <w:lang w:eastAsia="en-US"/>
    </w:rPr>
  </w:style>
  <w:style w:type="paragraph" w:customStyle="1" w:styleId="2720AC0201C04295BC742093C50738A136">
    <w:name w:val="2720AC0201C04295BC742093C50738A136"/>
    <w:rsid w:val="00F253AD"/>
    <w:rPr>
      <w:rFonts w:eastAsiaTheme="minorHAnsi"/>
      <w:lang w:eastAsia="en-US"/>
    </w:rPr>
  </w:style>
  <w:style w:type="paragraph" w:customStyle="1" w:styleId="43A67C210B334C12906DA8BB4505DA7936">
    <w:name w:val="43A67C210B334C12906DA8BB4505DA7936"/>
    <w:rsid w:val="00F253AD"/>
    <w:rPr>
      <w:rFonts w:eastAsiaTheme="minorHAnsi"/>
      <w:lang w:eastAsia="en-US"/>
    </w:rPr>
  </w:style>
  <w:style w:type="paragraph" w:customStyle="1" w:styleId="80AD1AD5EFA84AB8A0B1C06B8293FC822">
    <w:name w:val="80AD1AD5EFA84AB8A0B1C06B8293FC822"/>
    <w:rsid w:val="00F253AD"/>
    <w:rPr>
      <w:rFonts w:eastAsiaTheme="minorHAnsi"/>
      <w:lang w:eastAsia="en-US"/>
    </w:rPr>
  </w:style>
  <w:style w:type="paragraph" w:customStyle="1" w:styleId="C62B5252BDDB4DE2A42ECF063A39BC5D36">
    <w:name w:val="C62B5252BDDB4DE2A42ECF063A39BC5D36"/>
    <w:rsid w:val="00F253AD"/>
    <w:rPr>
      <w:rFonts w:eastAsiaTheme="minorHAnsi"/>
      <w:lang w:eastAsia="en-US"/>
    </w:rPr>
  </w:style>
  <w:style w:type="paragraph" w:customStyle="1" w:styleId="B48B13E215434BF7AD32FEEF71736C9A24">
    <w:name w:val="B48B13E215434BF7AD32FEEF71736C9A24"/>
    <w:rsid w:val="00E4739B"/>
    <w:rPr>
      <w:rFonts w:eastAsiaTheme="minorHAnsi"/>
      <w:lang w:eastAsia="en-US"/>
    </w:rPr>
  </w:style>
  <w:style w:type="paragraph" w:customStyle="1" w:styleId="E5ED28F4929A4CC597562BBC7B379E1E11">
    <w:name w:val="E5ED28F4929A4CC597562BBC7B379E1E11"/>
    <w:rsid w:val="00E4739B"/>
    <w:rPr>
      <w:rFonts w:eastAsiaTheme="minorHAnsi"/>
      <w:lang w:eastAsia="en-US"/>
    </w:rPr>
  </w:style>
  <w:style w:type="paragraph" w:customStyle="1" w:styleId="76824B2A992A4070A0865E3EAFA3C3EB20">
    <w:name w:val="76824B2A992A4070A0865E3EAFA3C3EB20"/>
    <w:rsid w:val="00E4739B"/>
    <w:rPr>
      <w:rFonts w:eastAsiaTheme="minorHAnsi"/>
      <w:lang w:eastAsia="en-US"/>
    </w:rPr>
  </w:style>
  <w:style w:type="paragraph" w:customStyle="1" w:styleId="E6B4C4677F654DDA8A0CD7D96B8A160037">
    <w:name w:val="E6B4C4677F654DDA8A0CD7D96B8A160037"/>
    <w:rsid w:val="00E4739B"/>
    <w:rPr>
      <w:rFonts w:eastAsiaTheme="minorHAnsi"/>
      <w:lang w:eastAsia="en-US"/>
    </w:rPr>
  </w:style>
  <w:style w:type="paragraph" w:customStyle="1" w:styleId="1B40E2DFDCA1447785F5658A79E6253336">
    <w:name w:val="1B40E2DFDCA1447785F5658A79E6253336"/>
    <w:rsid w:val="00E4739B"/>
    <w:rPr>
      <w:rFonts w:eastAsiaTheme="minorHAnsi"/>
      <w:lang w:eastAsia="en-US"/>
    </w:rPr>
  </w:style>
  <w:style w:type="paragraph" w:customStyle="1" w:styleId="2720AC0201C04295BC742093C50738A137">
    <w:name w:val="2720AC0201C04295BC742093C50738A137"/>
    <w:rsid w:val="00E4739B"/>
    <w:rPr>
      <w:rFonts w:eastAsiaTheme="minorHAnsi"/>
      <w:lang w:eastAsia="en-US"/>
    </w:rPr>
  </w:style>
  <w:style w:type="paragraph" w:customStyle="1" w:styleId="43A67C210B334C12906DA8BB4505DA7937">
    <w:name w:val="43A67C210B334C12906DA8BB4505DA7937"/>
    <w:rsid w:val="00E4739B"/>
    <w:rPr>
      <w:rFonts w:eastAsiaTheme="minorHAnsi"/>
      <w:lang w:eastAsia="en-US"/>
    </w:rPr>
  </w:style>
  <w:style w:type="paragraph" w:customStyle="1" w:styleId="80AD1AD5EFA84AB8A0B1C06B8293FC823">
    <w:name w:val="80AD1AD5EFA84AB8A0B1C06B8293FC823"/>
    <w:rsid w:val="00E4739B"/>
    <w:rPr>
      <w:rFonts w:eastAsiaTheme="minorHAnsi"/>
      <w:lang w:eastAsia="en-US"/>
    </w:rPr>
  </w:style>
  <w:style w:type="paragraph" w:customStyle="1" w:styleId="C62B5252BDDB4DE2A42ECF063A39BC5D37">
    <w:name w:val="C62B5252BDDB4DE2A42ECF063A39BC5D37"/>
    <w:rsid w:val="00E4739B"/>
    <w:rPr>
      <w:rFonts w:eastAsiaTheme="minorHAnsi"/>
      <w:lang w:eastAsia="en-US"/>
    </w:rPr>
  </w:style>
  <w:style w:type="paragraph" w:customStyle="1" w:styleId="B48B13E215434BF7AD32FEEF71736C9A25">
    <w:name w:val="B48B13E215434BF7AD32FEEF71736C9A25"/>
    <w:rsid w:val="00E4739B"/>
    <w:rPr>
      <w:rFonts w:eastAsiaTheme="minorHAnsi"/>
      <w:lang w:eastAsia="en-US"/>
    </w:rPr>
  </w:style>
  <w:style w:type="paragraph" w:customStyle="1" w:styleId="E5ED28F4929A4CC597562BBC7B379E1E12">
    <w:name w:val="E5ED28F4929A4CC597562BBC7B379E1E12"/>
    <w:rsid w:val="00E4739B"/>
    <w:rPr>
      <w:rFonts w:eastAsiaTheme="minorHAnsi"/>
      <w:lang w:eastAsia="en-US"/>
    </w:rPr>
  </w:style>
  <w:style w:type="paragraph" w:customStyle="1" w:styleId="76824B2A992A4070A0865E3EAFA3C3EB21">
    <w:name w:val="76824B2A992A4070A0865E3EAFA3C3EB21"/>
    <w:rsid w:val="00E4739B"/>
    <w:rPr>
      <w:rFonts w:eastAsiaTheme="minorHAnsi"/>
      <w:lang w:eastAsia="en-US"/>
    </w:rPr>
  </w:style>
  <w:style w:type="paragraph" w:customStyle="1" w:styleId="E6B4C4677F654DDA8A0CD7D96B8A160038">
    <w:name w:val="E6B4C4677F654DDA8A0CD7D96B8A160038"/>
    <w:rsid w:val="00E4739B"/>
    <w:rPr>
      <w:rFonts w:eastAsiaTheme="minorHAnsi"/>
      <w:lang w:eastAsia="en-US"/>
    </w:rPr>
  </w:style>
  <w:style w:type="paragraph" w:customStyle="1" w:styleId="1B40E2DFDCA1447785F5658A79E6253337">
    <w:name w:val="1B40E2DFDCA1447785F5658A79E6253337"/>
    <w:rsid w:val="00E4739B"/>
    <w:rPr>
      <w:rFonts w:eastAsiaTheme="minorHAnsi"/>
      <w:lang w:eastAsia="en-US"/>
    </w:rPr>
  </w:style>
  <w:style w:type="paragraph" w:customStyle="1" w:styleId="2720AC0201C04295BC742093C50738A138">
    <w:name w:val="2720AC0201C04295BC742093C50738A138"/>
    <w:rsid w:val="00E4739B"/>
    <w:rPr>
      <w:rFonts w:eastAsiaTheme="minorHAnsi"/>
      <w:lang w:eastAsia="en-US"/>
    </w:rPr>
  </w:style>
  <w:style w:type="paragraph" w:customStyle="1" w:styleId="43A67C210B334C12906DA8BB4505DA7938">
    <w:name w:val="43A67C210B334C12906DA8BB4505DA7938"/>
    <w:rsid w:val="00E4739B"/>
    <w:rPr>
      <w:rFonts w:eastAsiaTheme="minorHAnsi"/>
      <w:lang w:eastAsia="en-US"/>
    </w:rPr>
  </w:style>
  <w:style w:type="paragraph" w:customStyle="1" w:styleId="80AD1AD5EFA84AB8A0B1C06B8293FC824">
    <w:name w:val="80AD1AD5EFA84AB8A0B1C06B8293FC824"/>
    <w:rsid w:val="00E4739B"/>
    <w:rPr>
      <w:rFonts w:eastAsiaTheme="minorHAnsi"/>
      <w:lang w:eastAsia="en-US"/>
    </w:rPr>
  </w:style>
  <w:style w:type="paragraph" w:customStyle="1" w:styleId="C62B5252BDDB4DE2A42ECF063A39BC5D38">
    <w:name w:val="C62B5252BDDB4DE2A42ECF063A39BC5D38"/>
    <w:rsid w:val="00E4739B"/>
    <w:rPr>
      <w:rFonts w:eastAsiaTheme="minorHAnsi"/>
      <w:lang w:eastAsia="en-US"/>
    </w:rPr>
  </w:style>
  <w:style w:type="paragraph" w:customStyle="1" w:styleId="B48B13E215434BF7AD32FEEF71736C9A26">
    <w:name w:val="B48B13E215434BF7AD32FEEF71736C9A26"/>
    <w:rsid w:val="00E4739B"/>
    <w:rPr>
      <w:rFonts w:eastAsiaTheme="minorHAnsi"/>
      <w:lang w:eastAsia="en-US"/>
    </w:rPr>
  </w:style>
  <w:style w:type="paragraph" w:customStyle="1" w:styleId="76824B2A992A4070A0865E3EAFA3C3EB22">
    <w:name w:val="76824B2A992A4070A0865E3EAFA3C3EB22"/>
    <w:rsid w:val="00E4739B"/>
    <w:rPr>
      <w:rFonts w:eastAsiaTheme="minorHAnsi"/>
      <w:lang w:eastAsia="en-US"/>
    </w:rPr>
  </w:style>
  <w:style w:type="paragraph" w:customStyle="1" w:styleId="E6B4C4677F654DDA8A0CD7D96B8A160039">
    <w:name w:val="E6B4C4677F654DDA8A0CD7D96B8A160039"/>
    <w:rsid w:val="00E4739B"/>
    <w:rPr>
      <w:rFonts w:eastAsiaTheme="minorHAnsi"/>
      <w:lang w:eastAsia="en-US"/>
    </w:rPr>
  </w:style>
  <w:style w:type="paragraph" w:customStyle="1" w:styleId="1B40E2DFDCA1447785F5658A79E6253338">
    <w:name w:val="1B40E2DFDCA1447785F5658A79E6253338"/>
    <w:rsid w:val="00E4739B"/>
    <w:rPr>
      <w:rFonts w:eastAsiaTheme="minorHAnsi"/>
      <w:lang w:eastAsia="en-US"/>
    </w:rPr>
  </w:style>
  <w:style w:type="paragraph" w:customStyle="1" w:styleId="2720AC0201C04295BC742093C50738A139">
    <w:name w:val="2720AC0201C04295BC742093C50738A139"/>
    <w:rsid w:val="00E4739B"/>
    <w:rPr>
      <w:rFonts w:eastAsiaTheme="minorHAnsi"/>
      <w:lang w:eastAsia="en-US"/>
    </w:rPr>
  </w:style>
  <w:style w:type="paragraph" w:customStyle="1" w:styleId="43A67C210B334C12906DA8BB4505DA7939">
    <w:name w:val="43A67C210B334C12906DA8BB4505DA7939"/>
    <w:rsid w:val="00E4739B"/>
    <w:rPr>
      <w:rFonts w:eastAsiaTheme="minorHAnsi"/>
      <w:lang w:eastAsia="en-US"/>
    </w:rPr>
  </w:style>
  <w:style w:type="paragraph" w:customStyle="1" w:styleId="80AD1AD5EFA84AB8A0B1C06B8293FC825">
    <w:name w:val="80AD1AD5EFA84AB8A0B1C06B8293FC825"/>
    <w:rsid w:val="00E4739B"/>
    <w:rPr>
      <w:rFonts w:eastAsiaTheme="minorHAnsi"/>
      <w:lang w:eastAsia="en-US"/>
    </w:rPr>
  </w:style>
  <w:style w:type="paragraph" w:customStyle="1" w:styleId="C62B5252BDDB4DE2A42ECF063A39BC5D39">
    <w:name w:val="C62B5252BDDB4DE2A42ECF063A39BC5D39"/>
    <w:rsid w:val="00E4739B"/>
    <w:rPr>
      <w:rFonts w:eastAsiaTheme="minorHAnsi"/>
      <w:lang w:eastAsia="en-US"/>
    </w:rPr>
  </w:style>
  <w:style w:type="paragraph" w:customStyle="1" w:styleId="B48B13E215434BF7AD32FEEF71736C9A27">
    <w:name w:val="B48B13E215434BF7AD32FEEF71736C9A27"/>
    <w:rsid w:val="00E4739B"/>
    <w:rPr>
      <w:rFonts w:eastAsiaTheme="minorHAnsi"/>
      <w:lang w:eastAsia="en-US"/>
    </w:rPr>
  </w:style>
  <w:style w:type="paragraph" w:customStyle="1" w:styleId="76824B2A992A4070A0865E3EAFA3C3EB23">
    <w:name w:val="76824B2A992A4070A0865E3EAFA3C3EB23"/>
    <w:rsid w:val="00E4739B"/>
    <w:rPr>
      <w:rFonts w:eastAsiaTheme="minorHAnsi"/>
      <w:lang w:eastAsia="en-US"/>
    </w:rPr>
  </w:style>
  <w:style w:type="paragraph" w:customStyle="1" w:styleId="E6B4C4677F654DDA8A0CD7D96B8A160040">
    <w:name w:val="E6B4C4677F654DDA8A0CD7D96B8A160040"/>
    <w:rsid w:val="00E4739B"/>
    <w:rPr>
      <w:rFonts w:eastAsiaTheme="minorHAnsi"/>
      <w:lang w:eastAsia="en-US"/>
    </w:rPr>
  </w:style>
  <w:style w:type="paragraph" w:customStyle="1" w:styleId="1B40E2DFDCA1447785F5658A79E6253339">
    <w:name w:val="1B40E2DFDCA1447785F5658A79E6253339"/>
    <w:rsid w:val="00E4739B"/>
    <w:rPr>
      <w:rFonts w:eastAsiaTheme="minorHAnsi"/>
      <w:lang w:eastAsia="en-US"/>
    </w:rPr>
  </w:style>
  <w:style w:type="paragraph" w:customStyle="1" w:styleId="2720AC0201C04295BC742093C50738A140">
    <w:name w:val="2720AC0201C04295BC742093C50738A140"/>
    <w:rsid w:val="00E4739B"/>
    <w:rPr>
      <w:rFonts w:eastAsiaTheme="minorHAnsi"/>
      <w:lang w:eastAsia="en-US"/>
    </w:rPr>
  </w:style>
  <w:style w:type="paragraph" w:customStyle="1" w:styleId="43A67C210B334C12906DA8BB4505DA7940">
    <w:name w:val="43A67C210B334C12906DA8BB4505DA7940"/>
    <w:rsid w:val="00E4739B"/>
    <w:rPr>
      <w:rFonts w:eastAsiaTheme="minorHAnsi"/>
      <w:lang w:eastAsia="en-US"/>
    </w:rPr>
  </w:style>
  <w:style w:type="paragraph" w:customStyle="1" w:styleId="80AD1AD5EFA84AB8A0B1C06B8293FC826">
    <w:name w:val="80AD1AD5EFA84AB8A0B1C06B8293FC826"/>
    <w:rsid w:val="00E4739B"/>
    <w:rPr>
      <w:rFonts w:eastAsiaTheme="minorHAnsi"/>
      <w:lang w:eastAsia="en-US"/>
    </w:rPr>
  </w:style>
  <w:style w:type="paragraph" w:customStyle="1" w:styleId="C62B5252BDDB4DE2A42ECF063A39BC5D40">
    <w:name w:val="C62B5252BDDB4DE2A42ECF063A39BC5D40"/>
    <w:rsid w:val="00E4739B"/>
    <w:rPr>
      <w:rFonts w:eastAsiaTheme="minorHAnsi"/>
      <w:lang w:eastAsia="en-US"/>
    </w:rPr>
  </w:style>
  <w:style w:type="paragraph" w:customStyle="1" w:styleId="B48B13E215434BF7AD32FEEF71736C9A28">
    <w:name w:val="B48B13E215434BF7AD32FEEF71736C9A28"/>
    <w:rsid w:val="004C27B3"/>
    <w:rPr>
      <w:rFonts w:eastAsiaTheme="minorHAnsi"/>
      <w:lang w:eastAsia="en-US"/>
    </w:rPr>
  </w:style>
  <w:style w:type="paragraph" w:customStyle="1" w:styleId="76824B2A992A4070A0865E3EAFA3C3EB24">
    <w:name w:val="76824B2A992A4070A0865E3EAFA3C3EB24"/>
    <w:rsid w:val="004C27B3"/>
    <w:rPr>
      <w:rFonts w:eastAsiaTheme="minorHAnsi"/>
      <w:lang w:eastAsia="en-US"/>
    </w:rPr>
  </w:style>
  <w:style w:type="paragraph" w:customStyle="1" w:styleId="E6B4C4677F654DDA8A0CD7D96B8A160041">
    <w:name w:val="E6B4C4677F654DDA8A0CD7D96B8A160041"/>
    <w:rsid w:val="004C27B3"/>
    <w:rPr>
      <w:rFonts w:eastAsiaTheme="minorHAnsi"/>
      <w:lang w:eastAsia="en-US"/>
    </w:rPr>
  </w:style>
  <w:style w:type="paragraph" w:customStyle="1" w:styleId="1B40E2DFDCA1447785F5658A79E6253340">
    <w:name w:val="1B40E2DFDCA1447785F5658A79E6253340"/>
    <w:rsid w:val="004C27B3"/>
    <w:rPr>
      <w:rFonts w:eastAsiaTheme="minorHAnsi"/>
      <w:lang w:eastAsia="en-US"/>
    </w:rPr>
  </w:style>
  <w:style w:type="paragraph" w:customStyle="1" w:styleId="2720AC0201C04295BC742093C50738A141">
    <w:name w:val="2720AC0201C04295BC742093C50738A141"/>
    <w:rsid w:val="004C27B3"/>
    <w:rPr>
      <w:rFonts w:eastAsiaTheme="minorHAnsi"/>
      <w:lang w:eastAsia="en-US"/>
    </w:rPr>
  </w:style>
  <w:style w:type="paragraph" w:customStyle="1" w:styleId="43A67C210B334C12906DA8BB4505DA7941">
    <w:name w:val="43A67C210B334C12906DA8BB4505DA7941"/>
    <w:rsid w:val="004C27B3"/>
    <w:rPr>
      <w:rFonts w:eastAsiaTheme="minorHAnsi"/>
      <w:lang w:eastAsia="en-US"/>
    </w:rPr>
  </w:style>
  <w:style w:type="paragraph" w:customStyle="1" w:styleId="80AD1AD5EFA84AB8A0B1C06B8293FC827">
    <w:name w:val="80AD1AD5EFA84AB8A0B1C06B8293FC827"/>
    <w:rsid w:val="004C27B3"/>
    <w:rPr>
      <w:rFonts w:eastAsiaTheme="minorHAnsi"/>
      <w:lang w:eastAsia="en-US"/>
    </w:rPr>
  </w:style>
  <w:style w:type="paragraph" w:customStyle="1" w:styleId="C62B5252BDDB4DE2A42ECF063A39BC5D41">
    <w:name w:val="C62B5252BDDB4DE2A42ECF063A39BC5D41"/>
    <w:rsid w:val="004C27B3"/>
    <w:rPr>
      <w:rFonts w:eastAsiaTheme="minorHAnsi"/>
      <w:lang w:eastAsia="en-US"/>
    </w:rPr>
  </w:style>
  <w:style w:type="paragraph" w:customStyle="1" w:styleId="B48B13E215434BF7AD32FEEF71736C9A29">
    <w:name w:val="B48B13E215434BF7AD32FEEF71736C9A29"/>
    <w:rsid w:val="004C27B3"/>
    <w:rPr>
      <w:rFonts w:eastAsiaTheme="minorHAnsi"/>
      <w:lang w:eastAsia="en-US"/>
    </w:rPr>
  </w:style>
  <w:style w:type="paragraph" w:customStyle="1" w:styleId="76824B2A992A4070A0865E3EAFA3C3EB25">
    <w:name w:val="76824B2A992A4070A0865E3EAFA3C3EB25"/>
    <w:rsid w:val="004C27B3"/>
    <w:rPr>
      <w:rFonts w:eastAsiaTheme="minorHAnsi"/>
      <w:lang w:eastAsia="en-US"/>
    </w:rPr>
  </w:style>
  <w:style w:type="paragraph" w:customStyle="1" w:styleId="E6B4C4677F654DDA8A0CD7D96B8A160042">
    <w:name w:val="E6B4C4677F654DDA8A0CD7D96B8A160042"/>
    <w:rsid w:val="004C27B3"/>
    <w:rPr>
      <w:rFonts w:eastAsiaTheme="minorHAnsi"/>
      <w:lang w:eastAsia="en-US"/>
    </w:rPr>
  </w:style>
  <w:style w:type="paragraph" w:customStyle="1" w:styleId="1B40E2DFDCA1447785F5658A79E6253341">
    <w:name w:val="1B40E2DFDCA1447785F5658A79E6253341"/>
    <w:rsid w:val="004C27B3"/>
    <w:rPr>
      <w:rFonts w:eastAsiaTheme="minorHAnsi"/>
      <w:lang w:eastAsia="en-US"/>
    </w:rPr>
  </w:style>
  <w:style w:type="paragraph" w:customStyle="1" w:styleId="2720AC0201C04295BC742093C50738A142">
    <w:name w:val="2720AC0201C04295BC742093C50738A142"/>
    <w:rsid w:val="004C27B3"/>
    <w:rPr>
      <w:rFonts w:eastAsiaTheme="minorHAnsi"/>
      <w:lang w:eastAsia="en-US"/>
    </w:rPr>
  </w:style>
  <w:style w:type="paragraph" w:customStyle="1" w:styleId="43A67C210B334C12906DA8BB4505DA7942">
    <w:name w:val="43A67C210B334C12906DA8BB4505DA7942"/>
    <w:rsid w:val="004C27B3"/>
    <w:rPr>
      <w:rFonts w:eastAsiaTheme="minorHAnsi"/>
      <w:lang w:eastAsia="en-US"/>
    </w:rPr>
  </w:style>
  <w:style w:type="paragraph" w:customStyle="1" w:styleId="80AD1AD5EFA84AB8A0B1C06B8293FC828">
    <w:name w:val="80AD1AD5EFA84AB8A0B1C06B8293FC828"/>
    <w:rsid w:val="004C27B3"/>
    <w:rPr>
      <w:rFonts w:eastAsiaTheme="minorHAnsi"/>
      <w:lang w:eastAsia="en-US"/>
    </w:rPr>
  </w:style>
  <w:style w:type="paragraph" w:customStyle="1" w:styleId="C62B5252BDDB4DE2A42ECF063A39BC5D42">
    <w:name w:val="C62B5252BDDB4DE2A42ECF063A39BC5D42"/>
    <w:rsid w:val="004C27B3"/>
    <w:rPr>
      <w:rFonts w:eastAsiaTheme="minorHAnsi"/>
      <w:lang w:eastAsia="en-US"/>
    </w:rPr>
  </w:style>
  <w:style w:type="paragraph" w:customStyle="1" w:styleId="B48B13E215434BF7AD32FEEF71736C9A30">
    <w:name w:val="B48B13E215434BF7AD32FEEF71736C9A30"/>
    <w:rsid w:val="009D73F6"/>
    <w:rPr>
      <w:rFonts w:eastAsiaTheme="minorHAnsi"/>
      <w:lang w:eastAsia="en-US"/>
    </w:rPr>
  </w:style>
  <w:style w:type="paragraph" w:customStyle="1" w:styleId="E5ED28F4929A4CC597562BBC7B379E1E13">
    <w:name w:val="E5ED28F4929A4CC597562BBC7B379E1E13"/>
    <w:rsid w:val="009D73F6"/>
    <w:rPr>
      <w:rFonts w:eastAsiaTheme="minorHAnsi"/>
      <w:lang w:eastAsia="en-US"/>
    </w:rPr>
  </w:style>
  <w:style w:type="paragraph" w:customStyle="1" w:styleId="76824B2A992A4070A0865E3EAFA3C3EB26">
    <w:name w:val="76824B2A992A4070A0865E3EAFA3C3EB26"/>
    <w:rsid w:val="009D73F6"/>
    <w:rPr>
      <w:rFonts w:eastAsiaTheme="minorHAnsi"/>
      <w:lang w:eastAsia="en-US"/>
    </w:rPr>
  </w:style>
  <w:style w:type="paragraph" w:customStyle="1" w:styleId="E6B4C4677F654DDA8A0CD7D96B8A160043">
    <w:name w:val="E6B4C4677F654DDA8A0CD7D96B8A160043"/>
    <w:rsid w:val="009D73F6"/>
    <w:rPr>
      <w:rFonts w:eastAsiaTheme="minorHAnsi"/>
      <w:lang w:eastAsia="en-US"/>
    </w:rPr>
  </w:style>
  <w:style w:type="paragraph" w:customStyle="1" w:styleId="1B40E2DFDCA1447785F5658A79E6253342">
    <w:name w:val="1B40E2DFDCA1447785F5658A79E6253342"/>
    <w:rsid w:val="009D73F6"/>
    <w:rPr>
      <w:rFonts w:eastAsiaTheme="minorHAnsi"/>
      <w:lang w:eastAsia="en-US"/>
    </w:rPr>
  </w:style>
  <w:style w:type="paragraph" w:customStyle="1" w:styleId="2720AC0201C04295BC742093C50738A143">
    <w:name w:val="2720AC0201C04295BC742093C50738A143"/>
    <w:rsid w:val="009D73F6"/>
    <w:rPr>
      <w:rFonts w:eastAsiaTheme="minorHAnsi"/>
      <w:lang w:eastAsia="en-US"/>
    </w:rPr>
  </w:style>
  <w:style w:type="paragraph" w:customStyle="1" w:styleId="43A67C210B334C12906DA8BB4505DA7943">
    <w:name w:val="43A67C210B334C12906DA8BB4505DA7943"/>
    <w:rsid w:val="009D73F6"/>
    <w:rPr>
      <w:rFonts w:eastAsiaTheme="minorHAnsi"/>
      <w:lang w:eastAsia="en-US"/>
    </w:rPr>
  </w:style>
  <w:style w:type="paragraph" w:customStyle="1" w:styleId="80AD1AD5EFA84AB8A0B1C06B8293FC829">
    <w:name w:val="80AD1AD5EFA84AB8A0B1C06B8293FC829"/>
    <w:rsid w:val="009D73F6"/>
    <w:rPr>
      <w:rFonts w:eastAsiaTheme="minorHAnsi"/>
      <w:lang w:eastAsia="en-US"/>
    </w:rPr>
  </w:style>
  <w:style w:type="paragraph" w:customStyle="1" w:styleId="C62B5252BDDB4DE2A42ECF063A39BC5D43">
    <w:name w:val="C62B5252BDDB4DE2A42ECF063A39BC5D43"/>
    <w:rsid w:val="009D73F6"/>
    <w:rPr>
      <w:rFonts w:eastAsiaTheme="minorHAnsi"/>
      <w:lang w:eastAsia="en-US"/>
    </w:rPr>
  </w:style>
  <w:style w:type="paragraph" w:customStyle="1" w:styleId="B48B13E215434BF7AD32FEEF71736C9A31">
    <w:name w:val="B48B13E215434BF7AD32FEEF71736C9A31"/>
    <w:rsid w:val="009D73F6"/>
    <w:rPr>
      <w:rFonts w:eastAsiaTheme="minorHAnsi"/>
      <w:lang w:eastAsia="en-US"/>
    </w:rPr>
  </w:style>
  <w:style w:type="paragraph" w:customStyle="1" w:styleId="E5ED28F4929A4CC597562BBC7B379E1E14">
    <w:name w:val="E5ED28F4929A4CC597562BBC7B379E1E14"/>
    <w:rsid w:val="009D73F6"/>
    <w:rPr>
      <w:rFonts w:eastAsiaTheme="minorHAnsi"/>
      <w:lang w:eastAsia="en-US"/>
    </w:rPr>
  </w:style>
  <w:style w:type="paragraph" w:customStyle="1" w:styleId="76824B2A992A4070A0865E3EAFA3C3EB27">
    <w:name w:val="76824B2A992A4070A0865E3EAFA3C3EB27"/>
    <w:rsid w:val="009D73F6"/>
    <w:rPr>
      <w:rFonts w:eastAsiaTheme="minorHAnsi"/>
      <w:lang w:eastAsia="en-US"/>
    </w:rPr>
  </w:style>
  <w:style w:type="paragraph" w:customStyle="1" w:styleId="E6B4C4677F654DDA8A0CD7D96B8A160044">
    <w:name w:val="E6B4C4677F654DDA8A0CD7D96B8A160044"/>
    <w:rsid w:val="009D73F6"/>
    <w:rPr>
      <w:rFonts w:eastAsiaTheme="minorHAnsi"/>
      <w:lang w:eastAsia="en-US"/>
    </w:rPr>
  </w:style>
  <w:style w:type="paragraph" w:customStyle="1" w:styleId="1B40E2DFDCA1447785F5658A79E6253343">
    <w:name w:val="1B40E2DFDCA1447785F5658A79E6253343"/>
    <w:rsid w:val="009D73F6"/>
    <w:rPr>
      <w:rFonts w:eastAsiaTheme="minorHAnsi"/>
      <w:lang w:eastAsia="en-US"/>
    </w:rPr>
  </w:style>
  <w:style w:type="paragraph" w:customStyle="1" w:styleId="2720AC0201C04295BC742093C50738A144">
    <w:name w:val="2720AC0201C04295BC742093C50738A144"/>
    <w:rsid w:val="009D73F6"/>
    <w:rPr>
      <w:rFonts w:eastAsiaTheme="minorHAnsi"/>
      <w:lang w:eastAsia="en-US"/>
    </w:rPr>
  </w:style>
  <w:style w:type="paragraph" w:customStyle="1" w:styleId="43A67C210B334C12906DA8BB4505DA7944">
    <w:name w:val="43A67C210B334C12906DA8BB4505DA7944"/>
    <w:rsid w:val="009D73F6"/>
    <w:rPr>
      <w:rFonts w:eastAsiaTheme="minorHAnsi"/>
      <w:lang w:eastAsia="en-US"/>
    </w:rPr>
  </w:style>
  <w:style w:type="paragraph" w:customStyle="1" w:styleId="80AD1AD5EFA84AB8A0B1C06B8293FC8210">
    <w:name w:val="80AD1AD5EFA84AB8A0B1C06B8293FC8210"/>
    <w:rsid w:val="009D73F6"/>
    <w:rPr>
      <w:rFonts w:eastAsiaTheme="minorHAnsi"/>
      <w:lang w:eastAsia="en-US"/>
    </w:rPr>
  </w:style>
  <w:style w:type="paragraph" w:customStyle="1" w:styleId="C62B5252BDDB4DE2A42ECF063A39BC5D44">
    <w:name w:val="C62B5252BDDB4DE2A42ECF063A39BC5D44"/>
    <w:rsid w:val="009D73F6"/>
    <w:rPr>
      <w:rFonts w:eastAsiaTheme="minorHAnsi"/>
      <w:lang w:eastAsia="en-US"/>
    </w:rPr>
  </w:style>
  <w:style w:type="paragraph" w:customStyle="1" w:styleId="B48B13E215434BF7AD32FEEF71736C9A32">
    <w:name w:val="B48B13E215434BF7AD32FEEF71736C9A32"/>
    <w:rsid w:val="00065FEC"/>
    <w:rPr>
      <w:rFonts w:eastAsiaTheme="minorHAnsi"/>
      <w:lang w:eastAsia="en-US"/>
    </w:rPr>
  </w:style>
  <w:style w:type="paragraph" w:customStyle="1" w:styleId="E5ED28F4929A4CC597562BBC7B379E1E15">
    <w:name w:val="E5ED28F4929A4CC597562BBC7B379E1E15"/>
    <w:rsid w:val="00065FEC"/>
    <w:rPr>
      <w:rFonts w:eastAsiaTheme="minorHAnsi"/>
      <w:lang w:eastAsia="en-US"/>
    </w:rPr>
  </w:style>
  <w:style w:type="paragraph" w:customStyle="1" w:styleId="76824B2A992A4070A0865E3EAFA3C3EB28">
    <w:name w:val="76824B2A992A4070A0865E3EAFA3C3EB28"/>
    <w:rsid w:val="00065FEC"/>
    <w:rPr>
      <w:rFonts w:eastAsiaTheme="minorHAnsi"/>
      <w:lang w:eastAsia="en-US"/>
    </w:rPr>
  </w:style>
  <w:style w:type="paragraph" w:customStyle="1" w:styleId="E6B4C4677F654DDA8A0CD7D96B8A160045">
    <w:name w:val="E6B4C4677F654DDA8A0CD7D96B8A160045"/>
    <w:rsid w:val="00065FEC"/>
    <w:rPr>
      <w:rFonts w:eastAsiaTheme="minorHAnsi"/>
      <w:lang w:eastAsia="en-US"/>
    </w:rPr>
  </w:style>
  <w:style w:type="paragraph" w:customStyle="1" w:styleId="1B40E2DFDCA1447785F5658A79E6253344">
    <w:name w:val="1B40E2DFDCA1447785F5658A79E6253344"/>
    <w:rsid w:val="00065FEC"/>
    <w:rPr>
      <w:rFonts w:eastAsiaTheme="minorHAnsi"/>
      <w:lang w:eastAsia="en-US"/>
    </w:rPr>
  </w:style>
  <w:style w:type="paragraph" w:customStyle="1" w:styleId="2720AC0201C04295BC742093C50738A145">
    <w:name w:val="2720AC0201C04295BC742093C50738A145"/>
    <w:rsid w:val="00065FEC"/>
    <w:rPr>
      <w:rFonts w:eastAsiaTheme="minorHAnsi"/>
      <w:lang w:eastAsia="en-US"/>
    </w:rPr>
  </w:style>
  <w:style w:type="paragraph" w:customStyle="1" w:styleId="43A67C210B334C12906DA8BB4505DA7945">
    <w:name w:val="43A67C210B334C12906DA8BB4505DA7945"/>
    <w:rsid w:val="00065FEC"/>
    <w:rPr>
      <w:rFonts w:eastAsiaTheme="minorHAnsi"/>
      <w:lang w:eastAsia="en-US"/>
    </w:rPr>
  </w:style>
  <w:style w:type="paragraph" w:customStyle="1" w:styleId="80AD1AD5EFA84AB8A0B1C06B8293FC8211">
    <w:name w:val="80AD1AD5EFA84AB8A0B1C06B8293FC8211"/>
    <w:rsid w:val="00065FEC"/>
    <w:rPr>
      <w:rFonts w:eastAsiaTheme="minorHAnsi"/>
      <w:lang w:eastAsia="en-US"/>
    </w:rPr>
  </w:style>
  <w:style w:type="paragraph" w:customStyle="1" w:styleId="C62B5252BDDB4DE2A42ECF063A39BC5D45">
    <w:name w:val="C62B5252BDDB4DE2A42ECF063A39BC5D45"/>
    <w:rsid w:val="00065FEC"/>
    <w:rPr>
      <w:rFonts w:eastAsiaTheme="minorHAnsi"/>
      <w:lang w:eastAsia="en-US"/>
    </w:rPr>
  </w:style>
  <w:style w:type="paragraph" w:customStyle="1" w:styleId="B48B13E215434BF7AD32FEEF71736C9A33">
    <w:name w:val="B48B13E215434BF7AD32FEEF71736C9A33"/>
    <w:rsid w:val="00065FEC"/>
    <w:rPr>
      <w:rFonts w:eastAsiaTheme="minorHAnsi"/>
      <w:lang w:eastAsia="en-US"/>
    </w:rPr>
  </w:style>
  <w:style w:type="paragraph" w:customStyle="1" w:styleId="E5ED28F4929A4CC597562BBC7B379E1E16">
    <w:name w:val="E5ED28F4929A4CC597562BBC7B379E1E16"/>
    <w:rsid w:val="00065FEC"/>
    <w:rPr>
      <w:rFonts w:eastAsiaTheme="minorHAnsi"/>
      <w:lang w:eastAsia="en-US"/>
    </w:rPr>
  </w:style>
  <w:style w:type="paragraph" w:customStyle="1" w:styleId="76824B2A992A4070A0865E3EAFA3C3EB29">
    <w:name w:val="76824B2A992A4070A0865E3EAFA3C3EB29"/>
    <w:rsid w:val="00065FEC"/>
    <w:rPr>
      <w:rFonts w:eastAsiaTheme="minorHAnsi"/>
      <w:lang w:eastAsia="en-US"/>
    </w:rPr>
  </w:style>
  <w:style w:type="paragraph" w:customStyle="1" w:styleId="E6B4C4677F654DDA8A0CD7D96B8A160046">
    <w:name w:val="E6B4C4677F654DDA8A0CD7D96B8A160046"/>
    <w:rsid w:val="00065FEC"/>
    <w:rPr>
      <w:rFonts w:eastAsiaTheme="minorHAnsi"/>
      <w:lang w:eastAsia="en-US"/>
    </w:rPr>
  </w:style>
  <w:style w:type="paragraph" w:customStyle="1" w:styleId="1B40E2DFDCA1447785F5658A79E6253345">
    <w:name w:val="1B40E2DFDCA1447785F5658A79E6253345"/>
    <w:rsid w:val="00065FEC"/>
    <w:rPr>
      <w:rFonts w:eastAsiaTheme="minorHAnsi"/>
      <w:lang w:eastAsia="en-US"/>
    </w:rPr>
  </w:style>
  <w:style w:type="paragraph" w:customStyle="1" w:styleId="2720AC0201C04295BC742093C50738A146">
    <w:name w:val="2720AC0201C04295BC742093C50738A146"/>
    <w:rsid w:val="00065FEC"/>
    <w:rPr>
      <w:rFonts w:eastAsiaTheme="minorHAnsi"/>
      <w:lang w:eastAsia="en-US"/>
    </w:rPr>
  </w:style>
  <w:style w:type="paragraph" w:customStyle="1" w:styleId="43A67C210B334C12906DA8BB4505DA7946">
    <w:name w:val="43A67C210B334C12906DA8BB4505DA7946"/>
    <w:rsid w:val="00065FEC"/>
    <w:rPr>
      <w:rFonts w:eastAsiaTheme="minorHAnsi"/>
      <w:lang w:eastAsia="en-US"/>
    </w:rPr>
  </w:style>
  <w:style w:type="paragraph" w:customStyle="1" w:styleId="80AD1AD5EFA84AB8A0B1C06B8293FC8212">
    <w:name w:val="80AD1AD5EFA84AB8A0B1C06B8293FC8212"/>
    <w:rsid w:val="00065FEC"/>
    <w:rPr>
      <w:rFonts w:eastAsiaTheme="minorHAnsi"/>
      <w:lang w:eastAsia="en-US"/>
    </w:rPr>
  </w:style>
  <w:style w:type="paragraph" w:customStyle="1" w:styleId="C62B5252BDDB4DE2A42ECF063A39BC5D46">
    <w:name w:val="C62B5252BDDB4DE2A42ECF063A39BC5D46"/>
    <w:rsid w:val="00065FEC"/>
    <w:rPr>
      <w:rFonts w:eastAsiaTheme="minorHAnsi"/>
      <w:lang w:eastAsia="en-US"/>
    </w:rPr>
  </w:style>
  <w:style w:type="paragraph" w:customStyle="1" w:styleId="B48B13E215434BF7AD32FEEF71736C9A34">
    <w:name w:val="B48B13E215434BF7AD32FEEF71736C9A34"/>
    <w:rsid w:val="00065FEC"/>
    <w:rPr>
      <w:rFonts w:eastAsiaTheme="minorHAnsi"/>
      <w:lang w:eastAsia="en-US"/>
    </w:rPr>
  </w:style>
  <w:style w:type="paragraph" w:customStyle="1" w:styleId="E5ED28F4929A4CC597562BBC7B379E1E17">
    <w:name w:val="E5ED28F4929A4CC597562BBC7B379E1E17"/>
    <w:rsid w:val="00065FEC"/>
    <w:rPr>
      <w:rFonts w:eastAsiaTheme="minorHAnsi"/>
      <w:lang w:eastAsia="en-US"/>
    </w:rPr>
  </w:style>
  <w:style w:type="paragraph" w:customStyle="1" w:styleId="76824B2A992A4070A0865E3EAFA3C3EB30">
    <w:name w:val="76824B2A992A4070A0865E3EAFA3C3EB30"/>
    <w:rsid w:val="00065FEC"/>
    <w:rPr>
      <w:rFonts w:eastAsiaTheme="minorHAnsi"/>
      <w:lang w:eastAsia="en-US"/>
    </w:rPr>
  </w:style>
  <w:style w:type="paragraph" w:customStyle="1" w:styleId="E6B4C4677F654DDA8A0CD7D96B8A160047">
    <w:name w:val="E6B4C4677F654DDA8A0CD7D96B8A160047"/>
    <w:rsid w:val="00065FEC"/>
    <w:rPr>
      <w:rFonts w:eastAsiaTheme="minorHAnsi"/>
      <w:lang w:eastAsia="en-US"/>
    </w:rPr>
  </w:style>
  <w:style w:type="paragraph" w:customStyle="1" w:styleId="1B40E2DFDCA1447785F5658A79E6253346">
    <w:name w:val="1B40E2DFDCA1447785F5658A79E6253346"/>
    <w:rsid w:val="00065FEC"/>
    <w:rPr>
      <w:rFonts w:eastAsiaTheme="minorHAnsi"/>
      <w:lang w:eastAsia="en-US"/>
    </w:rPr>
  </w:style>
  <w:style w:type="paragraph" w:customStyle="1" w:styleId="2720AC0201C04295BC742093C50738A147">
    <w:name w:val="2720AC0201C04295BC742093C50738A147"/>
    <w:rsid w:val="00065FEC"/>
    <w:rPr>
      <w:rFonts w:eastAsiaTheme="minorHAnsi"/>
      <w:lang w:eastAsia="en-US"/>
    </w:rPr>
  </w:style>
  <w:style w:type="paragraph" w:customStyle="1" w:styleId="43A67C210B334C12906DA8BB4505DA7947">
    <w:name w:val="43A67C210B334C12906DA8BB4505DA7947"/>
    <w:rsid w:val="00065FEC"/>
    <w:rPr>
      <w:rFonts w:eastAsiaTheme="minorHAnsi"/>
      <w:lang w:eastAsia="en-US"/>
    </w:rPr>
  </w:style>
  <w:style w:type="paragraph" w:customStyle="1" w:styleId="80AD1AD5EFA84AB8A0B1C06B8293FC8213">
    <w:name w:val="80AD1AD5EFA84AB8A0B1C06B8293FC8213"/>
    <w:rsid w:val="00065FEC"/>
    <w:rPr>
      <w:rFonts w:eastAsiaTheme="minorHAnsi"/>
      <w:lang w:eastAsia="en-US"/>
    </w:rPr>
  </w:style>
  <w:style w:type="paragraph" w:customStyle="1" w:styleId="C62B5252BDDB4DE2A42ECF063A39BC5D47">
    <w:name w:val="C62B5252BDDB4DE2A42ECF063A39BC5D47"/>
    <w:rsid w:val="00065FEC"/>
    <w:rPr>
      <w:rFonts w:eastAsiaTheme="minorHAnsi"/>
      <w:lang w:eastAsia="en-US"/>
    </w:rPr>
  </w:style>
  <w:style w:type="paragraph" w:customStyle="1" w:styleId="B48B13E215434BF7AD32FEEF71736C9A35">
    <w:name w:val="B48B13E215434BF7AD32FEEF71736C9A35"/>
    <w:rsid w:val="00065FEC"/>
    <w:rPr>
      <w:rFonts w:eastAsiaTheme="minorHAnsi"/>
      <w:lang w:eastAsia="en-US"/>
    </w:rPr>
  </w:style>
  <w:style w:type="paragraph" w:customStyle="1" w:styleId="E5ED28F4929A4CC597562BBC7B379E1E18">
    <w:name w:val="E5ED28F4929A4CC597562BBC7B379E1E18"/>
    <w:rsid w:val="00065FEC"/>
    <w:rPr>
      <w:rFonts w:eastAsiaTheme="minorHAnsi"/>
      <w:lang w:eastAsia="en-US"/>
    </w:rPr>
  </w:style>
  <w:style w:type="paragraph" w:customStyle="1" w:styleId="76824B2A992A4070A0865E3EAFA3C3EB31">
    <w:name w:val="76824B2A992A4070A0865E3EAFA3C3EB31"/>
    <w:rsid w:val="00065FEC"/>
    <w:rPr>
      <w:rFonts w:eastAsiaTheme="minorHAnsi"/>
      <w:lang w:eastAsia="en-US"/>
    </w:rPr>
  </w:style>
  <w:style w:type="paragraph" w:customStyle="1" w:styleId="E6B4C4677F654DDA8A0CD7D96B8A160048">
    <w:name w:val="E6B4C4677F654DDA8A0CD7D96B8A160048"/>
    <w:rsid w:val="00065FEC"/>
    <w:rPr>
      <w:rFonts w:eastAsiaTheme="minorHAnsi"/>
      <w:lang w:eastAsia="en-US"/>
    </w:rPr>
  </w:style>
  <w:style w:type="paragraph" w:customStyle="1" w:styleId="1B40E2DFDCA1447785F5658A79E6253347">
    <w:name w:val="1B40E2DFDCA1447785F5658A79E6253347"/>
    <w:rsid w:val="00065FEC"/>
    <w:rPr>
      <w:rFonts w:eastAsiaTheme="minorHAnsi"/>
      <w:lang w:eastAsia="en-US"/>
    </w:rPr>
  </w:style>
  <w:style w:type="paragraph" w:customStyle="1" w:styleId="2720AC0201C04295BC742093C50738A148">
    <w:name w:val="2720AC0201C04295BC742093C50738A148"/>
    <w:rsid w:val="00065FEC"/>
    <w:rPr>
      <w:rFonts w:eastAsiaTheme="minorHAnsi"/>
      <w:lang w:eastAsia="en-US"/>
    </w:rPr>
  </w:style>
  <w:style w:type="paragraph" w:customStyle="1" w:styleId="43A67C210B334C12906DA8BB4505DA7948">
    <w:name w:val="43A67C210B334C12906DA8BB4505DA7948"/>
    <w:rsid w:val="00065FEC"/>
    <w:rPr>
      <w:rFonts w:eastAsiaTheme="minorHAnsi"/>
      <w:lang w:eastAsia="en-US"/>
    </w:rPr>
  </w:style>
  <w:style w:type="paragraph" w:customStyle="1" w:styleId="80AD1AD5EFA84AB8A0B1C06B8293FC8214">
    <w:name w:val="80AD1AD5EFA84AB8A0B1C06B8293FC8214"/>
    <w:rsid w:val="00065FEC"/>
    <w:rPr>
      <w:rFonts w:eastAsiaTheme="minorHAnsi"/>
      <w:lang w:eastAsia="en-US"/>
    </w:rPr>
  </w:style>
  <w:style w:type="paragraph" w:customStyle="1" w:styleId="C62B5252BDDB4DE2A42ECF063A39BC5D48">
    <w:name w:val="C62B5252BDDB4DE2A42ECF063A39BC5D48"/>
    <w:rsid w:val="00065FEC"/>
    <w:rPr>
      <w:rFonts w:eastAsiaTheme="minorHAnsi"/>
      <w:lang w:eastAsia="en-US"/>
    </w:rPr>
  </w:style>
  <w:style w:type="paragraph" w:customStyle="1" w:styleId="B48B13E215434BF7AD32FEEF71736C9A36">
    <w:name w:val="B48B13E215434BF7AD32FEEF71736C9A36"/>
    <w:rsid w:val="00E42526"/>
    <w:rPr>
      <w:rFonts w:eastAsiaTheme="minorHAnsi"/>
      <w:lang w:eastAsia="en-US"/>
    </w:rPr>
  </w:style>
  <w:style w:type="paragraph" w:customStyle="1" w:styleId="E5ED28F4929A4CC597562BBC7B379E1E19">
    <w:name w:val="E5ED28F4929A4CC597562BBC7B379E1E19"/>
    <w:rsid w:val="00E42526"/>
    <w:rPr>
      <w:rFonts w:eastAsiaTheme="minorHAnsi"/>
      <w:lang w:eastAsia="en-US"/>
    </w:rPr>
  </w:style>
  <w:style w:type="paragraph" w:customStyle="1" w:styleId="76824B2A992A4070A0865E3EAFA3C3EB32">
    <w:name w:val="76824B2A992A4070A0865E3EAFA3C3EB32"/>
    <w:rsid w:val="00E42526"/>
    <w:rPr>
      <w:rFonts w:eastAsiaTheme="minorHAnsi"/>
      <w:lang w:eastAsia="en-US"/>
    </w:rPr>
  </w:style>
  <w:style w:type="paragraph" w:customStyle="1" w:styleId="E6B4C4677F654DDA8A0CD7D96B8A160049">
    <w:name w:val="E6B4C4677F654DDA8A0CD7D96B8A160049"/>
    <w:rsid w:val="00E42526"/>
    <w:rPr>
      <w:rFonts w:eastAsiaTheme="minorHAnsi"/>
      <w:lang w:eastAsia="en-US"/>
    </w:rPr>
  </w:style>
  <w:style w:type="paragraph" w:customStyle="1" w:styleId="1B40E2DFDCA1447785F5658A79E6253348">
    <w:name w:val="1B40E2DFDCA1447785F5658A79E6253348"/>
    <w:rsid w:val="00E42526"/>
    <w:rPr>
      <w:rFonts w:eastAsiaTheme="minorHAnsi"/>
      <w:lang w:eastAsia="en-US"/>
    </w:rPr>
  </w:style>
  <w:style w:type="paragraph" w:customStyle="1" w:styleId="2720AC0201C04295BC742093C50738A149">
    <w:name w:val="2720AC0201C04295BC742093C50738A149"/>
    <w:rsid w:val="00E42526"/>
    <w:rPr>
      <w:rFonts w:eastAsiaTheme="minorHAnsi"/>
      <w:lang w:eastAsia="en-US"/>
    </w:rPr>
  </w:style>
  <w:style w:type="paragraph" w:customStyle="1" w:styleId="43A67C210B334C12906DA8BB4505DA7949">
    <w:name w:val="43A67C210B334C12906DA8BB4505DA7949"/>
    <w:rsid w:val="00E42526"/>
    <w:rPr>
      <w:rFonts w:eastAsiaTheme="minorHAnsi"/>
      <w:lang w:eastAsia="en-US"/>
    </w:rPr>
  </w:style>
  <w:style w:type="paragraph" w:customStyle="1" w:styleId="80AD1AD5EFA84AB8A0B1C06B8293FC8215">
    <w:name w:val="80AD1AD5EFA84AB8A0B1C06B8293FC8215"/>
    <w:rsid w:val="00E42526"/>
    <w:rPr>
      <w:rFonts w:eastAsiaTheme="minorHAnsi"/>
      <w:lang w:eastAsia="en-US"/>
    </w:rPr>
  </w:style>
  <w:style w:type="paragraph" w:customStyle="1" w:styleId="C62B5252BDDB4DE2A42ECF063A39BC5D49">
    <w:name w:val="C62B5252BDDB4DE2A42ECF063A39BC5D49"/>
    <w:rsid w:val="00E42526"/>
    <w:rPr>
      <w:rFonts w:eastAsiaTheme="minorHAnsi"/>
      <w:lang w:eastAsia="en-US"/>
    </w:rPr>
  </w:style>
  <w:style w:type="paragraph" w:customStyle="1" w:styleId="B48B13E215434BF7AD32FEEF71736C9A37">
    <w:name w:val="B48B13E215434BF7AD32FEEF71736C9A37"/>
    <w:rsid w:val="004468DD"/>
    <w:rPr>
      <w:rFonts w:eastAsiaTheme="minorHAnsi"/>
      <w:lang w:eastAsia="en-US"/>
    </w:rPr>
  </w:style>
  <w:style w:type="paragraph" w:customStyle="1" w:styleId="E5ED28F4929A4CC597562BBC7B379E1E20">
    <w:name w:val="E5ED28F4929A4CC597562BBC7B379E1E20"/>
    <w:rsid w:val="004468DD"/>
    <w:rPr>
      <w:rFonts w:eastAsiaTheme="minorHAnsi"/>
      <w:lang w:eastAsia="en-US"/>
    </w:rPr>
  </w:style>
  <w:style w:type="paragraph" w:customStyle="1" w:styleId="76824B2A992A4070A0865E3EAFA3C3EB33">
    <w:name w:val="76824B2A992A4070A0865E3EAFA3C3EB33"/>
    <w:rsid w:val="004468DD"/>
    <w:rPr>
      <w:rFonts w:eastAsiaTheme="minorHAnsi"/>
      <w:lang w:eastAsia="en-US"/>
    </w:rPr>
  </w:style>
  <w:style w:type="paragraph" w:customStyle="1" w:styleId="E6B4C4677F654DDA8A0CD7D96B8A160050">
    <w:name w:val="E6B4C4677F654DDA8A0CD7D96B8A160050"/>
    <w:rsid w:val="004468DD"/>
    <w:rPr>
      <w:rFonts w:eastAsiaTheme="minorHAnsi"/>
      <w:lang w:eastAsia="en-US"/>
    </w:rPr>
  </w:style>
  <w:style w:type="paragraph" w:customStyle="1" w:styleId="1B40E2DFDCA1447785F5658A79E6253349">
    <w:name w:val="1B40E2DFDCA1447785F5658A79E6253349"/>
    <w:rsid w:val="004468DD"/>
    <w:rPr>
      <w:rFonts w:eastAsiaTheme="minorHAnsi"/>
      <w:lang w:eastAsia="en-US"/>
    </w:rPr>
  </w:style>
  <w:style w:type="paragraph" w:customStyle="1" w:styleId="2720AC0201C04295BC742093C50738A150">
    <w:name w:val="2720AC0201C04295BC742093C50738A150"/>
    <w:rsid w:val="004468DD"/>
    <w:rPr>
      <w:rFonts w:eastAsiaTheme="minorHAnsi"/>
      <w:lang w:eastAsia="en-US"/>
    </w:rPr>
  </w:style>
  <w:style w:type="paragraph" w:customStyle="1" w:styleId="43A67C210B334C12906DA8BB4505DA7950">
    <w:name w:val="43A67C210B334C12906DA8BB4505DA7950"/>
    <w:rsid w:val="004468DD"/>
    <w:rPr>
      <w:rFonts w:eastAsiaTheme="minorHAnsi"/>
      <w:lang w:eastAsia="en-US"/>
    </w:rPr>
  </w:style>
  <w:style w:type="paragraph" w:customStyle="1" w:styleId="80AD1AD5EFA84AB8A0B1C06B8293FC8216">
    <w:name w:val="80AD1AD5EFA84AB8A0B1C06B8293FC8216"/>
    <w:rsid w:val="004468DD"/>
    <w:rPr>
      <w:rFonts w:eastAsiaTheme="minorHAnsi"/>
      <w:lang w:eastAsia="en-US"/>
    </w:rPr>
  </w:style>
  <w:style w:type="paragraph" w:customStyle="1" w:styleId="C62B5252BDDB4DE2A42ECF063A39BC5D50">
    <w:name w:val="C62B5252BDDB4DE2A42ECF063A39BC5D50"/>
    <w:rsid w:val="004468DD"/>
    <w:rPr>
      <w:rFonts w:eastAsiaTheme="minorHAnsi"/>
      <w:lang w:eastAsia="en-US"/>
    </w:rPr>
  </w:style>
  <w:style w:type="paragraph" w:customStyle="1" w:styleId="B48B13E215434BF7AD32FEEF71736C9A38">
    <w:name w:val="B48B13E215434BF7AD32FEEF71736C9A38"/>
    <w:rsid w:val="00933853"/>
    <w:rPr>
      <w:rFonts w:eastAsiaTheme="minorHAnsi"/>
      <w:lang w:eastAsia="en-US"/>
    </w:rPr>
  </w:style>
  <w:style w:type="paragraph" w:customStyle="1" w:styleId="E5ED28F4929A4CC597562BBC7B379E1E21">
    <w:name w:val="E5ED28F4929A4CC597562BBC7B379E1E21"/>
    <w:rsid w:val="00933853"/>
    <w:rPr>
      <w:rFonts w:eastAsiaTheme="minorHAnsi"/>
      <w:lang w:eastAsia="en-US"/>
    </w:rPr>
  </w:style>
  <w:style w:type="paragraph" w:customStyle="1" w:styleId="76824B2A992A4070A0865E3EAFA3C3EB34">
    <w:name w:val="76824B2A992A4070A0865E3EAFA3C3EB34"/>
    <w:rsid w:val="00933853"/>
    <w:rPr>
      <w:rFonts w:eastAsiaTheme="minorHAnsi"/>
      <w:lang w:eastAsia="en-US"/>
    </w:rPr>
  </w:style>
  <w:style w:type="paragraph" w:customStyle="1" w:styleId="E6B4C4677F654DDA8A0CD7D96B8A160051">
    <w:name w:val="E6B4C4677F654DDA8A0CD7D96B8A160051"/>
    <w:rsid w:val="00933853"/>
    <w:rPr>
      <w:rFonts w:eastAsiaTheme="minorHAnsi"/>
      <w:lang w:eastAsia="en-US"/>
    </w:rPr>
  </w:style>
  <w:style w:type="paragraph" w:customStyle="1" w:styleId="1B40E2DFDCA1447785F5658A79E6253350">
    <w:name w:val="1B40E2DFDCA1447785F5658A79E6253350"/>
    <w:rsid w:val="00933853"/>
    <w:rPr>
      <w:rFonts w:eastAsiaTheme="minorHAnsi"/>
      <w:lang w:eastAsia="en-US"/>
    </w:rPr>
  </w:style>
  <w:style w:type="paragraph" w:customStyle="1" w:styleId="2720AC0201C04295BC742093C50738A151">
    <w:name w:val="2720AC0201C04295BC742093C50738A151"/>
    <w:rsid w:val="00933853"/>
    <w:rPr>
      <w:rFonts w:eastAsiaTheme="minorHAnsi"/>
      <w:lang w:eastAsia="en-US"/>
    </w:rPr>
  </w:style>
  <w:style w:type="paragraph" w:customStyle="1" w:styleId="43A67C210B334C12906DA8BB4505DA7951">
    <w:name w:val="43A67C210B334C12906DA8BB4505DA7951"/>
    <w:rsid w:val="00933853"/>
    <w:rPr>
      <w:rFonts w:eastAsiaTheme="minorHAnsi"/>
      <w:lang w:eastAsia="en-US"/>
    </w:rPr>
  </w:style>
  <w:style w:type="paragraph" w:customStyle="1" w:styleId="80AD1AD5EFA84AB8A0B1C06B8293FC8217">
    <w:name w:val="80AD1AD5EFA84AB8A0B1C06B8293FC8217"/>
    <w:rsid w:val="00933853"/>
    <w:rPr>
      <w:rFonts w:eastAsiaTheme="minorHAnsi"/>
      <w:lang w:eastAsia="en-US"/>
    </w:rPr>
  </w:style>
  <w:style w:type="paragraph" w:customStyle="1" w:styleId="C62B5252BDDB4DE2A42ECF063A39BC5D51">
    <w:name w:val="C62B5252BDDB4DE2A42ECF063A39BC5D51"/>
    <w:rsid w:val="00933853"/>
    <w:rPr>
      <w:rFonts w:eastAsiaTheme="minorHAnsi"/>
      <w:lang w:eastAsia="en-US"/>
    </w:rPr>
  </w:style>
  <w:style w:type="paragraph" w:customStyle="1" w:styleId="B48B13E215434BF7AD32FEEF71736C9A39">
    <w:name w:val="B48B13E215434BF7AD32FEEF71736C9A39"/>
    <w:rsid w:val="007C5AE4"/>
    <w:rPr>
      <w:rFonts w:eastAsiaTheme="minorHAnsi"/>
      <w:lang w:eastAsia="en-US"/>
    </w:rPr>
  </w:style>
  <w:style w:type="paragraph" w:customStyle="1" w:styleId="E5ED28F4929A4CC597562BBC7B379E1E22">
    <w:name w:val="E5ED28F4929A4CC597562BBC7B379E1E22"/>
    <w:rsid w:val="007C5AE4"/>
    <w:rPr>
      <w:rFonts w:eastAsiaTheme="minorHAnsi"/>
      <w:lang w:eastAsia="en-US"/>
    </w:rPr>
  </w:style>
  <w:style w:type="paragraph" w:customStyle="1" w:styleId="76824B2A992A4070A0865E3EAFA3C3EB35">
    <w:name w:val="76824B2A992A4070A0865E3EAFA3C3EB35"/>
    <w:rsid w:val="007C5AE4"/>
    <w:rPr>
      <w:rFonts w:eastAsiaTheme="minorHAnsi"/>
      <w:lang w:eastAsia="en-US"/>
    </w:rPr>
  </w:style>
  <w:style w:type="paragraph" w:customStyle="1" w:styleId="E6B4C4677F654DDA8A0CD7D96B8A160052">
    <w:name w:val="E6B4C4677F654DDA8A0CD7D96B8A160052"/>
    <w:rsid w:val="007C5AE4"/>
    <w:rPr>
      <w:rFonts w:eastAsiaTheme="minorHAnsi"/>
      <w:lang w:eastAsia="en-US"/>
    </w:rPr>
  </w:style>
  <w:style w:type="paragraph" w:customStyle="1" w:styleId="1B40E2DFDCA1447785F5658A79E6253351">
    <w:name w:val="1B40E2DFDCA1447785F5658A79E6253351"/>
    <w:rsid w:val="007C5AE4"/>
    <w:rPr>
      <w:rFonts w:eastAsiaTheme="minorHAnsi"/>
      <w:lang w:eastAsia="en-US"/>
    </w:rPr>
  </w:style>
  <w:style w:type="paragraph" w:customStyle="1" w:styleId="2720AC0201C04295BC742093C50738A152">
    <w:name w:val="2720AC0201C04295BC742093C50738A152"/>
    <w:rsid w:val="007C5AE4"/>
    <w:rPr>
      <w:rFonts w:eastAsiaTheme="minorHAnsi"/>
      <w:lang w:eastAsia="en-US"/>
    </w:rPr>
  </w:style>
  <w:style w:type="paragraph" w:customStyle="1" w:styleId="43A67C210B334C12906DA8BB4505DA7952">
    <w:name w:val="43A67C210B334C12906DA8BB4505DA7952"/>
    <w:rsid w:val="007C5AE4"/>
    <w:rPr>
      <w:rFonts w:eastAsiaTheme="minorHAnsi"/>
      <w:lang w:eastAsia="en-US"/>
    </w:rPr>
  </w:style>
  <w:style w:type="paragraph" w:customStyle="1" w:styleId="80AD1AD5EFA84AB8A0B1C06B8293FC8218">
    <w:name w:val="80AD1AD5EFA84AB8A0B1C06B8293FC8218"/>
    <w:rsid w:val="007C5AE4"/>
    <w:rPr>
      <w:rFonts w:eastAsiaTheme="minorHAnsi"/>
      <w:lang w:eastAsia="en-US"/>
    </w:rPr>
  </w:style>
  <w:style w:type="paragraph" w:customStyle="1" w:styleId="C62B5252BDDB4DE2A42ECF063A39BC5D52">
    <w:name w:val="C62B5252BDDB4DE2A42ECF063A39BC5D52"/>
    <w:rsid w:val="007C5A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12C8-5E8F-48D1-91FB-74F9720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Наталья НМШ. Шпакович</cp:lastModifiedBy>
  <cp:revision>20</cp:revision>
  <dcterms:created xsi:type="dcterms:W3CDTF">2019-09-05T10:19:00Z</dcterms:created>
  <dcterms:modified xsi:type="dcterms:W3CDTF">2020-11-10T10:08:00Z</dcterms:modified>
</cp:coreProperties>
</file>